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63" w:rsidRPr="006D2166" w:rsidRDefault="003D319B">
      <w:pPr>
        <w:rPr>
          <w:b/>
        </w:rPr>
      </w:pPr>
      <w:r w:rsidRPr="006D2166">
        <w:rPr>
          <w:b/>
        </w:rPr>
        <w:t>Xx/201x.</w:t>
      </w: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370"/>
        <w:gridCol w:w="1418"/>
        <w:gridCol w:w="1187"/>
        <w:gridCol w:w="1222"/>
        <w:gridCol w:w="673"/>
        <w:gridCol w:w="670"/>
        <w:gridCol w:w="558"/>
        <w:gridCol w:w="936"/>
        <w:gridCol w:w="566"/>
        <w:gridCol w:w="849"/>
        <w:gridCol w:w="566"/>
        <w:gridCol w:w="428"/>
        <w:gridCol w:w="852"/>
        <w:gridCol w:w="1150"/>
        <w:gridCol w:w="26"/>
        <w:gridCol w:w="1343"/>
        <w:gridCol w:w="20"/>
      </w:tblGrid>
      <w:tr w:rsidR="003D319B" w:rsidRPr="009E556B" w:rsidTr="003D319B">
        <w:trPr>
          <w:gridAfter w:val="1"/>
          <w:wAfter w:w="7" w:type="pct"/>
          <w:trHeight w:val="572"/>
        </w:trPr>
        <w:tc>
          <w:tcPr>
            <w:tcW w:w="211" w:type="pct"/>
            <w:vMerge w:val="restart"/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556B">
              <w:rPr>
                <w:rFonts w:ascii="Verdana" w:hAnsi="Verdana"/>
                <w:b/>
                <w:sz w:val="16"/>
                <w:szCs w:val="16"/>
              </w:rPr>
              <w:t>R.</w:t>
            </w:r>
          </w:p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556B">
              <w:rPr>
                <w:rFonts w:ascii="Verdana" w:hAnsi="Verdana"/>
                <w:b/>
                <w:sz w:val="16"/>
                <w:szCs w:val="16"/>
              </w:rPr>
              <w:t>br.</w:t>
            </w:r>
          </w:p>
        </w:tc>
        <w:tc>
          <w:tcPr>
            <w:tcW w:w="474" w:type="pct"/>
            <w:vMerge w:val="restart"/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556B">
              <w:rPr>
                <w:rFonts w:ascii="Verdana" w:hAnsi="Verdana"/>
                <w:b/>
                <w:sz w:val="16"/>
                <w:szCs w:val="16"/>
              </w:rPr>
              <w:t>Šifra i naziv</w:t>
            </w:r>
          </w:p>
        </w:tc>
        <w:tc>
          <w:tcPr>
            <w:tcW w:w="491" w:type="pct"/>
            <w:vMerge w:val="restart"/>
            <w:vAlign w:val="center"/>
          </w:tcPr>
          <w:p w:rsidR="003D319B" w:rsidRPr="009E556B" w:rsidRDefault="003D319B" w:rsidP="00C1373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556B">
              <w:rPr>
                <w:rFonts w:ascii="Verdana" w:hAnsi="Verdana"/>
                <w:b/>
                <w:sz w:val="16"/>
                <w:szCs w:val="16"/>
              </w:rPr>
              <w:t>Ustanova nositelj i ime i prezime voditelja projekta</w:t>
            </w:r>
          </w:p>
        </w:tc>
        <w:tc>
          <w:tcPr>
            <w:tcW w:w="411" w:type="pct"/>
            <w:vMerge w:val="restart"/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556B">
              <w:rPr>
                <w:rFonts w:ascii="Verdana" w:hAnsi="Verdana"/>
                <w:b/>
                <w:sz w:val="16"/>
                <w:szCs w:val="16"/>
              </w:rPr>
              <w:t>Sudionici na projektu s GFOS (voditelj i suradnici)</w:t>
            </w:r>
          </w:p>
        </w:tc>
        <w:tc>
          <w:tcPr>
            <w:tcW w:w="423" w:type="pct"/>
            <w:vMerge w:val="restart"/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556B">
              <w:rPr>
                <w:rFonts w:ascii="Verdana" w:hAnsi="Verdana"/>
                <w:b/>
                <w:sz w:val="16"/>
                <w:szCs w:val="16"/>
              </w:rPr>
              <w:t>Program ili izvor financiranja</w:t>
            </w:r>
          </w:p>
        </w:tc>
        <w:tc>
          <w:tcPr>
            <w:tcW w:w="1816" w:type="pct"/>
            <w:gridSpan w:val="8"/>
          </w:tcPr>
          <w:p w:rsidR="003D319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556B">
              <w:rPr>
                <w:rFonts w:ascii="Verdana" w:hAnsi="Verdana"/>
                <w:b/>
                <w:sz w:val="16"/>
                <w:szCs w:val="16"/>
              </w:rPr>
              <w:t xml:space="preserve">Status </w:t>
            </w:r>
            <w:r>
              <w:rPr>
                <w:rFonts w:ascii="Verdana" w:hAnsi="Verdana"/>
                <w:b/>
                <w:sz w:val="16"/>
                <w:szCs w:val="16"/>
              </w:rPr>
              <w:t>projekta</w:t>
            </w:r>
          </w:p>
        </w:tc>
        <w:tc>
          <w:tcPr>
            <w:tcW w:w="295" w:type="pct"/>
            <w:vMerge w:val="restart"/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556B">
              <w:rPr>
                <w:rFonts w:ascii="Verdana" w:hAnsi="Verdana"/>
                <w:b/>
                <w:sz w:val="16"/>
                <w:szCs w:val="16"/>
              </w:rPr>
              <w:t>Trajanje</w:t>
            </w:r>
          </w:p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3D319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ufinanciranje Fakulteta </w:t>
            </w:r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u kn/€)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556B">
              <w:rPr>
                <w:rFonts w:ascii="Verdana" w:hAnsi="Verdana"/>
                <w:b/>
                <w:sz w:val="16"/>
                <w:szCs w:val="16"/>
              </w:rPr>
              <w:t>Predviđena sredstva/Odobrena</w:t>
            </w:r>
          </w:p>
          <w:p w:rsidR="003D319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556B">
              <w:rPr>
                <w:rFonts w:ascii="Verdana" w:hAnsi="Verdana"/>
                <w:b/>
                <w:sz w:val="16"/>
                <w:szCs w:val="16"/>
              </w:rPr>
              <w:t>Sredstva</w:t>
            </w:r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u kn/€)</w:t>
            </w:r>
          </w:p>
        </w:tc>
      </w:tr>
      <w:tr w:rsidR="003D319B" w:rsidRPr="009E556B" w:rsidTr="003D319B">
        <w:trPr>
          <w:gridAfter w:val="1"/>
          <w:wAfter w:w="7" w:type="pct"/>
          <w:trHeight w:val="347"/>
        </w:trPr>
        <w:tc>
          <w:tcPr>
            <w:tcW w:w="211" w:type="pct"/>
            <w:vMerge/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556B">
              <w:rPr>
                <w:rFonts w:ascii="Verdana" w:hAnsi="Verdana"/>
                <w:b/>
                <w:sz w:val="16"/>
                <w:szCs w:val="16"/>
              </w:rPr>
              <w:t>Prijavljen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556B">
              <w:rPr>
                <w:rFonts w:ascii="Verdana" w:hAnsi="Verdana"/>
                <w:b/>
                <w:sz w:val="16"/>
                <w:szCs w:val="16"/>
              </w:rPr>
              <w:t>Odobren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9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 tijeku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556B">
              <w:rPr>
                <w:rFonts w:ascii="Verdana" w:hAnsi="Verdana"/>
                <w:b/>
                <w:sz w:val="16"/>
                <w:szCs w:val="16"/>
              </w:rPr>
              <w:t>Završen</w:t>
            </w:r>
          </w:p>
        </w:tc>
        <w:tc>
          <w:tcPr>
            <w:tcW w:w="295" w:type="pct"/>
            <w:vMerge/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vMerge/>
            <w:vAlign w:val="center"/>
          </w:tcPr>
          <w:p w:rsidR="003D319B" w:rsidRPr="009E556B" w:rsidRDefault="003D319B" w:rsidP="00C1373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D319B" w:rsidRPr="009E556B" w:rsidTr="003D319B">
        <w:trPr>
          <w:trHeight w:val="662"/>
        </w:trPr>
        <w:tc>
          <w:tcPr>
            <w:tcW w:w="211" w:type="pct"/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556B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474" w:type="pct"/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3D319B" w:rsidRPr="006257EF" w:rsidRDefault="003D319B" w:rsidP="003D319B">
            <w:pPr>
              <w:pStyle w:val="ListParagraph"/>
              <w:tabs>
                <w:tab w:val="left" w:pos="186"/>
                <w:tab w:val="left" w:pos="576"/>
              </w:tabs>
              <w:spacing w:after="0"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56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E556B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t>Da</w:t>
            </w:r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56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E556B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t>Ne</w:t>
            </w:r>
          </w:p>
        </w:tc>
        <w:sdt>
          <w:sdtPr>
            <w:rPr>
              <w:rFonts w:ascii="Verdana" w:hAnsi="Verdana"/>
              <w:color w:val="595959" w:themeColor="text1" w:themeTint="A6"/>
              <w:sz w:val="16"/>
              <w:szCs w:val="16"/>
            </w:rPr>
            <w:id w:val="5640848"/>
            <w:placeholder>
              <w:docPart w:val="FEABB85799414CE08FE5FE87A9E199BD"/>
            </w:placeholder>
            <w:showingPlcHdr/>
            <w:date w:fullDate="2017-03-07T00:00:00Z"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2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D319B" w:rsidRPr="009E556B" w:rsidRDefault="003D319B" w:rsidP="003D319B">
                <w:pPr>
                  <w:spacing w:after="0" w:line="240" w:lineRule="auto"/>
                  <w:jc w:val="center"/>
                  <w:rPr>
                    <w:rFonts w:ascii="Verdana" w:hAnsi="Verdana"/>
                    <w:color w:val="595959" w:themeColor="text1" w:themeTint="A6"/>
                    <w:sz w:val="16"/>
                    <w:szCs w:val="16"/>
                  </w:rPr>
                </w:pPr>
                <w:r w:rsidRPr="0048358F">
                  <w:rPr>
                    <w:rStyle w:val="PlaceholderText"/>
                    <w:color w:val="595959" w:themeColor="text1" w:themeTint="A6"/>
                  </w:rPr>
                  <w:t>Datum</w:t>
                </w:r>
              </w:p>
            </w:tc>
          </w:sdtContent>
        </w:sdt>
        <w:tc>
          <w:tcPr>
            <w:tcW w:w="193" w:type="pct"/>
            <w:tcBorders>
              <w:left w:val="single" w:sz="4" w:space="0" w:color="auto"/>
            </w:tcBorders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E556B">
              <w:rPr>
                <w:rFonts w:ascii="Verdana" w:hAnsi="Verdana"/>
                <w:sz w:val="16"/>
                <w:szCs w:val="16"/>
              </w:rPr>
              <w:t xml:space="preserve"> Da</w:t>
            </w:r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56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E55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E556B">
              <w:rPr>
                <w:rFonts w:ascii="Verdana" w:hAnsi="Verdana"/>
                <w:sz w:val="16"/>
                <w:szCs w:val="16"/>
              </w:rPr>
              <w:t xml:space="preserve"> Ne</w:t>
            </w:r>
          </w:p>
        </w:tc>
        <w:sdt>
          <w:sdtPr>
            <w:rPr>
              <w:rFonts w:ascii="Verdana" w:hAnsi="Verdana"/>
              <w:color w:val="595959" w:themeColor="text1" w:themeTint="A6"/>
              <w:sz w:val="16"/>
              <w:szCs w:val="16"/>
            </w:rPr>
            <w:id w:val="5640930"/>
            <w:placeholder>
              <w:docPart w:val="1B9E700D646E4EB6BFFC52F3022EFC29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4" w:type="pct"/>
                <w:tcBorders>
                  <w:left w:val="single" w:sz="4" w:space="0" w:color="auto"/>
                </w:tcBorders>
                <w:vAlign w:val="center"/>
              </w:tcPr>
              <w:p w:rsidR="003D319B" w:rsidRPr="009E556B" w:rsidRDefault="003D319B" w:rsidP="003D319B">
                <w:pPr>
                  <w:spacing w:after="0" w:line="240" w:lineRule="auto"/>
                  <w:jc w:val="center"/>
                  <w:rPr>
                    <w:rFonts w:ascii="Verdana" w:hAnsi="Verdana"/>
                    <w:color w:val="595959" w:themeColor="text1" w:themeTint="A6"/>
                    <w:sz w:val="16"/>
                    <w:szCs w:val="16"/>
                  </w:rPr>
                </w:pPr>
                <w:r w:rsidRPr="0048358F">
                  <w:rPr>
                    <w:rStyle w:val="PlaceholderText"/>
                    <w:color w:val="595959" w:themeColor="text1" w:themeTint="A6"/>
                  </w:rPr>
                  <w:t>Datum</w:t>
                </w:r>
              </w:p>
            </w:tc>
          </w:sdtContent>
        </w:sdt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E556B">
              <w:rPr>
                <w:rFonts w:ascii="Verdana" w:hAnsi="Verdana"/>
                <w:sz w:val="16"/>
                <w:szCs w:val="16"/>
              </w:rPr>
              <w:t xml:space="preserve"> Da</w:t>
            </w:r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56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E55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E556B">
              <w:rPr>
                <w:rFonts w:ascii="Verdana" w:hAnsi="Verdana"/>
                <w:sz w:val="16"/>
                <w:szCs w:val="16"/>
              </w:rPr>
              <w:t xml:space="preserve"> Ne</w:t>
            </w:r>
          </w:p>
        </w:tc>
        <w:sdt>
          <w:sdtPr>
            <w:rPr>
              <w:rFonts w:ascii="Verdana" w:hAnsi="Verdana"/>
              <w:color w:val="595959" w:themeColor="text1" w:themeTint="A6"/>
              <w:sz w:val="16"/>
              <w:szCs w:val="16"/>
            </w:rPr>
            <w:id w:val="1086813705"/>
            <w:placeholder>
              <w:docPart w:val="E30C26733DD94F5796E4137DD8C27B14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</w:tcBorders>
                <w:vAlign w:val="center"/>
              </w:tcPr>
              <w:p w:rsidR="003D319B" w:rsidRPr="009E556B" w:rsidRDefault="003D319B" w:rsidP="003D319B">
                <w:pPr>
                  <w:spacing w:after="0" w:line="240" w:lineRule="auto"/>
                  <w:jc w:val="center"/>
                  <w:rPr>
                    <w:rFonts w:ascii="Verdana" w:hAnsi="Verdana"/>
                    <w:color w:val="595959" w:themeColor="text1" w:themeTint="A6"/>
                    <w:sz w:val="16"/>
                    <w:szCs w:val="16"/>
                  </w:rPr>
                </w:pPr>
                <w:r w:rsidRPr="0048358F">
                  <w:rPr>
                    <w:rStyle w:val="PlaceholderText"/>
                    <w:color w:val="595959" w:themeColor="text1" w:themeTint="A6"/>
                  </w:rPr>
                  <w:t>Datum</w:t>
                </w:r>
              </w:p>
            </w:tc>
          </w:sdtContent>
        </w:sdt>
        <w:tc>
          <w:tcPr>
            <w:tcW w:w="196" w:type="pct"/>
            <w:tcBorders>
              <w:left w:val="single" w:sz="4" w:space="0" w:color="auto"/>
            </w:tcBorders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56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E55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E556B">
              <w:rPr>
                <w:rFonts w:ascii="Verdana" w:hAnsi="Verdana"/>
                <w:sz w:val="16"/>
                <w:szCs w:val="16"/>
              </w:rPr>
              <w:t xml:space="preserve"> Da</w:t>
            </w:r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E556B">
              <w:rPr>
                <w:rFonts w:ascii="Verdana" w:hAnsi="Verdana"/>
                <w:sz w:val="16"/>
                <w:szCs w:val="16"/>
              </w:rPr>
              <w:t xml:space="preserve"> Ne</w:t>
            </w:r>
          </w:p>
        </w:tc>
        <w:sdt>
          <w:sdtPr>
            <w:rPr>
              <w:rFonts w:ascii="Verdana" w:hAnsi="Verdana"/>
              <w:color w:val="595959" w:themeColor="text1" w:themeTint="A6"/>
              <w:sz w:val="16"/>
              <w:szCs w:val="16"/>
            </w:rPr>
            <w:id w:val="5640943"/>
            <w:placeholder>
              <w:docPart w:val="A26C16941AA24929AE1E5468AA500D92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8" w:type="pct"/>
                <w:tcBorders>
                  <w:left w:val="single" w:sz="4" w:space="0" w:color="auto"/>
                </w:tcBorders>
                <w:vAlign w:val="center"/>
              </w:tcPr>
              <w:p w:rsidR="003D319B" w:rsidRPr="009E556B" w:rsidRDefault="003D319B" w:rsidP="003D319B">
                <w:pPr>
                  <w:spacing w:after="0" w:line="240" w:lineRule="auto"/>
                  <w:jc w:val="center"/>
                  <w:rPr>
                    <w:rFonts w:ascii="Verdana" w:hAnsi="Verdana"/>
                    <w:color w:val="595959" w:themeColor="text1" w:themeTint="A6"/>
                    <w:sz w:val="16"/>
                    <w:szCs w:val="16"/>
                  </w:rPr>
                </w:pPr>
                <w:r w:rsidRPr="0048358F">
                  <w:rPr>
                    <w:rStyle w:val="PlaceholderText"/>
                    <w:color w:val="595959" w:themeColor="text1" w:themeTint="A6"/>
                  </w:rPr>
                  <w:t>Datum</w:t>
                </w:r>
              </w:p>
            </w:tc>
          </w:sdtContent>
        </w:sdt>
        <w:tc>
          <w:tcPr>
            <w:tcW w:w="295" w:type="pct"/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t xml:space="preserve">Od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20837241"/>
                <w:placeholder>
                  <w:docPart w:val="DB130C45C03E41C48F0264EE37CCFE29"/>
                </w:placeholder>
                <w:showingPlcHdr/>
                <w:date w:fullDate="2016-11-01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um</w:t>
                </w:r>
              </w:sdtContent>
            </w:sdt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t xml:space="preserve">Do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20837242"/>
                <w:placeholder>
                  <w:docPart w:val="4E9E26980743405D9EF741A3E8397459"/>
                </w:placeholder>
                <w:showingPlcHdr/>
                <w:date w:fullDate="2020-01-06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um</w:t>
                </w:r>
              </w:sdtContent>
            </w:sdt>
          </w:p>
        </w:tc>
        <w:tc>
          <w:tcPr>
            <w:tcW w:w="407" w:type="pct"/>
            <w:gridSpan w:val="2"/>
            <w:vAlign w:val="center"/>
          </w:tcPr>
          <w:p w:rsidR="003D319B" w:rsidRPr="006257EF" w:rsidRDefault="003D319B" w:rsidP="003D31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3D319B" w:rsidRPr="006257EF" w:rsidRDefault="003D319B" w:rsidP="003D31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19B" w:rsidRPr="009E556B" w:rsidTr="003D319B">
        <w:trPr>
          <w:trHeight w:val="662"/>
        </w:trPr>
        <w:tc>
          <w:tcPr>
            <w:tcW w:w="211" w:type="pct"/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556B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474" w:type="pct"/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3D319B" w:rsidRPr="006257EF" w:rsidRDefault="003D319B" w:rsidP="003D319B">
            <w:pPr>
              <w:pStyle w:val="ListParagraph"/>
              <w:tabs>
                <w:tab w:val="left" w:pos="186"/>
                <w:tab w:val="left" w:pos="576"/>
              </w:tabs>
              <w:spacing w:after="0"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56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E556B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t>Da</w:t>
            </w:r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56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E556B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t>Ne</w:t>
            </w:r>
          </w:p>
        </w:tc>
        <w:sdt>
          <w:sdtPr>
            <w:rPr>
              <w:rFonts w:ascii="Verdana" w:hAnsi="Verdana"/>
              <w:color w:val="595959" w:themeColor="text1" w:themeTint="A6"/>
              <w:sz w:val="16"/>
              <w:szCs w:val="16"/>
            </w:rPr>
            <w:id w:val="23623448"/>
            <w:placeholder>
              <w:docPart w:val="84F55DACCF704460A39AD9378DC97120"/>
            </w:placeholder>
            <w:showingPlcHdr/>
            <w:date w:fullDate="2017-01-01T00:00:00Z"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2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D319B" w:rsidRPr="009E556B" w:rsidRDefault="003D319B" w:rsidP="003D319B">
                <w:pPr>
                  <w:spacing w:after="0" w:line="240" w:lineRule="auto"/>
                  <w:jc w:val="center"/>
                  <w:rPr>
                    <w:rFonts w:ascii="Verdana" w:hAnsi="Verdana"/>
                    <w:color w:val="595959" w:themeColor="text1" w:themeTint="A6"/>
                    <w:sz w:val="16"/>
                    <w:szCs w:val="16"/>
                  </w:rPr>
                </w:pPr>
                <w:r w:rsidRPr="0048358F">
                  <w:rPr>
                    <w:rStyle w:val="PlaceholderText"/>
                    <w:color w:val="595959" w:themeColor="text1" w:themeTint="A6"/>
                  </w:rPr>
                  <w:t>Datum</w:t>
                </w:r>
              </w:p>
            </w:tc>
          </w:sdtContent>
        </w:sdt>
        <w:tc>
          <w:tcPr>
            <w:tcW w:w="193" w:type="pct"/>
            <w:tcBorders>
              <w:left w:val="single" w:sz="4" w:space="0" w:color="auto"/>
            </w:tcBorders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E556B">
              <w:rPr>
                <w:rFonts w:ascii="Verdana" w:hAnsi="Verdana"/>
                <w:sz w:val="16"/>
                <w:szCs w:val="16"/>
              </w:rPr>
              <w:t xml:space="preserve"> Da</w:t>
            </w:r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56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E55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E556B">
              <w:rPr>
                <w:rFonts w:ascii="Verdana" w:hAnsi="Verdana"/>
                <w:sz w:val="16"/>
                <w:szCs w:val="16"/>
              </w:rPr>
              <w:t xml:space="preserve"> Ne</w:t>
            </w:r>
          </w:p>
        </w:tc>
        <w:sdt>
          <w:sdtPr>
            <w:rPr>
              <w:rFonts w:ascii="Verdana" w:hAnsi="Verdana"/>
              <w:color w:val="595959" w:themeColor="text1" w:themeTint="A6"/>
              <w:sz w:val="16"/>
              <w:szCs w:val="16"/>
            </w:rPr>
            <w:id w:val="23623449"/>
            <w:placeholder>
              <w:docPart w:val="B68D7FCB61B944BB80C368C12F73C0F0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4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D319B" w:rsidRPr="009E556B" w:rsidRDefault="003D319B" w:rsidP="003D319B">
                <w:pPr>
                  <w:spacing w:after="0" w:line="240" w:lineRule="auto"/>
                  <w:jc w:val="center"/>
                  <w:rPr>
                    <w:rFonts w:ascii="Verdana" w:hAnsi="Verdana"/>
                    <w:color w:val="595959" w:themeColor="text1" w:themeTint="A6"/>
                    <w:sz w:val="16"/>
                    <w:szCs w:val="16"/>
                  </w:rPr>
                </w:pPr>
                <w:r w:rsidRPr="0048358F">
                  <w:rPr>
                    <w:rStyle w:val="PlaceholderText"/>
                    <w:color w:val="595959" w:themeColor="text1" w:themeTint="A6"/>
                  </w:rPr>
                  <w:t>Datum</w:t>
                </w:r>
              </w:p>
            </w:tc>
          </w:sdtContent>
        </w:sdt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E556B">
              <w:rPr>
                <w:rFonts w:ascii="Verdana" w:hAnsi="Verdana"/>
                <w:sz w:val="16"/>
                <w:szCs w:val="16"/>
              </w:rPr>
              <w:t xml:space="preserve"> Da</w:t>
            </w:r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56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E55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E556B">
              <w:rPr>
                <w:rFonts w:ascii="Verdana" w:hAnsi="Verdana"/>
                <w:sz w:val="16"/>
                <w:szCs w:val="16"/>
              </w:rPr>
              <w:t xml:space="preserve"> Ne</w:t>
            </w:r>
          </w:p>
        </w:tc>
        <w:sdt>
          <w:sdtPr>
            <w:rPr>
              <w:rFonts w:ascii="Verdana" w:hAnsi="Verdana"/>
              <w:color w:val="595959" w:themeColor="text1" w:themeTint="A6"/>
              <w:sz w:val="16"/>
              <w:szCs w:val="16"/>
            </w:rPr>
            <w:id w:val="2066756473"/>
            <w:placeholder>
              <w:docPart w:val="821851C8C2E34A279837D3DA60824163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D319B" w:rsidRPr="009E556B" w:rsidRDefault="003D319B" w:rsidP="003D319B">
                <w:pPr>
                  <w:spacing w:after="0" w:line="240" w:lineRule="auto"/>
                  <w:jc w:val="center"/>
                  <w:rPr>
                    <w:rFonts w:ascii="Verdana" w:hAnsi="Verdana"/>
                    <w:color w:val="595959" w:themeColor="text1" w:themeTint="A6"/>
                    <w:sz w:val="16"/>
                    <w:szCs w:val="16"/>
                  </w:rPr>
                </w:pPr>
                <w:r w:rsidRPr="0048358F">
                  <w:rPr>
                    <w:rStyle w:val="PlaceholderText"/>
                    <w:color w:val="595959" w:themeColor="text1" w:themeTint="A6"/>
                  </w:rPr>
                  <w:t>Datum</w:t>
                </w:r>
              </w:p>
            </w:tc>
          </w:sdtContent>
        </w:sdt>
        <w:tc>
          <w:tcPr>
            <w:tcW w:w="196" w:type="pct"/>
            <w:tcBorders>
              <w:left w:val="single" w:sz="4" w:space="0" w:color="auto"/>
            </w:tcBorders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56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E55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E556B">
              <w:rPr>
                <w:rFonts w:ascii="Verdana" w:hAnsi="Verdana"/>
                <w:sz w:val="16"/>
                <w:szCs w:val="16"/>
              </w:rPr>
              <w:t xml:space="preserve"> Da</w:t>
            </w:r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0381D">
              <w:rPr>
                <w:rFonts w:ascii="Verdana" w:hAnsi="Verdana"/>
                <w:sz w:val="16"/>
                <w:szCs w:val="16"/>
              </w:rPr>
            </w:r>
            <w:r w:rsidR="005038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E556B">
              <w:rPr>
                <w:rFonts w:ascii="Verdana" w:hAnsi="Verdana"/>
                <w:sz w:val="16"/>
                <w:szCs w:val="16"/>
              </w:rPr>
              <w:t xml:space="preserve"> Ne</w:t>
            </w:r>
          </w:p>
        </w:tc>
        <w:sdt>
          <w:sdtPr>
            <w:rPr>
              <w:rFonts w:ascii="Verdana" w:hAnsi="Verdana"/>
              <w:color w:val="595959" w:themeColor="text1" w:themeTint="A6"/>
              <w:sz w:val="16"/>
              <w:szCs w:val="16"/>
            </w:rPr>
            <w:id w:val="23623450"/>
            <w:placeholder>
              <w:docPart w:val="7EE4BB7D8C234781B28D15FB09D251F3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D319B" w:rsidRPr="009E556B" w:rsidRDefault="003D319B" w:rsidP="003D319B">
                <w:pPr>
                  <w:spacing w:after="0" w:line="240" w:lineRule="auto"/>
                  <w:jc w:val="center"/>
                  <w:rPr>
                    <w:rFonts w:ascii="Verdana" w:hAnsi="Verdana"/>
                    <w:color w:val="595959" w:themeColor="text1" w:themeTint="A6"/>
                    <w:sz w:val="16"/>
                    <w:szCs w:val="16"/>
                  </w:rPr>
                </w:pPr>
                <w:r w:rsidRPr="0048358F">
                  <w:rPr>
                    <w:rStyle w:val="PlaceholderText"/>
                    <w:color w:val="595959" w:themeColor="text1" w:themeTint="A6"/>
                  </w:rPr>
                  <w:t>Datum</w:t>
                </w:r>
              </w:p>
            </w:tc>
          </w:sdtContent>
        </w:sdt>
        <w:tc>
          <w:tcPr>
            <w:tcW w:w="295" w:type="pct"/>
            <w:vAlign w:val="center"/>
          </w:tcPr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t xml:space="preserve">Od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23623451"/>
                <w:placeholder>
                  <w:docPart w:val="6A036878C20049168EDAAEFD0B0CD0C5"/>
                </w:placeholder>
                <w:showingPlcHdr/>
                <w:date w:fullDate="2016-11-01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um</w:t>
                </w:r>
              </w:sdtContent>
            </w:sdt>
          </w:p>
          <w:p w:rsidR="003D319B" w:rsidRPr="009E556B" w:rsidRDefault="003D319B" w:rsidP="003D31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E556B">
              <w:rPr>
                <w:rFonts w:ascii="Verdana" w:hAnsi="Verdana"/>
                <w:sz w:val="16"/>
                <w:szCs w:val="16"/>
              </w:rPr>
              <w:t xml:space="preserve">Do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23623452"/>
                <w:placeholder>
                  <w:docPart w:val="C2DCD458C81C4787ACC63E3BBE898E89"/>
                </w:placeholder>
                <w:showingPlcHdr/>
                <w:date w:fullDate="2020-01-06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um</w:t>
                </w:r>
              </w:sdtContent>
            </w:sdt>
          </w:p>
        </w:tc>
        <w:tc>
          <w:tcPr>
            <w:tcW w:w="407" w:type="pct"/>
            <w:gridSpan w:val="2"/>
          </w:tcPr>
          <w:p w:rsidR="003D319B" w:rsidRPr="006257EF" w:rsidRDefault="003D319B" w:rsidP="003D31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3D319B" w:rsidRPr="006257EF" w:rsidRDefault="003D319B" w:rsidP="003D31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D3DBF" w:rsidRDefault="005D3DBF" w:rsidP="00C924DF">
      <w:pPr>
        <w:tabs>
          <w:tab w:val="left" w:pos="12915"/>
        </w:tabs>
        <w:rPr>
          <w:sz w:val="16"/>
          <w:szCs w:val="16"/>
        </w:rPr>
      </w:pPr>
      <w:bookmarkStart w:id="0" w:name="_GoBack"/>
      <w:bookmarkEnd w:id="0"/>
    </w:p>
    <w:sectPr w:rsidR="005D3DBF" w:rsidSect="009E556B">
      <w:headerReference w:type="default" r:id="rId8"/>
      <w:endnotePr>
        <w:numFmt w:val="chicago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1D" w:rsidRDefault="0050381D" w:rsidP="003F0163">
      <w:pPr>
        <w:spacing w:after="0" w:line="240" w:lineRule="auto"/>
      </w:pPr>
      <w:r>
        <w:separator/>
      </w:r>
    </w:p>
  </w:endnote>
  <w:endnote w:type="continuationSeparator" w:id="0">
    <w:p w:rsidR="0050381D" w:rsidRDefault="0050381D" w:rsidP="003F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1D" w:rsidRDefault="0050381D" w:rsidP="003F0163">
      <w:pPr>
        <w:spacing w:after="0" w:line="240" w:lineRule="auto"/>
      </w:pPr>
      <w:r>
        <w:separator/>
      </w:r>
    </w:p>
  </w:footnote>
  <w:footnote w:type="continuationSeparator" w:id="0">
    <w:p w:rsidR="0050381D" w:rsidRDefault="0050381D" w:rsidP="003F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6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36"/>
      <w:gridCol w:w="7921"/>
      <w:gridCol w:w="2906"/>
    </w:tblGrid>
    <w:tr w:rsidR="00A205C6" w:rsidRPr="0080105E" w:rsidTr="005D3DBF">
      <w:trPr>
        <w:cantSplit/>
        <w:trHeight w:val="546"/>
      </w:trPr>
      <w:tc>
        <w:tcPr>
          <w:tcW w:w="3436" w:type="dxa"/>
          <w:vMerge w:val="restart"/>
          <w:vAlign w:val="center"/>
        </w:tcPr>
        <w:p w:rsidR="00A205C6" w:rsidRPr="0080105E" w:rsidRDefault="00A205C6" w:rsidP="002D6666">
          <w:pPr>
            <w:pStyle w:val="Header"/>
            <w:jc w:val="center"/>
            <w:rPr>
              <w:rFonts w:ascii="Verdana" w:hAnsi="Verdana" w:cs="Arial"/>
              <w:sz w:val="16"/>
              <w:szCs w:val="16"/>
            </w:rPr>
          </w:pPr>
          <w:r w:rsidRPr="0080105E">
            <w:rPr>
              <w:rFonts w:ascii="Verdana" w:hAnsi="Verdana"/>
              <w:noProof/>
              <w:sz w:val="16"/>
              <w:szCs w:val="16"/>
              <w:lang w:eastAsia="hr-HR"/>
            </w:rPr>
            <w:drawing>
              <wp:inline distT="0" distB="0" distL="0" distR="0">
                <wp:extent cx="885825" cy="533400"/>
                <wp:effectExtent l="0" t="0" r="0" b="0"/>
                <wp:docPr id="1" name="Picture 1" descr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1" w:type="dxa"/>
          <w:vAlign w:val="center"/>
        </w:tcPr>
        <w:p w:rsidR="00A205C6" w:rsidRPr="0080105E" w:rsidRDefault="00A205C6" w:rsidP="002D6666">
          <w:pPr>
            <w:pStyle w:val="Header"/>
            <w:jc w:val="center"/>
            <w:rPr>
              <w:rFonts w:ascii="Verdana" w:hAnsi="Verdana" w:cs="Arial"/>
              <w:sz w:val="16"/>
              <w:szCs w:val="16"/>
            </w:rPr>
          </w:pPr>
          <w:r w:rsidRPr="0080105E">
            <w:rPr>
              <w:rFonts w:ascii="Verdana" w:hAnsi="Verdana" w:cs="Arial"/>
              <w:sz w:val="16"/>
              <w:szCs w:val="16"/>
            </w:rPr>
            <w:t>Sveučilište Josipa Jurja Strossmayera u Osijeku</w:t>
          </w:r>
        </w:p>
        <w:p w:rsidR="00A205C6" w:rsidRPr="0080105E" w:rsidRDefault="00A205C6" w:rsidP="002D6666">
          <w:pPr>
            <w:pStyle w:val="Header"/>
            <w:jc w:val="center"/>
            <w:rPr>
              <w:rFonts w:ascii="Verdana" w:hAnsi="Verdana" w:cs="Arial"/>
              <w:sz w:val="16"/>
              <w:szCs w:val="16"/>
            </w:rPr>
          </w:pPr>
          <w:r w:rsidRPr="0080105E">
            <w:rPr>
              <w:rFonts w:ascii="Verdana" w:hAnsi="Verdana" w:cs="Arial"/>
              <w:sz w:val="16"/>
              <w:szCs w:val="16"/>
            </w:rPr>
            <w:t>Građevinski fakultet Osijek</w:t>
          </w:r>
        </w:p>
      </w:tc>
      <w:tc>
        <w:tcPr>
          <w:tcW w:w="2906" w:type="dxa"/>
          <w:vAlign w:val="center"/>
        </w:tcPr>
        <w:p w:rsidR="00A205C6" w:rsidRPr="00F30CDB" w:rsidRDefault="00F30CDB" w:rsidP="002D6666">
          <w:pPr>
            <w:pStyle w:val="Header"/>
            <w:jc w:val="center"/>
            <w:rPr>
              <w:rFonts w:ascii="Verdana" w:hAnsi="Verdana" w:cs="Arial"/>
              <w:b/>
              <w:sz w:val="16"/>
              <w:szCs w:val="16"/>
            </w:rPr>
          </w:pPr>
          <w:r w:rsidRPr="00F30CDB">
            <w:rPr>
              <w:rFonts w:ascii="Verdana" w:hAnsi="Verdana" w:cs="Arial"/>
              <w:b/>
              <w:sz w:val="16"/>
              <w:szCs w:val="16"/>
            </w:rPr>
            <w:t>OB-4-2</w:t>
          </w:r>
        </w:p>
      </w:tc>
    </w:tr>
    <w:tr w:rsidR="00A205C6" w:rsidRPr="0080105E" w:rsidTr="005D3DBF">
      <w:trPr>
        <w:cantSplit/>
        <w:trHeight w:val="616"/>
      </w:trPr>
      <w:tc>
        <w:tcPr>
          <w:tcW w:w="3436" w:type="dxa"/>
          <w:vMerge/>
          <w:vAlign w:val="center"/>
        </w:tcPr>
        <w:p w:rsidR="00A205C6" w:rsidRPr="0080105E" w:rsidRDefault="00A205C6" w:rsidP="002D6666">
          <w:pPr>
            <w:pStyle w:val="Header"/>
            <w:jc w:val="center"/>
            <w:rPr>
              <w:rFonts w:ascii="Verdana" w:hAnsi="Verdana" w:cs="Arial"/>
              <w:color w:val="FF0000"/>
              <w:sz w:val="16"/>
              <w:szCs w:val="16"/>
            </w:rPr>
          </w:pPr>
        </w:p>
      </w:tc>
      <w:tc>
        <w:tcPr>
          <w:tcW w:w="7921" w:type="dxa"/>
          <w:vAlign w:val="center"/>
        </w:tcPr>
        <w:p w:rsidR="00A205C6" w:rsidRPr="008F50F8" w:rsidRDefault="00A205C6" w:rsidP="008F50F8">
          <w:pPr>
            <w:pStyle w:val="Header"/>
            <w:jc w:val="center"/>
            <w:rPr>
              <w:rFonts w:ascii="Verdana" w:hAnsi="Verdana" w:cs="Arial"/>
              <w:b/>
              <w:sz w:val="16"/>
              <w:szCs w:val="16"/>
            </w:rPr>
          </w:pPr>
          <w:r w:rsidRPr="0080105E">
            <w:rPr>
              <w:rFonts w:ascii="Verdana" w:hAnsi="Verdana" w:cs="Arial"/>
              <w:b/>
              <w:sz w:val="16"/>
              <w:szCs w:val="16"/>
            </w:rPr>
            <w:t>Evidencija o znanstvenoistraživačkim i razvojnim projektima</w:t>
          </w:r>
        </w:p>
      </w:tc>
      <w:tc>
        <w:tcPr>
          <w:tcW w:w="2906" w:type="dxa"/>
          <w:vAlign w:val="center"/>
        </w:tcPr>
        <w:sdt>
          <w:sdtPr>
            <w:rPr>
              <w:rFonts w:ascii="Verdana" w:hAnsi="Verdana"/>
              <w:sz w:val="16"/>
              <w:szCs w:val="16"/>
            </w:r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:rsidR="00A205C6" w:rsidRPr="0080105E" w:rsidRDefault="00A205C6" w:rsidP="007A6FBA">
              <w:pPr>
                <w:pStyle w:val="Header"/>
                <w:jc w:val="center"/>
                <w:rPr>
                  <w:rFonts w:ascii="Verdana" w:hAnsi="Verdana"/>
                  <w:sz w:val="16"/>
                  <w:szCs w:val="16"/>
                </w:rPr>
              </w:pPr>
              <w:r w:rsidRPr="0080105E">
                <w:rPr>
                  <w:rFonts w:ascii="Verdana" w:hAnsi="Verdana"/>
                  <w:sz w:val="16"/>
                  <w:szCs w:val="16"/>
                </w:rPr>
                <w:t xml:space="preserve">Stranica </w:t>
              </w:r>
              <w:r w:rsidR="00284429" w:rsidRPr="0080105E">
                <w:rPr>
                  <w:rFonts w:ascii="Verdana" w:hAnsi="Verdana"/>
                  <w:b/>
                  <w:bCs/>
                  <w:sz w:val="16"/>
                  <w:szCs w:val="16"/>
                </w:rPr>
                <w:fldChar w:fldCharType="begin"/>
              </w:r>
              <w:r w:rsidRPr="0080105E">
                <w:rPr>
                  <w:rFonts w:ascii="Verdana" w:hAnsi="Verdana"/>
                  <w:b/>
                  <w:bCs/>
                  <w:sz w:val="16"/>
                  <w:szCs w:val="16"/>
                </w:rPr>
                <w:instrText xml:space="preserve"> PAGE </w:instrText>
              </w:r>
              <w:r w:rsidR="00284429" w:rsidRPr="0080105E">
                <w:rPr>
                  <w:rFonts w:ascii="Verdana" w:hAnsi="Verdana"/>
                  <w:b/>
                  <w:bCs/>
                  <w:sz w:val="16"/>
                  <w:szCs w:val="16"/>
                </w:rPr>
                <w:fldChar w:fldCharType="separate"/>
              </w:r>
              <w:r w:rsidR="00EC175C">
                <w:rPr>
                  <w:rFonts w:ascii="Verdana" w:hAnsi="Verdana"/>
                  <w:b/>
                  <w:bCs/>
                  <w:noProof/>
                  <w:sz w:val="16"/>
                  <w:szCs w:val="16"/>
                </w:rPr>
                <w:t>1</w:t>
              </w:r>
              <w:r w:rsidR="00284429" w:rsidRPr="0080105E">
                <w:rPr>
                  <w:rFonts w:ascii="Verdana" w:hAnsi="Verdana"/>
                  <w:b/>
                  <w:bCs/>
                  <w:sz w:val="16"/>
                  <w:szCs w:val="16"/>
                </w:rPr>
                <w:fldChar w:fldCharType="end"/>
              </w:r>
              <w:r w:rsidRPr="0080105E">
                <w:rPr>
                  <w:rFonts w:ascii="Verdana" w:hAnsi="Verdana"/>
                  <w:sz w:val="16"/>
                  <w:szCs w:val="16"/>
                </w:rPr>
                <w:t xml:space="preserve"> / </w:t>
              </w:r>
              <w:r w:rsidR="00284429" w:rsidRPr="0080105E">
                <w:rPr>
                  <w:rFonts w:ascii="Verdana" w:hAnsi="Verdana"/>
                  <w:b/>
                  <w:bCs/>
                  <w:sz w:val="16"/>
                  <w:szCs w:val="16"/>
                </w:rPr>
                <w:fldChar w:fldCharType="begin"/>
              </w:r>
              <w:r w:rsidRPr="0080105E">
                <w:rPr>
                  <w:rFonts w:ascii="Verdana" w:hAnsi="Verdana"/>
                  <w:b/>
                  <w:bCs/>
                  <w:sz w:val="16"/>
                  <w:szCs w:val="16"/>
                </w:rPr>
                <w:instrText xml:space="preserve"> NUMPAGES  </w:instrText>
              </w:r>
              <w:r w:rsidR="00284429" w:rsidRPr="0080105E">
                <w:rPr>
                  <w:rFonts w:ascii="Verdana" w:hAnsi="Verdana"/>
                  <w:b/>
                  <w:bCs/>
                  <w:sz w:val="16"/>
                  <w:szCs w:val="16"/>
                </w:rPr>
                <w:fldChar w:fldCharType="separate"/>
              </w:r>
              <w:r w:rsidR="00EC175C">
                <w:rPr>
                  <w:rFonts w:ascii="Verdana" w:hAnsi="Verdana"/>
                  <w:b/>
                  <w:bCs/>
                  <w:noProof/>
                  <w:sz w:val="16"/>
                  <w:szCs w:val="16"/>
                </w:rPr>
                <w:t>1</w:t>
              </w:r>
              <w:r w:rsidR="00284429" w:rsidRPr="0080105E">
                <w:rPr>
                  <w:rFonts w:ascii="Verdana" w:hAnsi="Verdana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205C6" w:rsidRPr="003F0163" w:rsidRDefault="00A205C6" w:rsidP="003F0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D67"/>
    <w:multiLevelType w:val="hybridMultilevel"/>
    <w:tmpl w:val="E1ECA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63"/>
    <w:rsid w:val="00002628"/>
    <w:rsid w:val="00005255"/>
    <w:rsid w:val="00036DF1"/>
    <w:rsid w:val="00052244"/>
    <w:rsid w:val="000640C0"/>
    <w:rsid w:val="000718C3"/>
    <w:rsid w:val="00087757"/>
    <w:rsid w:val="000B08EB"/>
    <w:rsid w:val="000C1315"/>
    <w:rsid w:val="000C455A"/>
    <w:rsid w:val="000C5FC8"/>
    <w:rsid w:val="000F4A5D"/>
    <w:rsid w:val="00135219"/>
    <w:rsid w:val="00151609"/>
    <w:rsid w:val="0016780A"/>
    <w:rsid w:val="001816D8"/>
    <w:rsid w:val="00181BA8"/>
    <w:rsid w:val="001906E1"/>
    <w:rsid w:val="001A668E"/>
    <w:rsid w:val="001B0455"/>
    <w:rsid w:val="001C48DA"/>
    <w:rsid w:val="001C7FA6"/>
    <w:rsid w:val="001E38F5"/>
    <w:rsid w:val="001F04D9"/>
    <w:rsid w:val="00214A29"/>
    <w:rsid w:val="00225DC1"/>
    <w:rsid w:val="00234513"/>
    <w:rsid w:val="00252651"/>
    <w:rsid w:val="0026011F"/>
    <w:rsid w:val="00284429"/>
    <w:rsid w:val="00284CCB"/>
    <w:rsid w:val="002B4BD9"/>
    <w:rsid w:val="002C030F"/>
    <w:rsid w:val="002C2ADD"/>
    <w:rsid w:val="002C4A46"/>
    <w:rsid w:val="002D6666"/>
    <w:rsid w:val="002E326E"/>
    <w:rsid w:val="002F39E0"/>
    <w:rsid w:val="00311827"/>
    <w:rsid w:val="00325B3D"/>
    <w:rsid w:val="00326CB2"/>
    <w:rsid w:val="00335342"/>
    <w:rsid w:val="00336984"/>
    <w:rsid w:val="003548A0"/>
    <w:rsid w:val="0037379C"/>
    <w:rsid w:val="003751DF"/>
    <w:rsid w:val="00386073"/>
    <w:rsid w:val="003A1EC0"/>
    <w:rsid w:val="003A2BE3"/>
    <w:rsid w:val="003A3C25"/>
    <w:rsid w:val="003A44C5"/>
    <w:rsid w:val="003A511F"/>
    <w:rsid w:val="003D319B"/>
    <w:rsid w:val="003F0163"/>
    <w:rsid w:val="0041026C"/>
    <w:rsid w:val="00417108"/>
    <w:rsid w:val="00431DC3"/>
    <w:rsid w:val="00435923"/>
    <w:rsid w:val="00445D23"/>
    <w:rsid w:val="00463087"/>
    <w:rsid w:val="0048358F"/>
    <w:rsid w:val="0049363C"/>
    <w:rsid w:val="004C0403"/>
    <w:rsid w:val="004D6DA2"/>
    <w:rsid w:val="004D7375"/>
    <w:rsid w:val="00501629"/>
    <w:rsid w:val="0050381D"/>
    <w:rsid w:val="0051072E"/>
    <w:rsid w:val="00511F15"/>
    <w:rsid w:val="005143F8"/>
    <w:rsid w:val="00546C7A"/>
    <w:rsid w:val="00560DC8"/>
    <w:rsid w:val="00567DCB"/>
    <w:rsid w:val="005B30CC"/>
    <w:rsid w:val="005B317D"/>
    <w:rsid w:val="005C5F59"/>
    <w:rsid w:val="005D3DBF"/>
    <w:rsid w:val="005D7C30"/>
    <w:rsid w:val="005F0C5F"/>
    <w:rsid w:val="00610B46"/>
    <w:rsid w:val="00624B22"/>
    <w:rsid w:val="006309A9"/>
    <w:rsid w:val="00637247"/>
    <w:rsid w:val="00654746"/>
    <w:rsid w:val="006C4089"/>
    <w:rsid w:val="006D073F"/>
    <w:rsid w:val="006D20E4"/>
    <w:rsid w:val="006D2166"/>
    <w:rsid w:val="00711A35"/>
    <w:rsid w:val="00712A92"/>
    <w:rsid w:val="00713DA6"/>
    <w:rsid w:val="00717FAC"/>
    <w:rsid w:val="007305F5"/>
    <w:rsid w:val="0073354B"/>
    <w:rsid w:val="007516AE"/>
    <w:rsid w:val="00754763"/>
    <w:rsid w:val="00757611"/>
    <w:rsid w:val="00764A75"/>
    <w:rsid w:val="0077012C"/>
    <w:rsid w:val="00794473"/>
    <w:rsid w:val="007A6FBA"/>
    <w:rsid w:val="007B7EDA"/>
    <w:rsid w:val="007C04BB"/>
    <w:rsid w:val="007D3064"/>
    <w:rsid w:val="007D7065"/>
    <w:rsid w:val="007E1740"/>
    <w:rsid w:val="007E64E8"/>
    <w:rsid w:val="007E7D0D"/>
    <w:rsid w:val="0080105E"/>
    <w:rsid w:val="0082740A"/>
    <w:rsid w:val="00830678"/>
    <w:rsid w:val="00853DA2"/>
    <w:rsid w:val="00854663"/>
    <w:rsid w:val="008573D8"/>
    <w:rsid w:val="00857BF1"/>
    <w:rsid w:val="00866D71"/>
    <w:rsid w:val="00881D41"/>
    <w:rsid w:val="00881EF0"/>
    <w:rsid w:val="00893BA3"/>
    <w:rsid w:val="0089401D"/>
    <w:rsid w:val="00896818"/>
    <w:rsid w:val="008A07BF"/>
    <w:rsid w:val="008A11FF"/>
    <w:rsid w:val="008D29BB"/>
    <w:rsid w:val="008E797A"/>
    <w:rsid w:val="008F50F8"/>
    <w:rsid w:val="008F6A7D"/>
    <w:rsid w:val="0093673D"/>
    <w:rsid w:val="00952FAC"/>
    <w:rsid w:val="00960EF6"/>
    <w:rsid w:val="009774E9"/>
    <w:rsid w:val="0098102F"/>
    <w:rsid w:val="00986799"/>
    <w:rsid w:val="00987C6C"/>
    <w:rsid w:val="00992817"/>
    <w:rsid w:val="00996AF0"/>
    <w:rsid w:val="009A1BED"/>
    <w:rsid w:val="009A1ECF"/>
    <w:rsid w:val="009A33B7"/>
    <w:rsid w:val="009C2B51"/>
    <w:rsid w:val="009E556B"/>
    <w:rsid w:val="00A14838"/>
    <w:rsid w:val="00A14914"/>
    <w:rsid w:val="00A205C6"/>
    <w:rsid w:val="00A20F32"/>
    <w:rsid w:val="00A30DAF"/>
    <w:rsid w:val="00A415B2"/>
    <w:rsid w:val="00A82B6D"/>
    <w:rsid w:val="00AB1A3D"/>
    <w:rsid w:val="00AB49CA"/>
    <w:rsid w:val="00AC0C54"/>
    <w:rsid w:val="00AC673D"/>
    <w:rsid w:val="00AC6770"/>
    <w:rsid w:val="00AD07BE"/>
    <w:rsid w:val="00AD7A3E"/>
    <w:rsid w:val="00AE2924"/>
    <w:rsid w:val="00B01E11"/>
    <w:rsid w:val="00B021BE"/>
    <w:rsid w:val="00B0689C"/>
    <w:rsid w:val="00B1141D"/>
    <w:rsid w:val="00B131D7"/>
    <w:rsid w:val="00B178C2"/>
    <w:rsid w:val="00B35969"/>
    <w:rsid w:val="00B40E8D"/>
    <w:rsid w:val="00B42404"/>
    <w:rsid w:val="00B508EE"/>
    <w:rsid w:val="00B6063A"/>
    <w:rsid w:val="00B71B48"/>
    <w:rsid w:val="00B74703"/>
    <w:rsid w:val="00B80F66"/>
    <w:rsid w:val="00BA29D8"/>
    <w:rsid w:val="00BB3EB0"/>
    <w:rsid w:val="00BB5EAE"/>
    <w:rsid w:val="00BC2481"/>
    <w:rsid w:val="00BD53E0"/>
    <w:rsid w:val="00BD6F7B"/>
    <w:rsid w:val="00C01771"/>
    <w:rsid w:val="00C25B46"/>
    <w:rsid w:val="00C26BE9"/>
    <w:rsid w:val="00C366D7"/>
    <w:rsid w:val="00C542B2"/>
    <w:rsid w:val="00C70041"/>
    <w:rsid w:val="00C924DF"/>
    <w:rsid w:val="00C95F18"/>
    <w:rsid w:val="00CA0D00"/>
    <w:rsid w:val="00CB03EC"/>
    <w:rsid w:val="00CC7639"/>
    <w:rsid w:val="00CC7C64"/>
    <w:rsid w:val="00CD6A88"/>
    <w:rsid w:val="00CF48C1"/>
    <w:rsid w:val="00D04091"/>
    <w:rsid w:val="00D05B79"/>
    <w:rsid w:val="00D10F8E"/>
    <w:rsid w:val="00D150A6"/>
    <w:rsid w:val="00D22B3E"/>
    <w:rsid w:val="00D44104"/>
    <w:rsid w:val="00D52EEC"/>
    <w:rsid w:val="00D647F3"/>
    <w:rsid w:val="00D75F3B"/>
    <w:rsid w:val="00D96CFA"/>
    <w:rsid w:val="00DA2E8B"/>
    <w:rsid w:val="00DB7C49"/>
    <w:rsid w:val="00DC6FBA"/>
    <w:rsid w:val="00DD3252"/>
    <w:rsid w:val="00DF176F"/>
    <w:rsid w:val="00DF71EA"/>
    <w:rsid w:val="00E1522B"/>
    <w:rsid w:val="00E269A4"/>
    <w:rsid w:val="00E3134C"/>
    <w:rsid w:val="00E45921"/>
    <w:rsid w:val="00E53459"/>
    <w:rsid w:val="00E9713D"/>
    <w:rsid w:val="00E979FC"/>
    <w:rsid w:val="00EC175C"/>
    <w:rsid w:val="00EC7EBB"/>
    <w:rsid w:val="00ED0185"/>
    <w:rsid w:val="00ED5008"/>
    <w:rsid w:val="00ED7D4A"/>
    <w:rsid w:val="00F207C0"/>
    <w:rsid w:val="00F30CDB"/>
    <w:rsid w:val="00F513CB"/>
    <w:rsid w:val="00F5745A"/>
    <w:rsid w:val="00F635AB"/>
    <w:rsid w:val="00F82F04"/>
    <w:rsid w:val="00FA0F79"/>
    <w:rsid w:val="00FA4F5F"/>
    <w:rsid w:val="00FB4FBF"/>
    <w:rsid w:val="00FC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42ACF-FFDE-4701-81EF-7D3E7F97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1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163"/>
  </w:style>
  <w:style w:type="paragraph" w:styleId="Footer">
    <w:name w:val="footer"/>
    <w:basedOn w:val="Normal"/>
    <w:link w:val="FooterChar"/>
    <w:uiPriority w:val="99"/>
    <w:unhideWhenUsed/>
    <w:rsid w:val="003F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163"/>
  </w:style>
  <w:style w:type="character" w:styleId="PageNumber">
    <w:name w:val="page number"/>
    <w:basedOn w:val="DefaultParagraphFont"/>
    <w:rsid w:val="003F0163"/>
  </w:style>
  <w:style w:type="paragraph" w:styleId="BalloonText">
    <w:name w:val="Balloon Text"/>
    <w:basedOn w:val="Normal"/>
    <w:link w:val="BalloonTextChar"/>
    <w:uiPriority w:val="99"/>
    <w:semiHidden/>
    <w:unhideWhenUsed/>
    <w:rsid w:val="003F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01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01771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5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5342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353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1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ABB85799414CE08FE5FE87A9E1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8092-0466-4C3C-9512-70B13307725D}"/>
      </w:docPartPr>
      <w:docPartBody>
        <w:p w:rsidR="001700B5" w:rsidRDefault="008579A4" w:rsidP="008579A4">
          <w:pPr>
            <w:pStyle w:val="FEABB85799414CE08FE5FE87A9E199BD"/>
          </w:pPr>
          <w:r w:rsidRPr="0048358F">
            <w:rPr>
              <w:rStyle w:val="PlaceholderText"/>
              <w:color w:val="595959" w:themeColor="text1" w:themeTint="A6"/>
            </w:rPr>
            <w:t>Datum</w:t>
          </w:r>
        </w:p>
      </w:docPartBody>
    </w:docPart>
    <w:docPart>
      <w:docPartPr>
        <w:name w:val="1B9E700D646E4EB6BFFC52F3022EF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E781C-AD3C-4356-AE0C-06DDEE7F2480}"/>
      </w:docPartPr>
      <w:docPartBody>
        <w:p w:rsidR="001700B5" w:rsidRDefault="008579A4" w:rsidP="008579A4">
          <w:pPr>
            <w:pStyle w:val="1B9E700D646E4EB6BFFC52F3022EFC29"/>
          </w:pPr>
          <w:r w:rsidRPr="0048358F">
            <w:rPr>
              <w:rStyle w:val="PlaceholderText"/>
              <w:color w:val="595959" w:themeColor="text1" w:themeTint="A6"/>
            </w:rPr>
            <w:t>Datum</w:t>
          </w:r>
        </w:p>
      </w:docPartBody>
    </w:docPart>
    <w:docPart>
      <w:docPartPr>
        <w:name w:val="E30C26733DD94F5796E4137DD8C2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76BE-13E7-4B9C-BD2A-1AA1BA770212}"/>
      </w:docPartPr>
      <w:docPartBody>
        <w:p w:rsidR="001700B5" w:rsidRDefault="008579A4" w:rsidP="008579A4">
          <w:pPr>
            <w:pStyle w:val="E30C26733DD94F5796E4137DD8C27B14"/>
          </w:pPr>
          <w:r w:rsidRPr="0048358F">
            <w:rPr>
              <w:rStyle w:val="PlaceholderText"/>
              <w:color w:val="595959" w:themeColor="text1" w:themeTint="A6"/>
            </w:rPr>
            <w:t>Datum</w:t>
          </w:r>
        </w:p>
      </w:docPartBody>
    </w:docPart>
    <w:docPart>
      <w:docPartPr>
        <w:name w:val="A26C16941AA24929AE1E5468AA50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ACC1-70D4-4223-AA15-FE72599F2EAC}"/>
      </w:docPartPr>
      <w:docPartBody>
        <w:p w:rsidR="001700B5" w:rsidRDefault="008579A4" w:rsidP="008579A4">
          <w:pPr>
            <w:pStyle w:val="A26C16941AA24929AE1E5468AA500D92"/>
          </w:pPr>
          <w:r w:rsidRPr="0048358F">
            <w:rPr>
              <w:rStyle w:val="PlaceholderText"/>
              <w:color w:val="595959" w:themeColor="text1" w:themeTint="A6"/>
            </w:rPr>
            <w:t>Datum</w:t>
          </w:r>
        </w:p>
      </w:docPartBody>
    </w:docPart>
    <w:docPart>
      <w:docPartPr>
        <w:name w:val="DB130C45C03E41C48F0264EE37CCF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8DF7-70BE-4BAD-8B90-454209B6134A}"/>
      </w:docPartPr>
      <w:docPartBody>
        <w:p w:rsidR="001700B5" w:rsidRDefault="008579A4" w:rsidP="008579A4">
          <w:pPr>
            <w:pStyle w:val="DB130C45C03E41C48F0264EE37CCFE29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4E9E26980743405D9EF741A3E839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E80B-1A41-441C-AF39-CD18610B334B}"/>
      </w:docPartPr>
      <w:docPartBody>
        <w:p w:rsidR="001700B5" w:rsidRDefault="008579A4" w:rsidP="008579A4">
          <w:pPr>
            <w:pStyle w:val="4E9E26980743405D9EF741A3E8397459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84F55DACCF704460A39AD9378DC9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0B331-8DA2-4B90-A002-7DB531DC17DC}"/>
      </w:docPartPr>
      <w:docPartBody>
        <w:p w:rsidR="001700B5" w:rsidRDefault="008579A4" w:rsidP="008579A4">
          <w:pPr>
            <w:pStyle w:val="84F55DACCF704460A39AD9378DC97120"/>
          </w:pPr>
          <w:r w:rsidRPr="0048358F">
            <w:rPr>
              <w:rStyle w:val="PlaceholderText"/>
              <w:color w:val="595959" w:themeColor="text1" w:themeTint="A6"/>
            </w:rPr>
            <w:t>Datum</w:t>
          </w:r>
        </w:p>
      </w:docPartBody>
    </w:docPart>
    <w:docPart>
      <w:docPartPr>
        <w:name w:val="B68D7FCB61B944BB80C368C12F73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89CE-6275-4311-A4B5-C74D22CBB3D1}"/>
      </w:docPartPr>
      <w:docPartBody>
        <w:p w:rsidR="001700B5" w:rsidRDefault="008579A4" w:rsidP="008579A4">
          <w:pPr>
            <w:pStyle w:val="B68D7FCB61B944BB80C368C12F73C0F0"/>
          </w:pPr>
          <w:r w:rsidRPr="0048358F">
            <w:rPr>
              <w:rStyle w:val="PlaceholderText"/>
              <w:color w:val="595959" w:themeColor="text1" w:themeTint="A6"/>
            </w:rPr>
            <w:t>Datum</w:t>
          </w:r>
        </w:p>
      </w:docPartBody>
    </w:docPart>
    <w:docPart>
      <w:docPartPr>
        <w:name w:val="821851C8C2E34A279837D3DA60824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20A6-B02E-4A8E-B45B-271BC2E46252}"/>
      </w:docPartPr>
      <w:docPartBody>
        <w:p w:rsidR="001700B5" w:rsidRDefault="008579A4" w:rsidP="008579A4">
          <w:pPr>
            <w:pStyle w:val="821851C8C2E34A279837D3DA60824163"/>
          </w:pPr>
          <w:r w:rsidRPr="0048358F">
            <w:rPr>
              <w:rStyle w:val="PlaceholderText"/>
              <w:color w:val="595959" w:themeColor="text1" w:themeTint="A6"/>
            </w:rPr>
            <w:t>Datum</w:t>
          </w:r>
        </w:p>
      </w:docPartBody>
    </w:docPart>
    <w:docPart>
      <w:docPartPr>
        <w:name w:val="7EE4BB7D8C234781B28D15FB09D2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DDE7-3921-4146-AFF1-544A51568A99}"/>
      </w:docPartPr>
      <w:docPartBody>
        <w:p w:rsidR="001700B5" w:rsidRDefault="008579A4" w:rsidP="008579A4">
          <w:pPr>
            <w:pStyle w:val="7EE4BB7D8C234781B28D15FB09D251F3"/>
          </w:pPr>
          <w:r w:rsidRPr="0048358F">
            <w:rPr>
              <w:rStyle w:val="PlaceholderText"/>
              <w:color w:val="595959" w:themeColor="text1" w:themeTint="A6"/>
            </w:rPr>
            <w:t>Datum</w:t>
          </w:r>
        </w:p>
      </w:docPartBody>
    </w:docPart>
    <w:docPart>
      <w:docPartPr>
        <w:name w:val="6A036878C20049168EDAAEFD0B0C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8EF0-D34A-4EF1-902E-1132E3386C9E}"/>
      </w:docPartPr>
      <w:docPartBody>
        <w:p w:rsidR="001700B5" w:rsidRDefault="008579A4" w:rsidP="008579A4">
          <w:pPr>
            <w:pStyle w:val="6A036878C20049168EDAAEFD0B0CD0C5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C2DCD458C81C4787ACC63E3BBE89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DC9B-897D-474F-AC1C-369F6188CC37}"/>
      </w:docPartPr>
      <w:docPartBody>
        <w:p w:rsidR="001700B5" w:rsidRDefault="008579A4" w:rsidP="008579A4">
          <w:pPr>
            <w:pStyle w:val="C2DCD458C81C4787ACC63E3BBE898E89"/>
          </w:pPr>
          <w:r>
            <w:rPr>
              <w:rStyle w:val="Placehold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4123"/>
    <w:rsid w:val="00001BE8"/>
    <w:rsid w:val="00021451"/>
    <w:rsid w:val="00092A3F"/>
    <w:rsid w:val="000E7D3F"/>
    <w:rsid w:val="00121AC8"/>
    <w:rsid w:val="001700B5"/>
    <w:rsid w:val="001A7E21"/>
    <w:rsid w:val="0021061D"/>
    <w:rsid w:val="00244B45"/>
    <w:rsid w:val="0026019F"/>
    <w:rsid w:val="003169F0"/>
    <w:rsid w:val="00364E71"/>
    <w:rsid w:val="003F6251"/>
    <w:rsid w:val="004C0F8C"/>
    <w:rsid w:val="00530681"/>
    <w:rsid w:val="00592498"/>
    <w:rsid w:val="00594AF4"/>
    <w:rsid w:val="005F0F82"/>
    <w:rsid w:val="00641A3B"/>
    <w:rsid w:val="006A23ED"/>
    <w:rsid w:val="00704B93"/>
    <w:rsid w:val="00707840"/>
    <w:rsid w:val="00730644"/>
    <w:rsid w:val="008579A4"/>
    <w:rsid w:val="009A61F5"/>
    <w:rsid w:val="00A2054B"/>
    <w:rsid w:val="00AE3DC9"/>
    <w:rsid w:val="00AF4524"/>
    <w:rsid w:val="00B411CB"/>
    <w:rsid w:val="00BD56AF"/>
    <w:rsid w:val="00BF4E6D"/>
    <w:rsid w:val="00C43391"/>
    <w:rsid w:val="00C61D4B"/>
    <w:rsid w:val="00CE477E"/>
    <w:rsid w:val="00D02744"/>
    <w:rsid w:val="00D1464A"/>
    <w:rsid w:val="00D23E67"/>
    <w:rsid w:val="00D24123"/>
    <w:rsid w:val="00DB5FA8"/>
    <w:rsid w:val="00DE1740"/>
    <w:rsid w:val="00E0309D"/>
    <w:rsid w:val="00E15717"/>
    <w:rsid w:val="00E20240"/>
    <w:rsid w:val="00E25083"/>
    <w:rsid w:val="00E57389"/>
    <w:rsid w:val="00EA1753"/>
    <w:rsid w:val="00F05B8E"/>
    <w:rsid w:val="00F13367"/>
    <w:rsid w:val="00FC0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0B5"/>
    <w:rPr>
      <w:color w:val="808080"/>
    </w:rPr>
  </w:style>
  <w:style w:type="paragraph" w:customStyle="1" w:styleId="EF353C0134F047029BCBB970D02BB382">
    <w:name w:val="EF353C0134F047029BCBB970D02BB382"/>
    <w:rsid w:val="00594AF4"/>
    <w:rPr>
      <w:rFonts w:ascii="Calibri" w:eastAsia="Calibri" w:hAnsi="Calibri" w:cs="Times New Roman"/>
      <w:lang w:eastAsia="en-US"/>
    </w:rPr>
  </w:style>
  <w:style w:type="paragraph" w:customStyle="1" w:styleId="13584DF4C39F4BF0A5402DEBACF5C6AA">
    <w:name w:val="13584DF4C39F4BF0A5402DEBACF5C6AA"/>
    <w:rsid w:val="00594AF4"/>
  </w:style>
  <w:style w:type="paragraph" w:customStyle="1" w:styleId="0596888011754A61B3581ACB94745B4B">
    <w:name w:val="0596888011754A61B3581ACB94745B4B"/>
    <w:rsid w:val="00594AF4"/>
  </w:style>
  <w:style w:type="paragraph" w:customStyle="1" w:styleId="81AC0795A06E4F3CAFA2D3C74909D191">
    <w:name w:val="81AC0795A06E4F3CAFA2D3C74909D191"/>
    <w:rsid w:val="00594AF4"/>
  </w:style>
  <w:style w:type="paragraph" w:customStyle="1" w:styleId="990D0795F619457995968B80C7230E37">
    <w:name w:val="990D0795F619457995968B80C7230E37"/>
    <w:rsid w:val="00594AF4"/>
  </w:style>
  <w:style w:type="paragraph" w:customStyle="1" w:styleId="B055DDEFAE5D446CB5B4A039A7146EA4">
    <w:name w:val="B055DDEFAE5D446CB5B4A039A7146EA4"/>
    <w:rsid w:val="00594AF4"/>
  </w:style>
  <w:style w:type="paragraph" w:customStyle="1" w:styleId="CDE0DF23D8A3429DAAE6E4260707AD1F">
    <w:name w:val="CDE0DF23D8A3429DAAE6E4260707AD1F"/>
    <w:rsid w:val="00594AF4"/>
  </w:style>
  <w:style w:type="paragraph" w:customStyle="1" w:styleId="0DD4240438EE4C4AB9E32FD9149240DE">
    <w:name w:val="0DD4240438EE4C4AB9E32FD9149240DE"/>
    <w:rsid w:val="00594AF4"/>
  </w:style>
  <w:style w:type="paragraph" w:customStyle="1" w:styleId="7B1B882FAB3D4B769C0008BC4615840A">
    <w:name w:val="7B1B882FAB3D4B769C0008BC4615840A"/>
    <w:rsid w:val="00594AF4"/>
  </w:style>
  <w:style w:type="paragraph" w:customStyle="1" w:styleId="6163906499B14666844D8BB70AA493FA">
    <w:name w:val="6163906499B14666844D8BB70AA493FA"/>
    <w:rsid w:val="00594AF4"/>
  </w:style>
  <w:style w:type="paragraph" w:customStyle="1" w:styleId="FAA15204D3624C16B92E35E2032D620F">
    <w:name w:val="FAA15204D3624C16B92E35E2032D620F"/>
    <w:rsid w:val="00594AF4"/>
  </w:style>
  <w:style w:type="paragraph" w:customStyle="1" w:styleId="8B4D726E30D445B98AB5A4D68D27EC6F">
    <w:name w:val="8B4D726E30D445B98AB5A4D68D27EC6F"/>
    <w:rsid w:val="00594AF4"/>
  </w:style>
  <w:style w:type="paragraph" w:customStyle="1" w:styleId="7AF4970E05A041E8A87BD5033909439E">
    <w:name w:val="7AF4970E05A041E8A87BD5033909439E"/>
    <w:rsid w:val="00594AF4"/>
  </w:style>
  <w:style w:type="paragraph" w:customStyle="1" w:styleId="2BA95FEC5C5744688C03CA6557C20160">
    <w:name w:val="2BA95FEC5C5744688C03CA6557C20160"/>
    <w:rsid w:val="00594AF4"/>
  </w:style>
  <w:style w:type="paragraph" w:customStyle="1" w:styleId="A9B78FA31E8F4A85AD51EDCEE1EC0D96">
    <w:name w:val="A9B78FA31E8F4A85AD51EDCEE1EC0D96"/>
    <w:rsid w:val="00594AF4"/>
  </w:style>
  <w:style w:type="paragraph" w:customStyle="1" w:styleId="9DEC64118A554742ADDD548D2BB13721">
    <w:name w:val="9DEC64118A554742ADDD548D2BB13721"/>
    <w:rsid w:val="00594AF4"/>
  </w:style>
  <w:style w:type="paragraph" w:customStyle="1" w:styleId="9DAAC5FEF7504FA2804BC464FA8C3585">
    <w:name w:val="9DAAC5FEF7504FA2804BC464FA8C3585"/>
    <w:rsid w:val="00594AF4"/>
  </w:style>
  <w:style w:type="paragraph" w:customStyle="1" w:styleId="0931F376CFF64F1B9F63EAAC6261C5F3">
    <w:name w:val="0931F376CFF64F1B9F63EAAC6261C5F3"/>
    <w:rsid w:val="00594AF4"/>
  </w:style>
  <w:style w:type="paragraph" w:customStyle="1" w:styleId="7A2DA3ED29234FCDBBF259EDA08A0057">
    <w:name w:val="7A2DA3ED29234FCDBBF259EDA08A0057"/>
    <w:rsid w:val="00594AF4"/>
  </w:style>
  <w:style w:type="paragraph" w:customStyle="1" w:styleId="E96C875591A74F7591B440A368ABB173">
    <w:name w:val="E96C875591A74F7591B440A368ABB173"/>
    <w:rsid w:val="00594AF4"/>
  </w:style>
  <w:style w:type="paragraph" w:customStyle="1" w:styleId="08FE8C59E3F74F42A9BACE7F4C8CD366">
    <w:name w:val="08FE8C59E3F74F42A9BACE7F4C8CD366"/>
    <w:rsid w:val="00594AF4"/>
  </w:style>
  <w:style w:type="paragraph" w:customStyle="1" w:styleId="DE84BC3D4C564A07BB99176815D20264">
    <w:name w:val="DE84BC3D4C564A07BB99176815D20264"/>
    <w:rsid w:val="00594AF4"/>
  </w:style>
  <w:style w:type="paragraph" w:customStyle="1" w:styleId="8387F2256BE744B5B2802AC63CD8B030">
    <w:name w:val="8387F2256BE744B5B2802AC63CD8B030"/>
    <w:rsid w:val="00594AF4"/>
  </w:style>
  <w:style w:type="paragraph" w:customStyle="1" w:styleId="5A02C151BCEF4346A6EEF79375FEC3A0">
    <w:name w:val="5A02C151BCEF4346A6EEF79375FEC3A0"/>
    <w:rsid w:val="00594AF4"/>
  </w:style>
  <w:style w:type="paragraph" w:customStyle="1" w:styleId="34A87A35232D4763B76ACD4CFCE80FBE">
    <w:name w:val="34A87A35232D4763B76ACD4CFCE80FBE"/>
    <w:rsid w:val="00594AF4"/>
  </w:style>
  <w:style w:type="paragraph" w:customStyle="1" w:styleId="3305D22C1AED408883BE135A65514B4E">
    <w:name w:val="3305D22C1AED408883BE135A65514B4E"/>
    <w:rsid w:val="00594AF4"/>
  </w:style>
  <w:style w:type="paragraph" w:customStyle="1" w:styleId="FA590197FBA34A2E98DBCD7142AC158E">
    <w:name w:val="FA590197FBA34A2E98DBCD7142AC158E"/>
    <w:rsid w:val="00594AF4"/>
  </w:style>
  <w:style w:type="paragraph" w:customStyle="1" w:styleId="132D01EF7A2543AFAD3564DC8BE63826">
    <w:name w:val="132D01EF7A2543AFAD3564DC8BE63826"/>
    <w:rsid w:val="00594AF4"/>
  </w:style>
  <w:style w:type="paragraph" w:customStyle="1" w:styleId="D962EC3035374F3DB2B650CED22D4D21">
    <w:name w:val="D962EC3035374F3DB2B650CED22D4D21"/>
    <w:rsid w:val="00594AF4"/>
  </w:style>
  <w:style w:type="paragraph" w:customStyle="1" w:styleId="0713A494A3894593964E843727773AB7">
    <w:name w:val="0713A494A3894593964E843727773AB7"/>
    <w:rsid w:val="00594AF4"/>
  </w:style>
  <w:style w:type="paragraph" w:customStyle="1" w:styleId="D786E1A890D64C318946CD874C21C383">
    <w:name w:val="D786E1A890D64C318946CD874C21C383"/>
    <w:rsid w:val="00594AF4"/>
  </w:style>
  <w:style w:type="paragraph" w:customStyle="1" w:styleId="99A4DB5D8EDE44F18055E3FF1D358CB0">
    <w:name w:val="99A4DB5D8EDE44F18055E3FF1D358CB0"/>
    <w:rsid w:val="00594AF4"/>
  </w:style>
  <w:style w:type="paragraph" w:customStyle="1" w:styleId="CB751823D41B45F0B635119746F1E7C5">
    <w:name w:val="CB751823D41B45F0B635119746F1E7C5"/>
    <w:rsid w:val="00594AF4"/>
  </w:style>
  <w:style w:type="paragraph" w:customStyle="1" w:styleId="907A4681044F45178D4ED1E7A8684DEC">
    <w:name w:val="907A4681044F45178D4ED1E7A8684DEC"/>
    <w:rsid w:val="00594AF4"/>
  </w:style>
  <w:style w:type="paragraph" w:customStyle="1" w:styleId="8A713039603C4A139CB76983F2BD582B">
    <w:name w:val="8A713039603C4A139CB76983F2BD582B"/>
    <w:rsid w:val="00594AF4"/>
  </w:style>
  <w:style w:type="paragraph" w:customStyle="1" w:styleId="F41ECE1108C74198B53B8BC23D704372">
    <w:name w:val="F41ECE1108C74198B53B8BC23D704372"/>
    <w:rsid w:val="00594AF4"/>
  </w:style>
  <w:style w:type="paragraph" w:customStyle="1" w:styleId="39A277C3B9CD4B7A886D17E8C29C7A89">
    <w:name w:val="39A277C3B9CD4B7A886D17E8C29C7A89"/>
    <w:rsid w:val="00594AF4"/>
  </w:style>
  <w:style w:type="paragraph" w:customStyle="1" w:styleId="91ADA9E6E6754728A030AB7EA3CF3E1F">
    <w:name w:val="91ADA9E6E6754728A030AB7EA3CF3E1F"/>
    <w:rsid w:val="00594AF4"/>
  </w:style>
  <w:style w:type="paragraph" w:customStyle="1" w:styleId="BFB0D96FF9694301B56934AAA8AEDCDE">
    <w:name w:val="BFB0D96FF9694301B56934AAA8AEDCDE"/>
    <w:rsid w:val="00594AF4"/>
  </w:style>
  <w:style w:type="paragraph" w:customStyle="1" w:styleId="E22DDD4DFFBC464C9D8C30748C36F8C1">
    <w:name w:val="E22DDD4DFFBC464C9D8C30748C36F8C1"/>
    <w:rsid w:val="00594AF4"/>
  </w:style>
  <w:style w:type="paragraph" w:customStyle="1" w:styleId="C7E284949A2A44C29FF88C4D9CAFB989">
    <w:name w:val="C7E284949A2A44C29FF88C4D9CAFB989"/>
    <w:rsid w:val="00594AF4"/>
  </w:style>
  <w:style w:type="paragraph" w:customStyle="1" w:styleId="A1B2FA361A49433BB763EB5FDD744327">
    <w:name w:val="A1B2FA361A49433BB763EB5FDD744327"/>
    <w:rsid w:val="00594AF4"/>
  </w:style>
  <w:style w:type="paragraph" w:customStyle="1" w:styleId="771D34A5DE4644EDAADDE24A7A1A6C6D">
    <w:name w:val="771D34A5DE4644EDAADDE24A7A1A6C6D"/>
    <w:rsid w:val="00594AF4"/>
  </w:style>
  <w:style w:type="paragraph" w:customStyle="1" w:styleId="78F4C69ADD99417D8D85F9C904485907">
    <w:name w:val="78F4C69ADD99417D8D85F9C904485907"/>
    <w:rsid w:val="00594AF4"/>
  </w:style>
  <w:style w:type="paragraph" w:customStyle="1" w:styleId="69531EF627FE4EF9A72821A48878AE20">
    <w:name w:val="69531EF627FE4EF9A72821A48878AE20"/>
    <w:rsid w:val="00594AF4"/>
  </w:style>
  <w:style w:type="paragraph" w:customStyle="1" w:styleId="1219B4D29419424387B7CB6FE9641233">
    <w:name w:val="1219B4D29419424387B7CB6FE9641233"/>
    <w:rsid w:val="00594AF4"/>
  </w:style>
  <w:style w:type="paragraph" w:customStyle="1" w:styleId="810F5E3778964DFFA7E347ECCAB72565">
    <w:name w:val="810F5E3778964DFFA7E347ECCAB72565"/>
    <w:rsid w:val="00594AF4"/>
  </w:style>
  <w:style w:type="paragraph" w:customStyle="1" w:styleId="C47F79B2F7384483AB49B2BE3ED0FA36">
    <w:name w:val="C47F79B2F7384483AB49B2BE3ED0FA36"/>
    <w:rsid w:val="00594AF4"/>
  </w:style>
  <w:style w:type="paragraph" w:customStyle="1" w:styleId="3253B56A21964F01898136110102A042">
    <w:name w:val="3253B56A21964F01898136110102A042"/>
    <w:rsid w:val="00594AF4"/>
  </w:style>
  <w:style w:type="paragraph" w:customStyle="1" w:styleId="C4D23F89387D4B338FB220756D1766B5">
    <w:name w:val="C4D23F89387D4B338FB220756D1766B5"/>
    <w:rsid w:val="00594AF4"/>
  </w:style>
  <w:style w:type="paragraph" w:customStyle="1" w:styleId="1C06BF346253405AB3E24815489F2CCC">
    <w:name w:val="1C06BF346253405AB3E24815489F2CCC"/>
    <w:rsid w:val="00594AF4"/>
  </w:style>
  <w:style w:type="paragraph" w:customStyle="1" w:styleId="D6B863EACCDF419D96ADDCB1AA1E6EB9">
    <w:name w:val="D6B863EACCDF419D96ADDCB1AA1E6EB9"/>
    <w:rsid w:val="00594AF4"/>
  </w:style>
  <w:style w:type="paragraph" w:customStyle="1" w:styleId="D53EB68B17734FB89324DCB70952E1BF">
    <w:name w:val="D53EB68B17734FB89324DCB70952E1BF"/>
    <w:rsid w:val="00594AF4"/>
  </w:style>
  <w:style w:type="paragraph" w:customStyle="1" w:styleId="039ED6C7FF4643F29D53C22B2067E560">
    <w:name w:val="039ED6C7FF4643F29D53C22B2067E560"/>
    <w:rsid w:val="00594AF4"/>
  </w:style>
  <w:style w:type="paragraph" w:customStyle="1" w:styleId="DB3F216267864F2090362C55F18C5A3B">
    <w:name w:val="DB3F216267864F2090362C55F18C5A3B"/>
    <w:rsid w:val="00594AF4"/>
  </w:style>
  <w:style w:type="paragraph" w:customStyle="1" w:styleId="67BCDA31B6F14EB78D42446683E12F81">
    <w:name w:val="67BCDA31B6F14EB78D42446683E12F81"/>
    <w:rsid w:val="00594AF4"/>
  </w:style>
  <w:style w:type="paragraph" w:customStyle="1" w:styleId="EF353C0134F047029BCBB970D02BB3821">
    <w:name w:val="EF353C0134F047029BCBB970D02BB3821"/>
    <w:rsid w:val="00594AF4"/>
    <w:rPr>
      <w:rFonts w:ascii="Calibri" w:eastAsia="Calibri" w:hAnsi="Calibri" w:cs="Times New Roman"/>
      <w:lang w:eastAsia="en-US"/>
    </w:rPr>
  </w:style>
  <w:style w:type="paragraph" w:customStyle="1" w:styleId="771D34A5DE4644EDAADDE24A7A1A6C6D1">
    <w:name w:val="771D34A5DE4644EDAADDE24A7A1A6C6D1"/>
    <w:rsid w:val="00594AF4"/>
    <w:rPr>
      <w:rFonts w:ascii="Calibri" w:eastAsia="Calibri" w:hAnsi="Calibri" w:cs="Times New Roman"/>
      <w:lang w:eastAsia="en-US"/>
    </w:rPr>
  </w:style>
  <w:style w:type="paragraph" w:customStyle="1" w:styleId="C4D23F89387D4B338FB220756D1766B51">
    <w:name w:val="C4D23F89387D4B338FB220756D1766B51"/>
    <w:rsid w:val="00594AF4"/>
    <w:rPr>
      <w:rFonts w:ascii="Calibri" w:eastAsia="Calibri" w:hAnsi="Calibri" w:cs="Times New Roman"/>
      <w:lang w:eastAsia="en-US"/>
    </w:rPr>
  </w:style>
  <w:style w:type="paragraph" w:customStyle="1" w:styleId="5443C3E3034444318AFA9C460E2C6E1B">
    <w:name w:val="5443C3E3034444318AFA9C460E2C6E1B"/>
    <w:rsid w:val="00594AF4"/>
    <w:rPr>
      <w:rFonts w:ascii="Calibri" w:eastAsia="Calibri" w:hAnsi="Calibri" w:cs="Times New Roman"/>
      <w:lang w:eastAsia="en-US"/>
    </w:rPr>
  </w:style>
  <w:style w:type="paragraph" w:customStyle="1" w:styleId="0713A494A3894593964E843727773AB71">
    <w:name w:val="0713A494A3894593964E843727773AB71"/>
    <w:rsid w:val="00594AF4"/>
    <w:rPr>
      <w:rFonts w:ascii="Calibri" w:eastAsia="Calibri" w:hAnsi="Calibri" w:cs="Times New Roman"/>
      <w:lang w:eastAsia="en-US"/>
    </w:rPr>
  </w:style>
  <w:style w:type="paragraph" w:customStyle="1" w:styleId="78F4C69ADD99417D8D85F9C9044859071">
    <w:name w:val="78F4C69ADD99417D8D85F9C9044859071"/>
    <w:rsid w:val="00594AF4"/>
    <w:rPr>
      <w:rFonts w:ascii="Calibri" w:eastAsia="Calibri" w:hAnsi="Calibri" w:cs="Times New Roman"/>
      <w:lang w:eastAsia="en-US"/>
    </w:rPr>
  </w:style>
  <w:style w:type="paragraph" w:customStyle="1" w:styleId="1C06BF346253405AB3E24815489F2CCC1">
    <w:name w:val="1C06BF346253405AB3E24815489F2CCC1"/>
    <w:rsid w:val="00594AF4"/>
    <w:rPr>
      <w:rFonts w:ascii="Calibri" w:eastAsia="Calibri" w:hAnsi="Calibri" w:cs="Times New Roman"/>
      <w:lang w:eastAsia="en-US"/>
    </w:rPr>
  </w:style>
  <w:style w:type="paragraph" w:customStyle="1" w:styleId="D786E1A890D64C318946CD874C21C3831">
    <w:name w:val="D786E1A890D64C318946CD874C21C3831"/>
    <w:rsid w:val="00594AF4"/>
    <w:rPr>
      <w:rFonts w:ascii="Calibri" w:eastAsia="Calibri" w:hAnsi="Calibri" w:cs="Times New Roman"/>
      <w:lang w:eastAsia="en-US"/>
    </w:rPr>
  </w:style>
  <w:style w:type="paragraph" w:customStyle="1" w:styleId="69531EF627FE4EF9A72821A48878AE201">
    <w:name w:val="69531EF627FE4EF9A72821A48878AE201"/>
    <w:rsid w:val="00594AF4"/>
    <w:rPr>
      <w:rFonts w:ascii="Calibri" w:eastAsia="Calibri" w:hAnsi="Calibri" w:cs="Times New Roman"/>
      <w:lang w:eastAsia="en-US"/>
    </w:rPr>
  </w:style>
  <w:style w:type="paragraph" w:customStyle="1" w:styleId="D6B863EACCDF419D96ADDCB1AA1E6EB91">
    <w:name w:val="D6B863EACCDF419D96ADDCB1AA1E6EB91"/>
    <w:rsid w:val="00594AF4"/>
    <w:rPr>
      <w:rFonts w:ascii="Calibri" w:eastAsia="Calibri" w:hAnsi="Calibri" w:cs="Times New Roman"/>
      <w:lang w:eastAsia="en-US"/>
    </w:rPr>
  </w:style>
  <w:style w:type="paragraph" w:customStyle="1" w:styleId="99A4DB5D8EDE44F18055E3FF1D358CB01">
    <w:name w:val="99A4DB5D8EDE44F18055E3FF1D358CB01"/>
    <w:rsid w:val="00594AF4"/>
    <w:rPr>
      <w:rFonts w:ascii="Calibri" w:eastAsia="Calibri" w:hAnsi="Calibri" w:cs="Times New Roman"/>
      <w:lang w:eastAsia="en-US"/>
    </w:rPr>
  </w:style>
  <w:style w:type="paragraph" w:customStyle="1" w:styleId="1219B4D29419424387B7CB6FE96412331">
    <w:name w:val="1219B4D29419424387B7CB6FE96412331"/>
    <w:rsid w:val="00594AF4"/>
    <w:rPr>
      <w:rFonts w:ascii="Calibri" w:eastAsia="Calibri" w:hAnsi="Calibri" w:cs="Times New Roman"/>
      <w:lang w:eastAsia="en-US"/>
    </w:rPr>
  </w:style>
  <w:style w:type="paragraph" w:customStyle="1" w:styleId="D53EB68B17734FB89324DCB70952E1BF1">
    <w:name w:val="D53EB68B17734FB89324DCB70952E1BF1"/>
    <w:rsid w:val="00594AF4"/>
    <w:rPr>
      <w:rFonts w:ascii="Calibri" w:eastAsia="Calibri" w:hAnsi="Calibri" w:cs="Times New Roman"/>
      <w:lang w:eastAsia="en-US"/>
    </w:rPr>
  </w:style>
  <w:style w:type="paragraph" w:customStyle="1" w:styleId="CB751823D41B45F0B635119746F1E7C51">
    <w:name w:val="CB751823D41B45F0B635119746F1E7C51"/>
    <w:rsid w:val="00594AF4"/>
    <w:rPr>
      <w:rFonts w:ascii="Calibri" w:eastAsia="Calibri" w:hAnsi="Calibri" w:cs="Times New Roman"/>
      <w:lang w:eastAsia="en-US"/>
    </w:rPr>
  </w:style>
  <w:style w:type="paragraph" w:customStyle="1" w:styleId="810F5E3778964DFFA7E347ECCAB725651">
    <w:name w:val="810F5E3778964DFFA7E347ECCAB725651"/>
    <w:rsid w:val="00594AF4"/>
    <w:rPr>
      <w:rFonts w:ascii="Calibri" w:eastAsia="Calibri" w:hAnsi="Calibri" w:cs="Times New Roman"/>
      <w:lang w:eastAsia="en-US"/>
    </w:rPr>
  </w:style>
  <w:style w:type="paragraph" w:customStyle="1" w:styleId="039ED6C7FF4643F29D53C22B2067E5601">
    <w:name w:val="039ED6C7FF4643F29D53C22B2067E5601"/>
    <w:rsid w:val="00594AF4"/>
    <w:rPr>
      <w:rFonts w:ascii="Calibri" w:eastAsia="Calibri" w:hAnsi="Calibri" w:cs="Times New Roman"/>
      <w:lang w:eastAsia="en-US"/>
    </w:rPr>
  </w:style>
  <w:style w:type="paragraph" w:customStyle="1" w:styleId="907A4681044F45178D4ED1E7A8684DEC1">
    <w:name w:val="907A4681044F45178D4ED1E7A8684DEC1"/>
    <w:rsid w:val="00594AF4"/>
    <w:rPr>
      <w:rFonts w:ascii="Calibri" w:eastAsia="Calibri" w:hAnsi="Calibri" w:cs="Times New Roman"/>
      <w:lang w:eastAsia="en-US"/>
    </w:rPr>
  </w:style>
  <w:style w:type="paragraph" w:customStyle="1" w:styleId="C47F79B2F7384483AB49B2BE3ED0FA361">
    <w:name w:val="C47F79B2F7384483AB49B2BE3ED0FA361"/>
    <w:rsid w:val="00594AF4"/>
    <w:rPr>
      <w:rFonts w:ascii="Calibri" w:eastAsia="Calibri" w:hAnsi="Calibri" w:cs="Times New Roman"/>
      <w:lang w:eastAsia="en-US"/>
    </w:rPr>
  </w:style>
  <w:style w:type="paragraph" w:customStyle="1" w:styleId="DB3F216267864F2090362C55F18C5A3B1">
    <w:name w:val="DB3F216267864F2090362C55F18C5A3B1"/>
    <w:rsid w:val="00594AF4"/>
    <w:rPr>
      <w:rFonts w:ascii="Calibri" w:eastAsia="Calibri" w:hAnsi="Calibri" w:cs="Times New Roman"/>
      <w:lang w:eastAsia="en-US"/>
    </w:rPr>
  </w:style>
  <w:style w:type="paragraph" w:customStyle="1" w:styleId="8A713039603C4A139CB76983F2BD582B1">
    <w:name w:val="8A713039603C4A139CB76983F2BD582B1"/>
    <w:rsid w:val="00594AF4"/>
    <w:rPr>
      <w:rFonts w:ascii="Calibri" w:eastAsia="Calibri" w:hAnsi="Calibri" w:cs="Times New Roman"/>
      <w:lang w:eastAsia="en-US"/>
    </w:rPr>
  </w:style>
  <w:style w:type="paragraph" w:customStyle="1" w:styleId="3253B56A21964F01898136110102A0421">
    <w:name w:val="3253B56A21964F01898136110102A0421"/>
    <w:rsid w:val="00594AF4"/>
    <w:rPr>
      <w:rFonts w:ascii="Calibri" w:eastAsia="Calibri" w:hAnsi="Calibri" w:cs="Times New Roman"/>
      <w:lang w:eastAsia="en-US"/>
    </w:rPr>
  </w:style>
  <w:style w:type="paragraph" w:customStyle="1" w:styleId="67BCDA31B6F14EB78D42446683E12F811">
    <w:name w:val="67BCDA31B6F14EB78D42446683E12F811"/>
    <w:rsid w:val="00594AF4"/>
    <w:rPr>
      <w:rFonts w:ascii="Calibri" w:eastAsia="Calibri" w:hAnsi="Calibri" w:cs="Times New Roman"/>
      <w:lang w:eastAsia="en-US"/>
    </w:rPr>
  </w:style>
  <w:style w:type="paragraph" w:customStyle="1" w:styleId="EF353C0134F047029BCBB970D02BB3822">
    <w:name w:val="EF353C0134F047029BCBB970D02BB3822"/>
    <w:rsid w:val="00594AF4"/>
    <w:rPr>
      <w:rFonts w:ascii="Calibri" w:eastAsia="Calibri" w:hAnsi="Calibri" w:cs="Times New Roman"/>
      <w:lang w:eastAsia="en-US"/>
    </w:rPr>
  </w:style>
  <w:style w:type="paragraph" w:customStyle="1" w:styleId="771D34A5DE4644EDAADDE24A7A1A6C6D2">
    <w:name w:val="771D34A5DE4644EDAADDE24A7A1A6C6D2"/>
    <w:rsid w:val="00594AF4"/>
    <w:rPr>
      <w:rFonts w:ascii="Calibri" w:eastAsia="Calibri" w:hAnsi="Calibri" w:cs="Times New Roman"/>
      <w:lang w:eastAsia="en-US"/>
    </w:rPr>
  </w:style>
  <w:style w:type="paragraph" w:customStyle="1" w:styleId="C4D23F89387D4B338FB220756D1766B52">
    <w:name w:val="C4D23F89387D4B338FB220756D1766B52"/>
    <w:rsid w:val="00594AF4"/>
    <w:rPr>
      <w:rFonts w:ascii="Calibri" w:eastAsia="Calibri" w:hAnsi="Calibri" w:cs="Times New Roman"/>
      <w:lang w:eastAsia="en-US"/>
    </w:rPr>
  </w:style>
  <w:style w:type="paragraph" w:customStyle="1" w:styleId="5443C3E3034444318AFA9C460E2C6E1B1">
    <w:name w:val="5443C3E3034444318AFA9C460E2C6E1B1"/>
    <w:rsid w:val="00594AF4"/>
    <w:rPr>
      <w:rFonts w:ascii="Calibri" w:eastAsia="Calibri" w:hAnsi="Calibri" w:cs="Times New Roman"/>
      <w:lang w:eastAsia="en-US"/>
    </w:rPr>
  </w:style>
  <w:style w:type="paragraph" w:customStyle="1" w:styleId="0713A494A3894593964E843727773AB72">
    <w:name w:val="0713A494A3894593964E843727773AB72"/>
    <w:rsid w:val="00594AF4"/>
    <w:rPr>
      <w:rFonts w:ascii="Calibri" w:eastAsia="Calibri" w:hAnsi="Calibri" w:cs="Times New Roman"/>
      <w:lang w:eastAsia="en-US"/>
    </w:rPr>
  </w:style>
  <w:style w:type="paragraph" w:customStyle="1" w:styleId="78F4C69ADD99417D8D85F9C9044859072">
    <w:name w:val="78F4C69ADD99417D8D85F9C9044859072"/>
    <w:rsid w:val="00594AF4"/>
    <w:rPr>
      <w:rFonts w:ascii="Calibri" w:eastAsia="Calibri" w:hAnsi="Calibri" w:cs="Times New Roman"/>
      <w:lang w:eastAsia="en-US"/>
    </w:rPr>
  </w:style>
  <w:style w:type="paragraph" w:customStyle="1" w:styleId="1C06BF346253405AB3E24815489F2CCC2">
    <w:name w:val="1C06BF346253405AB3E24815489F2CCC2"/>
    <w:rsid w:val="00594AF4"/>
    <w:rPr>
      <w:rFonts w:ascii="Calibri" w:eastAsia="Calibri" w:hAnsi="Calibri" w:cs="Times New Roman"/>
      <w:lang w:eastAsia="en-US"/>
    </w:rPr>
  </w:style>
  <w:style w:type="paragraph" w:customStyle="1" w:styleId="A5202A15E7694990998906E0AD7EFCF3">
    <w:name w:val="A5202A15E7694990998906E0AD7EFCF3"/>
    <w:rsid w:val="00594AF4"/>
    <w:rPr>
      <w:rFonts w:ascii="Calibri" w:eastAsia="Calibri" w:hAnsi="Calibri" w:cs="Times New Roman"/>
      <w:lang w:eastAsia="en-US"/>
    </w:rPr>
  </w:style>
  <w:style w:type="paragraph" w:customStyle="1" w:styleId="8CBEF2810666482295E533F6C08A43E3">
    <w:name w:val="8CBEF2810666482295E533F6C08A43E3"/>
    <w:rsid w:val="00594AF4"/>
    <w:rPr>
      <w:rFonts w:ascii="Calibri" w:eastAsia="Calibri" w:hAnsi="Calibri" w:cs="Times New Roman"/>
      <w:lang w:eastAsia="en-US"/>
    </w:rPr>
  </w:style>
  <w:style w:type="paragraph" w:customStyle="1" w:styleId="D786E1A890D64C318946CD874C21C3832">
    <w:name w:val="D786E1A890D64C318946CD874C21C3832"/>
    <w:rsid w:val="00594AF4"/>
    <w:rPr>
      <w:rFonts w:ascii="Calibri" w:eastAsia="Calibri" w:hAnsi="Calibri" w:cs="Times New Roman"/>
      <w:lang w:eastAsia="en-US"/>
    </w:rPr>
  </w:style>
  <w:style w:type="paragraph" w:customStyle="1" w:styleId="69531EF627FE4EF9A72821A48878AE202">
    <w:name w:val="69531EF627FE4EF9A72821A48878AE202"/>
    <w:rsid w:val="00594AF4"/>
    <w:rPr>
      <w:rFonts w:ascii="Calibri" w:eastAsia="Calibri" w:hAnsi="Calibri" w:cs="Times New Roman"/>
      <w:lang w:eastAsia="en-US"/>
    </w:rPr>
  </w:style>
  <w:style w:type="paragraph" w:customStyle="1" w:styleId="D6B863EACCDF419D96ADDCB1AA1E6EB92">
    <w:name w:val="D6B863EACCDF419D96ADDCB1AA1E6EB92"/>
    <w:rsid w:val="00594AF4"/>
    <w:rPr>
      <w:rFonts w:ascii="Calibri" w:eastAsia="Calibri" w:hAnsi="Calibri" w:cs="Times New Roman"/>
      <w:lang w:eastAsia="en-US"/>
    </w:rPr>
  </w:style>
  <w:style w:type="paragraph" w:customStyle="1" w:styleId="99A4DB5D8EDE44F18055E3FF1D358CB02">
    <w:name w:val="99A4DB5D8EDE44F18055E3FF1D358CB02"/>
    <w:rsid w:val="00594AF4"/>
    <w:rPr>
      <w:rFonts w:ascii="Calibri" w:eastAsia="Calibri" w:hAnsi="Calibri" w:cs="Times New Roman"/>
      <w:lang w:eastAsia="en-US"/>
    </w:rPr>
  </w:style>
  <w:style w:type="paragraph" w:customStyle="1" w:styleId="1219B4D29419424387B7CB6FE96412332">
    <w:name w:val="1219B4D29419424387B7CB6FE96412332"/>
    <w:rsid w:val="00594AF4"/>
    <w:rPr>
      <w:rFonts w:ascii="Calibri" w:eastAsia="Calibri" w:hAnsi="Calibri" w:cs="Times New Roman"/>
      <w:lang w:eastAsia="en-US"/>
    </w:rPr>
  </w:style>
  <w:style w:type="paragraph" w:customStyle="1" w:styleId="D53EB68B17734FB89324DCB70952E1BF2">
    <w:name w:val="D53EB68B17734FB89324DCB70952E1BF2"/>
    <w:rsid w:val="00594AF4"/>
    <w:rPr>
      <w:rFonts w:ascii="Calibri" w:eastAsia="Calibri" w:hAnsi="Calibri" w:cs="Times New Roman"/>
      <w:lang w:eastAsia="en-US"/>
    </w:rPr>
  </w:style>
  <w:style w:type="paragraph" w:customStyle="1" w:styleId="CB751823D41B45F0B635119746F1E7C52">
    <w:name w:val="CB751823D41B45F0B635119746F1E7C52"/>
    <w:rsid w:val="00594AF4"/>
    <w:rPr>
      <w:rFonts w:ascii="Calibri" w:eastAsia="Calibri" w:hAnsi="Calibri" w:cs="Times New Roman"/>
      <w:lang w:eastAsia="en-US"/>
    </w:rPr>
  </w:style>
  <w:style w:type="paragraph" w:customStyle="1" w:styleId="810F5E3778964DFFA7E347ECCAB725652">
    <w:name w:val="810F5E3778964DFFA7E347ECCAB725652"/>
    <w:rsid w:val="00594AF4"/>
    <w:rPr>
      <w:rFonts w:ascii="Calibri" w:eastAsia="Calibri" w:hAnsi="Calibri" w:cs="Times New Roman"/>
      <w:lang w:eastAsia="en-US"/>
    </w:rPr>
  </w:style>
  <w:style w:type="paragraph" w:customStyle="1" w:styleId="039ED6C7FF4643F29D53C22B2067E5602">
    <w:name w:val="039ED6C7FF4643F29D53C22B2067E5602"/>
    <w:rsid w:val="00594AF4"/>
    <w:rPr>
      <w:rFonts w:ascii="Calibri" w:eastAsia="Calibri" w:hAnsi="Calibri" w:cs="Times New Roman"/>
      <w:lang w:eastAsia="en-US"/>
    </w:rPr>
  </w:style>
  <w:style w:type="paragraph" w:customStyle="1" w:styleId="907A4681044F45178D4ED1E7A8684DEC2">
    <w:name w:val="907A4681044F45178D4ED1E7A8684DEC2"/>
    <w:rsid w:val="00594AF4"/>
    <w:rPr>
      <w:rFonts w:ascii="Calibri" w:eastAsia="Calibri" w:hAnsi="Calibri" w:cs="Times New Roman"/>
      <w:lang w:eastAsia="en-US"/>
    </w:rPr>
  </w:style>
  <w:style w:type="paragraph" w:customStyle="1" w:styleId="C47F79B2F7384483AB49B2BE3ED0FA362">
    <w:name w:val="C47F79B2F7384483AB49B2BE3ED0FA362"/>
    <w:rsid w:val="00594AF4"/>
    <w:rPr>
      <w:rFonts w:ascii="Calibri" w:eastAsia="Calibri" w:hAnsi="Calibri" w:cs="Times New Roman"/>
      <w:lang w:eastAsia="en-US"/>
    </w:rPr>
  </w:style>
  <w:style w:type="paragraph" w:customStyle="1" w:styleId="DB3F216267864F2090362C55F18C5A3B2">
    <w:name w:val="DB3F216267864F2090362C55F18C5A3B2"/>
    <w:rsid w:val="00594AF4"/>
    <w:rPr>
      <w:rFonts w:ascii="Calibri" w:eastAsia="Calibri" w:hAnsi="Calibri" w:cs="Times New Roman"/>
      <w:lang w:eastAsia="en-US"/>
    </w:rPr>
  </w:style>
  <w:style w:type="paragraph" w:customStyle="1" w:styleId="8A713039603C4A139CB76983F2BD582B2">
    <w:name w:val="8A713039603C4A139CB76983F2BD582B2"/>
    <w:rsid w:val="00594AF4"/>
    <w:rPr>
      <w:rFonts w:ascii="Calibri" w:eastAsia="Calibri" w:hAnsi="Calibri" w:cs="Times New Roman"/>
      <w:lang w:eastAsia="en-US"/>
    </w:rPr>
  </w:style>
  <w:style w:type="paragraph" w:customStyle="1" w:styleId="3253B56A21964F01898136110102A0422">
    <w:name w:val="3253B56A21964F01898136110102A0422"/>
    <w:rsid w:val="00594AF4"/>
    <w:rPr>
      <w:rFonts w:ascii="Calibri" w:eastAsia="Calibri" w:hAnsi="Calibri" w:cs="Times New Roman"/>
      <w:lang w:eastAsia="en-US"/>
    </w:rPr>
  </w:style>
  <w:style w:type="paragraph" w:customStyle="1" w:styleId="67BCDA31B6F14EB78D42446683E12F812">
    <w:name w:val="67BCDA31B6F14EB78D42446683E12F812"/>
    <w:rsid w:val="00594AF4"/>
    <w:rPr>
      <w:rFonts w:ascii="Calibri" w:eastAsia="Calibri" w:hAnsi="Calibri" w:cs="Times New Roman"/>
      <w:lang w:eastAsia="en-US"/>
    </w:rPr>
  </w:style>
  <w:style w:type="paragraph" w:customStyle="1" w:styleId="EF6246AE12A945A384998EFBC0E32AA7">
    <w:name w:val="EF6246AE12A945A384998EFBC0E32AA7"/>
    <w:rsid w:val="00594AF4"/>
  </w:style>
  <w:style w:type="paragraph" w:customStyle="1" w:styleId="61FD738D0D204954AD8F8F16F7098DD0">
    <w:name w:val="61FD738D0D204954AD8F8F16F7098DD0"/>
    <w:rsid w:val="00594AF4"/>
  </w:style>
  <w:style w:type="paragraph" w:customStyle="1" w:styleId="4B2E245AC2C045D58B01A83270E053A8">
    <w:name w:val="4B2E245AC2C045D58B01A83270E053A8"/>
    <w:rsid w:val="00594AF4"/>
  </w:style>
  <w:style w:type="paragraph" w:customStyle="1" w:styleId="FB68AEB5FAA3456EB7BEEA4A58C6DEB5">
    <w:name w:val="FB68AEB5FAA3456EB7BEEA4A58C6DEB5"/>
    <w:rsid w:val="00594AF4"/>
  </w:style>
  <w:style w:type="paragraph" w:customStyle="1" w:styleId="85B899212A994C06B7393A5C06CBF13B">
    <w:name w:val="85B899212A994C06B7393A5C06CBF13B"/>
    <w:rsid w:val="00594AF4"/>
  </w:style>
  <w:style w:type="paragraph" w:customStyle="1" w:styleId="7ED78F51BA5F4B4CA9F83704CB5C15A7">
    <w:name w:val="7ED78F51BA5F4B4CA9F83704CB5C15A7"/>
    <w:rsid w:val="00594AF4"/>
  </w:style>
  <w:style w:type="paragraph" w:customStyle="1" w:styleId="4038258BEB594E7DAAFD3EFC10CCB95D">
    <w:name w:val="4038258BEB594E7DAAFD3EFC10CCB95D"/>
    <w:rsid w:val="00594AF4"/>
  </w:style>
  <w:style w:type="paragraph" w:customStyle="1" w:styleId="2F804A3E48174A67A1196A43D62D75CE">
    <w:name w:val="2F804A3E48174A67A1196A43D62D75CE"/>
    <w:rsid w:val="00594AF4"/>
  </w:style>
  <w:style w:type="paragraph" w:customStyle="1" w:styleId="0ADE615DBDD349B8A883C29088A72A88">
    <w:name w:val="0ADE615DBDD349B8A883C29088A72A88"/>
    <w:rsid w:val="00594AF4"/>
  </w:style>
  <w:style w:type="paragraph" w:customStyle="1" w:styleId="B3C68A518F674B569050A1B609A842BF">
    <w:name w:val="B3C68A518F674B569050A1B609A842BF"/>
    <w:rsid w:val="00594AF4"/>
  </w:style>
  <w:style w:type="paragraph" w:customStyle="1" w:styleId="AAFD9FC29999495DB0F6F0C530472098">
    <w:name w:val="AAFD9FC29999495DB0F6F0C530472098"/>
    <w:rsid w:val="00594AF4"/>
  </w:style>
  <w:style w:type="paragraph" w:customStyle="1" w:styleId="21CDBE279A2F45CCAB20ACA78ED3AA08">
    <w:name w:val="21CDBE279A2F45CCAB20ACA78ED3AA08"/>
    <w:rsid w:val="00594AF4"/>
  </w:style>
  <w:style w:type="paragraph" w:customStyle="1" w:styleId="EF353C0134F047029BCBB970D02BB3823">
    <w:name w:val="EF353C0134F047029BCBB970D02BB3823"/>
    <w:rsid w:val="00594AF4"/>
    <w:rPr>
      <w:rFonts w:ascii="Calibri" w:eastAsia="Calibri" w:hAnsi="Calibri" w:cs="Times New Roman"/>
      <w:lang w:eastAsia="en-US"/>
    </w:rPr>
  </w:style>
  <w:style w:type="paragraph" w:customStyle="1" w:styleId="771D34A5DE4644EDAADDE24A7A1A6C6D3">
    <w:name w:val="771D34A5DE4644EDAADDE24A7A1A6C6D3"/>
    <w:rsid w:val="00594AF4"/>
    <w:rPr>
      <w:rFonts w:ascii="Calibri" w:eastAsia="Calibri" w:hAnsi="Calibri" w:cs="Times New Roman"/>
      <w:lang w:eastAsia="en-US"/>
    </w:rPr>
  </w:style>
  <w:style w:type="paragraph" w:customStyle="1" w:styleId="C4D23F89387D4B338FB220756D1766B53">
    <w:name w:val="C4D23F89387D4B338FB220756D1766B53"/>
    <w:rsid w:val="00594AF4"/>
    <w:rPr>
      <w:rFonts w:ascii="Calibri" w:eastAsia="Calibri" w:hAnsi="Calibri" w:cs="Times New Roman"/>
      <w:lang w:eastAsia="en-US"/>
    </w:rPr>
  </w:style>
  <w:style w:type="paragraph" w:customStyle="1" w:styleId="EF6246AE12A945A384998EFBC0E32AA71">
    <w:name w:val="EF6246AE12A945A384998EFBC0E32AA71"/>
    <w:rsid w:val="00594AF4"/>
    <w:rPr>
      <w:rFonts w:ascii="Calibri" w:eastAsia="Calibri" w:hAnsi="Calibri" w:cs="Times New Roman"/>
      <w:lang w:eastAsia="en-US"/>
    </w:rPr>
  </w:style>
  <w:style w:type="paragraph" w:customStyle="1" w:styleId="61FD738D0D204954AD8F8F16F7098DD01">
    <w:name w:val="61FD738D0D204954AD8F8F16F7098DD01"/>
    <w:rsid w:val="00594AF4"/>
    <w:rPr>
      <w:rFonts w:ascii="Calibri" w:eastAsia="Calibri" w:hAnsi="Calibri" w:cs="Times New Roman"/>
      <w:lang w:eastAsia="en-US"/>
    </w:rPr>
  </w:style>
  <w:style w:type="paragraph" w:customStyle="1" w:styleId="0713A494A3894593964E843727773AB73">
    <w:name w:val="0713A494A3894593964E843727773AB73"/>
    <w:rsid w:val="00594AF4"/>
    <w:rPr>
      <w:rFonts w:ascii="Calibri" w:eastAsia="Calibri" w:hAnsi="Calibri" w:cs="Times New Roman"/>
      <w:lang w:eastAsia="en-US"/>
    </w:rPr>
  </w:style>
  <w:style w:type="paragraph" w:customStyle="1" w:styleId="78F4C69ADD99417D8D85F9C9044859073">
    <w:name w:val="78F4C69ADD99417D8D85F9C9044859073"/>
    <w:rsid w:val="00594AF4"/>
    <w:rPr>
      <w:rFonts w:ascii="Calibri" w:eastAsia="Calibri" w:hAnsi="Calibri" w:cs="Times New Roman"/>
      <w:lang w:eastAsia="en-US"/>
    </w:rPr>
  </w:style>
  <w:style w:type="paragraph" w:customStyle="1" w:styleId="1C06BF346253405AB3E24815489F2CCC3">
    <w:name w:val="1C06BF346253405AB3E24815489F2CCC3"/>
    <w:rsid w:val="00594AF4"/>
    <w:rPr>
      <w:rFonts w:ascii="Calibri" w:eastAsia="Calibri" w:hAnsi="Calibri" w:cs="Times New Roman"/>
      <w:lang w:eastAsia="en-US"/>
    </w:rPr>
  </w:style>
  <w:style w:type="paragraph" w:customStyle="1" w:styleId="A5202A15E7694990998906E0AD7EFCF31">
    <w:name w:val="A5202A15E7694990998906E0AD7EFCF31"/>
    <w:rsid w:val="00594AF4"/>
    <w:rPr>
      <w:rFonts w:ascii="Calibri" w:eastAsia="Calibri" w:hAnsi="Calibri" w:cs="Times New Roman"/>
      <w:lang w:eastAsia="en-US"/>
    </w:rPr>
  </w:style>
  <w:style w:type="paragraph" w:customStyle="1" w:styleId="8CBEF2810666482295E533F6C08A43E31">
    <w:name w:val="8CBEF2810666482295E533F6C08A43E31"/>
    <w:rsid w:val="00594AF4"/>
    <w:rPr>
      <w:rFonts w:ascii="Calibri" w:eastAsia="Calibri" w:hAnsi="Calibri" w:cs="Times New Roman"/>
      <w:lang w:eastAsia="en-US"/>
    </w:rPr>
  </w:style>
  <w:style w:type="paragraph" w:customStyle="1" w:styleId="D786E1A890D64C318946CD874C21C3833">
    <w:name w:val="D786E1A890D64C318946CD874C21C3833"/>
    <w:rsid w:val="00594AF4"/>
    <w:rPr>
      <w:rFonts w:ascii="Calibri" w:eastAsia="Calibri" w:hAnsi="Calibri" w:cs="Times New Roman"/>
      <w:lang w:eastAsia="en-US"/>
    </w:rPr>
  </w:style>
  <w:style w:type="paragraph" w:customStyle="1" w:styleId="69531EF627FE4EF9A72821A48878AE203">
    <w:name w:val="69531EF627FE4EF9A72821A48878AE203"/>
    <w:rsid w:val="00594AF4"/>
    <w:rPr>
      <w:rFonts w:ascii="Calibri" w:eastAsia="Calibri" w:hAnsi="Calibri" w:cs="Times New Roman"/>
      <w:lang w:eastAsia="en-US"/>
    </w:rPr>
  </w:style>
  <w:style w:type="paragraph" w:customStyle="1" w:styleId="D6B863EACCDF419D96ADDCB1AA1E6EB93">
    <w:name w:val="D6B863EACCDF419D96ADDCB1AA1E6EB93"/>
    <w:rsid w:val="00594AF4"/>
    <w:rPr>
      <w:rFonts w:ascii="Calibri" w:eastAsia="Calibri" w:hAnsi="Calibri" w:cs="Times New Roman"/>
      <w:lang w:eastAsia="en-US"/>
    </w:rPr>
  </w:style>
  <w:style w:type="paragraph" w:customStyle="1" w:styleId="4B2E245AC2C045D58B01A83270E053A81">
    <w:name w:val="4B2E245AC2C045D58B01A83270E053A81"/>
    <w:rsid w:val="00594AF4"/>
    <w:rPr>
      <w:rFonts w:ascii="Calibri" w:eastAsia="Calibri" w:hAnsi="Calibri" w:cs="Times New Roman"/>
      <w:lang w:eastAsia="en-US"/>
    </w:rPr>
  </w:style>
  <w:style w:type="paragraph" w:customStyle="1" w:styleId="FB68AEB5FAA3456EB7BEEA4A58C6DEB51">
    <w:name w:val="FB68AEB5FAA3456EB7BEEA4A58C6DEB51"/>
    <w:rsid w:val="00594AF4"/>
    <w:rPr>
      <w:rFonts w:ascii="Calibri" w:eastAsia="Calibri" w:hAnsi="Calibri" w:cs="Times New Roman"/>
      <w:lang w:eastAsia="en-US"/>
    </w:rPr>
  </w:style>
  <w:style w:type="paragraph" w:customStyle="1" w:styleId="99A4DB5D8EDE44F18055E3FF1D358CB03">
    <w:name w:val="99A4DB5D8EDE44F18055E3FF1D358CB03"/>
    <w:rsid w:val="00594AF4"/>
    <w:rPr>
      <w:rFonts w:ascii="Calibri" w:eastAsia="Calibri" w:hAnsi="Calibri" w:cs="Times New Roman"/>
      <w:lang w:eastAsia="en-US"/>
    </w:rPr>
  </w:style>
  <w:style w:type="paragraph" w:customStyle="1" w:styleId="1219B4D29419424387B7CB6FE96412333">
    <w:name w:val="1219B4D29419424387B7CB6FE96412333"/>
    <w:rsid w:val="00594AF4"/>
    <w:rPr>
      <w:rFonts w:ascii="Calibri" w:eastAsia="Calibri" w:hAnsi="Calibri" w:cs="Times New Roman"/>
      <w:lang w:eastAsia="en-US"/>
    </w:rPr>
  </w:style>
  <w:style w:type="paragraph" w:customStyle="1" w:styleId="D53EB68B17734FB89324DCB70952E1BF3">
    <w:name w:val="D53EB68B17734FB89324DCB70952E1BF3"/>
    <w:rsid w:val="00594AF4"/>
    <w:rPr>
      <w:rFonts w:ascii="Calibri" w:eastAsia="Calibri" w:hAnsi="Calibri" w:cs="Times New Roman"/>
      <w:lang w:eastAsia="en-US"/>
    </w:rPr>
  </w:style>
  <w:style w:type="paragraph" w:customStyle="1" w:styleId="85B899212A994C06B7393A5C06CBF13B1">
    <w:name w:val="85B899212A994C06B7393A5C06CBF13B1"/>
    <w:rsid w:val="00594AF4"/>
    <w:rPr>
      <w:rFonts w:ascii="Calibri" w:eastAsia="Calibri" w:hAnsi="Calibri" w:cs="Times New Roman"/>
      <w:lang w:eastAsia="en-US"/>
    </w:rPr>
  </w:style>
  <w:style w:type="paragraph" w:customStyle="1" w:styleId="7ED78F51BA5F4B4CA9F83704CB5C15A71">
    <w:name w:val="7ED78F51BA5F4B4CA9F83704CB5C15A71"/>
    <w:rsid w:val="00594AF4"/>
    <w:rPr>
      <w:rFonts w:ascii="Calibri" w:eastAsia="Calibri" w:hAnsi="Calibri" w:cs="Times New Roman"/>
      <w:lang w:eastAsia="en-US"/>
    </w:rPr>
  </w:style>
  <w:style w:type="paragraph" w:customStyle="1" w:styleId="CB751823D41B45F0B635119746F1E7C53">
    <w:name w:val="CB751823D41B45F0B635119746F1E7C53"/>
    <w:rsid w:val="00594AF4"/>
    <w:rPr>
      <w:rFonts w:ascii="Calibri" w:eastAsia="Calibri" w:hAnsi="Calibri" w:cs="Times New Roman"/>
      <w:lang w:eastAsia="en-US"/>
    </w:rPr>
  </w:style>
  <w:style w:type="paragraph" w:customStyle="1" w:styleId="810F5E3778964DFFA7E347ECCAB725653">
    <w:name w:val="810F5E3778964DFFA7E347ECCAB725653"/>
    <w:rsid w:val="00594AF4"/>
    <w:rPr>
      <w:rFonts w:ascii="Calibri" w:eastAsia="Calibri" w:hAnsi="Calibri" w:cs="Times New Roman"/>
      <w:lang w:eastAsia="en-US"/>
    </w:rPr>
  </w:style>
  <w:style w:type="paragraph" w:customStyle="1" w:styleId="039ED6C7FF4643F29D53C22B2067E5603">
    <w:name w:val="039ED6C7FF4643F29D53C22B2067E5603"/>
    <w:rsid w:val="00594AF4"/>
    <w:rPr>
      <w:rFonts w:ascii="Calibri" w:eastAsia="Calibri" w:hAnsi="Calibri" w:cs="Times New Roman"/>
      <w:lang w:eastAsia="en-US"/>
    </w:rPr>
  </w:style>
  <w:style w:type="paragraph" w:customStyle="1" w:styleId="4038258BEB594E7DAAFD3EFC10CCB95D1">
    <w:name w:val="4038258BEB594E7DAAFD3EFC10CCB95D1"/>
    <w:rsid w:val="00594AF4"/>
    <w:rPr>
      <w:rFonts w:ascii="Calibri" w:eastAsia="Calibri" w:hAnsi="Calibri" w:cs="Times New Roman"/>
      <w:lang w:eastAsia="en-US"/>
    </w:rPr>
  </w:style>
  <w:style w:type="paragraph" w:customStyle="1" w:styleId="2F804A3E48174A67A1196A43D62D75CE1">
    <w:name w:val="2F804A3E48174A67A1196A43D62D75CE1"/>
    <w:rsid w:val="00594AF4"/>
    <w:rPr>
      <w:rFonts w:ascii="Calibri" w:eastAsia="Calibri" w:hAnsi="Calibri" w:cs="Times New Roman"/>
      <w:lang w:eastAsia="en-US"/>
    </w:rPr>
  </w:style>
  <w:style w:type="paragraph" w:customStyle="1" w:styleId="907A4681044F45178D4ED1E7A8684DEC3">
    <w:name w:val="907A4681044F45178D4ED1E7A8684DEC3"/>
    <w:rsid w:val="00594AF4"/>
    <w:rPr>
      <w:rFonts w:ascii="Calibri" w:eastAsia="Calibri" w:hAnsi="Calibri" w:cs="Times New Roman"/>
      <w:lang w:eastAsia="en-US"/>
    </w:rPr>
  </w:style>
  <w:style w:type="paragraph" w:customStyle="1" w:styleId="C47F79B2F7384483AB49B2BE3ED0FA363">
    <w:name w:val="C47F79B2F7384483AB49B2BE3ED0FA363"/>
    <w:rsid w:val="00594AF4"/>
    <w:rPr>
      <w:rFonts w:ascii="Calibri" w:eastAsia="Calibri" w:hAnsi="Calibri" w:cs="Times New Roman"/>
      <w:lang w:eastAsia="en-US"/>
    </w:rPr>
  </w:style>
  <w:style w:type="paragraph" w:customStyle="1" w:styleId="DB3F216267864F2090362C55F18C5A3B3">
    <w:name w:val="DB3F216267864F2090362C55F18C5A3B3"/>
    <w:rsid w:val="00594AF4"/>
    <w:rPr>
      <w:rFonts w:ascii="Calibri" w:eastAsia="Calibri" w:hAnsi="Calibri" w:cs="Times New Roman"/>
      <w:lang w:eastAsia="en-US"/>
    </w:rPr>
  </w:style>
  <w:style w:type="paragraph" w:customStyle="1" w:styleId="0ADE615DBDD349B8A883C29088A72A881">
    <w:name w:val="0ADE615DBDD349B8A883C29088A72A881"/>
    <w:rsid w:val="00594AF4"/>
    <w:rPr>
      <w:rFonts w:ascii="Calibri" w:eastAsia="Calibri" w:hAnsi="Calibri" w:cs="Times New Roman"/>
      <w:lang w:eastAsia="en-US"/>
    </w:rPr>
  </w:style>
  <w:style w:type="paragraph" w:customStyle="1" w:styleId="B3C68A518F674B569050A1B609A842BF1">
    <w:name w:val="B3C68A518F674B569050A1B609A842BF1"/>
    <w:rsid w:val="00594AF4"/>
    <w:rPr>
      <w:rFonts w:ascii="Calibri" w:eastAsia="Calibri" w:hAnsi="Calibri" w:cs="Times New Roman"/>
      <w:lang w:eastAsia="en-US"/>
    </w:rPr>
  </w:style>
  <w:style w:type="paragraph" w:customStyle="1" w:styleId="8A713039603C4A139CB76983F2BD582B3">
    <w:name w:val="8A713039603C4A139CB76983F2BD582B3"/>
    <w:rsid w:val="00594AF4"/>
    <w:rPr>
      <w:rFonts w:ascii="Calibri" w:eastAsia="Calibri" w:hAnsi="Calibri" w:cs="Times New Roman"/>
      <w:lang w:eastAsia="en-US"/>
    </w:rPr>
  </w:style>
  <w:style w:type="paragraph" w:customStyle="1" w:styleId="3253B56A21964F01898136110102A0423">
    <w:name w:val="3253B56A21964F01898136110102A0423"/>
    <w:rsid w:val="00594AF4"/>
    <w:rPr>
      <w:rFonts w:ascii="Calibri" w:eastAsia="Calibri" w:hAnsi="Calibri" w:cs="Times New Roman"/>
      <w:lang w:eastAsia="en-US"/>
    </w:rPr>
  </w:style>
  <w:style w:type="paragraph" w:customStyle="1" w:styleId="67BCDA31B6F14EB78D42446683E12F813">
    <w:name w:val="67BCDA31B6F14EB78D42446683E12F813"/>
    <w:rsid w:val="00594AF4"/>
    <w:rPr>
      <w:rFonts w:ascii="Calibri" w:eastAsia="Calibri" w:hAnsi="Calibri" w:cs="Times New Roman"/>
      <w:lang w:eastAsia="en-US"/>
    </w:rPr>
  </w:style>
  <w:style w:type="paragraph" w:customStyle="1" w:styleId="AAFD9FC29999495DB0F6F0C5304720981">
    <w:name w:val="AAFD9FC29999495DB0F6F0C5304720981"/>
    <w:rsid w:val="00594AF4"/>
    <w:rPr>
      <w:rFonts w:ascii="Calibri" w:eastAsia="Calibri" w:hAnsi="Calibri" w:cs="Times New Roman"/>
      <w:lang w:eastAsia="en-US"/>
    </w:rPr>
  </w:style>
  <w:style w:type="paragraph" w:customStyle="1" w:styleId="21CDBE279A2F45CCAB20ACA78ED3AA081">
    <w:name w:val="21CDBE279A2F45CCAB20ACA78ED3AA081"/>
    <w:rsid w:val="00594AF4"/>
    <w:rPr>
      <w:rFonts w:ascii="Calibri" w:eastAsia="Calibri" w:hAnsi="Calibri" w:cs="Times New Roman"/>
      <w:lang w:eastAsia="en-US"/>
    </w:rPr>
  </w:style>
  <w:style w:type="paragraph" w:customStyle="1" w:styleId="EF353C0134F047029BCBB970D02BB3824">
    <w:name w:val="EF353C0134F047029BCBB970D02BB3824"/>
    <w:rsid w:val="00DB5FA8"/>
    <w:rPr>
      <w:rFonts w:ascii="Calibri" w:eastAsia="Calibri" w:hAnsi="Calibri" w:cs="Times New Roman"/>
      <w:lang w:eastAsia="en-US"/>
    </w:rPr>
  </w:style>
  <w:style w:type="paragraph" w:customStyle="1" w:styleId="771D34A5DE4644EDAADDE24A7A1A6C6D4">
    <w:name w:val="771D34A5DE4644EDAADDE24A7A1A6C6D4"/>
    <w:rsid w:val="00DB5FA8"/>
    <w:rPr>
      <w:rFonts w:ascii="Calibri" w:eastAsia="Calibri" w:hAnsi="Calibri" w:cs="Times New Roman"/>
      <w:lang w:eastAsia="en-US"/>
    </w:rPr>
  </w:style>
  <w:style w:type="paragraph" w:customStyle="1" w:styleId="C4D23F89387D4B338FB220756D1766B54">
    <w:name w:val="C4D23F89387D4B338FB220756D1766B54"/>
    <w:rsid w:val="00DB5FA8"/>
    <w:rPr>
      <w:rFonts w:ascii="Calibri" w:eastAsia="Calibri" w:hAnsi="Calibri" w:cs="Times New Roman"/>
      <w:lang w:eastAsia="en-US"/>
    </w:rPr>
  </w:style>
  <w:style w:type="paragraph" w:customStyle="1" w:styleId="41005E0D46F748B6A6856CC5FDAFA6AA">
    <w:name w:val="41005E0D46F748B6A6856CC5FDAFA6AA"/>
    <w:rsid w:val="00DB5FA8"/>
    <w:rPr>
      <w:rFonts w:ascii="Calibri" w:eastAsia="Calibri" w:hAnsi="Calibri" w:cs="Times New Roman"/>
      <w:lang w:eastAsia="en-US"/>
    </w:rPr>
  </w:style>
  <w:style w:type="paragraph" w:customStyle="1" w:styleId="C6FE8160D63E4C95AA6CC6C30093D7A2">
    <w:name w:val="C6FE8160D63E4C95AA6CC6C30093D7A2"/>
    <w:rsid w:val="00DB5FA8"/>
    <w:rPr>
      <w:rFonts w:ascii="Calibri" w:eastAsia="Calibri" w:hAnsi="Calibri" w:cs="Times New Roman"/>
      <w:lang w:eastAsia="en-US"/>
    </w:rPr>
  </w:style>
  <w:style w:type="paragraph" w:customStyle="1" w:styleId="0713A494A3894593964E843727773AB74">
    <w:name w:val="0713A494A3894593964E843727773AB74"/>
    <w:rsid w:val="00DB5FA8"/>
    <w:rPr>
      <w:rFonts w:ascii="Calibri" w:eastAsia="Calibri" w:hAnsi="Calibri" w:cs="Times New Roman"/>
      <w:lang w:eastAsia="en-US"/>
    </w:rPr>
  </w:style>
  <w:style w:type="paragraph" w:customStyle="1" w:styleId="78F4C69ADD99417D8D85F9C9044859074">
    <w:name w:val="78F4C69ADD99417D8D85F9C9044859074"/>
    <w:rsid w:val="00DB5FA8"/>
    <w:rPr>
      <w:rFonts w:ascii="Calibri" w:eastAsia="Calibri" w:hAnsi="Calibri" w:cs="Times New Roman"/>
      <w:lang w:eastAsia="en-US"/>
    </w:rPr>
  </w:style>
  <w:style w:type="paragraph" w:customStyle="1" w:styleId="1C06BF346253405AB3E24815489F2CCC4">
    <w:name w:val="1C06BF346253405AB3E24815489F2CCC4"/>
    <w:rsid w:val="00DB5FA8"/>
    <w:rPr>
      <w:rFonts w:ascii="Calibri" w:eastAsia="Calibri" w:hAnsi="Calibri" w:cs="Times New Roman"/>
      <w:lang w:eastAsia="en-US"/>
    </w:rPr>
  </w:style>
  <w:style w:type="paragraph" w:customStyle="1" w:styleId="D786E1A890D64C318946CD874C21C3834">
    <w:name w:val="D786E1A890D64C318946CD874C21C3834"/>
    <w:rsid w:val="00DB5FA8"/>
    <w:rPr>
      <w:rFonts w:ascii="Calibri" w:eastAsia="Calibri" w:hAnsi="Calibri" w:cs="Times New Roman"/>
      <w:lang w:eastAsia="en-US"/>
    </w:rPr>
  </w:style>
  <w:style w:type="paragraph" w:customStyle="1" w:styleId="69531EF627FE4EF9A72821A48878AE204">
    <w:name w:val="69531EF627FE4EF9A72821A48878AE204"/>
    <w:rsid w:val="00DB5FA8"/>
    <w:rPr>
      <w:rFonts w:ascii="Calibri" w:eastAsia="Calibri" w:hAnsi="Calibri" w:cs="Times New Roman"/>
      <w:lang w:eastAsia="en-US"/>
    </w:rPr>
  </w:style>
  <w:style w:type="paragraph" w:customStyle="1" w:styleId="D6B863EACCDF419D96ADDCB1AA1E6EB94">
    <w:name w:val="D6B863EACCDF419D96ADDCB1AA1E6EB94"/>
    <w:rsid w:val="00DB5FA8"/>
    <w:rPr>
      <w:rFonts w:ascii="Calibri" w:eastAsia="Calibri" w:hAnsi="Calibri" w:cs="Times New Roman"/>
      <w:lang w:eastAsia="en-US"/>
    </w:rPr>
  </w:style>
  <w:style w:type="paragraph" w:customStyle="1" w:styleId="99A4DB5D8EDE44F18055E3FF1D358CB04">
    <w:name w:val="99A4DB5D8EDE44F18055E3FF1D358CB04"/>
    <w:rsid w:val="00DB5FA8"/>
    <w:rPr>
      <w:rFonts w:ascii="Calibri" w:eastAsia="Calibri" w:hAnsi="Calibri" w:cs="Times New Roman"/>
      <w:lang w:eastAsia="en-US"/>
    </w:rPr>
  </w:style>
  <w:style w:type="paragraph" w:customStyle="1" w:styleId="1219B4D29419424387B7CB6FE96412334">
    <w:name w:val="1219B4D29419424387B7CB6FE96412334"/>
    <w:rsid w:val="00DB5FA8"/>
    <w:rPr>
      <w:rFonts w:ascii="Calibri" w:eastAsia="Calibri" w:hAnsi="Calibri" w:cs="Times New Roman"/>
      <w:lang w:eastAsia="en-US"/>
    </w:rPr>
  </w:style>
  <w:style w:type="paragraph" w:customStyle="1" w:styleId="D53EB68B17734FB89324DCB70952E1BF4">
    <w:name w:val="D53EB68B17734FB89324DCB70952E1BF4"/>
    <w:rsid w:val="00DB5FA8"/>
    <w:rPr>
      <w:rFonts w:ascii="Calibri" w:eastAsia="Calibri" w:hAnsi="Calibri" w:cs="Times New Roman"/>
      <w:lang w:eastAsia="en-US"/>
    </w:rPr>
  </w:style>
  <w:style w:type="paragraph" w:customStyle="1" w:styleId="CB751823D41B45F0B635119746F1E7C54">
    <w:name w:val="CB751823D41B45F0B635119746F1E7C54"/>
    <w:rsid w:val="00DB5FA8"/>
    <w:rPr>
      <w:rFonts w:ascii="Calibri" w:eastAsia="Calibri" w:hAnsi="Calibri" w:cs="Times New Roman"/>
      <w:lang w:eastAsia="en-US"/>
    </w:rPr>
  </w:style>
  <w:style w:type="paragraph" w:customStyle="1" w:styleId="810F5E3778964DFFA7E347ECCAB725654">
    <w:name w:val="810F5E3778964DFFA7E347ECCAB725654"/>
    <w:rsid w:val="00DB5FA8"/>
    <w:rPr>
      <w:rFonts w:ascii="Calibri" w:eastAsia="Calibri" w:hAnsi="Calibri" w:cs="Times New Roman"/>
      <w:lang w:eastAsia="en-US"/>
    </w:rPr>
  </w:style>
  <w:style w:type="paragraph" w:customStyle="1" w:styleId="039ED6C7FF4643F29D53C22B2067E5604">
    <w:name w:val="039ED6C7FF4643F29D53C22B2067E5604"/>
    <w:rsid w:val="00DB5FA8"/>
    <w:rPr>
      <w:rFonts w:ascii="Calibri" w:eastAsia="Calibri" w:hAnsi="Calibri" w:cs="Times New Roman"/>
      <w:lang w:eastAsia="en-US"/>
    </w:rPr>
  </w:style>
  <w:style w:type="paragraph" w:customStyle="1" w:styleId="907A4681044F45178D4ED1E7A8684DEC4">
    <w:name w:val="907A4681044F45178D4ED1E7A8684DEC4"/>
    <w:rsid w:val="00DB5FA8"/>
    <w:rPr>
      <w:rFonts w:ascii="Calibri" w:eastAsia="Calibri" w:hAnsi="Calibri" w:cs="Times New Roman"/>
      <w:lang w:eastAsia="en-US"/>
    </w:rPr>
  </w:style>
  <w:style w:type="paragraph" w:customStyle="1" w:styleId="C47F79B2F7384483AB49B2BE3ED0FA364">
    <w:name w:val="C47F79B2F7384483AB49B2BE3ED0FA364"/>
    <w:rsid w:val="00DB5FA8"/>
    <w:rPr>
      <w:rFonts w:ascii="Calibri" w:eastAsia="Calibri" w:hAnsi="Calibri" w:cs="Times New Roman"/>
      <w:lang w:eastAsia="en-US"/>
    </w:rPr>
  </w:style>
  <w:style w:type="paragraph" w:customStyle="1" w:styleId="DB3F216267864F2090362C55F18C5A3B4">
    <w:name w:val="DB3F216267864F2090362C55F18C5A3B4"/>
    <w:rsid w:val="00DB5FA8"/>
    <w:rPr>
      <w:rFonts w:ascii="Calibri" w:eastAsia="Calibri" w:hAnsi="Calibri" w:cs="Times New Roman"/>
      <w:lang w:eastAsia="en-US"/>
    </w:rPr>
  </w:style>
  <w:style w:type="paragraph" w:customStyle="1" w:styleId="8A713039603C4A139CB76983F2BD582B4">
    <w:name w:val="8A713039603C4A139CB76983F2BD582B4"/>
    <w:rsid w:val="00DB5FA8"/>
    <w:rPr>
      <w:rFonts w:ascii="Calibri" w:eastAsia="Calibri" w:hAnsi="Calibri" w:cs="Times New Roman"/>
      <w:lang w:eastAsia="en-US"/>
    </w:rPr>
  </w:style>
  <w:style w:type="paragraph" w:customStyle="1" w:styleId="3253B56A21964F01898136110102A0424">
    <w:name w:val="3253B56A21964F01898136110102A0424"/>
    <w:rsid w:val="00DB5FA8"/>
    <w:rPr>
      <w:rFonts w:ascii="Calibri" w:eastAsia="Calibri" w:hAnsi="Calibri" w:cs="Times New Roman"/>
      <w:lang w:eastAsia="en-US"/>
    </w:rPr>
  </w:style>
  <w:style w:type="paragraph" w:customStyle="1" w:styleId="67BCDA31B6F14EB78D42446683E12F814">
    <w:name w:val="67BCDA31B6F14EB78D42446683E12F814"/>
    <w:rsid w:val="00DB5FA8"/>
    <w:rPr>
      <w:rFonts w:ascii="Calibri" w:eastAsia="Calibri" w:hAnsi="Calibri" w:cs="Times New Roman"/>
      <w:lang w:eastAsia="en-US"/>
    </w:rPr>
  </w:style>
  <w:style w:type="paragraph" w:customStyle="1" w:styleId="6CE1E684C51142F395F38D3A47049540">
    <w:name w:val="6CE1E684C51142F395F38D3A47049540"/>
    <w:rsid w:val="00DB5FA8"/>
  </w:style>
  <w:style w:type="paragraph" w:customStyle="1" w:styleId="0076EF5EE8A540EA8D11BF641CF86967">
    <w:name w:val="0076EF5EE8A540EA8D11BF641CF86967"/>
    <w:rsid w:val="00DB5FA8"/>
  </w:style>
  <w:style w:type="paragraph" w:customStyle="1" w:styleId="C45599869A224BF38D383AC09619F243">
    <w:name w:val="C45599869A224BF38D383AC09619F243"/>
    <w:rsid w:val="00DB5FA8"/>
  </w:style>
  <w:style w:type="paragraph" w:customStyle="1" w:styleId="0D03808268444070B6AB1660E3C6EA1D">
    <w:name w:val="0D03808268444070B6AB1660E3C6EA1D"/>
    <w:rsid w:val="00DB5FA8"/>
  </w:style>
  <w:style w:type="paragraph" w:customStyle="1" w:styleId="62538C7F558B4C77952E86C1CC426DC1">
    <w:name w:val="62538C7F558B4C77952E86C1CC426DC1"/>
    <w:rsid w:val="00DB5FA8"/>
  </w:style>
  <w:style w:type="paragraph" w:customStyle="1" w:styleId="030B2B95F9754A85959C977012B15E0B">
    <w:name w:val="030B2B95F9754A85959C977012B15E0B"/>
    <w:rsid w:val="00DB5FA8"/>
  </w:style>
  <w:style w:type="paragraph" w:customStyle="1" w:styleId="F77F58E6525B4483B8B6892CD9199344">
    <w:name w:val="F77F58E6525B4483B8B6892CD9199344"/>
    <w:rsid w:val="00DB5FA8"/>
  </w:style>
  <w:style w:type="paragraph" w:customStyle="1" w:styleId="EF133B5041764FEF9AA6E09456915075">
    <w:name w:val="EF133B5041764FEF9AA6E09456915075"/>
    <w:rsid w:val="00DB5FA8"/>
  </w:style>
  <w:style w:type="paragraph" w:customStyle="1" w:styleId="3CC03705EC7547D5B9511CCA18FDA374">
    <w:name w:val="3CC03705EC7547D5B9511CCA18FDA374"/>
    <w:rsid w:val="00DB5FA8"/>
  </w:style>
  <w:style w:type="paragraph" w:customStyle="1" w:styleId="B6079D26238344719AD975130F3FE2F1">
    <w:name w:val="B6079D26238344719AD975130F3FE2F1"/>
    <w:rsid w:val="00DB5FA8"/>
  </w:style>
  <w:style w:type="paragraph" w:customStyle="1" w:styleId="8D46D61A379B47E784C3E5373A60F1B4">
    <w:name w:val="8D46D61A379B47E784C3E5373A60F1B4"/>
    <w:rsid w:val="00DB5FA8"/>
  </w:style>
  <w:style w:type="paragraph" w:customStyle="1" w:styleId="CEDAA0CA5A4548E1B2D1413F80D739E8">
    <w:name w:val="CEDAA0CA5A4548E1B2D1413F80D739E8"/>
    <w:rsid w:val="00DB5FA8"/>
  </w:style>
  <w:style w:type="paragraph" w:customStyle="1" w:styleId="EF353C0134F047029BCBB970D02BB3825">
    <w:name w:val="EF353C0134F047029BCBB970D02BB3825"/>
    <w:rsid w:val="003F6251"/>
    <w:rPr>
      <w:rFonts w:ascii="Calibri" w:eastAsia="Calibri" w:hAnsi="Calibri" w:cs="Times New Roman"/>
      <w:lang w:eastAsia="en-US"/>
    </w:rPr>
  </w:style>
  <w:style w:type="paragraph" w:customStyle="1" w:styleId="771D34A5DE4644EDAADDE24A7A1A6C6D5">
    <w:name w:val="771D34A5DE4644EDAADDE24A7A1A6C6D5"/>
    <w:rsid w:val="003F6251"/>
    <w:rPr>
      <w:rFonts w:ascii="Calibri" w:eastAsia="Calibri" w:hAnsi="Calibri" w:cs="Times New Roman"/>
      <w:lang w:eastAsia="en-US"/>
    </w:rPr>
  </w:style>
  <w:style w:type="paragraph" w:customStyle="1" w:styleId="C4D23F89387D4B338FB220756D1766B55">
    <w:name w:val="C4D23F89387D4B338FB220756D1766B55"/>
    <w:rsid w:val="003F6251"/>
    <w:rPr>
      <w:rFonts w:ascii="Calibri" w:eastAsia="Calibri" w:hAnsi="Calibri" w:cs="Times New Roman"/>
      <w:lang w:eastAsia="en-US"/>
    </w:rPr>
  </w:style>
  <w:style w:type="paragraph" w:customStyle="1" w:styleId="41005E0D46F748B6A6856CC5FDAFA6AA1">
    <w:name w:val="41005E0D46F748B6A6856CC5FDAFA6AA1"/>
    <w:rsid w:val="003F6251"/>
    <w:rPr>
      <w:rFonts w:ascii="Calibri" w:eastAsia="Calibri" w:hAnsi="Calibri" w:cs="Times New Roman"/>
      <w:lang w:eastAsia="en-US"/>
    </w:rPr>
  </w:style>
  <w:style w:type="paragraph" w:customStyle="1" w:styleId="C6FE8160D63E4C95AA6CC6C30093D7A21">
    <w:name w:val="C6FE8160D63E4C95AA6CC6C30093D7A21"/>
    <w:rsid w:val="003F6251"/>
    <w:rPr>
      <w:rFonts w:ascii="Calibri" w:eastAsia="Calibri" w:hAnsi="Calibri" w:cs="Times New Roman"/>
      <w:lang w:eastAsia="en-US"/>
    </w:rPr>
  </w:style>
  <w:style w:type="paragraph" w:customStyle="1" w:styleId="0713A494A3894593964E843727773AB75">
    <w:name w:val="0713A494A3894593964E843727773AB75"/>
    <w:rsid w:val="003F6251"/>
    <w:rPr>
      <w:rFonts w:ascii="Calibri" w:eastAsia="Calibri" w:hAnsi="Calibri" w:cs="Times New Roman"/>
      <w:lang w:eastAsia="en-US"/>
    </w:rPr>
  </w:style>
  <w:style w:type="paragraph" w:customStyle="1" w:styleId="78F4C69ADD99417D8D85F9C9044859075">
    <w:name w:val="78F4C69ADD99417D8D85F9C9044859075"/>
    <w:rsid w:val="003F6251"/>
    <w:rPr>
      <w:rFonts w:ascii="Calibri" w:eastAsia="Calibri" w:hAnsi="Calibri" w:cs="Times New Roman"/>
      <w:lang w:eastAsia="en-US"/>
    </w:rPr>
  </w:style>
  <w:style w:type="paragraph" w:customStyle="1" w:styleId="1C06BF346253405AB3E24815489F2CCC5">
    <w:name w:val="1C06BF346253405AB3E24815489F2CCC5"/>
    <w:rsid w:val="003F6251"/>
    <w:rPr>
      <w:rFonts w:ascii="Calibri" w:eastAsia="Calibri" w:hAnsi="Calibri" w:cs="Times New Roman"/>
      <w:lang w:eastAsia="en-US"/>
    </w:rPr>
  </w:style>
  <w:style w:type="paragraph" w:customStyle="1" w:styleId="6CE1E684C51142F395F38D3A470495401">
    <w:name w:val="6CE1E684C51142F395F38D3A470495401"/>
    <w:rsid w:val="003F6251"/>
    <w:rPr>
      <w:rFonts w:ascii="Calibri" w:eastAsia="Calibri" w:hAnsi="Calibri" w:cs="Times New Roman"/>
      <w:lang w:eastAsia="en-US"/>
    </w:rPr>
  </w:style>
  <w:style w:type="paragraph" w:customStyle="1" w:styleId="0076EF5EE8A540EA8D11BF641CF869671">
    <w:name w:val="0076EF5EE8A540EA8D11BF641CF869671"/>
    <w:rsid w:val="003F6251"/>
    <w:rPr>
      <w:rFonts w:ascii="Calibri" w:eastAsia="Calibri" w:hAnsi="Calibri" w:cs="Times New Roman"/>
      <w:lang w:eastAsia="en-US"/>
    </w:rPr>
  </w:style>
  <w:style w:type="paragraph" w:customStyle="1" w:styleId="D786E1A890D64C318946CD874C21C3835">
    <w:name w:val="D786E1A890D64C318946CD874C21C3835"/>
    <w:rsid w:val="003F6251"/>
    <w:rPr>
      <w:rFonts w:ascii="Calibri" w:eastAsia="Calibri" w:hAnsi="Calibri" w:cs="Times New Roman"/>
      <w:lang w:eastAsia="en-US"/>
    </w:rPr>
  </w:style>
  <w:style w:type="paragraph" w:customStyle="1" w:styleId="69531EF627FE4EF9A72821A48878AE205">
    <w:name w:val="69531EF627FE4EF9A72821A48878AE205"/>
    <w:rsid w:val="003F6251"/>
    <w:rPr>
      <w:rFonts w:ascii="Calibri" w:eastAsia="Calibri" w:hAnsi="Calibri" w:cs="Times New Roman"/>
      <w:lang w:eastAsia="en-US"/>
    </w:rPr>
  </w:style>
  <w:style w:type="paragraph" w:customStyle="1" w:styleId="D6B863EACCDF419D96ADDCB1AA1E6EB95">
    <w:name w:val="D6B863EACCDF419D96ADDCB1AA1E6EB95"/>
    <w:rsid w:val="003F6251"/>
    <w:rPr>
      <w:rFonts w:ascii="Calibri" w:eastAsia="Calibri" w:hAnsi="Calibri" w:cs="Times New Roman"/>
      <w:lang w:eastAsia="en-US"/>
    </w:rPr>
  </w:style>
  <w:style w:type="paragraph" w:customStyle="1" w:styleId="C45599869A224BF38D383AC09619F2431">
    <w:name w:val="C45599869A224BF38D383AC09619F2431"/>
    <w:rsid w:val="003F6251"/>
    <w:rPr>
      <w:rFonts w:ascii="Calibri" w:eastAsia="Calibri" w:hAnsi="Calibri" w:cs="Times New Roman"/>
      <w:lang w:eastAsia="en-US"/>
    </w:rPr>
  </w:style>
  <w:style w:type="paragraph" w:customStyle="1" w:styleId="0D03808268444070B6AB1660E3C6EA1D1">
    <w:name w:val="0D03808268444070B6AB1660E3C6EA1D1"/>
    <w:rsid w:val="003F6251"/>
    <w:rPr>
      <w:rFonts w:ascii="Calibri" w:eastAsia="Calibri" w:hAnsi="Calibri" w:cs="Times New Roman"/>
      <w:lang w:eastAsia="en-US"/>
    </w:rPr>
  </w:style>
  <w:style w:type="paragraph" w:customStyle="1" w:styleId="99A4DB5D8EDE44F18055E3FF1D358CB05">
    <w:name w:val="99A4DB5D8EDE44F18055E3FF1D358CB05"/>
    <w:rsid w:val="003F6251"/>
    <w:rPr>
      <w:rFonts w:ascii="Calibri" w:eastAsia="Calibri" w:hAnsi="Calibri" w:cs="Times New Roman"/>
      <w:lang w:eastAsia="en-US"/>
    </w:rPr>
  </w:style>
  <w:style w:type="paragraph" w:customStyle="1" w:styleId="1219B4D29419424387B7CB6FE96412335">
    <w:name w:val="1219B4D29419424387B7CB6FE96412335"/>
    <w:rsid w:val="003F6251"/>
    <w:rPr>
      <w:rFonts w:ascii="Calibri" w:eastAsia="Calibri" w:hAnsi="Calibri" w:cs="Times New Roman"/>
      <w:lang w:eastAsia="en-US"/>
    </w:rPr>
  </w:style>
  <w:style w:type="paragraph" w:customStyle="1" w:styleId="D53EB68B17734FB89324DCB70952E1BF5">
    <w:name w:val="D53EB68B17734FB89324DCB70952E1BF5"/>
    <w:rsid w:val="003F6251"/>
    <w:rPr>
      <w:rFonts w:ascii="Calibri" w:eastAsia="Calibri" w:hAnsi="Calibri" w:cs="Times New Roman"/>
      <w:lang w:eastAsia="en-US"/>
    </w:rPr>
  </w:style>
  <w:style w:type="paragraph" w:customStyle="1" w:styleId="62538C7F558B4C77952E86C1CC426DC11">
    <w:name w:val="62538C7F558B4C77952E86C1CC426DC11"/>
    <w:rsid w:val="003F6251"/>
    <w:rPr>
      <w:rFonts w:ascii="Calibri" w:eastAsia="Calibri" w:hAnsi="Calibri" w:cs="Times New Roman"/>
      <w:lang w:eastAsia="en-US"/>
    </w:rPr>
  </w:style>
  <w:style w:type="paragraph" w:customStyle="1" w:styleId="030B2B95F9754A85959C977012B15E0B1">
    <w:name w:val="030B2B95F9754A85959C977012B15E0B1"/>
    <w:rsid w:val="003F6251"/>
    <w:rPr>
      <w:rFonts w:ascii="Calibri" w:eastAsia="Calibri" w:hAnsi="Calibri" w:cs="Times New Roman"/>
      <w:lang w:eastAsia="en-US"/>
    </w:rPr>
  </w:style>
  <w:style w:type="paragraph" w:customStyle="1" w:styleId="CB751823D41B45F0B635119746F1E7C55">
    <w:name w:val="CB751823D41B45F0B635119746F1E7C55"/>
    <w:rsid w:val="003F6251"/>
    <w:rPr>
      <w:rFonts w:ascii="Calibri" w:eastAsia="Calibri" w:hAnsi="Calibri" w:cs="Times New Roman"/>
      <w:lang w:eastAsia="en-US"/>
    </w:rPr>
  </w:style>
  <w:style w:type="paragraph" w:customStyle="1" w:styleId="810F5E3778964DFFA7E347ECCAB725655">
    <w:name w:val="810F5E3778964DFFA7E347ECCAB725655"/>
    <w:rsid w:val="003F6251"/>
    <w:rPr>
      <w:rFonts w:ascii="Calibri" w:eastAsia="Calibri" w:hAnsi="Calibri" w:cs="Times New Roman"/>
      <w:lang w:eastAsia="en-US"/>
    </w:rPr>
  </w:style>
  <w:style w:type="paragraph" w:customStyle="1" w:styleId="039ED6C7FF4643F29D53C22B2067E5605">
    <w:name w:val="039ED6C7FF4643F29D53C22B2067E5605"/>
    <w:rsid w:val="003F6251"/>
    <w:rPr>
      <w:rFonts w:ascii="Calibri" w:eastAsia="Calibri" w:hAnsi="Calibri" w:cs="Times New Roman"/>
      <w:lang w:eastAsia="en-US"/>
    </w:rPr>
  </w:style>
  <w:style w:type="paragraph" w:customStyle="1" w:styleId="F77F58E6525B4483B8B6892CD91993441">
    <w:name w:val="F77F58E6525B4483B8B6892CD91993441"/>
    <w:rsid w:val="003F6251"/>
    <w:rPr>
      <w:rFonts w:ascii="Calibri" w:eastAsia="Calibri" w:hAnsi="Calibri" w:cs="Times New Roman"/>
      <w:lang w:eastAsia="en-US"/>
    </w:rPr>
  </w:style>
  <w:style w:type="paragraph" w:customStyle="1" w:styleId="EF133B5041764FEF9AA6E094569150751">
    <w:name w:val="EF133B5041764FEF9AA6E094569150751"/>
    <w:rsid w:val="003F6251"/>
    <w:rPr>
      <w:rFonts w:ascii="Calibri" w:eastAsia="Calibri" w:hAnsi="Calibri" w:cs="Times New Roman"/>
      <w:lang w:eastAsia="en-US"/>
    </w:rPr>
  </w:style>
  <w:style w:type="paragraph" w:customStyle="1" w:styleId="907A4681044F45178D4ED1E7A8684DEC5">
    <w:name w:val="907A4681044F45178D4ED1E7A8684DEC5"/>
    <w:rsid w:val="003F6251"/>
    <w:rPr>
      <w:rFonts w:ascii="Calibri" w:eastAsia="Calibri" w:hAnsi="Calibri" w:cs="Times New Roman"/>
      <w:lang w:eastAsia="en-US"/>
    </w:rPr>
  </w:style>
  <w:style w:type="paragraph" w:customStyle="1" w:styleId="C47F79B2F7384483AB49B2BE3ED0FA365">
    <w:name w:val="C47F79B2F7384483AB49B2BE3ED0FA365"/>
    <w:rsid w:val="003F6251"/>
    <w:rPr>
      <w:rFonts w:ascii="Calibri" w:eastAsia="Calibri" w:hAnsi="Calibri" w:cs="Times New Roman"/>
      <w:lang w:eastAsia="en-US"/>
    </w:rPr>
  </w:style>
  <w:style w:type="paragraph" w:customStyle="1" w:styleId="DB3F216267864F2090362C55F18C5A3B5">
    <w:name w:val="DB3F216267864F2090362C55F18C5A3B5"/>
    <w:rsid w:val="003F6251"/>
    <w:rPr>
      <w:rFonts w:ascii="Calibri" w:eastAsia="Calibri" w:hAnsi="Calibri" w:cs="Times New Roman"/>
      <w:lang w:eastAsia="en-US"/>
    </w:rPr>
  </w:style>
  <w:style w:type="paragraph" w:customStyle="1" w:styleId="3CC03705EC7547D5B9511CCA18FDA3741">
    <w:name w:val="3CC03705EC7547D5B9511CCA18FDA3741"/>
    <w:rsid w:val="003F6251"/>
    <w:rPr>
      <w:rFonts w:ascii="Calibri" w:eastAsia="Calibri" w:hAnsi="Calibri" w:cs="Times New Roman"/>
      <w:lang w:eastAsia="en-US"/>
    </w:rPr>
  </w:style>
  <w:style w:type="paragraph" w:customStyle="1" w:styleId="B6079D26238344719AD975130F3FE2F11">
    <w:name w:val="B6079D26238344719AD975130F3FE2F11"/>
    <w:rsid w:val="003F6251"/>
    <w:rPr>
      <w:rFonts w:ascii="Calibri" w:eastAsia="Calibri" w:hAnsi="Calibri" w:cs="Times New Roman"/>
      <w:lang w:eastAsia="en-US"/>
    </w:rPr>
  </w:style>
  <w:style w:type="paragraph" w:customStyle="1" w:styleId="8A713039603C4A139CB76983F2BD582B5">
    <w:name w:val="8A713039603C4A139CB76983F2BD582B5"/>
    <w:rsid w:val="003F6251"/>
    <w:rPr>
      <w:rFonts w:ascii="Calibri" w:eastAsia="Calibri" w:hAnsi="Calibri" w:cs="Times New Roman"/>
      <w:lang w:eastAsia="en-US"/>
    </w:rPr>
  </w:style>
  <w:style w:type="paragraph" w:customStyle="1" w:styleId="3253B56A21964F01898136110102A0425">
    <w:name w:val="3253B56A21964F01898136110102A0425"/>
    <w:rsid w:val="003F6251"/>
    <w:rPr>
      <w:rFonts w:ascii="Calibri" w:eastAsia="Calibri" w:hAnsi="Calibri" w:cs="Times New Roman"/>
      <w:lang w:eastAsia="en-US"/>
    </w:rPr>
  </w:style>
  <w:style w:type="paragraph" w:customStyle="1" w:styleId="67BCDA31B6F14EB78D42446683E12F815">
    <w:name w:val="67BCDA31B6F14EB78D42446683E12F815"/>
    <w:rsid w:val="003F6251"/>
    <w:rPr>
      <w:rFonts w:ascii="Calibri" w:eastAsia="Calibri" w:hAnsi="Calibri" w:cs="Times New Roman"/>
      <w:lang w:eastAsia="en-US"/>
    </w:rPr>
  </w:style>
  <w:style w:type="paragraph" w:customStyle="1" w:styleId="8D46D61A379B47E784C3E5373A60F1B41">
    <w:name w:val="8D46D61A379B47E784C3E5373A60F1B41"/>
    <w:rsid w:val="003F6251"/>
    <w:rPr>
      <w:rFonts w:ascii="Calibri" w:eastAsia="Calibri" w:hAnsi="Calibri" w:cs="Times New Roman"/>
      <w:lang w:eastAsia="en-US"/>
    </w:rPr>
  </w:style>
  <w:style w:type="paragraph" w:customStyle="1" w:styleId="CEDAA0CA5A4548E1B2D1413F80D739E81">
    <w:name w:val="CEDAA0CA5A4548E1B2D1413F80D739E81"/>
    <w:rsid w:val="003F6251"/>
    <w:rPr>
      <w:rFonts w:ascii="Calibri" w:eastAsia="Calibri" w:hAnsi="Calibri" w:cs="Times New Roman"/>
      <w:lang w:eastAsia="en-US"/>
    </w:rPr>
  </w:style>
  <w:style w:type="paragraph" w:customStyle="1" w:styleId="EF353C0134F047029BCBB970D02BB3826">
    <w:name w:val="EF353C0134F047029BCBB970D02BB3826"/>
    <w:rsid w:val="00D1464A"/>
    <w:rPr>
      <w:rFonts w:ascii="Calibri" w:eastAsia="Calibri" w:hAnsi="Calibri" w:cs="Times New Roman"/>
      <w:lang w:eastAsia="en-US"/>
    </w:rPr>
  </w:style>
  <w:style w:type="paragraph" w:customStyle="1" w:styleId="771D34A5DE4644EDAADDE24A7A1A6C6D6">
    <w:name w:val="771D34A5DE4644EDAADDE24A7A1A6C6D6"/>
    <w:rsid w:val="00D1464A"/>
    <w:rPr>
      <w:rFonts w:ascii="Calibri" w:eastAsia="Calibri" w:hAnsi="Calibri" w:cs="Times New Roman"/>
      <w:lang w:eastAsia="en-US"/>
    </w:rPr>
  </w:style>
  <w:style w:type="paragraph" w:customStyle="1" w:styleId="C4D23F89387D4B338FB220756D1766B56">
    <w:name w:val="C4D23F89387D4B338FB220756D1766B56"/>
    <w:rsid w:val="00D1464A"/>
    <w:rPr>
      <w:rFonts w:ascii="Calibri" w:eastAsia="Calibri" w:hAnsi="Calibri" w:cs="Times New Roman"/>
      <w:lang w:eastAsia="en-US"/>
    </w:rPr>
  </w:style>
  <w:style w:type="paragraph" w:customStyle="1" w:styleId="32D48591625C49A180B487BF73BC17CC">
    <w:name w:val="32D48591625C49A180B487BF73BC17CC"/>
    <w:rsid w:val="00D1464A"/>
    <w:rPr>
      <w:rFonts w:ascii="Calibri" w:eastAsia="Calibri" w:hAnsi="Calibri" w:cs="Times New Roman"/>
      <w:lang w:eastAsia="en-US"/>
    </w:rPr>
  </w:style>
  <w:style w:type="paragraph" w:customStyle="1" w:styleId="4B4E6AC34A5A4D8599E4ECCD920B2679">
    <w:name w:val="4B4E6AC34A5A4D8599E4ECCD920B2679"/>
    <w:rsid w:val="00D1464A"/>
    <w:rPr>
      <w:rFonts w:ascii="Calibri" w:eastAsia="Calibri" w:hAnsi="Calibri" w:cs="Times New Roman"/>
      <w:lang w:eastAsia="en-US"/>
    </w:rPr>
  </w:style>
  <w:style w:type="paragraph" w:customStyle="1" w:styleId="0713A494A3894593964E843727773AB76">
    <w:name w:val="0713A494A3894593964E843727773AB76"/>
    <w:rsid w:val="00D1464A"/>
    <w:rPr>
      <w:rFonts w:ascii="Calibri" w:eastAsia="Calibri" w:hAnsi="Calibri" w:cs="Times New Roman"/>
      <w:lang w:eastAsia="en-US"/>
    </w:rPr>
  </w:style>
  <w:style w:type="paragraph" w:customStyle="1" w:styleId="78F4C69ADD99417D8D85F9C9044859076">
    <w:name w:val="78F4C69ADD99417D8D85F9C9044859076"/>
    <w:rsid w:val="00D1464A"/>
    <w:rPr>
      <w:rFonts w:ascii="Calibri" w:eastAsia="Calibri" w:hAnsi="Calibri" w:cs="Times New Roman"/>
      <w:lang w:eastAsia="en-US"/>
    </w:rPr>
  </w:style>
  <w:style w:type="paragraph" w:customStyle="1" w:styleId="1C06BF346253405AB3E24815489F2CCC6">
    <w:name w:val="1C06BF346253405AB3E24815489F2CCC6"/>
    <w:rsid w:val="00D1464A"/>
    <w:rPr>
      <w:rFonts w:ascii="Calibri" w:eastAsia="Calibri" w:hAnsi="Calibri" w:cs="Times New Roman"/>
      <w:lang w:eastAsia="en-US"/>
    </w:rPr>
  </w:style>
  <w:style w:type="paragraph" w:customStyle="1" w:styleId="D786E1A890D64C318946CD874C21C3836">
    <w:name w:val="D786E1A890D64C318946CD874C21C3836"/>
    <w:rsid w:val="00D1464A"/>
    <w:rPr>
      <w:rFonts w:ascii="Calibri" w:eastAsia="Calibri" w:hAnsi="Calibri" w:cs="Times New Roman"/>
      <w:lang w:eastAsia="en-US"/>
    </w:rPr>
  </w:style>
  <w:style w:type="paragraph" w:customStyle="1" w:styleId="69531EF627FE4EF9A72821A48878AE206">
    <w:name w:val="69531EF627FE4EF9A72821A48878AE206"/>
    <w:rsid w:val="00D1464A"/>
    <w:rPr>
      <w:rFonts w:ascii="Calibri" w:eastAsia="Calibri" w:hAnsi="Calibri" w:cs="Times New Roman"/>
      <w:lang w:eastAsia="en-US"/>
    </w:rPr>
  </w:style>
  <w:style w:type="paragraph" w:customStyle="1" w:styleId="D6B863EACCDF419D96ADDCB1AA1E6EB96">
    <w:name w:val="D6B863EACCDF419D96ADDCB1AA1E6EB96"/>
    <w:rsid w:val="00D1464A"/>
    <w:rPr>
      <w:rFonts w:ascii="Calibri" w:eastAsia="Calibri" w:hAnsi="Calibri" w:cs="Times New Roman"/>
      <w:lang w:eastAsia="en-US"/>
    </w:rPr>
  </w:style>
  <w:style w:type="paragraph" w:customStyle="1" w:styleId="99A4DB5D8EDE44F18055E3FF1D358CB06">
    <w:name w:val="99A4DB5D8EDE44F18055E3FF1D358CB06"/>
    <w:rsid w:val="00D1464A"/>
    <w:rPr>
      <w:rFonts w:ascii="Calibri" w:eastAsia="Calibri" w:hAnsi="Calibri" w:cs="Times New Roman"/>
      <w:lang w:eastAsia="en-US"/>
    </w:rPr>
  </w:style>
  <w:style w:type="paragraph" w:customStyle="1" w:styleId="1219B4D29419424387B7CB6FE96412336">
    <w:name w:val="1219B4D29419424387B7CB6FE96412336"/>
    <w:rsid w:val="00D1464A"/>
    <w:rPr>
      <w:rFonts w:ascii="Calibri" w:eastAsia="Calibri" w:hAnsi="Calibri" w:cs="Times New Roman"/>
      <w:lang w:eastAsia="en-US"/>
    </w:rPr>
  </w:style>
  <w:style w:type="paragraph" w:customStyle="1" w:styleId="D53EB68B17734FB89324DCB70952E1BF6">
    <w:name w:val="D53EB68B17734FB89324DCB70952E1BF6"/>
    <w:rsid w:val="00D1464A"/>
    <w:rPr>
      <w:rFonts w:ascii="Calibri" w:eastAsia="Calibri" w:hAnsi="Calibri" w:cs="Times New Roman"/>
      <w:lang w:eastAsia="en-US"/>
    </w:rPr>
  </w:style>
  <w:style w:type="paragraph" w:customStyle="1" w:styleId="CB751823D41B45F0B635119746F1E7C56">
    <w:name w:val="CB751823D41B45F0B635119746F1E7C56"/>
    <w:rsid w:val="00D1464A"/>
    <w:rPr>
      <w:rFonts w:ascii="Calibri" w:eastAsia="Calibri" w:hAnsi="Calibri" w:cs="Times New Roman"/>
      <w:lang w:eastAsia="en-US"/>
    </w:rPr>
  </w:style>
  <w:style w:type="paragraph" w:customStyle="1" w:styleId="810F5E3778964DFFA7E347ECCAB725656">
    <w:name w:val="810F5E3778964DFFA7E347ECCAB725656"/>
    <w:rsid w:val="00D1464A"/>
    <w:rPr>
      <w:rFonts w:ascii="Calibri" w:eastAsia="Calibri" w:hAnsi="Calibri" w:cs="Times New Roman"/>
      <w:lang w:eastAsia="en-US"/>
    </w:rPr>
  </w:style>
  <w:style w:type="paragraph" w:customStyle="1" w:styleId="039ED6C7FF4643F29D53C22B2067E5606">
    <w:name w:val="039ED6C7FF4643F29D53C22B2067E5606"/>
    <w:rsid w:val="00D1464A"/>
    <w:rPr>
      <w:rFonts w:ascii="Calibri" w:eastAsia="Calibri" w:hAnsi="Calibri" w:cs="Times New Roman"/>
      <w:lang w:eastAsia="en-US"/>
    </w:rPr>
  </w:style>
  <w:style w:type="paragraph" w:customStyle="1" w:styleId="907A4681044F45178D4ED1E7A8684DEC6">
    <w:name w:val="907A4681044F45178D4ED1E7A8684DEC6"/>
    <w:rsid w:val="00D1464A"/>
    <w:rPr>
      <w:rFonts w:ascii="Calibri" w:eastAsia="Calibri" w:hAnsi="Calibri" w:cs="Times New Roman"/>
      <w:lang w:eastAsia="en-US"/>
    </w:rPr>
  </w:style>
  <w:style w:type="paragraph" w:customStyle="1" w:styleId="C47F79B2F7384483AB49B2BE3ED0FA366">
    <w:name w:val="C47F79B2F7384483AB49B2BE3ED0FA366"/>
    <w:rsid w:val="00D1464A"/>
    <w:rPr>
      <w:rFonts w:ascii="Calibri" w:eastAsia="Calibri" w:hAnsi="Calibri" w:cs="Times New Roman"/>
      <w:lang w:eastAsia="en-US"/>
    </w:rPr>
  </w:style>
  <w:style w:type="paragraph" w:customStyle="1" w:styleId="DB3F216267864F2090362C55F18C5A3B6">
    <w:name w:val="DB3F216267864F2090362C55F18C5A3B6"/>
    <w:rsid w:val="00D1464A"/>
    <w:rPr>
      <w:rFonts w:ascii="Calibri" w:eastAsia="Calibri" w:hAnsi="Calibri" w:cs="Times New Roman"/>
      <w:lang w:eastAsia="en-US"/>
    </w:rPr>
  </w:style>
  <w:style w:type="paragraph" w:customStyle="1" w:styleId="8A713039603C4A139CB76983F2BD582B6">
    <w:name w:val="8A713039603C4A139CB76983F2BD582B6"/>
    <w:rsid w:val="00D1464A"/>
    <w:rPr>
      <w:rFonts w:ascii="Calibri" w:eastAsia="Calibri" w:hAnsi="Calibri" w:cs="Times New Roman"/>
      <w:lang w:eastAsia="en-US"/>
    </w:rPr>
  </w:style>
  <w:style w:type="paragraph" w:customStyle="1" w:styleId="3253B56A21964F01898136110102A0426">
    <w:name w:val="3253B56A21964F01898136110102A0426"/>
    <w:rsid w:val="00D1464A"/>
    <w:rPr>
      <w:rFonts w:ascii="Calibri" w:eastAsia="Calibri" w:hAnsi="Calibri" w:cs="Times New Roman"/>
      <w:lang w:eastAsia="en-US"/>
    </w:rPr>
  </w:style>
  <w:style w:type="paragraph" w:customStyle="1" w:styleId="67BCDA31B6F14EB78D42446683E12F816">
    <w:name w:val="67BCDA31B6F14EB78D42446683E12F816"/>
    <w:rsid w:val="00D1464A"/>
    <w:rPr>
      <w:rFonts w:ascii="Calibri" w:eastAsia="Calibri" w:hAnsi="Calibri" w:cs="Times New Roman"/>
      <w:lang w:eastAsia="en-US"/>
    </w:rPr>
  </w:style>
  <w:style w:type="paragraph" w:customStyle="1" w:styleId="EF353C0134F047029BCBB970D02BB3827">
    <w:name w:val="EF353C0134F047029BCBB970D02BB3827"/>
    <w:rsid w:val="00D1464A"/>
    <w:rPr>
      <w:rFonts w:ascii="Calibri" w:eastAsia="Calibri" w:hAnsi="Calibri" w:cs="Times New Roman"/>
      <w:lang w:eastAsia="en-US"/>
    </w:rPr>
  </w:style>
  <w:style w:type="paragraph" w:customStyle="1" w:styleId="771D34A5DE4644EDAADDE24A7A1A6C6D7">
    <w:name w:val="771D34A5DE4644EDAADDE24A7A1A6C6D7"/>
    <w:rsid w:val="00D1464A"/>
    <w:rPr>
      <w:rFonts w:ascii="Calibri" w:eastAsia="Calibri" w:hAnsi="Calibri" w:cs="Times New Roman"/>
      <w:lang w:eastAsia="en-US"/>
    </w:rPr>
  </w:style>
  <w:style w:type="paragraph" w:customStyle="1" w:styleId="C4D23F89387D4B338FB220756D1766B57">
    <w:name w:val="C4D23F89387D4B338FB220756D1766B57"/>
    <w:rsid w:val="00D1464A"/>
    <w:rPr>
      <w:rFonts w:ascii="Calibri" w:eastAsia="Calibri" w:hAnsi="Calibri" w:cs="Times New Roman"/>
      <w:lang w:eastAsia="en-US"/>
    </w:rPr>
  </w:style>
  <w:style w:type="paragraph" w:customStyle="1" w:styleId="6E562B2305EA41BB93A175F49233BB1E">
    <w:name w:val="6E562B2305EA41BB93A175F49233BB1E"/>
    <w:rsid w:val="00D1464A"/>
    <w:rPr>
      <w:rFonts w:ascii="Calibri" w:eastAsia="Calibri" w:hAnsi="Calibri" w:cs="Times New Roman"/>
      <w:lang w:eastAsia="en-US"/>
    </w:rPr>
  </w:style>
  <w:style w:type="paragraph" w:customStyle="1" w:styleId="E50D93D626A443739D6434FCB20DB47E">
    <w:name w:val="E50D93D626A443739D6434FCB20DB47E"/>
    <w:rsid w:val="00D1464A"/>
    <w:rPr>
      <w:rFonts w:ascii="Calibri" w:eastAsia="Calibri" w:hAnsi="Calibri" w:cs="Times New Roman"/>
      <w:lang w:eastAsia="en-US"/>
    </w:rPr>
  </w:style>
  <w:style w:type="paragraph" w:customStyle="1" w:styleId="0713A494A3894593964E843727773AB77">
    <w:name w:val="0713A494A3894593964E843727773AB77"/>
    <w:rsid w:val="00D1464A"/>
    <w:rPr>
      <w:rFonts w:ascii="Calibri" w:eastAsia="Calibri" w:hAnsi="Calibri" w:cs="Times New Roman"/>
      <w:lang w:eastAsia="en-US"/>
    </w:rPr>
  </w:style>
  <w:style w:type="paragraph" w:customStyle="1" w:styleId="78F4C69ADD99417D8D85F9C9044859077">
    <w:name w:val="78F4C69ADD99417D8D85F9C9044859077"/>
    <w:rsid w:val="00D1464A"/>
    <w:rPr>
      <w:rFonts w:ascii="Calibri" w:eastAsia="Calibri" w:hAnsi="Calibri" w:cs="Times New Roman"/>
      <w:lang w:eastAsia="en-US"/>
    </w:rPr>
  </w:style>
  <w:style w:type="paragraph" w:customStyle="1" w:styleId="1C06BF346253405AB3E24815489F2CCC7">
    <w:name w:val="1C06BF346253405AB3E24815489F2CCC7"/>
    <w:rsid w:val="00D1464A"/>
    <w:rPr>
      <w:rFonts w:ascii="Calibri" w:eastAsia="Calibri" w:hAnsi="Calibri" w:cs="Times New Roman"/>
      <w:lang w:eastAsia="en-US"/>
    </w:rPr>
  </w:style>
  <w:style w:type="paragraph" w:customStyle="1" w:styleId="D786E1A890D64C318946CD874C21C3837">
    <w:name w:val="D786E1A890D64C318946CD874C21C3837"/>
    <w:rsid w:val="00D1464A"/>
    <w:rPr>
      <w:rFonts w:ascii="Calibri" w:eastAsia="Calibri" w:hAnsi="Calibri" w:cs="Times New Roman"/>
      <w:lang w:eastAsia="en-US"/>
    </w:rPr>
  </w:style>
  <w:style w:type="paragraph" w:customStyle="1" w:styleId="69531EF627FE4EF9A72821A48878AE207">
    <w:name w:val="69531EF627FE4EF9A72821A48878AE207"/>
    <w:rsid w:val="00D1464A"/>
    <w:rPr>
      <w:rFonts w:ascii="Calibri" w:eastAsia="Calibri" w:hAnsi="Calibri" w:cs="Times New Roman"/>
      <w:lang w:eastAsia="en-US"/>
    </w:rPr>
  </w:style>
  <w:style w:type="paragraph" w:customStyle="1" w:styleId="D6B863EACCDF419D96ADDCB1AA1E6EB97">
    <w:name w:val="D6B863EACCDF419D96ADDCB1AA1E6EB97"/>
    <w:rsid w:val="00D1464A"/>
    <w:rPr>
      <w:rFonts w:ascii="Calibri" w:eastAsia="Calibri" w:hAnsi="Calibri" w:cs="Times New Roman"/>
      <w:lang w:eastAsia="en-US"/>
    </w:rPr>
  </w:style>
  <w:style w:type="paragraph" w:customStyle="1" w:styleId="99A4DB5D8EDE44F18055E3FF1D358CB07">
    <w:name w:val="99A4DB5D8EDE44F18055E3FF1D358CB07"/>
    <w:rsid w:val="00D1464A"/>
    <w:rPr>
      <w:rFonts w:ascii="Calibri" w:eastAsia="Calibri" w:hAnsi="Calibri" w:cs="Times New Roman"/>
      <w:lang w:eastAsia="en-US"/>
    </w:rPr>
  </w:style>
  <w:style w:type="paragraph" w:customStyle="1" w:styleId="1219B4D29419424387B7CB6FE96412337">
    <w:name w:val="1219B4D29419424387B7CB6FE96412337"/>
    <w:rsid w:val="00D1464A"/>
    <w:rPr>
      <w:rFonts w:ascii="Calibri" w:eastAsia="Calibri" w:hAnsi="Calibri" w:cs="Times New Roman"/>
      <w:lang w:eastAsia="en-US"/>
    </w:rPr>
  </w:style>
  <w:style w:type="paragraph" w:customStyle="1" w:styleId="D53EB68B17734FB89324DCB70952E1BF7">
    <w:name w:val="D53EB68B17734FB89324DCB70952E1BF7"/>
    <w:rsid w:val="00D1464A"/>
    <w:rPr>
      <w:rFonts w:ascii="Calibri" w:eastAsia="Calibri" w:hAnsi="Calibri" w:cs="Times New Roman"/>
      <w:lang w:eastAsia="en-US"/>
    </w:rPr>
  </w:style>
  <w:style w:type="paragraph" w:customStyle="1" w:styleId="CB751823D41B45F0B635119746F1E7C57">
    <w:name w:val="CB751823D41B45F0B635119746F1E7C57"/>
    <w:rsid w:val="00D1464A"/>
    <w:rPr>
      <w:rFonts w:ascii="Calibri" w:eastAsia="Calibri" w:hAnsi="Calibri" w:cs="Times New Roman"/>
      <w:lang w:eastAsia="en-US"/>
    </w:rPr>
  </w:style>
  <w:style w:type="paragraph" w:customStyle="1" w:styleId="810F5E3778964DFFA7E347ECCAB725657">
    <w:name w:val="810F5E3778964DFFA7E347ECCAB725657"/>
    <w:rsid w:val="00D1464A"/>
    <w:rPr>
      <w:rFonts w:ascii="Calibri" w:eastAsia="Calibri" w:hAnsi="Calibri" w:cs="Times New Roman"/>
      <w:lang w:eastAsia="en-US"/>
    </w:rPr>
  </w:style>
  <w:style w:type="paragraph" w:customStyle="1" w:styleId="039ED6C7FF4643F29D53C22B2067E5607">
    <w:name w:val="039ED6C7FF4643F29D53C22B2067E5607"/>
    <w:rsid w:val="00D1464A"/>
    <w:rPr>
      <w:rFonts w:ascii="Calibri" w:eastAsia="Calibri" w:hAnsi="Calibri" w:cs="Times New Roman"/>
      <w:lang w:eastAsia="en-US"/>
    </w:rPr>
  </w:style>
  <w:style w:type="paragraph" w:customStyle="1" w:styleId="907A4681044F45178D4ED1E7A8684DEC7">
    <w:name w:val="907A4681044F45178D4ED1E7A8684DEC7"/>
    <w:rsid w:val="00D1464A"/>
    <w:rPr>
      <w:rFonts w:ascii="Calibri" w:eastAsia="Calibri" w:hAnsi="Calibri" w:cs="Times New Roman"/>
      <w:lang w:eastAsia="en-US"/>
    </w:rPr>
  </w:style>
  <w:style w:type="paragraph" w:customStyle="1" w:styleId="C47F79B2F7384483AB49B2BE3ED0FA367">
    <w:name w:val="C47F79B2F7384483AB49B2BE3ED0FA367"/>
    <w:rsid w:val="00D1464A"/>
    <w:rPr>
      <w:rFonts w:ascii="Calibri" w:eastAsia="Calibri" w:hAnsi="Calibri" w:cs="Times New Roman"/>
      <w:lang w:eastAsia="en-US"/>
    </w:rPr>
  </w:style>
  <w:style w:type="paragraph" w:customStyle="1" w:styleId="DB3F216267864F2090362C55F18C5A3B7">
    <w:name w:val="DB3F216267864F2090362C55F18C5A3B7"/>
    <w:rsid w:val="00D1464A"/>
    <w:rPr>
      <w:rFonts w:ascii="Calibri" w:eastAsia="Calibri" w:hAnsi="Calibri" w:cs="Times New Roman"/>
      <w:lang w:eastAsia="en-US"/>
    </w:rPr>
  </w:style>
  <w:style w:type="paragraph" w:customStyle="1" w:styleId="8A713039603C4A139CB76983F2BD582B7">
    <w:name w:val="8A713039603C4A139CB76983F2BD582B7"/>
    <w:rsid w:val="00D1464A"/>
    <w:rPr>
      <w:rFonts w:ascii="Calibri" w:eastAsia="Calibri" w:hAnsi="Calibri" w:cs="Times New Roman"/>
      <w:lang w:eastAsia="en-US"/>
    </w:rPr>
  </w:style>
  <w:style w:type="paragraph" w:customStyle="1" w:styleId="3253B56A21964F01898136110102A0427">
    <w:name w:val="3253B56A21964F01898136110102A0427"/>
    <w:rsid w:val="00D1464A"/>
    <w:rPr>
      <w:rFonts w:ascii="Calibri" w:eastAsia="Calibri" w:hAnsi="Calibri" w:cs="Times New Roman"/>
      <w:lang w:eastAsia="en-US"/>
    </w:rPr>
  </w:style>
  <w:style w:type="paragraph" w:customStyle="1" w:styleId="67BCDA31B6F14EB78D42446683E12F817">
    <w:name w:val="67BCDA31B6F14EB78D42446683E12F817"/>
    <w:rsid w:val="00D1464A"/>
    <w:rPr>
      <w:rFonts w:ascii="Calibri" w:eastAsia="Calibri" w:hAnsi="Calibri" w:cs="Times New Roman"/>
      <w:lang w:eastAsia="en-US"/>
    </w:rPr>
  </w:style>
  <w:style w:type="paragraph" w:customStyle="1" w:styleId="4F5E95E62ED346318C3C179051465318">
    <w:name w:val="4F5E95E62ED346318C3C179051465318"/>
    <w:rsid w:val="00D1464A"/>
  </w:style>
  <w:style w:type="paragraph" w:customStyle="1" w:styleId="FEFCC8F97F3D48A48A8BD6C372A40DB1">
    <w:name w:val="FEFCC8F97F3D48A48A8BD6C372A40DB1"/>
    <w:rsid w:val="00D1464A"/>
  </w:style>
  <w:style w:type="paragraph" w:customStyle="1" w:styleId="C08B1CF205D14E148827428C1021A1EA">
    <w:name w:val="C08B1CF205D14E148827428C1021A1EA"/>
    <w:rsid w:val="00D1464A"/>
  </w:style>
  <w:style w:type="paragraph" w:customStyle="1" w:styleId="AAC8B42CC3F94E4297859EB360E6908D">
    <w:name w:val="AAC8B42CC3F94E4297859EB360E6908D"/>
    <w:rsid w:val="00D1464A"/>
  </w:style>
  <w:style w:type="paragraph" w:customStyle="1" w:styleId="7FD2091177AA4313AACFE440BAB6D3CF">
    <w:name w:val="7FD2091177AA4313AACFE440BAB6D3CF"/>
    <w:rsid w:val="00D1464A"/>
  </w:style>
  <w:style w:type="paragraph" w:customStyle="1" w:styleId="FF8BA54A5CE948D0BC1E095C893ACB8C">
    <w:name w:val="FF8BA54A5CE948D0BC1E095C893ACB8C"/>
    <w:rsid w:val="00D1464A"/>
  </w:style>
  <w:style w:type="paragraph" w:customStyle="1" w:styleId="98D815B239F343888321DAE7714254DA">
    <w:name w:val="98D815B239F343888321DAE7714254DA"/>
    <w:rsid w:val="00D1464A"/>
  </w:style>
  <w:style w:type="paragraph" w:customStyle="1" w:styleId="081B16A88182485AB5B7786911C0A671">
    <w:name w:val="081B16A88182485AB5B7786911C0A671"/>
    <w:rsid w:val="00D1464A"/>
  </w:style>
  <w:style w:type="paragraph" w:customStyle="1" w:styleId="D8D9588D009548AB9EBA169299CAC605">
    <w:name w:val="D8D9588D009548AB9EBA169299CAC605"/>
    <w:rsid w:val="00D1464A"/>
  </w:style>
  <w:style w:type="paragraph" w:customStyle="1" w:styleId="B1E61056804F4637AB122B6AA04D9CD9">
    <w:name w:val="B1E61056804F4637AB122B6AA04D9CD9"/>
    <w:rsid w:val="00D1464A"/>
  </w:style>
  <w:style w:type="paragraph" w:customStyle="1" w:styleId="EF353C0134F047029BCBB970D02BB3828">
    <w:name w:val="EF353C0134F047029BCBB970D02BB3828"/>
    <w:rsid w:val="00D1464A"/>
    <w:rPr>
      <w:rFonts w:ascii="Calibri" w:eastAsia="Calibri" w:hAnsi="Calibri" w:cs="Times New Roman"/>
      <w:lang w:eastAsia="en-US"/>
    </w:rPr>
  </w:style>
  <w:style w:type="paragraph" w:customStyle="1" w:styleId="771D34A5DE4644EDAADDE24A7A1A6C6D8">
    <w:name w:val="771D34A5DE4644EDAADDE24A7A1A6C6D8"/>
    <w:rsid w:val="00D1464A"/>
    <w:rPr>
      <w:rFonts w:ascii="Calibri" w:eastAsia="Calibri" w:hAnsi="Calibri" w:cs="Times New Roman"/>
      <w:lang w:eastAsia="en-US"/>
    </w:rPr>
  </w:style>
  <w:style w:type="paragraph" w:customStyle="1" w:styleId="C4D23F89387D4B338FB220756D1766B58">
    <w:name w:val="C4D23F89387D4B338FB220756D1766B58"/>
    <w:rsid w:val="00D1464A"/>
    <w:rPr>
      <w:rFonts w:ascii="Calibri" w:eastAsia="Calibri" w:hAnsi="Calibri" w:cs="Times New Roman"/>
      <w:lang w:eastAsia="en-US"/>
    </w:rPr>
  </w:style>
  <w:style w:type="paragraph" w:customStyle="1" w:styleId="546ED1B5768C4108AB495343278465B3">
    <w:name w:val="546ED1B5768C4108AB495343278465B3"/>
    <w:rsid w:val="00D1464A"/>
    <w:rPr>
      <w:rFonts w:ascii="Calibri" w:eastAsia="Calibri" w:hAnsi="Calibri" w:cs="Times New Roman"/>
      <w:lang w:eastAsia="en-US"/>
    </w:rPr>
  </w:style>
  <w:style w:type="paragraph" w:customStyle="1" w:styleId="8E4B0869B93B454C926D271C3C0442FB">
    <w:name w:val="8E4B0869B93B454C926D271C3C0442FB"/>
    <w:rsid w:val="00D1464A"/>
    <w:rPr>
      <w:rFonts w:ascii="Calibri" w:eastAsia="Calibri" w:hAnsi="Calibri" w:cs="Times New Roman"/>
      <w:lang w:eastAsia="en-US"/>
    </w:rPr>
  </w:style>
  <w:style w:type="paragraph" w:customStyle="1" w:styleId="0713A494A3894593964E843727773AB78">
    <w:name w:val="0713A494A3894593964E843727773AB78"/>
    <w:rsid w:val="00D1464A"/>
    <w:rPr>
      <w:rFonts w:ascii="Calibri" w:eastAsia="Calibri" w:hAnsi="Calibri" w:cs="Times New Roman"/>
      <w:lang w:eastAsia="en-US"/>
    </w:rPr>
  </w:style>
  <w:style w:type="paragraph" w:customStyle="1" w:styleId="78F4C69ADD99417D8D85F9C9044859078">
    <w:name w:val="78F4C69ADD99417D8D85F9C9044859078"/>
    <w:rsid w:val="00D1464A"/>
    <w:rPr>
      <w:rFonts w:ascii="Calibri" w:eastAsia="Calibri" w:hAnsi="Calibri" w:cs="Times New Roman"/>
      <w:lang w:eastAsia="en-US"/>
    </w:rPr>
  </w:style>
  <w:style w:type="paragraph" w:customStyle="1" w:styleId="1C06BF346253405AB3E24815489F2CCC8">
    <w:name w:val="1C06BF346253405AB3E24815489F2CCC8"/>
    <w:rsid w:val="00D1464A"/>
    <w:rPr>
      <w:rFonts w:ascii="Calibri" w:eastAsia="Calibri" w:hAnsi="Calibri" w:cs="Times New Roman"/>
      <w:lang w:eastAsia="en-US"/>
    </w:rPr>
  </w:style>
  <w:style w:type="paragraph" w:customStyle="1" w:styleId="4F5E95E62ED346318C3C1790514653181">
    <w:name w:val="4F5E95E62ED346318C3C1790514653181"/>
    <w:rsid w:val="00D1464A"/>
    <w:rPr>
      <w:rFonts w:ascii="Calibri" w:eastAsia="Calibri" w:hAnsi="Calibri" w:cs="Times New Roman"/>
      <w:lang w:eastAsia="en-US"/>
    </w:rPr>
  </w:style>
  <w:style w:type="paragraph" w:customStyle="1" w:styleId="FEFCC8F97F3D48A48A8BD6C372A40DB11">
    <w:name w:val="FEFCC8F97F3D48A48A8BD6C372A40DB11"/>
    <w:rsid w:val="00D1464A"/>
    <w:rPr>
      <w:rFonts w:ascii="Calibri" w:eastAsia="Calibri" w:hAnsi="Calibri" w:cs="Times New Roman"/>
      <w:lang w:eastAsia="en-US"/>
    </w:rPr>
  </w:style>
  <w:style w:type="paragraph" w:customStyle="1" w:styleId="D786E1A890D64C318946CD874C21C3838">
    <w:name w:val="D786E1A890D64C318946CD874C21C3838"/>
    <w:rsid w:val="00D1464A"/>
    <w:rPr>
      <w:rFonts w:ascii="Calibri" w:eastAsia="Calibri" w:hAnsi="Calibri" w:cs="Times New Roman"/>
      <w:lang w:eastAsia="en-US"/>
    </w:rPr>
  </w:style>
  <w:style w:type="paragraph" w:customStyle="1" w:styleId="69531EF627FE4EF9A72821A48878AE208">
    <w:name w:val="69531EF627FE4EF9A72821A48878AE208"/>
    <w:rsid w:val="00D1464A"/>
    <w:rPr>
      <w:rFonts w:ascii="Calibri" w:eastAsia="Calibri" w:hAnsi="Calibri" w:cs="Times New Roman"/>
      <w:lang w:eastAsia="en-US"/>
    </w:rPr>
  </w:style>
  <w:style w:type="paragraph" w:customStyle="1" w:styleId="D6B863EACCDF419D96ADDCB1AA1E6EB98">
    <w:name w:val="D6B863EACCDF419D96ADDCB1AA1E6EB98"/>
    <w:rsid w:val="00D1464A"/>
    <w:rPr>
      <w:rFonts w:ascii="Calibri" w:eastAsia="Calibri" w:hAnsi="Calibri" w:cs="Times New Roman"/>
      <w:lang w:eastAsia="en-US"/>
    </w:rPr>
  </w:style>
  <w:style w:type="paragraph" w:customStyle="1" w:styleId="C08B1CF205D14E148827428C1021A1EA1">
    <w:name w:val="C08B1CF205D14E148827428C1021A1EA1"/>
    <w:rsid w:val="00D1464A"/>
    <w:rPr>
      <w:rFonts w:ascii="Calibri" w:eastAsia="Calibri" w:hAnsi="Calibri" w:cs="Times New Roman"/>
      <w:lang w:eastAsia="en-US"/>
    </w:rPr>
  </w:style>
  <w:style w:type="paragraph" w:customStyle="1" w:styleId="AAC8B42CC3F94E4297859EB360E6908D1">
    <w:name w:val="AAC8B42CC3F94E4297859EB360E6908D1"/>
    <w:rsid w:val="00D1464A"/>
    <w:rPr>
      <w:rFonts w:ascii="Calibri" w:eastAsia="Calibri" w:hAnsi="Calibri" w:cs="Times New Roman"/>
      <w:lang w:eastAsia="en-US"/>
    </w:rPr>
  </w:style>
  <w:style w:type="paragraph" w:customStyle="1" w:styleId="99A4DB5D8EDE44F18055E3FF1D358CB08">
    <w:name w:val="99A4DB5D8EDE44F18055E3FF1D358CB08"/>
    <w:rsid w:val="00D1464A"/>
    <w:rPr>
      <w:rFonts w:ascii="Calibri" w:eastAsia="Calibri" w:hAnsi="Calibri" w:cs="Times New Roman"/>
      <w:lang w:eastAsia="en-US"/>
    </w:rPr>
  </w:style>
  <w:style w:type="paragraph" w:customStyle="1" w:styleId="1219B4D29419424387B7CB6FE96412338">
    <w:name w:val="1219B4D29419424387B7CB6FE96412338"/>
    <w:rsid w:val="00D1464A"/>
    <w:rPr>
      <w:rFonts w:ascii="Calibri" w:eastAsia="Calibri" w:hAnsi="Calibri" w:cs="Times New Roman"/>
      <w:lang w:eastAsia="en-US"/>
    </w:rPr>
  </w:style>
  <w:style w:type="paragraph" w:customStyle="1" w:styleId="D53EB68B17734FB89324DCB70952E1BF8">
    <w:name w:val="D53EB68B17734FB89324DCB70952E1BF8"/>
    <w:rsid w:val="00D1464A"/>
    <w:rPr>
      <w:rFonts w:ascii="Calibri" w:eastAsia="Calibri" w:hAnsi="Calibri" w:cs="Times New Roman"/>
      <w:lang w:eastAsia="en-US"/>
    </w:rPr>
  </w:style>
  <w:style w:type="paragraph" w:customStyle="1" w:styleId="7FD2091177AA4313AACFE440BAB6D3CF1">
    <w:name w:val="7FD2091177AA4313AACFE440BAB6D3CF1"/>
    <w:rsid w:val="00D1464A"/>
    <w:rPr>
      <w:rFonts w:ascii="Calibri" w:eastAsia="Calibri" w:hAnsi="Calibri" w:cs="Times New Roman"/>
      <w:lang w:eastAsia="en-US"/>
    </w:rPr>
  </w:style>
  <w:style w:type="paragraph" w:customStyle="1" w:styleId="FF8BA54A5CE948D0BC1E095C893ACB8C1">
    <w:name w:val="FF8BA54A5CE948D0BC1E095C893ACB8C1"/>
    <w:rsid w:val="00D1464A"/>
    <w:rPr>
      <w:rFonts w:ascii="Calibri" w:eastAsia="Calibri" w:hAnsi="Calibri" w:cs="Times New Roman"/>
      <w:lang w:eastAsia="en-US"/>
    </w:rPr>
  </w:style>
  <w:style w:type="paragraph" w:customStyle="1" w:styleId="CB751823D41B45F0B635119746F1E7C58">
    <w:name w:val="CB751823D41B45F0B635119746F1E7C58"/>
    <w:rsid w:val="00D1464A"/>
    <w:rPr>
      <w:rFonts w:ascii="Calibri" w:eastAsia="Calibri" w:hAnsi="Calibri" w:cs="Times New Roman"/>
      <w:lang w:eastAsia="en-US"/>
    </w:rPr>
  </w:style>
  <w:style w:type="paragraph" w:customStyle="1" w:styleId="810F5E3778964DFFA7E347ECCAB725658">
    <w:name w:val="810F5E3778964DFFA7E347ECCAB725658"/>
    <w:rsid w:val="00D1464A"/>
    <w:rPr>
      <w:rFonts w:ascii="Calibri" w:eastAsia="Calibri" w:hAnsi="Calibri" w:cs="Times New Roman"/>
      <w:lang w:eastAsia="en-US"/>
    </w:rPr>
  </w:style>
  <w:style w:type="paragraph" w:customStyle="1" w:styleId="039ED6C7FF4643F29D53C22B2067E5608">
    <w:name w:val="039ED6C7FF4643F29D53C22B2067E5608"/>
    <w:rsid w:val="00D1464A"/>
    <w:rPr>
      <w:rFonts w:ascii="Calibri" w:eastAsia="Calibri" w:hAnsi="Calibri" w:cs="Times New Roman"/>
      <w:lang w:eastAsia="en-US"/>
    </w:rPr>
  </w:style>
  <w:style w:type="paragraph" w:customStyle="1" w:styleId="98D815B239F343888321DAE7714254DA1">
    <w:name w:val="98D815B239F343888321DAE7714254DA1"/>
    <w:rsid w:val="00D1464A"/>
    <w:rPr>
      <w:rFonts w:ascii="Calibri" w:eastAsia="Calibri" w:hAnsi="Calibri" w:cs="Times New Roman"/>
      <w:lang w:eastAsia="en-US"/>
    </w:rPr>
  </w:style>
  <w:style w:type="paragraph" w:customStyle="1" w:styleId="081B16A88182485AB5B7786911C0A6711">
    <w:name w:val="081B16A88182485AB5B7786911C0A6711"/>
    <w:rsid w:val="00D1464A"/>
    <w:rPr>
      <w:rFonts w:ascii="Calibri" w:eastAsia="Calibri" w:hAnsi="Calibri" w:cs="Times New Roman"/>
      <w:lang w:eastAsia="en-US"/>
    </w:rPr>
  </w:style>
  <w:style w:type="paragraph" w:customStyle="1" w:styleId="907A4681044F45178D4ED1E7A8684DEC8">
    <w:name w:val="907A4681044F45178D4ED1E7A8684DEC8"/>
    <w:rsid w:val="00D1464A"/>
    <w:rPr>
      <w:rFonts w:ascii="Calibri" w:eastAsia="Calibri" w:hAnsi="Calibri" w:cs="Times New Roman"/>
      <w:lang w:eastAsia="en-US"/>
    </w:rPr>
  </w:style>
  <w:style w:type="paragraph" w:customStyle="1" w:styleId="C47F79B2F7384483AB49B2BE3ED0FA368">
    <w:name w:val="C47F79B2F7384483AB49B2BE3ED0FA368"/>
    <w:rsid w:val="00D1464A"/>
    <w:rPr>
      <w:rFonts w:ascii="Calibri" w:eastAsia="Calibri" w:hAnsi="Calibri" w:cs="Times New Roman"/>
      <w:lang w:eastAsia="en-US"/>
    </w:rPr>
  </w:style>
  <w:style w:type="paragraph" w:customStyle="1" w:styleId="DB3F216267864F2090362C55F18C5A3B8">
    <w:name w:val="DB3F216267864F2090362C55F18C5A3B8"/>
    <w:rsid w:val="00D1464A"/>
    <w:rPr>
      <w:rFonts w:ascii="Calibri" w:eastAsia="Calibri" w:hAnsi="Calibri" w:cs="Times New Roman"/>
      <w:lang w:eastAsia="en-US"/>
    </w:rPr>
  </w:style>
  <w:style w:type="paragraph" w:customStyle="1" w:styleId="D8D9588D009548AB9EBA169299CAC6051">
    <w:name w:val="D8D9588D009548AB9EBA169299CAC6051"/>
    <w:rsid w:val="00D1464A"/>
    <w:rPr>
      <w:rFonts w:ascii="Calibri" w:eastAsia="Calibri" w:hAnsi="Calibri" w:cs="Times New Roman"/>
      <w:lang w:eastAsia="en-US"/>
    </w:rPr>
  </w:style>
  <w:style w:type="paragraph" w:customStyle="1" w:styleId="B1E61056804F4637AB122B6AA04D9CD91">
    <w:name w:val="B1E61056804F4637AB122B6AA04D9CD91"/>
    <w:rsid w:val="00D1464A"/>
    <w:rPr>
      <w:rFonts w:ascii="Calibri" w:eastAsia="Calibri" w:hAnsi="Calibri" w:cs="Times New Roman"/>
      <w:lang w:eastAsia="en-US"/>
    </w:rPr>
  </w:style>
  <w:style w:type="paragraph" w:customStyle="1" w:styleId="5BB540354C3C4A28B74C7347FF3313EF">
    <w:name w:val="5BB540354C3C4A28B74C7347FF3313EF"/>
    <w:rsid w:val="00D1464A"/>
  </w:style>
  <w:style w:type="paragraph" w:customStyle="1" w:styleId="551BC79C4C1145A188AD414F74C89401">
    <w:name w:val="551BC79C4C1145A188AD414F74C89401"/>
    <w:rsid w:val="00D1464A"/>
  </w:style>
  <w:style w:type="paragraph" w:customStyle="1" w:styleId="6BCD4B1ACA37463CBACCCE8080B33F52">
    <w:name w:val="6BCD4B1ACA37463CBACCCE8080B33F52"/>
    <w:rsid w:val="00D1464A"/>
  </w:style>
  <w:style w:type="paragraph" w:customStyle="1" w:styleId="54CED7B3DB1B47E79A1B09177E084AA2">
    <w:name w:val="54CED7B3DB1B47E79A1B09177E084AA2"/>
    <w:rsid w:val="00D1464A"/>
  </w:style>
  <w:style w:type="paragraph" w:customStyle="1" w:styleId="692D5C2F28994FC3ACB59BC64AE3651D">
    <w:name w:val="692D5C2F28994FC3ACB59BC64AE3651D"/>
    <w:rsid w:val="00D1464A"/>
  </w:style>
  <w:style w:type="paragraph" w:customStyle="1" w:styleId="707D7FA2090247578DCA3666305D8581">
    <w:name w:val="707D7FA2090247578DCA3666305D8581"/>
    <w:rsid w:val="00D1464A"/>
  </w:style>
  <w:style w:type="paragraph" w:customStyle="1" w:styleId="516ED4649B5A4AB28278C037E9E24333">
    <w:name w:val="516ED4649B5A4AB28278C037E9E24333"/>
    <w:rsid w:val="00D1464A"/>
  </w:style>
  <w:style w:type="paragraph" w:customStyle="1" w:styleId="7A65B88960C84A09A8F4237413DE9E97">
    <w:name w:val="7A65B88960C84A09A8F4237413DE9E97"/>
    <w:rsid w:val="00D1464A"/>
  </w:style>
  <w:style w:type="paragraph" w:customStyle="1" w:styleId="7604FF528CD4473AB29E889B8907B608">
    <w:name w:val="7604FF528CD4473AB29E889B8907B608"/>
    <w:rsid w:val="00D1464A"/>
  </w:style>
  <w:style w:type="paragraph" w:customStyle="1" w:styleId="CBCF2BF2682740E4A868C8E89D3211F7">
    <w:name w:val="CBCF2BF2682740E4A868C8E89D3211F7"/>
    <w:rsid w:val="00D1464A"/>
  </w:style>
  <w:style w:type="paragraph" w:customStyle="1" w:styleId="41F5BF7431E34CF98C79789972CB801E">
    <w:name w:val="41F5BF7431E34CF98C79789972CB801E"/>
    <w:rsid w:val="00D1464A"/>
  </w:style>
  <w:style w:type="paragraph" w:customStyle="1" w:styleId="640467B284724C8496CE68DAA151B83E">
    <w:name w:val="640467B284724C8496CE68DAA151B83E"/>
    <w:rsid w:val="00D1464A"/>
  </w:style>
  <w:style w:type="paragraph" w:customStyle="1" w:styleId="31FE54E304BC430D9203AE115F18839A">
    <w:name w:val="31FE54E304BC430D9203AE115F18839A"/>
    <w:rsid w:val="009A61F5"/>
    <w:rPr>
      <w:lang w:val="en-GB" w:eastAsia="en-GB"/>
    </w:rPr>
  </w:style>
  <w:style w:type="paragraph" w:customStyle="1" w:styleId="687667B3726649A7BB0A639899A824F9">
    <w:name w:val="687667B3726649A7BB0A639899A824F9"/>
    <w:rsid w:val="009A61F5"/>
    <w:rPr>
      <w:lang w:val="en-GB" w:eastAsia="en-GB"/>
    </w:rPr>
  </w:style>
  <w:style w:type="paragraph" w:customStyle="1" w:styleId="1F39DAAA7C4343E9A4E99314F7DA16FD">
    <w:name w:val="1F39DAAA7C4343E9A4E99314F7DA16FD"/>
    <w:rsid w:val="009A61F5"/>
    <w:rPr>
      <w:lang w:val="en-GB" w:eastAsia="en-GB"/>
    </w:rPr>
  </w:style>
  <w:style w:type="paragraph" w:customStyle="1" w:styleId="94B1EEB831CA4E9EBD73EA522804DC71">
    <w:name w:val="94B1EEB831CA4E9EBD73EA522804DC71"/>
    <w:rsid w:val="009A61F5"/>
    <w:rPr>
      <w:lang w:val="en-GB" w:eastAsia="en-GB"/>
    </w:rPr>
  </w:style>
  <w:style w:type="paragraph" w:customStyle="1" w:styleId="D9E842BBEC8A4BDF97397DE2BCF74E24">
    <w:name w:val="D9E842BBEC8A4BDF97397DE2BCF74E24"/>
    <w:rsid w:val="009A61F5"/>
    <w:rPr>
      <w:lang w:val="en-GB" w:eastAsia="en-GB"/>
    </w:rPr>
  </w:style>
  <w:style w:type="paragraph" w:customStyle="1" w:styleId="5A8C53240BB24A35A62A218A9CD9894B">
    <w:name w:val="5A8C53240BB24A35A62A218A9CD9894B"/>
    <w:rsid w:val="009A61F5"/>
    <w:rPr>
      <w:lang w:val="en-GB" w:eastAsia="en-GB"/>
    </w:rPr>
  </w:style>
  <w:style w:type="paragraph" w:customStyle="1" w:styleId="FC91A39521174EE3AA495E20D8D77CE9">
    <w:name w:val="FC91A39521174EE3AA495E20D8D77CE9"/>
    <w:rsid w:val="009A61F5"/>
    <w:rPr>
      <w:lang w:val="en-GB" w:eastAsia="en-GB"/>
    </w:rPr>
  </w:style>
  <w:style w:type="paragraph" w:customStyle="1" w:styleId="C7D0B84250C341B3A9BDE0ED90778C86">
    <w:name w:val="C7D0B84250C341B3A9BDE0ED90778C86"/>
    <w:rsid w:val="009A61F5"/>
    <w:rPr>
      <w:lang w:val="en-GB" w:eastAsia="en-GB"/>
    </w:rPr>
  </w:style>
  <w:style w:type="paragraph" w:customStyle="1" w:styleId="94CD557FFCA24FF78720D4D4715E0D56">
    <w:name w:val="94CD557FFCA24FF78720D4D4715E0D56"/>
    <w:rsid w:val="009A61F5"/>
    <w:rPr>
      <w:lang w:val="en-GB" w:eastAsia="en-GB"/>
    </w:rPr>
  </w:style>
  <w:style w:type="paragraph" w:customStyle="1" w:styleId="34CD86D2815941359DC6B4EF2391B410">
    <w:name w:val="34CD86D2815941359DC6B4EF2391B410"/>
    <w:rsid w:val="009A61F5"/>
    <w:rPr>
      <w:lang w:val="en-GB" w:eastAsia="en-GB"/>
    </w:rPr>
  </w:style>
  <w:style w:type="paragraph" w:customStyle="1" w:styleId="369D5DB4614B4C0A909A6F34F787DBBF">
    <w:name w:val="369D5DB4614B4C0A909A6F34F787DBBF"/>
    <w:rsid w:val="009A61F5"/>
    <w:rPr>
      <w:lang w:val="en-GB" w:eastAsia="en-GB"/>
    </w:rPr>
  </w:style>
  <w:style w:type="paragraph" w:customStyle="1" w:styleId="A1C7DA62EDE74DE082A95A31816F56E2">
    <w:name w:val="A1C7DA62EDE74DE082A95A31816F56E2"/>
    <w:rsid w:val="009A61F5"/>
    <w:rPr>
      <w:lang w:val="en-GB" w:eastAsia="en-GB"/>
    </w:rPr>
  </w:style>
  <w:style w:type="paragraph" w:customStyle="1" w:styleId="577B7FB94C794ADEB2F9141426EDB1FF">
    <w:name w:val="577B7FB94C794ADEB2F9141426EDB1FF"/>
    <w:rsid w:val="009A61F5"/>
    <w:rPr>
      <w:lang w:val="en-GB" w:eastAsia="en-GB"/>
    </w:rPr>
  </w:style>
  <w:style w:type="paragraph" w:customStyle="1" w:styleId="4963EA0CFC934ADC874045C8E6350285">
    <w:name w:val="4963EA0CFC934ADC874045C8E6350285"/>
    <w:rsid w:val="009A61F5"/>
    <w:rPr>
      <w:lang w:val="en-GB" w:eastAsia="en-GB"/>
    </w:rPr>
  </w:style>
  <w:style w:type="paragraph" w:customStyle="1" w:styleId="78F0B865E7FE43C29D54FAD0A44F853B">
    <w:name w:val="78F0B865E7FE43C29D54FAD0A44F853B"/>
    <w:rsid w:val="009A61F5"/>
    <w:rPr>
      <w:lang w:val="en-GB" w:eastAsia="en-GB"/>
    </w:rPr>
  </w:style>
  <w:style w:type="paragraph" w:customStyle="1" w:styleId="C17622038F634DC6A3FB24BA41EC5EFE">
    <w:name w:val="C17622038F634DC6A3FB24BA41EC5EFE"/>
    <w:rsid w:val="009A61F5"/>
    <w:rPr>
      <w:lang w:val="en-GB" w:eastAsia="en-GB"/>
    </w:rPr>
  </w:style>
  <w:style w:type="paragraph" w:customStyle="1" w:styleId="107CA12786D24C4D8CB927C06CA64A4D">
    <w:name w:val="107CA12786D24C4D8CB927C06CA64A4D"/>
    <w:rsid w:val="009A61F5"/>
    <w:rPr>
      <w:lang w:val="en-GB" w:eastAsia="en-GB"/>
    </w:rPr>
  </w:style>
  <w:style w:type="paragraph" w:customStyle="1" w:styleId="1253954EA0074FB9A60510FC80F7E031">
    <w:name w:val="1253954EA0074FB9A60510FC80F7E031"/>
    <w:rsid w:val="009A61F5"/>
    <w:rPr>
      <w:lang w:val="en-GB" w:eastAsia="en-GB"/>
    </w:rPr>
  </w:style>
  <w:style w:type="paragraph" w:customStyle="1" w:styleId="DE5CB1B202AE49CAAE5032B9FEA14FB1">
    <w:name w:val="DE5CB1B202AE49CAAE5032B9FEA14FB1"/>
    <w:rsid w:val="009A61F5"/>
    <w:rPr>
      <w:lang w:val="en-GB" w:eastAsia="en-GB"/>
    </w:rPr>
  </w:style>
  <w:style w:type="paragraph" w:customStyle="1" w:styleId="CD02B2E705B94AF68C5E4D0876960375">
    <w:name w:val="CD02B2E705B94AF68C5E4D0876960375"/>
    <w:rsid w:val="009A61F5"/>
    <w:rPr>
      <w:lang w:val="en-GB" w:eastAsia="en-GB"/>
    </w:rPr>
  </w:style>
  <w:style w:type="paragraph" w:customStyle="1" w:styleId="DB995F9462124C8EB784B9D6DD1C508F">
    <w:name w:val="DB995F9462124C8EB784B9D6DD1C508F"/>
    <w:rsid w:val="009A61F5"/>
    <w:rPr>
      <w:lang w:val="en-GB" w:eastAsia="en-GB"/>
    </w:rPr>
  </w:style>
  <w:style w:type="paragraph" w:customStyle="1" w:styleId="2ABA9BDF7F5B4BC1934C543F571C2330">
    <w:name w:val="2ABA9BDF7F5B4BC1934C543F571C2330"/>
    <w:rsid w:val="009A61F5"/>
    <w:rPr>
      <w:lang w:val="en-GB" w:eastAsia="en-GB"/>
    </w:rPr>
  </w:style>
  <w:style w:type="paragraph" w:customStyle="1" w:styleId="E008A307245643FE8776A547CAF194AA">
    <w:name w:val="E008A307245643FE8776A547CAF194AA"/>
    <w:rsid w:val="009A61F5"/>
    <w:rPr>
      <w:lang w:val="en-GB" w:eastAsia="en-GB"/>
    </w:rPr>
  </w:style>
  <w:style w:type="paragraph" w:customStyle="1" w:styleId="7A6114AA49D24529A7DCE62EF9EE692F">
    <w:name w:val="7A6114AA49D24529A7DCE62EF9EE692F"/>
    <w:rsid w:val="009A61F5"/>
    <w:rPr>
      <w:lang w:val="en-GB" w:eastAsia="en-GB"/>
    </w:rPr>
  </w:style>
  <w:style w:type="paragraph" w:customStyle="1" w:styleId="6F5F64772227471F921BE01AC4214F12">
    <w:name w:val="6F5F64772227471F921BE01AC4214F12"/>
    <w:rsid w:val="009A61F5"/>
    <w:rPr>
      <w:lang w:val="en-GB" w:eastAsia="en-GB"/>
    </w:rPr>
  </w:style>
  <w:style w:type="paragraph" w:customStyle="1" w:styleId="2385CAEADF18444B983AF92B295009BA">
    <w:name w:val="2385CAEADF18444B983AF92B295009BA"/>
    <w:rsid w:val="009A61F5"/>
    <w:rPr>
      <w:lang w:val="en-GB" w:eastAsia="en-GB"/>
    </w:rPr>
  </w:style>
  <w:style w:type="paragraph" w:customStyle="1" w:styleId="FF587824C6F34486A85CE59EAA0E799B">
    <w:name w:val="FF587824C6F34486A85CE59EAA0E799B"/>
    <w:rsid w:val="009A61F5"/>
    <w:rPr>
      <w:lang w:val="en-GB" w:eastAsia="en-GB"/>
    </w:rPr>
  </w:style>
  <w:style w:type="paragraph" w:customStyle="1" w:styleId="006CFFAF74E1436A84D916E7AFDFC2C1">
    <w:name w:val="006CFFAF74E1436A84D916E7AFDFC2C1"/>
    <w:rsid w:val="009A61F5"/>
    <w:rPr>
      <w:lang w:val="en-GB" w:eastAsia="en-GB"/>
    </w:rPr>
  </w:style>
  <w:style w:type="paragraph" w:customStyle="1" w:styleId="4CD58935E6BF4E4EA9B1F9C1A2EAC777">
    <w:name w:val="4CD58935E6BF4E4EA9B1F9C1A2EAC777"/>
    <w:rsid w:val="009A61F5"/>
    <w:rPr>
      <w:lang w:val="en-GB" w:eastAsia="en-GB"/>
    </w:rPr>
  </w:style>
  <w:style w:type="paragraph" w:customStyle="1" w:styleId="A0662394072446E88760FA4EAAACA14A">
    <w:name w:val="A0662394072446E88760FA4EAAACA14A"/>
    <w:rsid w:val="009A61F5"/>
    <w:rPr>
      <w:lang w:val="en-GB" w:eastAsia="en-GB"/>
    </w:rPr>
  </w:style>
  <w:style w:type="paragraph" w:customStyle="1" w:styleId="26A390DD62DD4F67BB5B10E6E7A7A296">
    <w:name w:val="26A390DD62DD4F67BB5B10E6E7A7A296"/>
    <w:rsid w:val="009A61F5"/>
    <w:rPr>
      <w:lang w:val="en-GB" w:eastAsia="en-GB"/>
    </w:rPr>
  </w:style>
  <w:style w:type="paragraph" w:customStyle="1" w:styleId="5896C810D16B4F7996DC0643ADA65751">
    <w:name w:val="5896C810D16B4F7996DC0643ADA65751"/>
    <w:rsid w:val="009A61F5"/>
    <w:rPr>
      <w:lang w:val="en-GB" w:eastAsia="en-GB"/>
    </w:rPr>
  </w:style>
  <w:style w:type="paragraph" w:customStyle="1" w:styleId="9A6BAD1E4B3940FCB4EBE1379CB4B157">
    <w:name w:val="9A6BAD1E4B3940FCB4EBE1379CB4B157"/>
    <w:rsid w:val="009A61F5"/>
    <w:rPr>
      <w:lang w:val="en-GB" w:eastAsia="en-GB"/>
    </w:rPr>
  </w:style>
  <w:style w:type="paragraph" w:customStyle="1" w:styleId="B94FC5F678BE45BFB52C5188C9262A41">
    <w:name w:val="B94FC5F678BE45BFB52C5188C9262A41"/>
    <w:rsid w:val="009A61F5"/>
    <w:rPr>
      <w:lang w:val="en-GB" w:eastAsia="en-GB"/>
    </w:rPr>
  </w:style>
  <w:style w:type="paragraph" w:customStyle="1" w:styleId="FD0375EAC4604092A8E273286A508BE1">
    <w:name w:val="FD0375EAC4604092A8E273286A508BE1"/>
    <w:rsid w:val="009A61F5"/>
    <w:rPr>
      <w:lang w:val="en-GB" w:eastAsia="en-GB"/>
    </w:rPr>
  </w:style>
  <w:style w:type="paragraph" w:customStyle="1" w:styleId="AB1C9EFBBB4C4F1EB49102E96C58D12D">
    <w:name w:val="AB1C9EFBBB4C4F1EB49102E96C58D12D"/>
    <w:rsid w:val="009A61F5"/>
    <w:rPr>
      <w:lang w:val="en-GB" w:eastAsia="en-GB"/>
    </w:rPr>
  </w:style>
  <w:style w:type="paragraph" w:customStyle="1" w:styleId="1F9A331DAF924B058AAD8F76614113C7">
    <w:name w:val="1F9A331DAF924B058AAD8F76614113C7"/>
    <w:rsid w:val="009A61F5"/>
    <w:rPr>
      <w:lang w:val="en-GB" w:eastAsia="en-GB"/>
    </w:rPr>
  </w:style>
  <w:style w:type="paragraph" w:customStyle="1" w:styleId="EABE1976208543FDAE03FACE026BE22E">
    <w:name w:val="EABE1976208543FDAE03FACE026BE22E"/>
    <w:rsid w:val="009A61F5"/>
    <w:rPr>
      <w:lang w:val="en-GB" w:eastAsia="en-GB"/>
    </w:rPr>
  </w:style>
  <w:style w:type="paragraph" w:customStyle="1" w:styleId="D9A02C4A01E94CDCA8AD4DDEE11A6435">
    <w:name w:val="D9A02C4A01E94CDCA8AD4DDEE11A6435"/>
    <w:rsid w:val="009A61F5"/>
    <w:rPr>
      <w:lang w:val="en-GB" w:eastAsia="en-GB"/>
    </w:rPr>
  </w:style>
  <w:style w:type="paragraph" w:customStyle="1" w:styleId="82DE988208A944C88A51E004D312F5D6">
    <w:name w:val="82DE988208A944C88A51E004D312F5D6"/>
    <w:rsid w:val="009A61F5"/>
    <w:rPr>
      <w:lang w:val="en-GB" w:eastAsia="en-GB"/>
    </w:rPr>
  </w:style>
  <w:style w:type="paragraph" w:customStyle="1" w:styleId="C11DFF7CAB444E9C8AF216B4C1D91876">
    <w:name w:val="C11DFF7CAB444E9C8AF216B4C1D91876"/>
    <w:rsid w:val="009A61F5"/>
    <w:rPr>
      <w:lang w:val="en-GB" w:eastAsia="en-GB"/>
    </w:rPr>
  </w:style>
  <w:style w:type="paragraph" w:customStyle="1" w:styleId="06267B57B73744F1AA88823E8898854E">
    <w:name w:val="06267B57B73744F1AA88823E8898854E"/>
    <w:rsid w:val="009A61F5"/>
    <w:rPr>
      <w:lang w:val="en-GB" w:eastAsia="en-GB"/>
    </w:rPr>
  </w:style>
  <w:style w:type="paragraph" w:customStyle="1" w:styleId="B6190A7F5EBF45E38A707C9D1339285A">
    <w:name w:val="B6190A7F5EBF45E38A707C9D1339285A"/>
    <w:rsid w:val="009A61F5"/>
    <w:rPr>
      <w:lang w:val="en-GB" w:eastAsia="en-GB"/>
    </w:rPr>
  </w:style>
  <w:style w:type="paragraph" w:customStyle="1" w:styleId="598FB6A0B1564764A24C90732453C496">
    <w:name w:val="598FB6A0B1564764A24C90732453C496"/>
    <w:rsid w:val="009A61F5"/>
    <w:rPr>
      <w:lang w:val="en-GB" w:eastAsia="en-GB"/>
    </w:rPr>
  </w:style>
  <w:style w:type="paragraph" w:customStyle="1" w:styleId="269CE65BC09F4C6194584A75140EB2BF">
    <w:name w:val="269CE65BC09F4C6194584A75140EB2BF"/>
    <w:rsid w:val="009A61F5"/>
    <w:rPr>
      <w:lang w:val="en-GB" w:eastAsia="en-GB"/>
    </w:rPr>
  </w:style>
  <w:style w:type="paragraph" w:customStyle="1" w:styleId="D27F30CFE40B4F20A13E42025254BDC3">
    <w:name w:val="D27F30CFE40B4F20A13E42025254BDC3"/>
    <w:rsid w:val="009A61F5"/>
    <w:rPr>
      <w:lang w:val="en-GB" w:eastAsia="en-GB"/>
    </w:rPr>
  </w:style>
  <w:style w:type="paragraph" w:customStyle="1" w:styleId="3FA48D276159401F8E34612F9E3EB9BD">
    <w:name w:val="3FA48D276159401F8E34612F9E3EB9BD"/>
    <w:rsid w:val="009A61F5"/>
    <w:rPr>
      <w:lang w:val="en-GB" w:eastAsia="en-GB"/>
    </w:rPr>
  </w:style>
  <w:style w:type="paragraph" w:customStyle="1" w:styleId="61C1B927E740404CB1C70222F6959010">
    <w:name w:val="61C1B927E740404CB1C70222F6959010"/>
    <w:rsid w:val="009A61F5"/>
    <w:rPr>
      <w:lang w:val="en-GB" w:eastAsia="en-GB"/>
    </w:rPr>
  </w:style>
  <w:style w:type="paragraph" w:customStyle="1" w:styleId="7C22533A696D410CB372C4180579E19B">
    <w:name w:val="7C22533A696D410CB372C4180579E19B"/>
    <w:rsid w:val="009A61F5"/>
    <w:rPr>
      <w:lang w:val="en-GB" w:eastAsia="en-GB"/>
    </w:rPr>
  </w:style>
  <w:style w:type="paragraph" w:customStyle="1" w:styleId="842B3544A6BE4E3EA1389BC4280D1801">
    <w:name w:val="842B3544A6BE4E3EA1389BC4280D1801"/>
    <w:rsid w:val="009A61F5"/>
    <w:rPr>
      <w:lang w:val="en-GB" w:eastAsia="en-GB"/>
    </w:rPr>
  </w:style>
  <w:style w:type="paragraph" w:customStyle="1" w:styleId="8D1B758A904F46718FD6A3901B966860">
    <w:name w:val="8D1B758A904F46718FD6A3901B966860"/>
    <w:rsid w:val="009A61F5"/>
    <w:rPr>
      <w:lang w:val="en-GB" w:eastAsia="en-GB"/>
    </w:rPr>
  </w:style>
  <w:style w:type="paragraph" w:customStyle="1" w:styleId="4AB7B0817816473FB5D5B9AC142348E1">
    <w:name w:val="4AB7B0817816473FB5D5B9AC142348E1"/>
    <w:rsid w:val="009A61F5"/>
    <w:rPr>
      <w:lang w:val="en-GB" w:eastAsia="en-GB"/>
    </w:rPr>
  </w:style>
  <w:style w:type="paragraph" w:customStyle="1" w:styleId="946AB6F3A55F418C8E19D4CE313DB074">
    <w:name w:val="946AB6F3A55F418C8E19D4CE313DB074"/>
    <w:rsid w:val="009A61F5"/>
    <w:rPr>
      <w:lang w:val="en-GB" w:eastAsia="en-GB"/>
    </w:rPr>
  </w:style>
  <w:style w:type="paragraph" w:customStyle="1" w:styleId="9132E00F45CB4D9788AB1743F8212CF3">
    <w:name w:val="9132E00F45CB4D9788AB1743F8212CF3"/>
    <w:rsid w:val="009A61F5"/>
    <w:rPr>
      <w:lang w:val="en-GB" w:eastAsia="en-GB"/>
    </w:rPr>
  </w:style>
  <w:style w:type="paragraph" w:customStyle="1" w:styleId="19B5E09A19CA4C2DA8BB2AF088AE5C5F">
    <w:name w:val="19B5E09A19CA4C2DA8BB2AF088AE5C5F"/>
    <w:rsid w:val="009A61F5"/>
    <w:rPr>
      <w:lang w:val="en-GB" w:eastAsia="en-GB"/>
    </w:rPr>
  </w:style>
  <w:style w:type="paragraph" w:customStyle="1" w:styleId="DE4D027B0D60433EB876A77439CAD6C1">
    <w:name w:val="DE4D027B0D60433EB876A77439CAD6C1"/>
    <w:rsid w:val="009A61F5"/>
    <w:rPr>
      <w:lang w:val="en-GB" w:eastAsia="en-GB"/>
    </w:rPr>
  </w:style>
  <w:style w:type="paragraph" w:customStyle="1" w:styleId="D6BE093F958A4F88A9A7671723FD3C96">
    <w:name w:val="D6BE093F958A4F88A9A7671723FD3C96"/>
    <w:rsid w:val="009A61F5"/>
    <w:rPr>
      <w:lang w:val="en-GB" w:eastAsia="en-GB"/>
    </w:rPr>
  </w:style>
  <w:style w:type="paragraph" w:customStyle="1" w:styleId="91D0EA57713043AC90B3F54C228FB14A">
    <w:name w:val="91D0EA57713043AC90B3F54C228FB14A"/>
    <w:rsid w:val="009A61F5"/>
    <w:rPr>
      <w:lang w:val="en-GB" w:eastAsia="en-GB"/>
    </w:rPr>
  </w:style>
  <w:style w:type="paragraph" w:customStyle="1" w:styleId="9182689FC5244DC7A5D2D2380103F597">
    <w:name w:val="9182689FC5244DC7A5D2D2380103F597"/>
    <w:rsid w:val="009A61F5"/>
    <w:rPr>
      <w:lang w:val="en-GB" w:eastAsia="en-GB"/>
    </w:rPr>
  </w:style>
  <w:style w:type="paragraph" w:customStyle="1" w:styleId="59C79BE7B56249DCA97C3AE1E7969687">
    <w:name w:val="59C79BE7B56249DCA97C3AE1E7969687"/>
    <w:rsid w:val="009A61F5"/>
    <w:rPr>
      <w:lang w:val="en-GB" w:eastAsia="en-GB"/>
    </w:rPr>
  </w:style>
  <w:style w:type="paragraph" w:customStyle="1" w:styleId="0ED0C228CFF3429080176F0CF47A3E01">
    <w:name w:val="0ED0C228CFF3429080176F0CF47A3E01"/>
    <w:rsid w:val="009A61F5"/>
    <w:rPr>
      <w:lang w:val="en-GB" w:eastAsia="en-GB"/>
    </w:rPr>
  </w:style>
  <w:style w:type="paragraph" w:customStyle="1" w:styleId="A218D31F468E47DBA9B51E0B31BF10BA">
    <w:name w:val="A218D31F468E47DBA9B51E0B31BF10BA"/>
    <w:rsid w:val="009A61F5"/>
    <w:rPr>
      <w:lang w:val="en-GB" w:eastAsia="en-GB"/>
    </w:rPr>
  </w:style>
  <w:style w:type="paragraph" w:customStyle="1" w:styleId="0A4179AAE5D247DF83DEAFBADCA50DE2">
    <w:name w:val="0A4179AAE5D247DF83DEAFBADCA50DE2"/>
    <w:rsid w:val="009A61F5"/>
    <w:rPr>
      <w:lang w:val="en-GB" w:eastAsia="en-GB"/>
    </w:rPr>
  </w:style>
  <w:style w:type="paragraph" w:customStyle="1" w:styleId="8B06CC4990FA44098A4F0D448B530D33">
    <w:name w:val="8B06CC4990FA44098A4F0D448B530D33"/>
    <w:rsid w:val="009A61F5"/>
    <w:rPr>
      <w:lang w:val="en-GB" w:eastAsia="en-GB"/>
    </w:rPr>
  </w:style>
  <w:style w:type="paragraph" w:customStyle="1" w:styleId="E86E6715DE464275B8D5C05E43011A70">
    <w:name w:val="E86E6715DE464275B8D5C05E43011A70"/>
    <w:rsid w:val="009A61F5"/>
    <w:rPr>
      <w:lang w:val="en-GB" w:eastAsia="en-GB"/>
    </w:rPr>
  </w:style>
  <w:style w:type="paragraph" w:customStyle="1" w:styleId="46FC1D5549544EF397E622FEC4936C89">
    <w:name w:val="46FC1D5549544EF397E622FEC4936C89"/>
    <w:rsid w:val="009A61F5"/>
    <w:rPr>
      <w:lang w:val="en-GB" w:eastAsia="en-GB"/>
    </w:rPr>
  </w:style>
  <w:style w:type="paragraph" w:customStyle="1" w:styleId="021A9E18EE6C40AE9618D25C9D0C9C34">
    <w:name w:val="021A9E18EE6C40AE9618D25C9D0C9C34"/>
    <w:rsid w:val="009A61F5"/>
    <w:rPr>
      <w:lang w:val="en-GB" w:eastAsia="en-GB"/>
    </w:rPr>
  </w:style>
  <w:style w:type="paragraph" w:customStyle="1" w:styleId="4761AEAAFF404AA09FC4B3F5901913B2">
    <w:name w:val="4761AEAAFF404AA09FC4B3F5901913B2"/>
    <w:rsid w:val="009A61F5"/>
    <w:rPr>
      <w:lang w:val="en-GB" w:eastAsia="en-GB"/>
    </w:rPr>
  </w:style>
  <w:style w:type="paragraph" w:customStyle="1" w:styleId="F8FB18C579B14392B81E93E2B3E995AF">
    <w:name w:val="F8FB18C579B14392B81E93E2B3E995AF"/>
    <w:rsid w:val="009A61F5"/>
    <w:rPr>
      <w:lang w:val="en-GB" w:eastAsia="en-GB"/>
    </w:rPr>
  </w:style>
  <w:style w:type="paragraph" w:customStyle="1" w:styleId="0DDC74CDDB78465B833055780D8498B7">
    <w:name w:val="0DDC74CDDB78465B833055780D8498B7"/>
    <w:rsid w:val="009A61F5"/>
    <w:rPr>
      <w:lang w:val="en-GB" w:eastAsia="en-GB"/>
    </w:rPr>
  </w:style>
  <w:style w:type="paragraph" w:customStyle="1" w:styleId="E8AE06F584B94DB68BDCA47001E8473D">
    <w:name w:val="E8AE06F584B94DB68BDCA47001E8473D"/>
    <w:rsid w:val="009A61F5"/>
    <w:rPr>
      <w:lang w:val="en-GB" w:eastAsia="en-GB"/>
    </w:rPr>
  </w:style>
  <w:style w:type="paragraph" w:customStyle="1" w:styleId="949316F1513E44959C3A625C69533AA4">
    <w:name w:val="949316F1513E44959C3A625C69533AA4"/>
    <w:rsid w:val="009A61F5"/>
    <w:rPr>
      <w:lang w:val="en-GB" w:eastAsia="en-GB"/>
    </w:rPr>
  </w:style>
  <w:style w:type="paragraph" w:customStyle="1" w:styleId="963A441F4DE94556B7E8A1C6900FD7A5">
    <w:name w:val="963A441F4DE94556B7E8A1C6900FD7A5"/>
    <w:rsid w:val="009A61F5"/>
    <w:rPr>
      <w:lang w:val="en-GB" w:eastAsia="en-GB"/>
    </w:rPr>
  </w:style>
  <w:style w:type="paragraph" w:customStyle="1" w:styleId="2D4E9DC0774C43F3BE2E1C9C010BD8F6">
    <w:name w:val="2D4E9DC0774C43F3BE2E1C9C010BD8F6"/>
    <w:rsid w:val="009A61F5"/>
    <w:rPr>
      <w:lang w:val="en-GB" w:eastAsia="en-GB"/>
    </w:rPr>
  </w:style>
  <w:style w:type="paragraph" w:customStyle="1" w:styleId="A57212ADB250435581927EFF6DD79E91">
    <w:name w:val="A57212ADB250435581927EFF6DD79E91"/>
    <w:rsid w:val="009A61F5"/>
    <w:rPr>
      <w:lang w:val="en-GB" w:eastAsia="en-GB"/>
    </w:rPr>
  </w:style>
  <w:style w:type="paragraph" w:customStyle="1" w:styleId="BE6AD7713CE4465F90882E1C413B4C87">
    <w:name w:val="BE6AD7713CE4465F90882E1C413B4C87"/>
    <w:rsid w:val="00BF4E6D"/>
    <w:rPr>
      <w:lang w:val="en-GB" w:eastAsia="en-GB"/>
    </w:rPr>
  </w:style>
  <w:style w:type="paragraph" w:customStyle="1" w:styleId="19E5679006344BB2BF96D3808509EA32">
    <w:name w:val="19E5679006344BB2BF96D3808509EA32"/>
    <w:rsid w:val="00BF4E6D"/>
    <w:rPr>
      <w:lang w:val="en-GB" w:eastAsia="en-GB"/>
    </w:rPr>
  </w:style>
  <w:style w:type="paragraph" w:customStyle="1" w:styleId="5F7A618A859942F3832909E460221F63">
    <w:name w:val="5F7A618A859942F3832909E460221F63"/>
    <w:rsid w:val="00BF4E6D"/>
    <w:rPr>
      <w:lang w:val="en-GB" w:eastAsia="en-GB"/>
    </w:rPr>
  </w:style>
  <w:style w:type="paragraph" w:customStyle="1" w:styleId="DFBDA975FAF849C4BC1FF0B062864045">
    <w:name w:val="DFBDA975FAF849C4BC1FF0B062864045"/>
    <w:rsid w:val="00BF4E6D"/>
    <w:rPr>
      <w:lang w:val="en-GB" w:eastAsia="en-GB"/>
    </w:rPr>
  </w:style>
  <w:style w:type="paragraph" w:customStyle="1" w:styleId="A68A087874B74F269B04B8B2422D744F">
    <w:name w:val="A68A087874B74F269B04B8B2422D744F"/>
    <w:rsid w:val="00BF4E6D"/>
    <w:rPr>
      <w:lang w:val="en-GB" w:eastAsia="en-GB"/>
    </w:rPr>
  </w:style>
  <w:style w:type="paragraph" w:customStyle="1" w:styleId="3355264F0D164DDAAE2FC77EB4C074AE">
    <w:name w:val="3355264F0D164DDAAE2FC77EB4C074AE"/>
    <w:rsid w:val="00BF4E6D"/>
    <w:rPr>
      <w:lang w:val="en-GB" w:eastAsia="en-GB"/>
    </w:rPr>
  </w:style>
  <w:style w:type="paragraph" w:customStyle="1" w:styleId="ECBA3ABB23A5477499D05E00C28442B1">
    <w:name w:val="ECBA3ABB23A5477499D05E00C28442B1"/>
    <w:rsid w:val="00BF4E6D"/>
    <w:rPr>
      <w:lang w:val="en-GB" w:eastAsia="en-GB"/>
    </w:rPr>
  </w:style>
  <w:style w:type="paragraph" w:customStyle="1" w:styleId="01785EE619CF42C6B6BB5444FCEE0A7A">
    <w:name w:val="01785EE619CF42C6B6BB5444FCEE0A7A"/>
    <w:rsid w:val="00BF4E6D"/>
    <w:rPr>
      <w:lang w:val="en-GB" w:eastAsia="en-GB"/>
    </w:rPr>
  </w:style>
  <w:style w:type="paragraph" w:customStyle="1" w:styleId="981AC9A71BA3499A86C527F853B306A6">
    <w:name w:val="981AC9A71BA3499A86C527F853B306A6"/>
    <w:rsid w:val="00BF4E6D"/>
    <w:rPr>
      <w:lang w:val="en-GB" w:eastAsia="en-GB"/>
    </w:rPr>
  </w:style>
  <w:style w:type="paragraph" w:customStyle="1" w:styleId="CF3E3240D6F64C36882D328C3546FF0B">
    <w:name w:val="CF3E3240D6F64C36882D328C3546FF0B"/>
    <w:rsid w:val="00BF4E6D"/>
    <w:rPr>
      <w:lang w:val="en-GB" w:eastAsia="en-GB"/>
    </w:rPr>
  </w:style>
  <w:style w:type="paragraph" w:customStyle="1" w:styleId="11AE27EBB0FA4820974DF0AF9CF4A6ED">
    <w:name w:val="11AE27EBB0FA4820974DF0AF9CF4A6ED"/>
    <w:rsid w:val="00BF4E6D"/>
    <w:rPr>
      <w:lang w:val="en-GB" w:eastAsia="en-GB"/>
    </w:rPr>
  </w:style>
  <w:style w:type="paragraph" w:customStyle="1" w:styleId="12C2E5801F154F709C892399D3A883C8">
    <w:name w:val="12C2E5801F154F709C892399D3A883C8"/>
    <w:rsid w:val="00BF4E6D"/>
    <w:rPr>
      <w:lang w:val="en-GB" w:eastAsia="en-GB"/>
    </w:rPr>
  </w:style>
  <w:style w:type="paragraph" w:customStyle="1" w:styleId="46220C66100F4FDA846BAF9505BF7526">
    <w:name w:val="46220C66100F4FDA846BAF9505BF7526"/>
    <w:rsid w:val="00BF4E6D"/>
    <w:rPr>
      <w:lang w:val="en-GB" w:eastAsia="en-GB"/>
    </w:rPr>
  </w:style>
  <w:style w:type="paragraph" w:customStyle="1" w:styleId="552A8B937DF941CA8589C5F0E94CCD45">
    <w:name w:val="552A8B937DF941CA8589C5F0E94CCD45"/>
    <w:rsid w:val="00BF4E6D"/>
    <w:rPr>
      <w:lang w:val="en-GB" w:eastAsia="en-GB"/>
    </w:rPr>
  </w:style>
  <w:style w:type="paragraph" w:customStyle="1" w:styleId="DDC0CF81BF0748D58930CF2A1B5D6683">
    <w:name w:val="DDC0CF81BF0748D58930CF2A1B5D6683"/>
    <w:rsid w:val="00BF4E6D"/>
    <w:rPr>
      <w:lang w:val="en-GB" w:eastAsia="en-GB"/>
    </w:rPr>
  </w:style>
  <w:style w:type="paragraph" w:customStyle="1" w:styleId="21863869BDD44EB499CD5D95819BE8E4">
    <w:name w:val="21863869BDD44EB499CD5D95819BE8E4"/>
    <w:rsid w:val="00BF4E6D"/>
    <w:rPr>
      <w:lang w:val="en-GB" w:eastAsia="en-GB"/>
    </w:rPr>
  </w:style>
  <w:style w:type="paragraph" w:customStyle="1" w:styleId="1A45878211714E98861948F146A5B770">
    <w:name w:val="1A45878211714E98861948F146A5B770"/>
    <w:rsid w:val="00BF4E6D"/>
    <w:rPr>
      <w:lang w:val="en-GB" w:eastAsia="en-GB"/>
    </w:rPr>
  </w:style>
  <w:style w:type="paragraph" w:customStyle="1" w:styleId="099B1875B47F4950BE2CEB3B0F240BA8">
    <w:name w:val="099B1875B47F4950BE2CEB3B0F240BA8"/>
    <w:rsid w:val="00BF4E6D"/>
    <w:rPr>
      <w:lang w:val="en-GB" w:eastAsia="en-GB"/>
    </w:rPr>
  </w:style>
  <w:style w:type="paragraph" w:customStyle="1" w:styleId="A85682467F2A4BB8B9DCE6482DB74BA3">
    <w:name w:val="A85682467F2A4BB8B9DCE6482DB74BA3"/>
    <w:rsid w:val="00BF4E6D"/>
    <w:rPr>
      <w:lang w:val="en-GB" w:eastAsia="en-GB"/>
    </w:rPr>
  </w:style>
  <w:style w:type="paragraph" w:customStyle="1" w:styleId="A31A88D380F640FB80312674AD207ADA">
    <w:name w:val="A31A88D380F640FB80312674AD207ADA"/>
    <w:rsid w:val="00BF4E6D"/>
    <w:rPr>
      <w:lang w:val="en-GB" w:eastAsia="en-GB"/>
    </w:rPr>
  </w:style>
  <w:style w:type="paragraph" w:customStyle="1" w:styleId="76A035AE32A044769F52E715C7C7C47B">
    <w:name w:val="76A035AE32A044769F52E715C7C7C47B"/>
    <w:rsid w:val="0026019F"/>
    <w:rPr>
      <w:lang w:val="en-GB" w:eastAsia="en-GB"/>
    </w:rPr>
  </w:style>
  <w:style w:type="paragraph" w:customStyle="1" w:styleId="255004E60EC4404084BC11680B2028BB">
    <w:name w:val="255004E60EC4404084BC11680B2028BB"/>
    <w:rsid w:val="0026019F"/>
    <w:rPr>
      <w:lang w:val="en-GB" w:eastAsia="en-GB"/>
    </w:rPr>
  </w:style>
  <w:style w:type="paragraph" w:customStyle="1" w:styleId="7AB4B83C988546BD8235BB534BF7F5C7">
    <w:name w:val="7AB4B83C988546BD8235BB534BF7F5C7"/>
    <w:rsid w:val="0026019F"/>
    <w:rPr>
      <w:lang w:val="en-GB" w:eastAsia="en-GB"/>
    </w:rPr>
  </w:style>
  <w:style w:type="paragraph" w:customStyle="1" w:styleId="A2F61E99957A4C59AB8B47C773095929">
    <w:name w:val="A2F61E99957A4C59AB8B47C773095929"/>
    <w:rsid w:val="0026019F"/>
    <w:rPr>
      <w:lang w:val="en-GB" w:eastAsia="en-GB"/>
    </w:rPr>
  </w:style>
  <w:style w:type="paragraph" w:customStyle="1" w:styleId="BBCD30054B0F474DAD808A7AA5612265">
    <w:name w:val="BBCD30054B0F474DAD808A7AA5612265"/>
    <w:rsid w:val="0026019F"/>
    <w:rPr>
      <w:lang w:val="en-GB" w:eastAsia="en-GB"/>
    </w:rPr>
  </w:style>
  <w:style w:type="paragraph" w:customStyle="1" w:styleId="106A2A7EC11C429C8877C94C681D08DB">
    <w:name w:val="106A2A7EC11C429C8877C94C681D08DB"/>
    <w:rsid w:val="00C43391"/>
    <w:rPr>
      <w:lang w:val="en-GB" w:eastAsia="en-GB"/>
    </w:rPr>
  </w:style>
  <w:style w:type="paragraph" w:customStyle="1" w:styleId="346CB447DDD24E61BE17EBE0CCF548A3">
    <w:name w:val="346CB447DDD24E61BE17EBE0CCF548A3"/>
    <w:rsid w:val="00C43391"/>
    <w:rPr>
      <w:lang w:val="en-GB" w:eastAsia="en-GB"/>
    </w:rPr>
  </w:style>
  <w:style w:type="paragraph" w:customStyle="1" w:styleId="3375DFE079D54304A57405AAACE203E9">
    <w:name w:val="3375DFE079D54304A57405AAACE203E9"/>
    <w:rsid w:val="00C43391"/>
    <w:rPr>
      <w:lang w:val="en-GB" w:eastAsia="en-GB"/>
    </w:rPr>
  </w:style>
  <w:style w:type="paragraph" w:customStyle="1" w:styleId="A40E0C9336F0443FB6D4F79E8786A10F">
    <w:name w:val="A40E0C9336F0443FB6D4F79E8786A10F"/>
    <w:rsid w:val="00C43391"/>
    <w:rPr>
      <w:lang w:val="en-GB" w:eastAsia="en-GB"/>
    </w:rPr>
  </w:style>
  <w:style w:type="paragraph" w:customStyle="1" w:styleId="B80697D1DABE422A9A171D778E18B547">
    <w:name w:val="B80697D1DABE422A9A171D778E18B547"/>
    <w:rsid w:val="00C43391"/>
    <w:rPr>
      <w:lang w:val="en-GB" w:eastAsia="en-GB"/>
    </w:rPr>
  </w:style>
  <w:style w:type="paragraph" w:customStyle="1" w:styleId="3E74B6BD6413450299366863FD6D2A9A">
    <w:name w:val="3E74B6BD6413450299366863FD6D2A9A"/>
    <w:rsid w:val="00C43391"/>
    <w:rPr>
      <w:lang w:val="en-GB" w:eastAsia="en-GB"/>
    </w:rPr>
  </w:style>
  <w:style w:type="paragraph" w:customStyle="1" w:styleId="6D2E8E08091B44F4A6087A5CEA556A86">
    <w:name w:val="6D2E8E08091B44F4A6087A5CEA556A86"/>
    <w:rsid w:val="00C43391"/>
    <w:rPr>
      <w:lang w:val="en-GB" w:eastAsia="en-GB"/>
    </w:rPr>
  </w:style>
  <w:style w:type="paragraph" w:customStyle="1" w:styleId="99C20A5377684B0D8B557122DF5C9850">
    <w:name w:val="99C20A5377684B0D8B557122DF5C9850"/>
    <w:rsid w:val="00C43391"/>
    <w:rPr>
      <w:lang w:val="en-GB" w:eastAsia="en-GB"/>
    </w:rPr>
  </w:style>
  <w:style w:type="paragraph" w:customStyle="1" w:styleId="4FF7FC827E694A608C641892DBC766E0">
    <w:name w:val="4FF7FC827E694A608C641892DBC766E0"/>
    <w:rsid w:val="00C43391"/>
    <w:rPr>
      <w:lang w:val="en-GB" w:eastAsia="en-GB"/>
    </w:rPr>
  </w:style>
  <w:style w:type="paragraph" w:customStyle="1" w:styleId="32D7B1FE8D064FD4A6643661A7AD8EFB">
    <w:name w:val="32D7B1FE8D064FD4A6643661A7AD8EFB"/>
    <w:rsid w:val="00C43391"/>
    <w:rPr>
      <w:lang w:val="en-GB" w:eastAsia="en-GB"/>
    </w:rPr>
  </w:style>
  <w:style w:type="paragraph" w:customStyle="1" w:styleId="C2891BA19ADD4EA88CB37B2D2F595228">
    <w:name w:val="C2891BA19ADD4EA88CB37B2D2F595228"/>
    <w:rsid w:val="00C43391"/>
    <w:rPr>
      <w:lang w:val="en-GB" w:eastAsia="en-GB"/>
    </w:rPr>
  </w:style>
  <w:style w:type="paragraph" w:customStyle="1" w:styleId="77D9B254624040479767A88DBDF530F8">
    <w:name w:val="77D9B254624040479767A88DBDF530F8"/>
    <w:rsid w:val="00C43391"/>
    <w:rPr>
      <w:lang w:val="en-GB" w:eastAsia="en-GB"/>
    </w:rPr>
  </w:style>
  <w:style w:type="paragraph" w:customStyle="1" w:styleId="14E662FA63AD4AF188435B6EDDC3BA04">
    <w:name w:val="14E662FA63AD4AF188435B6EDDC3BA04"/>
    <w:rsid w:val="00C43391"/>
    <w:rPr>
      <w:lang w:val="en-GB" w:eastAsia="en-GB"/>
    </w:rPr>
  </w:style>
  <w:style w:type="paragraph" w:customStyle="1" w:styleId="60216F36F01C455992ADE6A772FA1B81">
    <w:name w:val="60216F36F01C455992ADE6A772FA1B81"/>
    <w:rsid w:val="00C43391"/>
    <w:rPr>
      <w:lang w:val="en-GB" w:eastAsia="en-GB"/>
    </w:rPr>
  </w:style>
  <w:style w:type="paragraph" w:customStyle="1" w:styleId="1D97BA0E0EC44BEEB2CFC5BD2A08804D">
    <w:name w:val="1D97BA0E0EC44BEEB2CFC5BD2A08804D"/>
    <w:rsid w:val="00C43391"/>
    <w:rPr>
      <w:lang w:val="en-GB" w:eastAsia="en-GB"/>
    </w:rPr>
  </w:style>
  <w:style w:type="paragraph" w:customStyle="1" w:styleId="E324A8A6650B48449EA6F8EF0F32FECE">
    <w:name w:val="E324A8A6650B48449EA6F8EF0F32FECE"/>
    <w:rsid w:val="00C43391"/>
    <w:rPr>
      <w:lang w:val="en-GB" w:eastAsia="en-GB"/>
    </w:rPr>
  </w:style>
  <w:style w:type="paragraph" w:customStyle="1" w:styleId="7B06F7472FA74258AB48AFC213D59FFC">
    <w:name w:val="7B06F7472FA74258AB48AFC213D59FFC"/>
    <w:rsid w:val="00C43391"/>
    <w:rPr>
      <w:lang w:val="en-GB" w:eastAsia="en-GB"/>
    </w:rPr>
  </w:style>
  <w:style w:type="paragraph" w:customStyle="1" w:styleId="8F5BE9B1C9CE415CA6F07ED1928C9830">
    <w:name w:val="8F5BE9B1C9CE415CA6F07ED1928C9830"/>
    <w:rsid w:val="00C43391"/>
    <w:rPr>
      <w:lang w:val="en-GB" w:eastAsia="en-GB"/>
    </w:rPr>
  </w:style>
  <w:style w:type="paragraph" w:customStyle="1" w:styleId="AA54B389FA974D8B8B3072DE6F79143A">
    <w:name w:val="AA54B389FA974D8B8B3072DE6F79143A"/>
    <w:rsid w:val="00C43391"/>
    <w:rPr>
      <w:lang w:val="en-GB" w:eastAsia="en-GB"/>
    </w:rPr>
  </w:style>
  <w:style w:type="paragraph" w:customStyle="1" w:styleId="F6420D22154B4180AB516DFB30DD44A4">
    <w:name w:val="F6420D22154B4180AB516DFB30DD44A4"/>
    <w:rsid w:val="00C43391"/>
    <w:rPr>
      <w:lang w:val="en-GB" w:eastAsia="en-GB"/>
    </w:rPr>
  </w:style>
  <w:style w:type="paragraph" w:customStyle="1" w:styleId="068FA09F97D340A48324BC5971FCE701">
    <w:name w:val="068FA09F97D340A48324BC5971FCE701"/>
    <w:rsid w:val="00C43391"/>
    <w:rPr>
      <w:lang w:val="en-GB" w:eastAsia="en-GB"/>
    </w:rPr>
  </w:style>
  <w:style w:type="paragraph" w:customStyle="1" w:styleId="E1EAF20E6E8C4CD8A1E8DE4EC81F9764">
    <w:name w:val="E1EAF20E6E8C4CD8A1E8DE4EC81F9764"/>
    <w:rsid w:val="00C43391"/>
    <w:rPr>
      <w:lang w:val="en-GB" w:eastAsia="en-GB"/>
    </w:rPr>
  </w:style>
  <w:style w:type="paragraph" w:customStyle="1" w:styleId="0E17B3E28E39405FB276CEC5068BD41E">
    <w:name w:val="0E17B3E28E39405FB276CEC5068BD41E"/>
    <w:rsid w:val="00C43391"/>
    <w:rPr>
      <w:lang w:val="en-GB" w:eastAsia="en-GB"/>
    </w:rPr>
  </w:style>
  <w:style w:type="paragraph" w:customStyle="1" w:styleId="5C93E776EBD2499A8A0F6A1F579CDF46">
    <w:name w:val="5C93E776EBD2499A8A0F6A1F579CDF46"/>
    <w:rsid w:val="00C43391"/>
    <w:rPr>
      <w:lang w:val="en-GB" w:eastAsia="en-GB"/>
    </w:rPr>
  </w:style>
  <w:style w:type="paragraph" w:customStyle="1" w:styleId="AA608DD8CB2A43A09CEF28A94E93A1A2">
    <w:name w:val="AA608DD8CB2A43A09CEF28A94E93A1A2"/>
    <w:rsid w:val="00C43391"/>
    <w:rPr>
      <w:lang w:val="en-GB" w:eastAsia="en-GB"/>
    </w:rPr>
  </w:style>
  <w:style w:type="paragraph" w:customStyle="1" w:styleId="650F7C23F952459BA67D52186C470CB9">
    <w:name w:val="650F7C23F952459BA67D52186C470CB9"/>
    <w:rsid w:val="00C43391"/>
    <w:rPr>
      <w:lang w:val="en-GB" w:eastAsia="en-GB"/>
    </w:rPr>
  </w:style>
  <w:style w:type="paragraph" w:customStyle="1" w:styleId="E07A848125E6463581CAC075BEEC2541">
    <w:name w:val="E07A848125E6463581CAC075BEEC2541"/>
    <w:rsid w:val="00C43391"/>
    <w:rPr>
      <w:lang w:val="en-GB" w:eastAsia="en-GB"/>
    </w:rPr>
  </w:style>
  <w:style w:type="paragraph" w:customStyle="1" w:styleId="276B6A6627A748F68F12F009DE775935">
    <w:name w:val="276B6A6627A748F68F12F009DE775935"/>
    <w:rsid w:val="00C43391"/>
    <w:rPr>
      <w:lang w:val="en-GB" w:eastAsia="en-GB"/>
    </w:rPr>
  </w:style>
  <w:style w:type="paragraph" w:customStyle="1" w:styleId="329766DCCCA54F669E047C0B3F13BB6B">
    <w:name w:val="329766DCCCA54F669E047C0B3F13BB6B"/>
    <w:rsid w:val="00C43391"/>
    <w:rPr>
      <w:lang w:val="en-GB" w:eastAsia="en-GB"/>
    </w:rPr>
  </w:style>
  <w:style w:type="paragraph" w:customStyle="1" w:styleId="EEEF3126B72E45E788EEA4A61449304F">
    <w:name w:val="EEEF3126B72E45E788EEA4A61449304F"/>
    <w:rsid w:val="00C43391"/>
    <w:rPr>
      <w:lang w:val="en-GB" w:eastAsia="en-GB"/>
    </w:rPr>
  </w:style>
  <w:style w:type="paragraph" w:customStyle="1" w:styleId="040CB70D345949C689B065E7C124B9A0">
    <w:name w:val="040CB70D345949C689B065E7C124B9A0"/>
    <w:rsid w:val="00C43391"/>
    <w:rPr>
      <w:lang w:val="en-GB" w:eastAsia="en-GB"/>
    </w:rPr>
  </w:style>
  <w:style w:type="paragraph" w:customStyle="1" w:styleId="59A1528DAC9A4B348EF49AA463C87EDE">
    <w:name w:val="59A1528DAC9A4B348EF49AA463C87EDE"/>
    <w:rsid w:val="00C43391"/>
    <w:rPr>
      <w:lang w:val="en-GB" w:eastAsia="en-GB"/>
    </w:rPr>
  </w:style>
  <w:style w:type="paragraph" w:customStyle="1" w:styleId="FF2633515771446FBEF86A2A1995290F">
    <w:name w:val="FF2633515771446FBEF86A2A1995290F"/>
    <w:rsid w:val="00C43391"/>
    <w:rPr>
      <w:lang w:val="en-GB" w:eastAsia="en-GB"/>
    </w:rPr>
  </w:style>
  <w:style w:type="paragraph" w:customStyle="1" w:styleId="C6DE900F4FED4506BD245758C912470C">
    <w:name w:val="C6DE900F4FED4506BD245758C912470C"/>
    <w:rsid w:val="00C43391"/>
    <w:rPr>
      <w:lang w:val="en-GB" w:eastAsia="en-GB"/>
    </w:rPr>
  </w:style>
  <w:style w:type="paragraph" w:customStyle="1" w:styleId="B74503611211411DA6CCA207C9C9A2A6">
    <w:name w:val="B74503611211411DA6CCA207C9C9A2A6"/>
    <w:rsid w:val="00C43391"/>
    <w:rPr>
      <w:lang w:val="en-GB" w:eastAsia="en-GB"/>
    </w:rPr>
  </w:style>
  <w:style w:type="paragraph" w:customStyle="1" w:styleId="29FE84457F1A42D480ECFE4A20388376">
    <w:name w:val="29FE84457F1A42D480ECFE4A20388376"/>
    <w:rsid w:val="00C43391"/>
    <w:rPr>
      <w:lang w:val="en-GB" w:eastAsia="en-GB"/>
    </w:rPr>
  </w:style>
  <w:style w:type="paragraph" w:customStyle="1" w:styleId="9BF82092FB5A4BEFABC46A0DD943D7A4">
    <w:name w:val="9BF82092FB5A4BEFABC46A0DD943D7A4"/>
    <w:rsid w:val="00C43391"/>
    <w:rPr>
      <w:lang w:val="en-GB" w:eastAsia="en-GB"/>
    </w:rPr>
  </w:style>
  <w:style w:type="paragraph" w:customStyle="1" w:styleId="D0C1860C90994702B04D8C102E3D0A02">
    <w:name w:val="D0C1860C90994702B04D8C102E3D0A02"/>
    <w:rsid w:val="00C43391"/>
    <w:rPr>
      <w:lang w:val="en-GB" w:eastAsia="en-GB"/>
    </w:rPr>
  </w:style>
  <w:style w:type="paragraph" w:customStyle="1" w:styleId="289BB89539FF48A083E506146A1449EC">
    <w:name w:val="289BB89539FF48A083E506146A1449EC"/>
    <w:rsid w:val="00C43391"/>
    <w:rPr>
      <w:lang w:val="en-GB" w:eastAsia="en-GB"/>
    </w:rPr>
  </w:style>
  <w:style w:type="paragraph" w:customStyle="1" w:styleId="6B8501C3B0694D4EAC7B35A5D94CDBF1">
    <w:name w:val="6B8501C3B0694D4EAC7B35A5D94CDBF1"/>
    <w:rsid w:val="00C43391"/>
    <w:rPr>
      <w:lang w:val="en-GB" w:eastAsia="en-GB"/>
    </w:rPr>
  </w:style>
  <w:style w:type="paragraph" w:customStyle="1" w:styleId="26243ED923D94C088828BE1AEA49EC82">
    <w:name w:val="26243ED923D94C088828BE1AEA49EC82"/>
    <w:rsid w:val="00C43391"/>
    <w:rPr>
      <w:lang w:val="en-GB" w:eastAsia="en-GB"/>
    </w:rPr>
  </w:style>
  <w:style w:type="paragraph" w:customStyle="1" w:styleId="B7FC88B39CFA4276ABAB73FC508A4A67">
    <w:name w:val="B7FC88B39CFA4276ABAB73FC508A4A67"/>
    <w:rsid w:val="00C43391"/>
    <w:rPr>
      <w:lang w:val="en-GB" w:eastAsia="en-GB"/>
    </w:rPr>
  </w:style>
  <w:style w:type="paragraph" w:customStyle="1" w:styleId="2A8BB0D6161F4B0698054CD855228E24">
    <w:name w:val="2A8BB0D6161F4B0698054CD855228E24"/>
    <w:rsid w:val="00C43391"/>
    <w:rPr>
      <w:lang w:val="en-GB" w:eastAsia="en-GB"/>
    </w:rPr>
  </w:style>
  <w:style w:type="paragraph" w:customStyle="1" w:styleId="D1C0CCE6754643579F9C8D21646CABE9">
    <w:name w:val="D1C0CCE6754643579F9C8D21646CABE9"/>
    <w:rsid w:val="00C43391"/>
    <w:rPr>
      <w:lang w:val="en-GB" w:eastAsia="en-GB"/>
    </w:rPr>
  </w:style>
  <w:style w:type="paragraph" w:customStyle="1" w:styleId="D62460A646FF464C9E59BC8EE1C34275">
    <w:name w:val="D62460A646FF464C9E59BC8EE1C34275"/>
    <w:rsid w:val="00C43391"/>
    <w:rPr>
      <w:lang w:val="en-GB" w:eastAsia="en-GB"/>
    </w:rPr>
  </w:style>
  <w:style w:type="paragraph" w:customStyle="1" w:styleId="85656462F4134D34B19DE9258C199ACF">
    <w:name w:val="85656462F4134D34B19DE9258C199ACF"/>
    <w:rsid w:val="00C43391"/>
    <w:rPr>
      <w:lang w:val="en-GB" w:eastAsia="en-GB"/>
    </w:rPr>
  </w:style>
  <w:style w:type="paragraph" w:customStyle="1" w:styleId="8A02DFAD52FD439FA0746A770FEF05C4">
    <w:name w:val="8A02DFAD52FD439FA0746A770FEF05C4"/>
    <w:rsid w:val="00C43391"/>
    <w:rPr>
      <w:lang w:val="en-GB" w:eastAsia="en-GB"/>
    </w:rPr>
  </w:style>
  <w:style w:type="paragraph" w:customStyle="1" w:styleId="9C8C643F86234CFFA422BFDEAE3575A0">
    <w:name w:val="9C8C643F86234CFFA422BFDEAE3575A0"/>
    <w:rsid w:val="00C43391"/>
    <w:rPr>
      <w:lang w:val="en-GB" w:eastAsia="en-GB"/>
    </w:rPr>
  </w:style>
  <w:style w:type="paragraph" w:customStyle="1" w:styleId="ACCCDAC2DEC946A28965823CF6A2961D">
    <w:name w:val="ACCCDAC2DEC946A28965823CF6A2961D"/>
    <w:rsid w:val="00C43391"/>
    <w:rPr>
      <w:lang w:val="en-GB" w:eastAsia="en-GB"/>
    </w:rPr>
  </w:style>
  <w:style w:type="paragraph" w:customStyle="1" w:styleId="DCD854FBEF334EC1B6B97F1E52CA30AE">
    <w:name w:val="DCD854FBEF334EC1B6B97F1E52CA30AE"/>
    <w:rsid w:val="00C43391"/>
    <w:rPr>
      <w:lang w:val="en-GB" w:eastAsia="en-GB"/>
    </w:rPr>
  </w:style>
  <w:style w:type="paragraph" w:customStyle="1" w:styleId="A9D76580FC554353AB0B80BF1EE11909">
    <w:name w:val="A9D76580FC554353AB0B80BF1EE11909"/>
    <w:rsid w:val="00C43391"/>
    <w:rPr>
      <w:lang w:val="en-GB" w:eastAsia="en-GB"/>
    </w:rPr>
  </w:style>
  <w:style w:type="paragraph" w:customStyle="1" w:styleId="48B2D0D9110D4E4792A631E5E448F03F">
    <w:name w:val="48B2D0D9110D4E4792A631E5E448F03F"/>
    <w:rsid w:val="00C43391"/>
    <w:rPr>
      <w:lang w:val="en-GB" w:eastAsia="en-GB"/>
    </w:rPr>
  </w:style>
  <w:style w:type="paragraph" w:customStyle="1" w:styleId="F46D7D4A8CAC428B8E04DFC7A2E9E6B7">
    <w:name w:val="F46D7D4A8CAC428B8E04DFC7A2E9E6B7"/>
    <w:rsid w:val="00C43391"/>
    <w:rPr>
      <w:lang w:val="en-GB" w:eastAsia="en-GB"/>
    </w:rPr>
  </w:style>
  <w:style w:type="paragraph" w:customStyle="1" w:styleId="67F01F4F60534CDD84666B64C2A35EB0">
    <w:name w:val="67F01F4F60534CDD84666B64C2A35EB0"/>
    <w:rsid w:val="00C43391"/>
    <w:rPr>
      <w:lang w:val="en-GB" w:eastAsia="en-GB"/>
    </w:rPr>
  </w:style>
  <w:style w:type="paragraph" w:customStyle="1" w:styleId="43E3F1DC06B04599AF79A316BDD13465">
    <w:name w:val="43E3F1DC06B04599AF79A316BDD13465"/>
    <w:rsid w:val="00C43391"/>
    <w:rPr>
      <w:lang w:val="en-GB" w:eastAsia="en-GB"/>
    </w:rPr>
  </w:style>
  <w:style w:type="paragraph" w:customStyle="1" w:styleId="F81C5BC06855477E9DD9E801DB74E5D1">
    <w:name w:val="F81C5BC06855477E9DD9E801DB74E5D1"/>
    <w:rsid w:val="00C43391"/>
    <w:rPr>
      <w:lang w:val="en-GB" w:eastAsia="en-GB"/>
    </w:rPr>
  </w:style>
  <w:style w:type="paragraph" w:customStyle="1" w:styleId="85B3F41049854AF3A30CDDDB99175EE8">
    <w:name w:val="85B3F41049854AF3A30CDDDB99175EE8"/>
    <w:rsid w:val="00C43391"/>
    <w:rPr>
      <w:lang w:val="en-GB" w:eastAsia="en-GB"/>
    </w:rPr>
  </w:style>
  <w:style w:type="paragraph" w:customStyle="1" w:styleId="BDAD96D52B62450A82F39C3E389682F7">
    <w:name w:val="BDAD96D52B62450A82F39C3E389682F7"/>
    <w:rsid w:val="00C43391"/>
    <w:rPr>
      <w:lang w:val="en-GB" w:eastAsia="en-GB"/>
    </w:rPr>
  </w:style>
  <w:style w:type="paragraph" w:customStyle="1" w:styleId="EADE32BD640B43BCA64E15A8C76734B3">
    <w:name w:val="EADE32BD640B43BCA64E15A8C76734B3"/>
    <w:rsid w:val="00C43391"/>
    <w:rPr>
      <w:lang w:val="en-GB" w:eastAsia="en-GB"/>
    </w:rPr>
  </w:style>
  <w:style w:type="paragraph" w:customStyle="1" w:styleId="6D9EC5A578A34C1A88D1E0502A507747">
    <w:name w:val="6D9EC5A578A34C1A88D1E0502A507747"/>
    <w:rsid w:val="00C43391"/>
    <w:rPr>
      <w:lang w:val="en-GB" w:eastAsia="en-GB"/>
    </w:rPr>
  </w:style>
  <w:style w:type="paragraph" w:customStyle="1" w:styleId="5261E58346E64E5999E8C759B4D99808">
    <w:name w:val="5261E58346E64E5999E8C759B4D99808"/>
    <w:rsid w:val="00C43391"/>
    <w:rPr>
      <w:lang w:val="en-GB" w:eastAsia="en-GB"/>
    </w:rPr>
  </w:style>
  <w:style w:type="paragraph" w:customStyle="1" w:styleId="3E58F27C68CC406C9462D07CB792ADCD">
    <w:name w:val="3E58F27C68CC406C9462D07CB792ADCD"/>
    <w:rsid w:val="00C43391"/>
    <w:rPr>
      <w:lang w:val="en-GB" w:eastAsia="en-GB"/>
    </w:rPr>
  </w:style>
  <w:style w:type="paragraph" w:customStyle="1" w:styleId="DFB4C0670B8E4BE0A09810889AD59C66">
    <w:name w:val="DFB4C0670B8E4BE0A09810889AD59C66"/>
    <w:rsid w:val="00C43391"/>
    <w:rPr>
      <w:lang w:val="en-GB" w:eastAsia="en-GB"/>
    </w:rPr>
  </w:style>
  <w:style w:type="paragraph" w:customStyle="1" w:styleId="2F6854A503104BEE8755EB57BAECDD4F">
    <w:name w:val="2F6854A503104BEE8755EB57BAECDD4F"/>
    <w:rsid w:val="00C43391"/>
    <w:rPr>
      <w:lang w:val="en-GB" w:eastAsia="en-GB"/>
    </w:rPr>
  </w:style>
  <w:style w:type="paragraph" w:customStyle="1" w:styleId="105DEE5DF2C745848DBC8F0A340CBB1B">
    <w:name w:val="105DEE5DF2C745848DBC8F0A340CBB1B"/>
    <w:rsid w:val="00C43391"/>
    <w:rPr>
      <w:lang w:val="en-GB" w:eastAsia="en-GB"/>
    </w:rPr>
  </w:style>
  <w:style w:type="paragraph" w:customStyle="1" w:styleId="EBB2FCD081C2400A9B887F818D9F8134">
    <w:name w:val="EBB2FCD081C2400A9B887F818D9F8134"/>
    <w:rsid w:val="00C43391"/>
    <w:rPr>
      <w:lang w:val="en-GB" w:eastAsia="en-GB"/>
    </w:rPr>
  </w:style>
  <w:style w:type="paragraph" w:customStyle="1" w:styleId="E6998B8428924915997446C9FDF77CA9">
    <w:name w:val="E6998B8428924915997446C9FDF77CA9"/>
    <w:rsid w:val="00C43391"/>
    <w:rPr>
      <w:lang w:val="en-GB" w:eastAsia="en-GB"/>
    </w:rPr>
  </w:style>
  <w:style w:type="paragraph" w:customStyle="1" w:styleId="4F46B78E261243C6836BB8784F6C9EF0">
    <w:name w:val="4F46B78E261243C6836BB8784F6C9EF0"/>
    <w:rsid w:val="00C43391"/>
    <w:rPr>
      <w:lang w:val="en-GB" w:eastAsia="en-GB"/>
    </w:rPr>
  </w:style>
  <w:style w:type="paragraph" w:customStyle="1" w:styleId="3ECDEA7F3657428CA3BD8798783B22B1">
    <w:name w:val="3ECDEA7F3657428CA3BD8798783B22B1"/>
    <w:rsid w:val="00C43391"/>
    <w:rPr>
      <w:lang w:val="en-GB" w:eastAsia="en-GB"/>
    </w:rPr>
  </w:style>
  <w:style w:type="paragraph" w:customStyle="1" w:styleId="EBCD21216F304C3AA15D072CF9648B7F">
    <w:name w:val="EBCD21216F304C3AA15D072CF9648B7F"/>
    <w:rsid w:val="00C43391"/>
    <w:rPr>
      <w:lang w:val="en-GB" w:eastAsia="en-GB"/>
    </w:rPr>
  </w:style>
  <w:style w:type="paragraph" w:customStyle="1" w:styleId="15677F95E9034452A6F603706C6FC746">
    <w:name w:val="15677F95E9034452A6F603706C6FC746"/>
    <w:rsid w:val="00C43391"/>
    <w:rPr>
      <w:lang w:val="en-GB" w:eastAsia="en-GB"/>
    </w:rPr>
  </w:style>
  <w:style w:type="paragraph" w:customStyle="1" w:styleId="08954582E15A431582A1691B632E6C7F">
    <w:name w:val="08954582E15A431582A1691B632E6C7F"/>
    <w:rsid w:val="00C43391"/>
    <w:rPr>
      <w:lang w:val="en-GB" w:eastAsia="en-GB"/>
    </w:rPr>
  </w:style>
  <w:style w:type="paragraph" w:customStyle="1" w:styleId="1991896C01124B7894381603AAFF3065">
    <w:name w:val="1991896C01124B7894381603AAFF3065"/>
    <w:rsid w:val="00C43391"/>
    <w:rPr>
      <w:lang w:val="en-GB" w:eastAsia="en-GB"/>
    </w:rPr>
  </w:style>
  <w:style w:type="paragraph" w:customStyle="1" w:styleId="A050FB66DA784258863F68A0B5F0B501">
    <w:name w:val="A050FB66DA784258863F68A0B5F0B501"/>
    <w:rsid w:val="00C43391"/>
    <w:rPr>
      <w:lang w:val="en-GB" w:eastAsia="en-GB"/>
    </w:rPr>
  </w:style>
  <w:style w:type="paragraph" w:customStyle="1" w:styleId="2B39496CC4774E48AEB95B6164DB76A0">
    <w:name w:val="2B39496CC4774E48AEB95B6164DB76A0"/>
    <w:rsid w:val="00C43391"/>
    <w:rPr>
      <w:lang w:val="en-GB" w:eastAsia="en-GB"/>
    </w:rPr>
  </w:style>
  <w:style w:type="paragraph" w:customStyle="1" w:styleId="39DEB5A5DBBA4E299981A0893092C70C">
    <w:name w:val="39DEB5A5DBBA4E299981A0893092C70C"/>
    <w:rsid w:val="00C43391"/>
    <w:rPr>
      <w:lang w:val="en-GB" w:eastAsia="en-GB"/>
    </w:rPr>
  </w:style>
  <w:style w:type="paragraph" w:customStyle="1" w:styleId="5B4719FB87FE4141AFDDC4A21C38F71D">
    <w:name w:val="5B4719FB87FE4141AFDDC4A21C38F71D"/>
    <w:rsid w:val="00C43391"/>
    <w:rPr>
      <w:lang w:val="en-GB" w:eastAsia="en-GB"/>
    </w:rPr>
  </w:style>
  <w:style w:type="paragraph" w:customStyle="1" w:styleId="13105DE5FABB4CA2A28600A711B07535">
    <w:name w:val="13105DE5FABB4CA2A28600A711B07535"/>
    <w:rsid w:val="00C43391"/>
    <w:rPr>
      <w:lang w:val="en-GB" w:eastAsia="en-GB"/>
    </w:rPr>
  </w:style>
  <w:style w:type="paragraph" w:customStyle="1" w:styleId="D8A61C5DF3904B4793B94ECA39B60488">
    <w:name w:val="D8A61C5DF3904B4793B94ECA39B60488"/>
    <w:rsid w:val="00C43391"/>
    <w:rPr>
      <w:lang w:val="en-GB" w:eastAsia="en-GB"/>
    </w:rPr>
  </w:style>
  <w:style w:type="paragraph" w:customStyle="1" w:styleId="C67C1B429C6F402892C884D33FACDAF5">
    <w:name w:val="C67C1B429C6F402892C884D33FACDAF5"/>
    <w:rsid w:val="00C43391"/>
    <w:rPr>
      <w:lang w:val="en-GB" w:eastAsia="en-GB"/>
    </w:rPr>
  </w:style>
  <w:style w:type="paragraph" w:customStyle="1" w:styleId="EFC8FAE1AF434E19B85C1220FD5400FA">
    <w:name w:val="EFC8FAE1AF434E19B85C1220FD5400FA"/>
    <w:rsid w:val="00C43391"/>
    <w:rPr>
      <w:lang w:val="en-GB" w:eastAsia="en-GB"/>
    </w:rPr>
  </w:style>
  <w:style w:type="paragraph" w:customStyle="1" w:styleId="02D840F41F124DAA9E773E38FA6AE30E">
    <w:name w:val="02D840F41F124DAA9E773E38FA6AE30E"/>
    <w:rsid w:val="00C43391"/>
    <w:rPr>
      <w:lang w:val="en-GB" w:eastAsia="en-GB"/>
    </w:rPr>
  </w:style>
  <w:style w:type="paragraph" w:customStyle="1" w:styleId="E50BAE3E03394FEA94CF434BE3B9F22F">
    <w:name w:val="E50BAE3E03394FEA94CF434BE3B9F22F"/>
    <w:rsid w:val="00C43391"/>
    <w:rPr>
      <w:lang w:val="en-GB" w:eastAsia="en-GB"/>
    </w:rPr>
  </w:style>
  <w:style w:type="paragraph" w:customStyle="1" w:styleId="224EE3A65ED2450C8B68930FDBEBFE25">
    <w:name w:val="224EE3A65ED2450C8B68930FDBEBFE25"/>
    <w:rsid w:val="00C43391"/>
    <w:rPr>
      <w:lang w:val="en-GB" w:eastAsia="en-GB"/>
    </w:rPr>
  </w:style>
  <w:style w:type="paragraph" w:customStyle="1" w:styleId="BDA974FC73524754A537B85AB87676E7">
    <w:name w:val="BDA974FC73524754A537B85AB87676E7"/>
    <w:rsid w:val="00C43391"/>
    <w:rPr>
      <w:lang w:val="en-GB" w:eastAsia="en-GB"/>
    </w:rPr>
  </w:style>
  <w:style w:type="paragraph" w:customStyle="1" w:styleId="C2070BA357854705BD8AE3E358E6CFC1">
    <w:name w:val="C2070BA357854705BD8AE3E358E6CFC1"/>
    <w:rsid w:val="00C43391"/>
    <w:rPr>
      <w:lang w:val="en-GB" w:eastAsia="en-GB"/>
    </w:rPr>
  </w:style>
  <w:style w:type="paragraph" w:customStyle="1" w:styleId="7BB9C29CA9F446C689F6E8134EF03925">
    <w:name w:val="7BB9C29CA9F446C689F6E8134EF03925"/>
    <w:rsid w:val="00C43391"/>
    <w:rPr>
      <w:lang w:val="en-GB" w:eastAsia="en-GB"/>
    </w:rPr>
  </w:style>
  <w:style w:type="paragraph" w:customStyle="1" w:styleId="058BAC33F8944674A36694B0255973BB">
    <w:name w:val="058BAC33F8944674A36694B0255973BB"/>
    <w:rsid w:val="00C43391"/>
    <w:rPr>
      <w:lang w:val="en-GB" w:eastAsia="en-GB"/>
    </w:rPr>
  </w:style>
  <w:style w:type="paragraph" w:customStyle="1" w:styleId="94A7E7BF9C0A408ABAE90C819D9F39AC">
    <w:name w:val="94A7E7BF9C0A408ABAE90C819D9F39AC"/>
    <w:rsid w:val="00C43391"/>
    <w:rPr>
      <w:lang w:val="en-GB" w:eastAsia="en-GB"/>
    </w:rPr>
  </w:style>
  <w:style w:type="paragraph" w:customStyle="1" w:styleId="BC9907F64C70443C89B01959E0926977">
    <w:name w:val="BC9907F64C70443C89B01959E0926977"/>
    <w:rsid w:val="00C43391"/>
    <w:rPr>
      <w:lang w:val="en-GB" w:eastAsia="en-GB"/>
    </w:rPr>
  </w:style>
  <w:style w:type="paragraph" w:customStyle="1" w:styleId="2E85171BE4C8471B9CA790DEF0051757">
    <w:name w:val="2E85171BE4C8471B9CA790DEF0051757"/>
    <w:rsid w:val="00C43391"/>
    <w:rPr>
      <w:lang w:val="en-GB" w:eastAsia="en-GB"/>
    </w:rPr>
  </w:style>
  <w:style w:type="paragraph" w:customStyle="1" w:styleId="9A06EDE5233E4CD99ED9E8A151912C50">
    <w:name w:val="9A06EDE5233E4CD99ED9E8A151912C50"/>
    <w:rsid w:val="00C43391"/>
    <w:rPr>
      <w:lang w:val="en-GB" w:eastAsia="en-GB"/>
    </w:rPr>
  </w:style>
  <w:style w:type="paragraph" w:customStyle="1" w:styleId="5BF1FCF55BC74EDF8D700896F4F02182">
    <w:name w:val="5BF1FCF55BC74EDF8D700896F4F02182"/>
    <w:rsid w:val="00C43391"/>
    <w:rPr>
      <w:lang w:val="en-GB" w:eastAsia="en-GB"/>
    </w:rPr>
  </w:style>
  <w:style w:type="paragraph" w:customStyle="1" w:styleId="5F961CF1AB9D4EF7B6EC2D92D6F086AF">
    <w:name w:val="5F961CF1AB9D4EF7B6EC2D92D6F086AF"/>
    <w:rsid w:val="00C43391"/>
    <w:rPr>
      <w:lang w:val="en-GB" w:eastAsia="en-GB"/>
    </w:rPr>
  </w:style>
  <w:style w:type="paragraph" w:customStyle="1" w:styleId="C37C441C2A3E4CD2B32FABD990275F3E">
    <w:name w:val="C37C441C2A3E4CD2B32FABD990275F3E"/>
    <w:rsid w:val="00C43391"/>
    <w:rPr>
      <w:lang w:val="en-GB" w:eastAsia="en-GB"/>
    </w:rPr>
  </w:style>
  <w:style w:type="paragraph" w:customStyle="1" w:styleId="26FECB91549D4BE2972B0F3F6F6C15E4">
    <w:name w:val="26FECB91549D4BE2972B0F3F6F6C15E4"/>
    <w:rsid w:val="00530681"/>
    <w:rPr>
      <w:lang w:val="en-GB" w:eastAsia="en-GB"/>
    </w:rPr>
  </w:style>
  <w:style w:type="paragraph" w:customStyle="1" w:styleId="46577E178A0644C89AB8D445AA790D8A">
    <w:name w:val="46577E178A0644C89AB8D445AA790D8A"/>
    <w:rsid w:val="00530681"/>
    <w:rPr>
      <w:lang w:val="en-GB" w:eastAsia="en-GB"/>
    </w:rPr>
  </w:style>
  <w:style w:type="paragraph" w:customStyle="1" w:styleId="B449EB39324E465FADC16288752FC4BC">
    <w:name w:val="B449EB39324E465FADC16288752FC4BC"/>
    <w:rsid w:val="00530681"/>
    <w:rPr>
      <w:lang w:val="en-GB" w:eastAsia="en-GB"/>
    </w:rPr>
  </w:style>
  <w:style w:type="paragraph" w:customStyle="1" w:styleId="8AFD4B13D2404F209ECD7553F989AA64">
    <w:name w:val="8AFD4B13D2404F209ECD7553F989AA64"/>
    <w:rsid w:val="00530681"/>
    <w:rPr>
      <w:lang w:val="en-GB" w:eastAsia="en-GB"/>
    </w:rPr>
  </w:style>
  <w:style w:type="paragraph" w:customStyle="1" w:styleId="008079AA578E4DFEA374664269AEE2AE">
    <w:name w:val="008079AA578E4DFEA374664269AEE2AE"/>
    <w:rsid w:val="00530681"/>
    <w:rPr>
      <w:lang w:val="en-GB" w:eastAsia="en-GB"/>
    </w:rPr>
  </w:style>
  <w:style w:type="paragraph" w:customStyle="1" w:styleId="B894CB3A26014637B09BE357754F0EBD">
    <w:name w:val="B894CB3A26014637B09BE357754F0EBD"/>
    <w:rsid w:val="00092A3F"/>
  </w:style>
  <w:style w:type="paragraph" w:customStyle="1" w:styleId="C6165BF87067463091E813FFF7430282">
    <w:name w:val="C6165BF87067463091E813FFF7430282"/>
    <w:rsid w:val="00092A3F"/>
  </w:style>
  <w:style w:type="paragraph" w:customStyle="1" w:styleId="3C45DE9936AE4ED5A854328E8AB7436D">
    <w:name w:val="3C45DE9936AE4ED5A854328E8AB7436D"/>
    <w:rsid w:val="00092A3F"/>
  </w:style>
  <w:style w:type="paragraph" w:customStyle="1" w:styleId="DA0BE68D1F1D4E08A12C88BC33654974">
    <w:name w:val="DA0BE68D1F1D4E08A12C88BC33654974"/>
    <w:rsid w:val="00092A3F"/>
  </w:style>
  <w:style w:type="paragraph" w:customStyle="1" w:styleId="8ACE07FAF2984EA6963BED75B6077DAF">
    <w:name w:val="8ACE07FAF2984EA6963BED75B6077DAF"/>
    <w:rsid w:val="00092A3F"/>
  </w:style>
  <w:style w:type="paragraph" w:customStyle="1" w:styleId="C33D77455FD14364BB38DE47889B0E03">
    <w:name w:val="C33D77455FD14364BB38DE47889B0E03"/>
    <w:rsid w:val="0021061D"/>
  </w:style>
  <w:style w:type="paragraph" w:customStyle="1" w:styleId="CD1840373623486CBA28A47602B1FB17">
    <w:name w:val="CD1840373623486CBA28A47602B1FB17"/>
    <w:rsid w:val="0021061D"/>
  </w:style>
  <w:style w:type="paragraph" w:customStyle="1" w:styleId="4E87791C9A3F44FE936FF11AE5D9B912">
    <w:name w:val="4E87791C9A3F44FE936FF11AE5D9B912"/>
    <w:rsid w:val="0021061D"/>
  </w:style>
  <w:style w:type="paragraph" w:customStyle="1" w:styleId="B8784731A22F4EA7BB4E7AB9D081A727">
    <w:name w:val="B8784731A22F4EA7BB4E7AB9D081A727"/>
    <w:rsid w:val="0021061D"/>
  </w:style>
  <w:style w:type="paragraph" w:customStyle="1" w:styleId="D6C51684197649D185A8D86B40554C11">
    <w:name w:val="D6C51684197649D185A8D86B40554C11"/>
    <w:rsid w:val="0021061D"/>
  </w:style>
  <w:style w:type="paragraph" w:customStyle="1" w:styleId="B791B2904E374E629F619A1B801BA4A3">
    <w:name w:val="B791B2904E374E629F619A1B801BA4A3"/>
    <w:rsid w:val="0021061D"/>
  </w:style>
  <w:style w:type="paragraph" w:customStyle="1" w:styleId="99FCEF77A09A4E6CB81275D86CF24C42">
    <w:name w:val="99FCEF77A09A4E6CB81275D86CF24C42"/>
    <w:rsid w:val="00F13367"/>
    <w:pPr>
      <w:spacing w:after="160" w:line="259" w:lineRule="auto"/>
    </w:pPr>
  </w:style>
  <w:style w:type="paragraph" w:customStyle="1" w:styleId="D280C50B666742BB95ADFD93938AE58C">
    <w:name w:val="D280C50B666742BB95ADFD93938AE58C"/>
    <w:rsid w:val="00F13367"/>
    <w:pPr>
      <w:spacing w:after="160" w:line="259" w:lineRule="auto"/>
    </w:pPr>
  </w:style>
  <w:style w:type="paragraph" w:customStyle="1" w:styleId="5D4ED6DE663A474E8BE2EA7315E699D1">
    <w:name w:val="5D4ED6DE663A474E8BE2EA7315E699D1"/>
    <w:rsid w:val="00F13367"/>
    <w:pPr>
      <w:spacing w:after="160" w:line="259" w:lineRule="auto"/>
    </w:pPr>
  </w:style>
  <w:style w:type="paragraph" w:customStyle="1" w:styleId="2E020841F2DB41FE9AC7ABA884807BC7">
    <w:name w:val="2E020841F2DB41FE9AC7ABA884807BC7"/>
    <w:rsid w:val="00F13367"/>
    <w:pPr>
      <w:spacing w:after="160" w:line="259" w:lineRule="auto"/>
    </w:pPr>
  </w:style>
  <w:style w:type="paragraph" w:customStyle="1" w:styleId="1198BA1D699B4A6CA254326233B7DEBB">
    <w:name w:val="1198BA1D699B4A6CA254326233B7DEBB"/>
    <w:rsid w:val="00F13367"/>
    <w:pPr>
      <w:spacing w:after="160" w:line="259" w:lineRule="auto"/>
    </w:pPr>
  </w:style>
  <w:style w:type="paragraph" w:customStyle="1" w:styleId="60E67EF535A94FB6A04C661A30D56674">
    <w:name w:val="60E67EF535A94FB6A04C661A30D56674"/>
    <w:rsid w:val="00F13367"/>
    <w:pPr>
      <w:spacing w:after="160" w:line="259" w:lineRule="auto"/>
    </w:pPr>
  </w:style>
  <w:style w:type="paragraph" w:customStyle="1" w:styleId="8F2C33C5956F4447BC67B18D14E52082">
    <w:name w:val="8F2C33C5956F4447BC67B18D14E52082"/>
    <w:rsid w:val="00F13367"/>
    <w:pPr>
      <w:spacing w:after="160" w:line="259" w:lineRule="auto"/>
    </w:pPr>
  </w:style>
  <w:style w:type="paragraph" w:customStyle="1" w:styleId="B45890E13A6C42619427C960718F83DC">
    <w:name w:val="B45890E13A6C42619427C960718F83DC"/>
    <w:rsid w:val="00F13367"/>
    <w:pPr>
      <w:spacing w:after="160" w:line="259" w:lineRule="auto"/>
    </w:pPr>
  </w:style>
  <w:style w:type="paragraph" w:customStyle="1" w:styleId="A82BD25CA7FF4D70A78102482C806B39">
    <w:name w:val="A82BD25CA7FF4D70A78102482C806B39"/>
    <w:rsid w:val="00F13367"/>
    <w:pPr>
      <w:spacing w:after="160" w:line="259" w:lineRule="auto"/>
    </w:pPr>
  </w:style>
  <w:style w:type="paragraph" w:customStyle="1" w:styleId="52116C026B6748E08D725BFEE58D0C5C">
    <w:name w:val="52116C026B6748E08D725BFEE58D0C5C"/>
    <w:rsid w:val="00F13367"/>
    <w:pPr>
      <w:spacing w:after="160" w:line="259" w:lineRule="auto"/>
    </w:pPr>
  </w:style>
  <w:style w:type="paragraph" w:customStyle="1" w:styleId="A00DC036E2AA4F6C8C99826639C209D6">
    <w:name w:val="A00DC036E2AA4F6C8C99826639C209D6"/>
    <w:rsid w:val="00F13367"/>
    <w:pPr>
      <w:spacing w:after="160" w:line="259" w:lineRule="auto"/>
    </w:pPr>
  </w:style>
  <w:style w:type="paragraph" w:customStyle="1" w:styleId="7B8680582E9946088B43FD5022C01FF7">
    <w:name w:val="7B8680582E9946088B43FD5022C01FF7"/>
    <w:rsid w:val="00F13367"/>
    <w:pPr>
      <w:spacing w:after="160" w:line="259" w:lineRule="auto"/>
    </w:pPr>
  </w:style>
  <w:style w:type="paragraph" w:customStyle="1" w:styleId="F71C69A5EE88430483BD20F17E84457D">
    <w:name w:val="F71C69A5EE88430483BD20F17E84457D"/>
    <w:rsid w:val="00F13367"/>
    <w:pPr>
      <w:spacing w:after="160" w:line="259" w:lineRule="auto"/>
    </w:pPr>
  </w:style>
  <w:style w:type="paragraph" w:customStyle="1" w:styleId="22F2352922C140438CE5051CF589B894">
    <w:name w:val="22F2352922C140438CE5051CF589B894"/>
    <w:rsid w:val="00F13367"/>
    <w:pPr>
      <w:spacing w:after="160" w:line="259" w:lineRule="auto"/>
    </w:pPr>
  </w:style>
  <w:style w:type="paragraph" w:customStyle="1" w:styleId="41FB5CF3372E43B4BE5D74F872D98840">
    <w:name w:val="41FB5CF3372E43B4BE5D74F872D98840"/>
    <w:rsid w:val="00F13367"/>
    <w:pPr>
      <w:spacing w:after="160" w:line="259" w:lineRule="auto"/>
    </w:pPr>
  </w:style>
  <w:style w:type="paragraph" w:customStyle="1" w:styleId="0F366EBFB56B4BD29879BFA14FD6F10E">
    <w:name w:val="0F366EBFB56B4BD29879BFA14FD6F10E"/>
    <w:rsid w:val="00F13367"/>
    <w:pPr>
      <w:spacing w:after="160" w:line="259" w:lineRule="auto"/>
    </w:pPr>
  </w:style>
  <w:style w:type="paragraph" w:customStyle="1" w:styleId="F98835875A124C1F88B291693A2CA09B">
    <w:name w:val="F98835875A124C1F88B291693A2CA09B"/>
    <w:rsid w:val="00F13367"/>
    <w:pPr>
      <w:spacing w:after="160" w:line="259" w:lineRule="auto"/>
    </w:pPr>
  </w:style>
  <w:style w:type="paragraph" w:customStyle="1" w:styleId="F46B2F4B88064A779BBED87FCE7E2C80">
    <w:name w:val="F46B2F4B88064A779BBED87FCE7E2C80"/>
    <w:rsid w:val="00F13367"/>
    <w:pPr>
      <w:spacing w:after="160" w:line="259" w:lineRule="auto"/>
    </w:pPr>
  </w:style>
  <w:style w:type="paragraph" w:customStyle="1" w:styleId="191638EC41824B96A30135AC4EBCED4F">
    <w:name w:val="191638EC41824B96A30135AC4EBCED4F"/>
    <w:rsid w:val="00F13367"/>
    <w:pPr>
      <w:spacing w:after="160" w:line="259" w:lineRule="auto"/>
    </w:pPr>
  </w:style>
  <w:style w:type="paragraph" w:customStyle="1" w:styleId="47ED31DE5C1D4B11ACF95C8050D8D5C0">
    <w:name w:val="47ED31DE5C1D4B11ACF95C8050D8D5C0"/>
    <w:rsid w:val="00F13367"/>
    <w:pPr>
      <w:spacing w:after="160" w:line="259" w:lineRule="auto"/>
    </w:pPr>
  </w:style>
  <w:style w:type="paragraph" w:customStyle="1" w:styleId="B06B1178DCB94ABEB5C6F256844C7571">
    <w:name w:val="B06B1178DCB94ABEB5C6F256844C7571"/>
    <w:rsid w:val="00F13367"/>
    <w:pPr>
      <w:spacing w:after="160" w:line="259" w:lineRule="auto"/>
    </w:pPr>
  </w:style>
  <w:style w:type="paragraph" w:customStyle="1" w:styleId="070C1E44CC0F44069B52724ABF9DE03A">
    <w:name w:val="070C1E44CC0F44069B52724ABF9DE03A"/>
    <w:rsid w:val="003169F0"/>
  </w:style>
  <w:style w:type="paragraph" w:customStyle="1" w:styleId="5E4EE0EEE3C34298928FEFC11A56AABA">
    <w:name w:val="5E4EE0EEE3C34298928FEFC11A56AABA"/>
    <w:rsid w:val="003169F0"/>
  </w:style>
  <w:style w:type="paragraph" w:customStyle="1" w:styleId="45AD954232324533A19C8D6582383E55">
    <w:name w:val="45AD954232324533A19C8D6582383E55"/>
    <w:rsid w:val="003169F0"/>
  </w:style>
  <w:style w:type="paragraph" w:customStyle="1" w:styleId="B43697C7438A4AD1AA963A6992291904">
    <w:name w:val="B43697C7438A4AD1AA963A6992291904"/>
    <w:rsid w:val="003169F0"/>
  </w:style>
  <w:style w:type="paragraph" w:customStyle="1" w:styleId="02FB36C38C6643778989893C6BD5D3F2">
    <w:name w:val="02FB36C38C6643778989893C6BD5D3F2"/>
    <w:rsid w:val="003169F0"/>
  </w:style>
  <w:style w:type="paragraph" w:customStyle="1" w:styleId="35536D4312504ECD93D44E274AE08CF6">
    <w:name w:val="35536D4312504ECD93D44E274AE08CF6"/>
    <w:rsid w:val="003169F0"/>
  </w:style>
  <w:style w:type="paragraph" w:customStyle="1" w:styleId="9631EA9680CD4A58B9B6E01C926979C9">
    <w:name w:val="9631EA9680CD4A58B9B6E01C926979C9"/>
    <w:rsid w:val="003169F0"/>
  </w:style>
  <w:style w:type="paragraph" w:customStyle="1" w:styleId="3103357B357544CFADED18F512675EAF">
    <w:name w:val="3103357B357544CFADED18F512675EAF"/>
    <w:rsid w:val="003169F0"/>
  </w:style>
  <w:style w:type="paragraph" w:customStyle="1" w:styleId="871D2326034048328F8AD3ABC47716F0">
    <w:name w:val="871D2326034048328F8AD3ABC47716F0"/>
    <w:rsid w:val="003169F0"/>
  </w:style>
  <w:style w:type="paragraph" w:customStyle="1" w:styleId="3A05AB516CDA4B9E92467378FFBDA48A">
    <w:name w:val="3A05AB516CDA4B9E92467378FFBDA48A"/>
    <w:rsid w:val="003169F0"/>
  </w:style>
  <w:style w:type="paragraph" w:customStyle="1" w:styleId="F6D2F6A6C7194ED48A444701959BB3E6">
    <w:name w:val="F6D2F6A6C7194ED48A444701959BB3E6"/>
    <w:rsid w:val="003169F0"/>
  </w:style>
  <w:style w:type="paragraph" w:customStyle="1" w:styleId="8E6BF40DCC224C8EBA2D564D422E77D8">
    <w:name w:val="8E6BF40DCC224C8EBA2D564D422E77D8"/>
    <w:rsid w:val="003169F0"/>
  </w:style>
  <w:style w:type="paragraph" w:customStyle="1" w:styleId="234291E438924A0EAC9E4CB0127C0A5E">
    <w:name w:val="234291E438924A0EAC9E4CB0127C0A5E"/>
    <w:rsid w:val="003169F0"/>
  </w:style>
  <w:style w:type="paragraph" w:customStyle="1" w:styleId="C4ACDD947A224EC88A582F5313550647">
    <w:name w:val="C4ACDD947A224EC88A582F5313550647"/>
    <w:rsid w:val="003169F0"/>
  </w:style>
  <w:style w:type="paragraph" w:customStyle="1" w:styleId="7CEAAFE3F0704577A501FEB73011D480">
    <w:name w:val="7CEAAFE3F0704577A501FEB73011D480"/>
    <w:rsid w:val="003169F0"/>
  </w:style>
  <w:style w:type="paragraph" w:customStyle="1" w:styleId="C479AC7C446F462D89AC133DE190C442">
    <w:name w:val="C479AC7C446F462D89AC133DE190C442"/>
    <w:rsid w:val="003169F0"/>
  </w:style>
  <w:style w:type="paragraph" w:customStyle="1" w:styleId="D81099B0B2154613B00AD163A4496DD6">
    <w:name w:val="D81099B0B2154613B00AD163A4496DD6"/>
    <w:rsid w:val="003169F0"/>
  </w:style>
  <w:style w:type="paragraph" w:customStyle="1" w:styleId="6F5EE031F4F74B568B9032580838485F">
    <w:name w:val="6F5EE031F4F74B568B9032580838485F"/>
    <w:rsid w:val="003169F0"/>
  </w:style>
  <w:style w:type="paragraph" w:customStyle="1" w:styleId="A3FCDCF12DE440E7B8FF817C04CFA6FD">
    <w:name w:val="A3FCDCF12DE440E7B8FF817C04CFA6FD"/>
    <w:rsid w:val="003169F0"/>
  </w:style>
  <w:style w:type="paragraph" w:customStyle="1" w:styleId="E969F9AB737D42939835120676023834">
    <w:name w:val="E969F9AB737D42939835120676023834"/>
    <w:rsid w:val="003169F0"/>
  </w:style>
  <w:style w:type="paragraph" w:customStyle="1" w:styleId="4A0085C83267416196DB182CEF7CF377">
    <w:name w:val="4A0085C83267416196DB182CEF7CF377"/>
    <w:rsid w:val="003169F0"/>
  </w:style>
  <w:style w:type="paragraph" w:customStyle="1" w:styleId="D3EB5113E5B24CB1B47CB7EB4F63AE24">
    <w:name w:val="D3EB5113E5B24CB1B47CB7EB4F63AE24"/>
    <w:rsid w:val="003169F0"/>
  </w:style>
  <w:style w:type="paragraph" w:customStyle="1" w:styleId="92032A7DDEC3426C853F93182BE66C3E">
    <w:name w:val="92032A7DDEC3426C853F93182BE66C3E"/>
    <w:rsid w:val="003169F0"/>
  </w:style>
  <w:style w:type="paragraph" w:customStyle="1" w:styleId="55E23E78DDD34AFF987C13998604C85B">
    <w:name w:val="55E23E78DDD34AFF987C13998604C85B"/>
    <w:rsid w:val="003169F0"/>
  </w:style>
  <w:style w:type="paragraph" w:customStyle="1" w:styleId="7639D896C0DC440F94DE42191A160EC6">
    <w:name w:val="7639D896C0DC440F94DE42191A160EC6"/>
    <w:rsid w:val="003169F0"/>
  </w:style>
  <w:style w:type="paragraph" w:customStyle="1" w:styleId="05E3A91D30C842AAB69D8294B13A6465">
    <w:name w:val="05E3A91D30C842AAB69D8294B13A6465"/>
    <w:rsid w:val="003169F0"/>
  </w:style>
  <w:style w:type="paragraph" w:customStyle="1" w:styleId="5244EA51EFC94F44BF38D502851217F8">
    <w:name w:val="5244EA51EFC94F44BF38D502851217F8"/>
    <w:rsid w:val="003169F0"/>
  </w:style>
  <w:style w:type="paragraph" w:customStyle="1" w:styleId="8000E3AA255440A49D1153C1F1E6013A">
    <w:name w:val="8000E3AA255440A49D1153C1F1E6013A"/>
    <w:rsid w:val="003169F0"/>
  </w:style>
  <w:style w:type="paragraph" w:customStyle="1" w:styleId="9D79360349BB42B2B87C93FF81ECFAED">
    <w:name w:val="9D79360349BB42B2B87C93FF81ECFAED"/>
    <w:rsid w:val="003169F0"/>
  </w:style>
  <w:style w:type="paragraph" w:customStyle="1" w:styleId="706CCF1BDE3E4D66B31E015A3996289C">
    <w:name w:val="706CCF1BDE3E4D66B31E015A3996289C"/>
    <w:rsid w:val="003169F0"/>
  </w:style>
  <w:style w:type="paragraph" w:customStyle="1" w:styleId="9E1C6DDC61244D6D908B0225C9675AE6">
    <w:name w:val="9E1C6DDC61244D6D908B0225C9675AE6"/>
    <w:rsid w:val="003169F0"/>
  </w:style>
  <w:style w:type="paragraph" w:customStyle="1" w:styleId="549D46A31DAD47A8B760BC9524775DAA">
    <w:name w:val="549D46A31DAD47A8B760BC9524775DAA"/>
    <w:rsid w:val="003169F0"/>
  </w:style>
  <w:style w:type="paragraph" w:customStyle="1" w:styleId="125081D5C4234FABA54C0B5AB409A552">
    <w:name w:val="125081D5C4234FABA54C0B5AB409A552"/>
    <w:rsid w:val="003169F0"/>
  </w:style>
  <w:style w:type="paragraph" w:customStyle="1" w:styleId="A02CDADD06584B2CAB7E4CEFCA55E1BF">
    <w:name w:val="A02CDADD06584B2CAB7E4CEFCA55E1BF"/>
    <w:rsid w:val="003169F0"/>
  </w:style>
  <w:style w:type="paragraph" w:customStyle="1" w:styleId="4439667A5EDF4314A6C05A67DC187B20">
    <w:name w:val="4439667A5EDF4314A6C05A67DC187B20"/>
    <w:rsid w:val="003169F0"/>
  </w:style>
  <w:style w:type="paragraph" w:customStyle="1" w:styleId="96A98BF7077D44B69B108781095AA8EE">
    <w:name w:val="96A98BF7077D44B69B108781095AA8EE"/>
    <w:rsid w:val="003169F0"/>
  </w:style>
  <w:style w:type="paragraph" w:customStyle="1" w:styleId="FEBB7501FA7C4736955B61350B3EE101">
    <w:name w:val="FEBB7501FA7C4736955B61350B3EE101"/>
    <w:rsid w:val="003169F0"/>
  </w:style>
  <w:style w:type="paragraph" w:customStyle="1" w:styleId="24B9A8363DBA4212B1C42BA663D362C0">
    <w:name w:val="24B9A8363DBA4212B1C42BA663D362C0"/>
    <w:rsid w:val="003169F0"/>
  </w:style>
  <w:style w:type="paragraph" w:customStyle="1" w:styleId="71DC35CEFB4B4363A19644A55126B799">
    <w:name w:val="71DC35CEFB4B4363A19644A55126B799"/>
    <w:rsid w:val="003169F0"/>
  </w:style>
  <w:style w:type="paragraph" w:customStyle="1" w:styleId="3A493A076DEC4C52A6A0FCCE22119C58">
    <w:name w:val="3A493A076DEC4C52A6A0FCCE22119C58"/>
    <w:rsid w:val="003169F0"/>
  </w:style>
  <w:style w:type="paragraph" w:customStyle="1" w:styleId="8A2F3978B8B9477488C7EFD9F05333C7">
    <w:name w:val="8A2F3978B8B9477488C7EFD9F05333C7"/>
    <w:rsid w:val="003169F0"/>
  </w:style>
  <w:style w:type="paragraph" w:customStyle="1" w:styleId="DEBA0D29882F488580042450F70ABF08">
    <w:name w:val="DEBA0D29882F488580042450F70ABF08"/>
    <w:rsid w:val="003169F0"/>
  </w:style>
  <w:style w:type="paragraph" w:customStyle="1" w:styleId="30E64BB4771A4EB28A16AA32358BCCF9">
    <w:name w:val="30E64BB4771A4EB28A16AA32358BCCF9"/>
    <w:rsid w:val="003169F0"/>
  </w:style>
  <w:style w:type="paragraph" w:customStyle="1" w:styleId="26ED394E1343410CB82252B3E5EF6B9C">
    <w:name w:val="26ED394E1343410CB82252B3E5EF6B9C"/>
    <w:rsid w:val="003169F0"/>
  </w:style>
  <w:style w:type="paragraph" w:customStyle="1" w:styleId="615D476B732F4C82B1E2FF59316225A3">
    <w:name w:val="615D476B732F4C82B1E2FF59316225A3"/>
    <w:rsid w:val="003169F0"/>
  </w:style>
  <w:style w:type="paragraph" w:customStyle="1" w:styleId="06C4D6157FAE4AEB844FBCA2A21D4927">
    <w:name w:val="06C4D6157FAE4AEB844FBCA2A21D4927"/>
    <w:rsid w:val="003169F0"/>
  </w:style>
  <w:style w:type="paragraph" w:customStyle="1" w:styleId="949A6854033640478FFBE46EBD9B9981">
    <w:name w:val="949A6854033640478FFBE46EBD9B9981"/>
    <w:rsid w:val="003169F0"/>
  </w:style>
  <w:style w:type="paragraph" w:customStyle="1" w:styleId="444A65085DF0477EBC0E17C7092EF917">
    <w:name w:val="444A65085DF0477EBC0E17C7092EF917"/>
    <w:rsid w:val="003169F0"/>
  </w:style>
  <w:style w:type="paragraph" w:customStyle="1" w:styleId="B40FA25736BF45EB8773C4F0EF7B888F">
    <w:name w:val="B40FA25736BF45EB8773C4F0EF7B888F"/>
    <w:rsid w:val="00A2054B"/>
  </w:style>
  <w:style w:type="paragraph" w:customStyle="1" w:styleId="83425D5A46314A5390A59778D9447914">
    <w:name w:val="83425D5A46314A5390A59778D9447914"/>
    <w:rsid w:val="00A2054B"/>
  </w:style>
  <w:style w:type="paragraph" w:customStyle="1" w:styleId="CA51D0D3B4FB45BEB1B7DBD6E9E6F0DD">
    <w:name w:val="CA51D0D3B4FB45BEB1B7DBD6E9E6F0DD"/>
    <w:rsid w:val="00A2054B"/>
  </w:style>
  <w:style w:type="paragraph" w:customStyle="1" w:styleId="A04AA1CDAF3D4474B6C9E44D26E74317">
    <w:name w:val="A04AA1CDAF3D4474B6C9E44D26E74317"/>
    <w:rsid w:val="00A2054B"/>
  </w:style>
  <w:style w:type="paragraph" w:customStyle="1" w:styleId="E4EE7A2056604F289829EB543BD939DE">
    <w:name w:val="E4EE7A2056604F289829EB543BD939DE"/>
    <w:rsid w:val="00A2054B"/>
  </w:style>
  <w:style w:type="paragraph" w:customStyle="1" w:styleId="228D7452AE9748A7B84C74753823D68E">
    <w:name w:val="228D7452AE9748A7B84C74753823D68E"/>
    <w:rsid w:val="00A2054B"/>
  </w:style>
  <w:style w:type="paragraph" w:customStyle="1" w:styleId="3E31A39A62DD426C9A5478C9D2199B54">
    <w:name w:val="3E31A39A62DD426C9A5478C9D2199B54"/>
    <w:rsid w:val="00A2054B"/>
  </w:style>
  <w:style w:type="paragraph" w:customStyle="1" w:styleId="76DCA1DF94D2432093CFEE01E96EF9E3">
    <w:name w:val="76DCA1DF94D2432093CFEE01E96EF9E3"/>
    <w:rsid w:val="00A2054B"/>
  </w:style>
  <w:style w:type="paragraph" w:customStyle="1" w:styleId="6A353192E0B94F10A6A308D0927FE476">
    <w:name w:val="6A353192E0B94F10A6A308D0927FE476"/>
    <w:rsid w:val="00A2054B"/>
  </w:style>
  <w:style w:type="paragraph" w:customStyle="1" w:styleId="BA57EE79E0194DD282E1602475B4243A">
    <w:name w:val="BA57EE79E0194DD282E1602475B4243A"/>
    <w:rsid w:val="00A2054B"/>
  </w:style>
  <w:style w:type="paragraph" w:customStyle="1" w:styleId="A4C506857EA141C9A0F177468D4E2751">
    <w:name w:val="A4C506857EA141C9A0F177468D4E2751"/>
    <w:rsid w:val="00A2054B"/>
  </w:style>
  <w:style w:type="paragraph" w:customStyle="1" w:styleId="48FC7E53C5BE4F2381078ABCE981D44D">
    <w:name w:val="48FC7E53C5BE4F2381078ABCE981D44D"/>
    <w:rsid w:val="00A2054B"/>
  </w:style>
  <w:style w:type="paragraph" w:customStyle="1" w:styleId="6F702A86E5C44F3085B66F196F733DDE">
    <w:name w:val="6F702A86E5C44F3085B66F196F733DDE"/>
    <w:rsid w:val="00A2054B"/>
  </w:style>
  <w:style w:type="paragraph" w:customStyle="1" w:styleId="F0D7ACA0A6D64FA793A472B696AE8C34">
    <w:name w:val="F0D7ACA0A6D64FA793A472B696AE8C34"/>
    <w:rsid w:val="00A2054B"/>
  </w:style>
  <w:style w:type="paragraph" w:customStyle="1" w:styleId="E8C5EFC3232442BC8B205249F8EE54DF">
    <w:name w:val="E8C5EFC3232442BC8B205249F8EE54DF"/>
    <w:rsid w:val="00A2054B"/>
  </w:style>
  <w:style w:type="paragraph" w:customStyle="1" w:styleId="D4974384ECD04866ABD2CC6BD71C3341">
    <w:name w:val="D4974384ECD04866ABD2CC6BD71C3341"/>
    <w:rsid w:val="00A2054B"/>
  </w:style>
  <w:style w:type="paragraph" w:customStyle="1" w:styleId="CA06CEDF59CE45A1900B93C7980F712D">
    <w:name w:val="CA06CEDF59CE45A1900B93C7980F712D"/>
    <w:rsid w:val="00A2054B"/>
  </w:style>
  <w:style w:type="paragraph" w:customStyle="1" w:styleId="2D08DCF208394204B9AFC355BB254835">
    <w:name w:val="2D08DCF208394204B9AFC355BB254835"/>
    <w:rsid w:val="00A2054B"/>
  </w:style>
  <w:style w:type="paragraph" w:customStyle="1" w:styleId="F5C44EF8B56747E1A5DFCB84A9933E96">
    <w:name w:val="F5C44EF8B56747E1A5DFCB84A9933E96"/>
    <w:rsid w:val="00A2054B"/>
  </w:style>
  <w:style w:type="paragraph" w:customStyle="1" w:styleId="28BE3592C9BB4AEFA1247C0330283BF5">
    <w:name w:val="28BE3592C9BB4AEFA1247C0330283BF5"/>
    <w:rsid w:val="00A2054B"/>
  </w:style>
  <w:style w:type="paragraph" w:customStyle="1" w:styleId="267A27D655F04597BB8D686682137085">
    <w:name w:val="267A27D655F04597BB8D686682137085"/>
    <w:rsid w:val="00A2054B"/>
  </w:style>
  <w:style w:type="paragraph" w:customStyle="1" w:styleId="4292B3B80D184E8CA0EA343C7F0B67E3">
    <w:name w:val="4292B3B80D184E8CA0EA343C7F0B67E3"/>
    <w:rsid w:val="00A2054B"/>
  </w:style>
  <w:style w:type="paragraph" w:customStyle="1" w:styleId="7C7E8BAADD024CD182F43FCCD94F52EE">
    <w:name w:val="7C7E8BAADD024CD182F43FCCD94F52EE"/>
    <w:rsid w:val="00A2054B"/>
  </w:style>
  <w:style w:type="paragraph" w:customStyle="1" w:styleId="226C9E0A8BE34FEBA3CEB3CD76337F0A">
    <w:name w:val="226C9E0A8BE34FEBA3CEB3CD76337F0A"/>
    <w:rsid w:val="00A2054B"/>
  </w:style>
  <w:style w:type="paragraph" w:customStyle="1" w:styleId="D6D3999B743746C38DF392EC80D97EE5">
    <w:name w:val="D6D3999B743746C38DF392EC80D97EE5"/>
    <w:rsid w:val="00A2054B"/>
  </w:style>
  <w:style w:type="paragraph" w:customStyle="1" w:styleId="E36E261271F64D4B8EEFC6F8DAE41411">
    <w:name w:val="E36E261271F64D4B8EEFC6F8DAE41411"/>
    <w:rsid w:val="00A2054B"/>
  </w:style>
  <w:style w:type="paragraph" w:customStyle="1" w:styleId="5BA7B85B9D99434F9684450FC196549C">
    <w:name w:val="5BA7B85B9D99434F9684450FC196549C"/>
    <w:rsid w:val="00A2054B"/>
  </w:style>
  <w:style w:type="paragraph" w:customStyle="1" w:styleId="998CA1156DA247EAAF7C0796495E6804">
    <w:name w:val="998CA1156DA247EAAF7C0796495E6804"/>
    <w:rsid w:val="00A2054B"/>
  </w:style>
  <w:style w:type="paragraph" w:customStyle="1" w:styleId="B26B992AF0564BCA9DA098F6C799649F">
    <w:name w:val="B26B992AF0564BCA9DA098F6C799649F"/>
    <w:rsid w:val="00A2054B"/>
  </w:style>
  <w:style w:type="paragraph" w:customStyle="1" w:styleId="A1E61D336F20474ABFE54B80960C2C55">
    <w:name w:val="A1E61D336F20474ABFE54B80960C2C55"/>
    <w:rsid w:val="00A2054B"/>
  </w:style>
  <w:style w:type="paragraph" w:customStyle="1" w:styleId="00263340C5E049A6B04DA2F5FFBE7724">
    <w:name w:val="00263340C5E049A6B04DA2F5FFBE7724"/>
    <w:rsid w:val="00A2054B"/>
  </w:style>
  <w:style w:type="paragraph" w:customStyle="1" w:styleId="6F72018441B9435F8A9F1DE3A9F034C0">
    <w:name w:val="6F72018441B9435F8A9F1DE3A9F034C0"/>
    <w:rsid w:val="00A2054B"/>
  </w:style>
  <w:style w:type="paragraph" w:customStyle="1" w:styleId="194EDFAD723549FC9C63C0C08161E809">
    <w:name w:val="194EDFAD723549FC9C63C0C08161E809"/>
    <w:rsid w:val="00A2054B"/>
  </w:style>
  <w:style w:type="paragraph" w:customStyle="1" w:styleId="44D4B866471A4F60B74B2539A65B678A">
    <w:name w:val="44D4B866471A4F60B74B2539A65B678A"/>
    <w:rsid w:val="00A2054B"/>
  </w:style>
  <w:style w:type="paragraph" w:customStyle="1" w:styleId="1D153368B91A47E5B00A34E311E04D61">
    <w:name w:val="1D153368B91A47E5B00A34E311E04D61"/>
    <w:rsid w:val="00A2054B"/>
  </w:style>
  <w:style w:type="paragraph" w:customStyle="1" w:styleId="3FCCB7F648CF4FABAC6B1E9B5F043D30">
    <w:name w:val="3FCCB7F648CF4FABAC6B1E9B5F043D30"/>
    <w:rsid w:val="00A2054B"/>
  </w:style>
  <w:style w:type="paragraph" w:customStyle="1" w:styleId="6477E450621141A1B1B7155B1D9F2C8A">
    <w:name w:val="6477E450621141A1B1B7155B1D9F2C8A"/>
    <w:rsid w:val="00A2054B"/>
  </w:style>
  <w:style w:type="paragraph" w:customStyle="1" w:styleId="6F4B765D5F954608BED1B9F311AADE10">
    <w:name w:val="6F4B765D5F954608BED1B9F311AADE10"/>
    <w:rsid w:val="00A2054B"/>
  </w:style>
  <w:style w:type="paragraph" w:customStyle="1" w:styleId="AD3261C2068742BBA0992CA8CB4B1A05">
    <w:name w:val="AD3261C2068742BBA0992CA8CB4B1A05"/>
    <w:rsid w:val="00A2054B"/>
  </w:style>
  <w:style w:type="paragraph" w:customStyle="1" w:styleId="BD7EE5DB02934297AC50FED6CF4A9A95">
    <w:name w:val="BD7EE5DB02934297AC50FED6CF4A9A95"/>
    <w:rsid w:val="00A2054B"/>
  </w:style>
  <w:style w:type="paragraph" w:customStyle="1" w:styleId="3194713CDFA34F2E92315E3ED542594D">
    <w:name w:val="3194713CDFA34F2E92315E3ED542594D"/>
    <w:rsid w:val="00A2054B"/>
  </w:style>
  <w:style w:type="paragraph" w:customStyle="1" w:styleId="7E2904FEB0BC418F84809679A867F3AF">
    <w:name w:val="7E2904FEB0BC418F84809679A867F3AF"/>
    <w:rsid w:val="00A2054B"/>
  </w:style>
  <w:style w:type="paragraph" w:customStyle="1" w:styleId="EC4C9377CDC947ECB5B3F85B6F1AF5E2">
    <w:name w:val="EC4C9377CDC947ECB5B3F85B6F1AF5E2"/>
    <w:rsid w:val="00A2054B"/>
  </w:style>
  <w:style w:type="paragraph" w:customStyle="1" w:styleId="B20FA581ADEE493C96134A240B8E7455">
    <w:name w:val="B20FA581ADEE493C96134A240B8E7455"/>
    <w:rsid w:val="00A2054B"/>
  </w:style>
  <w:style w:type="paragraph" w:customStyle="1" w:styleId="23FE859765A84FDB88BC57AB07BA638D">
    <w:name w:val="23FE859765A84FDB88BC57AB07BA638D"/>
    <w:rsid w:val="00A2054B"/>
  </w:style>
  <w:style w:type="paragraph" w:customStyle="1" w:styleId="D5531CCF27DE49EA928C0372DCC7E6C4">
    <w:name w:val="D5531CCF27DE49EA928C0372DCC7E6C4"/>
    <w:rsid w:val="00A2054B"/>
  </w:style>
  <w:style w:type="paragraph" w:customStyle="1" w:styleId="A070ADC1F17D4F9CBE6B952F5EAFF29F">
    <w:name w:val="A070ADC1F17D4F9CBE6B952F5EAFF29F"/>
    <w:rsid w:val="00A2054B"/>
  </w:style>
  <w:style w:type="paragraph" w:customStyle="1" w:styleId="C434FFD543C047C9B2B8B2843FCB69CC">
    <w:name w:val="C434FFD543C047C9B2B8B2843FCB69CC"/>
    <w:rsid w:val="00A2054B"/>
  </w:style>
  <w:style w:type="paragraph" w:customStyle="1" w:styleId="72850606B8264B8F844744EB6074AAB2">
    <w:name w:val="72850606B8264B8F844744EB6074AAB2"/>
    <w:rsid w:val="00A2054B"/>
  </w:style>
  <w:style w:type="paragraph" w:customStyle="1" w:styleId="CF66BEA5160D4795A6A039D6F0135DEF">
    <w:name w:val="CF66BEA5160D4795A6A039D6F0135DEF"/>
    <w:rsid w:val="00A2054B"/>
  </w:style>
  <w:style w:type="paragraph" w:customStyle="1" w:styleId="A997558CEECC411BB541C4D0743593E2">
    <w:name w:val="A997558CEECC411BB541C4D0743593E2"/>
    <w:rsid w:val="00A2054B"/>
  </w:style>
  <w:style w:type="paragraph" w:customStyle="1" w:styleId="45D57F416F1C44818D14224C1DE3F2BD">
    <w:name w:val="45D57F416F1C44818D14224C1DE3F2BD"/>
    <w:rsid w:val="00A2054B"/>
  </w:style>
  <w:style w:type="paragraph" w:customStyle="1" w:styleId="C90E735F07184CDE91A1E178AB3A0AF0">
    <w:name w:val="C90E735F07184CDE91A1E178AB3A0AF0"/>
    <w:rsid w:val="00A2054B"/>
  </w:style>
  <w:style w:type="paragraph" w:customStyle="1" w:styleId="EEA6A3C931C64D968ABB83C46D6BC1BD">
    <w:name w:val="EEA6A3C931C64D968ABB83C46D6BC1BD"/>
    <w:rsid w:val="00A2054B"/>
  </w:style>
  <w:style w:type="paragraph" w:customStyle="1" w:styleId="58A2030DB07D40F78B627770E61A72C3">
    <w:name w:val="58A2030DB07D40F78B627770E61A72C3"/>
    <w:rsid w:val="00A2054B"/>
  </w:style>
  <w:style w:type="paragraph" w:customStyle="1" w:styleId="ABC75D32AFD24882A89907A4EDE0F52A">
    <w:name w:val="ABC75D32AFD24882A89907A4EDE0F52A"/>
    <w:rsid w:val="00A2054B"/>
  </w:style>
  <w:style w:type="paragraph" w:customStyle="1" w:styleId="324485D23CB84C22A8DFD680FA99EE87">
    <w:name w:val="324485D23CB84C22A8DFD680FA99EE87"/>
    <w:rsid w:val="00A2054B"/>
  </w:style>
  <w:style w:type="paragraph" w:customStyle="1" w:styleId="F80619E3A2F941679B491B1B4B1FAC20">
    <w:name w:val="F80619E3A2F941679B491B1B4B1FAC20"/>
    <w:rsid w:val="00A2054B"/>
  </w:style>
  <w:style w:type="paragraph" w:customStyle="1" w:styleId="DFA443D69106417EA6D345F7B4983377">
    <w:name w:val="DFA443D69106417EA6D345F7B4983377"/>
    <w:rsid w:val="00A2054B"/>
  </w:style>
  <w:style w:type="paragraph" w:customStyle="1" w:styleId="2E6CA68DAADE4AEC8BDF3DCDE884E388">
    <w:name w:val="2E6CA68DAADE4AEC8BDF3DCDE884E388"/>
    <w:rsid w:val="00A2054B"/>
  </w:style>
  <w:style w:type="paragraph" w:customStyle="1" w:styleId="0346CD0F5EAE465683BD34A4D233C4D7">
    <w:name w:val="0346CD0F5EAE465683BD34A4D233C4D7"/>
    <w:rsid w:val="00A2054B"/>
  </w:style>
  <w:style w:type="paragraph" w:customStyle="1" w:styleId="92B33D42EAA04E4685736D2131C8ECDB">
    <w:name w:val="92B33D42EAA04E4685736D2131C8ECDB"/>
    <w:rsid w:val="00A2054B"/>
  </w:style>
  <w:style w:type="paragraph" w:customStyle="1" w:styleId="20C4CF53D1EE4DACB157DAD3D901BBB5">
    <w:name w:val="20C4CF53D1EE4DACB157DAD3D901BBB5"/>
    <w:rsid w:val="00A2054B"/>
  </w:style>
  <w:style w:type="paragraph" w:customStyle="1" w:styleId="F523515490DD4F6290B0B9D710D8E9D5">
    <w:name w:val="F523515490DD4F6290B0B9D710D8E9D5"/>
    <w:rsid w:val="00A2054B"/>
  </w:style>
  <w:style w:type="paragraph" w:customStyle="1" w:styleId="BB13EDC0ECB14453B8AF9FE7B3B4FAE2">
    <w:name w:val="BB13EDC0ECB14453B8AF9FE7B3B4FAE2"/>
    <w:rsid w:val="00A2054B"/>
  </w:style>
  <w:style w:type="paragraph" w:customStyle="1" w:styleId="810C947D3C5F460FBB92D58E1289AAD7">
    <w:name w:val="810C947D3C5F460FBB92D58E1289AAD7"/>
    <w:rsid w:val="00A2054B"/>
  </w:style>
  <w:style w:type="paragraph" w:customStyle="1" w:styleId="7144885D874F49B4A289B5535A21CA79">
    <w:name w:val="7144885D874F49B4A289B5535A21CA79"/>
    <w:rsid w:val="00A2054B"/>
  </w:style>
  <w:style w:type="paragraph" w:customStyle="1" w:styleId="0606ED6595B6474FA58E7C9C92E5F896">
    <w:name w:val="0606ED6595B6474FA58E7C9C92E5F896"/>
    <w:rsid w:val="00A2054B"/>
  </w:style>
  <w:style w:type="paragraph" w:customStyle="1" w:styleId="D6221E26BB094DBDB1FD51FBD8CBF00B">
    <w:name w:val="D6221E26BB094DBDB1FD51FBD8CBF00B"/>
    <w:rsid w:val="00A2054B"/>
  </w:style>
  <w:style w:type="paragraph" w:customStyle="1" w:styleId="6C90CEA08C534A7E8C0025CD25658795">
    <w:name w:val="6C90CEA08C534A7E8C0025CD25658795"/>
    <w:rsid w:val="00A2054B"/>
  </w:style>
  <w:style w:type="paragraph" w:customStyle="1" w:styleId="1089525A9B96414B8139B26250D30840">
    <w:name w:val="1089525A9B96414B8139B26250D30840"/>
    <w:rsid w:val="00A2054B"/>
  </w:style>
  <w:style w:type="paragraph" w:customStyle="1" w:styleId="13716039A58345F7A71A4FD8A7329ED9">
    <w:name w:val="13716039A58345F7A71A4FD8A7329ED9"/>
    <w:rsid w:val="00A2054B"/>
  </w:style>
  <w:style w:type="paragraph" w:customStyle="1" w:styleId="9E6B86B2BFF642BAA850B945C4FD0419">
    <w:name w:val="9E6B86B2BFF642BAA850B945C4FD0419"/>
    <w:rsid w:val="00A2054B"/>
  </w:style>
  <w:style w:type="paragraph" w:customStyle="1" w:styleId="0733D96EA4D2482C8761B109232044BE">
    <w:name w:val="0733D96EA4D2482C8761B109232044BE"/>
    <w:rsid w:val="00A2054B"/>
  </w:style>
  <w:style w:type="paragraph" w:customStyle="1" w:styleId="84F4D147913E4F4D94791664BAEF0F23">
    <w:name w:val="84F4D147913E4F4D94791664BAEF0F23"/>
    <w:rsid w:val="00A2054B"/>
  </w:style>
  <w:style w:type="paragraph" w:customStyle="1" w:styleId="83E9362C6241414592F6BA7DE1EC272C">
    <w:name w:val="83E9362C6241414592F6BA7DE1EC272C"/>
    <w:rsid w:val="00A2054B"/>
  </w:style>
  <w:style w:type="paragraph" w:customStyle="1" w:styleId="87384FEBD8DA474887AEBFE5A83022D9">
    <w:name w:val="87384FEBD8DA474887AEBFE5A83022D9"/>
    <w:rsid w:val="00A2054B"/>
  </w:style>
  <w:style w:type="paragraph" w:customStyle="1" w:styleId="A3728AF589CD40F49ACC50093234FF4D">
    <w:name w:val="A3728AF589CD40F49ACC50093234FF4D"/>
    <w:rsid w:val="00A2054B"/>
  </w:style>
  <w:style w:type="paragraph" w:customStyle="1" w:styleId="2A3915DB508A45BDAEEEC790828992AF">
    <w:name w:val="2A3915DB508A45BDAEEEC790828992AF"/>
    <w:rsid w:val="00A2054B"/>
  </w:style>
  <w:style w:type="paragraph" w:customStyle="1" w:styleId="0E073E13624D40EFA192FE82EE57EF0F">
    <w:name w:val="0E073E13624D40EFA192FE82EE57EF0F"/>
    <w:rsid w:val="00A2054B"/>
  </w:style>
  <w:style w:type="paragraph" w:customStyle="1" w:styleId="0FDFFDCC88E947C0A0614B54F6B2B99F">
    <w:name w:val="0FDFFDCC88E947C0A0614B54F6B2B99F"/>
    <w:rsid w:val="00A2054B"/>
  </w:style>
  <w:style w:type="paragraph" w:customStyle="1" w:styleId="7358BEEA5B4F4F758B979345ED9D5E7E">
    <w:name w:val="7358BEEA5B4F4F758B979345ED9D5E7E"/>
    <w:rsid w:val="00A2054B"/>
  </w:style>
  <w:style w:type="paragraph" w:customStyle="1" w:styleId="C303EA339A2A4F90B42D31048D279826">
    <w:name w:val="C303EA339A2A4F90B42D31048D279826"/>
    <w:rsid w:val="00A2054B"/>
  </w:style>
  <w:style w:type="paragraph" w:customStyle="1" w:styleId="ED08DA9B3EB84D6F913DB4A607637D48">
    <w:name w:val="ED08DA9B3EB84D6F913DB4A607637D48"/>
    <w:rsid w:val="00A2054B"/>
  </w:style>
  <w:style w:type="paragraph" w:customStyle="1" w:styleId="7D62A90ECEEF48FAB40EEEE4073543E0">
    <w:name w:val="7D62A90ECEEF48FAB40EEEE4073543E0"/>
    <w:rsid w:val="00A2054B"/>
  </w:style>
  <w:style w:type="paragraph" w:customStyle="1" w:styleId="6FEE2E12C5964FFBA214275E18603541">
    <w:name w:val="6FEE2E12C5964FFBA214275E18603541"/>
    <w:rsid w:val="00A2054B"/>
  </w:style>
  <w:style w:type="paragraph" w:customStyle="1" w:styleId="03E3B0ECCE14477C84D92A45CCCEA26D">
    <w:name w:val="03E3B0ECCE14477C84D92A45CCCEA26D"/>
    <w:rsid w:val="00A2054B"/>
  </w:style>
  <w:style w:type="paragraph" w:customStyle="1" w:styleId="EA538237FEEE41018E2B41C8DFFBAD13">
    <w:name w:val="EA538237FEEE41018E2B41C8DFFBAD13"/>
    <w:rsid w:val="00A2054B"/>
  </w:style>
  <w:style w:type="paragraph" w:customStyle="1" w:styleId="29A0C8E401D148E5BAEA334C5781C3B1">
    <w:name w:val="29A0C8E401D148E5BAEA334C5781C3B1"/>
    <w:rsid w:val="00A2054B"/>
  </w:style>
  <w:style w:type="paragraph" w:customStyle="1" w:styleId="8C732CF2B40D4B72A0C676DAFD4F499F">
    <w:name w:val="8C732CF2B40D4B72A0C676DAFD4F499F"/>
    <w:rsid w:val="00A2054B"/>
  </w:style>
  <w:style w:type="paragraph" w:customStyle="1" w:styleId="B09F4B737B7D432DA17EE62D2CBFB72F">
    <w:name w:val="B09F4B737B7D432DA17EE62D2CBFB72F"/>
    <w:rsid w:val="00A2054B"/>
  </w:style>
  <w:style w:type="paragraph" w:customStyle="1" w:styleId="57A435E12DF24A6BA445A23BDC92E69D">
    <w:name w:val="57A435E12DF24A6BA445A23BDC92E69D"/>
    <w:rsid w:val="00A2054B"/>
  </w:style>
  <w:style w:type="paragraph" w:customStyle="1" w:styleId="54B6335A3577405D90A6CF0F0D9949FB">
    <w:name w:val="54B6335A3577405D90A6CF0F0D9949FB"/>
    <w:rsid w:val="00A2054B"/>
  </w:style>
  <w:style w:type="paragraph" w:customStyle="1" w:styleId="A6267F368D4F4C209B03170EB8826058">
    <w:name w:val="A6267F368D4F4C209B03170EB8826058"/>
    <w:rsid w:val="00A2054B"/>
  </w:style>
  <w:style w:type="paragraph" w:customStyle="1" w:styleId="12C3742F59A1428FBD936994093DAE64">
    <w:name w:val="12C3742F59A1428FBD936994093DAE64"/>
    <w:rsid w:val="00A2054B"/>
  </w:style>
  <w:style w:type="paragraph" w:customStyle="1" w:styleId="171ACF58538545BAA7A7DED03D60210C">
    <w:name w:val="171ACF58538545BAA7A7DED03D60210C"/>
    <w:rsid w:val="00A2054B"/>
  </w:style>
  <w:style w:type="paragraph" w:customStyle="1" w:styleId="63F42FBB7BE1421B99D90B90C81CF068">
    <w:name w:val="63F42FBB7BE1421B99D90B90C81CF068"/>
    <w:rsid w:val="00A2054B"/>
  </w:style>
  <w:style w:type="paragraph" w:customStyle="1" w:styleId="1FC07C1F6084413D9B1C12A2A82AD7F6">
    <w:name w:val="1FC07C1F6084413D9B1C12A2A82AD7F6"/>
    <w:rsid w:val="00A2054B"/>
  </w:style>
  <w:style w:type="paragraph" w:customStyle="1" w:styleId="7ABCC84577F04E799DC147700127AAC4">
    <w:name w:val="7ABCC84577F04E799DC147700127AAC4"/>
    <w:rsid w:val="00A2054B"/>
  </w:style>
  <w:style w:type="paragraph" w:customStyle="1" w:styleId="859801F93B734923B1AB293DE4C1ABD9">
    <w:name w:val="859801F93B734923B1AB293DE4C1ABD9"/>
    <w:rsid w:val="00A2054B"/>
  </w:style>
  <w:style w:type="paragraph" w:customStyle="1" w:styleId="281E08776742436B8A9DCE6B19BC9B73">
    <w:name w:val="281E08776742436B8A9DCE6B19BC9B73"/>
    <w:rsid w:val="00E25083"/>
  </w:style>
  <w:style w:type="paragraph" w:customStyle="1" w:styleId="C63CF1DD9E554609BD6132D58434F50B">
    <w:name w:val="C63CF1DD9E554609BD6132D58434F50B"/>
    <w:rsid w:val="00E25083"/>
  </w:style>
  <w:style w:type="paragraph" w:customStyle="1" w:styleId="AC06E0D2253643CD944A4B8309B35D45">
    <w:name w:val="AC06E0D2253643CD944A4B8309B35D45"/>
    <w:rsid w:val="00E25083"/>
  </w:style>
  <w:style w:type="paragraph" w:customStyle="1" w:styleId="935794A34F894FCC8FB293C20D9C7459">
    <w:name w:val="935794A34F894FCC8FB293C20D9C7459"/>
    <w:rsid w:val="00E25083"/>
  </w:style>
  <w:style w:type="paragraph" w:customStyle="1" w:styleId="C739C1B1BEE846519D79C52C9E2DFC1C">
    <w:name w:val="C739C1B1BEE846519D79C52C9E2DFC1C"/>
    <w:rsid w:val="00E25083"/>
  </w:style>
  <w:style w:type="paragraph" w:customStyle="1" w:styleId="0BC6C5D236374DA08C96868D5558FE15">
    <w:name w:val="0BC6C5D236374DA08C96868D5558FE15"/>
    <w:rsid w:val="00E25083"/>
  </w:style>
  <w:style w:type="paragraph" w:customStyle="1" w:styleId="60099F9AF34F4D04B7C33761DEDB4A2A">
    <w:name w:val="60099F9AF34F4D04B7C33761DEDB4A2A"/>
    <w:rsid w:val="00E25083"/>
  </w:style>
  <w:style w:type="paragraph" w:customStyle="1" w:styleId="07660612067C470281595E4059557E0B">
    <w:name w:val="07660612067C470281595E4059557E0B"/>
    <w:rsid w:val="00E25083"/>
  </w:style>
  <w:style w:type="paragraph" w:customStyle="1" w:styleId="AF9E3A90DFB941B7A93B41AAFDE125C6">
    <w:name w:val="AF9E3A90DFB941B7A93B41AAFDE125C6"/>
    <w:rsid w:val="00E25083"/>
  </w:style>
  <w:style w:type="paragraph" w:customStyle="1" w:styleId="E365620080414C01B7D0BD4868A44372">
    <w:name w:val="E365620080414C01B7D0BD4868A44372"/>
    <w:rsid w:val="00E25083"/>
  </w:style>
  <w:style w:type="paragraph" w:customStyle="1" w:styleId="414A7B60433E4C819611541A087584FE">
    <w:name w:val="414A7B60433E4C819611541A087584FE"/>
    <w:rsid w:val="00E25083"/>
  </w:style>
  <w:style w:type="paragraph" w:customStyle="1" w:styleId="CC34D6B3670F4117BA10860AFD5C8A67">
    <w:name w:val="CC34D6B3670F4117BA10860AFD5C8A67"/>
    <w:rsid w:val="00E25083"/>
  </w:style>
  <w:style w:type="paragraph" w:customStyle="1" w:styleId="95E040EF14FB4BE1BBD1429ABEBCAE9C">
    <w:name w:val="95E040EF14FB4BE1BBD1429ABEBCAE9C"/>
    <w:rsid w:val="00E25083"/>
  </w:style>
  <w:style w:type="paragraph" w:customStyle="1" w:styleId="A06675DC71CB40559411D54497930AFF">
    <w:name w:val="A06675DC71CB40559411D54497930AFF"/>
    <w:rsid w:val="00E25083"/>
  </w:style>
  <w:style w:type="paragraph" w:customStyle="1" w:styleId="0A9F7BED043D479B8582B26D48E19ED1">
    <w:name w:val="0A9F7BED043D479B8582B26D48E19ED1"/>
    <w:rsid w:val="00E25083"/>
  </w:style>
  <w:style w:type="paragraph" w:customStyle="1" w:styleId="BC65E6BFE74A48F4B088F22CEE42A30B">
    <w:name w:val="BC65E6BFE74A48F4B088F22CEE42A30B"/>
    <w:rsid w:val="00E25083"/>
  </w:style>
  <w:style w:type="paragraph" w:customStyle="1" w:styleId="106E42572A394603AA49E396CE87E810">
    <w:name w:val="106E42572A394603AA49E396CE87E810"/>
    <w:rsid w:val="00E25083"/>
  </w:style>
  <w:style w:type="paragraph" w:customStyle="1" w:styleId="8EB0AF0D4CAB4158B4DF8F3E86A9054A">
    <w:name w:val="8EB0AF0D4CAB4158B4DF8F3E86A9054A"/>
    <w:rsid w:val="00E25083"/>
  </w:style>
  <w:style w:type="paragraph" w:customStyle="1" w:styleId="47E5462411E94CA59C0039F2E28F6C7F">
    <w:name w:val="47E5462411E94CA59C0039F2E28F6C7F"/>
    <w:rsid w:val="00E25083"/>
  </w:style>
  <w:style w:type="paragraph" w:customStyle="1" w:styleId="CB787889BEE943419CF8C78B6FEF2C2B">
    <w:name w:val="CB787889BEE943419CF8C78B6FEF2C2B"/>
    <w:rsid w:val="00E25083"/>
  </w:style>
  <w:style w:type="paragraph" w:customStyle="1" w:styleId="CAEC98DF99E24540946CF643E2D6F55C">
    <w:name w:val="CAEC98DF99E24540946CF643E2D6F55C"/>
    <w:rsid w:val="008579A4"/>
    <w:pPr>
      <w:spacing w:after="160" w:line="259" w:lineRule="auto"/>
    </w:pPr>
  </w:style>
  <w:style w:type="paragraph" w:customStyle="1" w:styleId="1499D517531E42699E8D8D22685625B7">
    <w:name w:val="1499D517531E42699E8D8D22685625B7"/>
    <w:rsid w:val="008579A4"/>
    <w:pPr>
      <w:spacing w:after="160" w:line="259" w:lineRule="auto"/>
    </w:pPr>
  </w:style>
  <w:style w:type="paragraph" w:customStyle="1" w:styleId="6DEDC11A1BC3419796507901C79A423C">
    <w:name w:val="6DEDC11A1BC3419796507901C79A423C"/>
    <w:rsid w:val="008579A4"/>
    <w:pPr>
      <w:spacing w:after="160" w:line="259" w:lineRule="auto"/>
    </w:pPr>
  </w:style>
  <w:style w:type="paragraph" w:customStyle="1" w:styleId="7A7F2EEBF088468596DFF151DB587B44">
    <w:name w:val="7A7F2EEBF088468596DFF151DB587B44"/>
    <w:rsid w:val="008579A4"/>
    <w:pPr>
      <w:spacing w:after="160" w:line="259" w:lineRule="auto"/>
    </w:pPr>
  </w:style>
  <w:style w:type="paragraph" w:customStyle="1" w:styleId="429E5AC0B4E34ABFB17A0053DA815370">
    <w:name w:val="429E5AC0B4E34ABFB17A0053DA815370"/>
    <w:rsid w:val="008579A4"/>
    <w:pPr>
      <w:spacing w:after="160" w:line="259" w:lineRule="auto"/>
    </w:pPr>
  </w:style>
  <w:style w:type="paragraph" w:customStyle="1" w:styleId="C2DBE80CF68E4FFDB17C0A7D336D206A">
    <w:name w:val="C2DBE80CF68E4FFDB17C0A7D336D206A"/>
    <w:rsid w:val="008579A4"/>
    <w:pPr>
      <w:spacing w:after="160" w:line="259" w:lineRule="auto"/>
    </w:pPr>
  </w:style>
  <w:style w:type="paragraph" w:customStyle="1" w:styleId="932BC05F31B94F90BAC95FFE55A57F49">
    <w:name w:val="932BC05F31B94F90BAC95FFE55A57F49"/>
    <w:rsid w:val="008579A4"/>
    <w:pPr>
      <w:spacing w:after="160" w:line="259" w:lineRule="auto"/>
    </w:pPr>
  </w:style>
  <w:style w:type="paragraph" w:customStyle="1" w:styleId="38E0D9BE1F184DE1BBC13A9B6B3DFF9B">
    <w:name w:val="38E0D9BE1F184DE1BBC13A9B6B3DFF9B"/>
    <w:rsid w:val="008579A4"/>
    <w:pPr>
      <w:spacing w:after="160" w:line="259" w:lineRule="auto"/>
    </w:pPr>
  </w:style>
  <w:style w:type="paragraph" w:customStyle="1" w:styleId="D11AA5B2541C41E9A1E141C99265F140">
    <w:name w:val="D11AA5B2541C41E9A1E141C99265F140"/>
    <w:rsid w:val="008579A4"/>
    <w:pPr>
      <w:spacing w:after="160" w:line="259" w:lineRule="auto"/>
    </w:pPr>
  </w:style>
  <w:style w:type="paragraph" w:customStyle="1" w:styleId="B975A54942974F7EBE4FCC5477435D3C">
    <w:name w:val="B975A54942974F7EBE4FCC5477435D3C"/>
    <w:rsid w:val="008579A4"/>
    <w:pPr>
      <w:spacing w:after="160" w:line="259" w:lineRule="auto"/>
    </w:pPr>
  </w:style>
  <w:style w:type="paragraph" w:customStyle="1" w:styleId="D27ED547DE9043BDAAB4F745E66AC28D">
    <w:name w:val="D27ED547DE9043BDAAB4F745E66AC28D"/>
    <w:rsid w:val="008579A4"/>
    <w:pPr>
      <w:spacing w:after="160" w:line="259" w:lineRule="auto"/>
    </w:pPr>
  </w:style>
  <w:style w:type="paragraph" w:customStyle="1" w:styleId="A61CCA96AC2D4A79830E1E94F7CEA07D">
    <w:name w:val="A61CCA96AC2D4A79830E1E94F7CEA07D"/>
    <w:rsid w:val="008579A4"/>
    <w:pPr>
      <w:spacing w:after="160" w:line="259" w:lineRule="auto"/>
    </w:pPr>
  </w:style>
  <w:style w:type="paragraph" w:customStyle="1" w:styleId="F0A74F1A85B443E1A353ABDA66666F07">
    <w:name w:val="F0A74F1A85B443E1A353ABDA66666F07"/>
    <w:rsid w:val="008579A4"/>
    <w:pPr>
      <w:spacing w:after="160" w:line="259" w:lineRule="auto"/>
    </w:pPr>
  </w:style>
  <w:style w:type="paragraph" w:customStyle="1" w:styleId="72343647D88A4E24B7B948E03A1A9882">
    <w:name w:val="72343647D88A4E24B7B948E03A1A9882"/>
    <w:rsid w:val="008579A4"/>
    <w:pPr>
      <w:spacing w:after="160" w:line="259" w:lineRule="auto"/>
    </w:pPr>
  </w:style>
  <w:style w:type="paragraph" w:customStyle="1" w:styleId="9A09EFCBACAF4AD6921D0307699C67EA">
    <w:name w:val="9A09EFCBACAF4AD6921D0307699C67EA"/>
    <w:rsid w:val="008579A4"/>
    <w:pPr>
      <w:spacing w:after="160" w:line="259" w:lineRule="auto"/>
    </w:pPr>
  </w:style>
  <w:style w:type="paragraph" w:customStyle="1" w:styleId="8AE7CC1AF5404934A515DBE63AFE9337">
    <w:name w:val="8AE7CC1AF5404934A515DBE63AFE9337"/>
    <w:rsid w:val="008579A4"/>
    <w:pPr>
      <w:spacing w:after="160" w:line="259" w:lineRule="auto"/>
    </w:pPr>
  </w:style>
  <w:style w:type="paragraph" w:customStyle="1" w:styleId="EA2FF6D238234C95ABD5FFF5073826A4">
    <w:name w:val="EA2FF6D238234C95ABD5FFF5073826A4"/>
    <w:rsid w:val="008579A4"/>
    <w:pPr>
      <w:spacing w:after="160" w:line="259" w:lineRule="auto"/>
    </w:pPr>
  </w:style>
  <w:style w:type="paragraph" w:customStyle="1" w:styleId="B01925CE3ED34AC6A35CA5EA5E5FD182">
    <w:name w:val="B01925CE3ED34AC6A35CA5EA5E5FD182"/>
    <w:rsid w:val="008579A4"/>
    <w:pPr>
      <w:spacing w:after="160" w:line="259" w:lineRule="auto"/>
    </w:pPr>
  </w:style>
  <w:style w:type="paragraph" w:customStyle="1" w:styleId="CEC034FF11AB4E06A06679C1853348CD">
    <w:name w:val="CEC034FF11AB4E06A06679C1853348CD"/>
    <w:rsid w:val="008579A4"/>
    <w:pPr>
      <w:spacing w:after="160" w:line="259" w:lineRule="auto"/>
    </w:pPr>
  </w:style>
  <w:style w:type="paragraph" w:customStyle="1" w:styleId="12BF812C476E4F1592B5EB787264301D">
    <w:name w:val="12BF812C476E4F1592B5EB787264301D"/>
    <w:rsid w:val="008579A4"/>
    <w:pPr>
      <w:spacing w:after="160" w:line="259" w:lineRule="auto"/>
    </w:pPr>
  </w:style>
  <w:style w:type="paragraph" w:customStyle="1" w:styleId="9D4976AA261F40CB93152F22247C6B20">
    <w:name w:val="9D4976AA261F40CB93152F22247C6B20"/>
    <w:rsid w:val="008579A4"/>
    <w:pPr>
      <w:spacing w:after="160" w:line="259" w:lineRule="auto"/>
    </w:pPr>
  </w:style>
  <w:style w:type="paragraph" w:customStyle="1" w:styleId="CE8643682DD14F928D16CFF26162C707">
    <w:name w:val="CE8643682DD14F928D16CFF26162C707"/>
    <w:rsid w:val="008579A4"/>
    <w:pPr>
      <w:spacing w:after="160" w:line="259" w:lineRule="auto"/>
    </w:pPr>
  </w:style>
  <w:style w:type="paragraph" w:customStyle="1" w:styleId="7A239760A75A4933820F2CDBC13C17DA">
    <w:name w:val="7A239760A75A4933820F2CDBC13C17DA"/>
    <w:rsid w:val="008579A4"/>
    <w:pPr>
      <w:spacing w:after="160" w:line="259" w:lineRule="auto"/>
    </w:pPr>
  </w:style>
  <w:style w:type="paragraph" w:customStyle="1" w:styleId="6EABAF16447647439AF9464EE1AC79AE">
    <w:name w:val="6EABAF16447647439AF9464EE1AC79AE"/>
    <w:rsid w:val="008579A4"/>
    <w:pPr>
      <w:spacing w:after="160" w:line="259" w:lineRule="auto"/>
    </w:pPr>
  </w:style>
  <w:style w:type="paragraph" w:customStyle="1" w:styleId="F589A96727C9403B87971DE6BFCAF629">
    <w:name w:val="F589A96727C9403B87971DE6BFCAF629"/>
    <w:rsid w:val="008579A4"/>
    <w:pPr>
      <w:spacing w:after="160" w:line="259" w:lineRule="auto"/>
    </w:pPr>
  </w:style>
  <w:style w:type="paragraph" w:customStyle="1" w:styleId="E9001BD199D044E8AEA022F69B1F9038">
    <w:name w:val="E9001BD199D044E8AEA022F69B1F9038"/>
    <w:rsid w:val="008579A4"/>
    <w:pPr>
      <w:spacing w:after="160" w:line="259" w:lineRule="auto"/>
    </w:pPr>
  </w:style>
  <w:style w:type="paragraph" w:customStyle="1" w:styleId="FCE88B9A59C14334A62654A38FFF6966">
    <w:name w:val="FCE88B9A59C14334A62654A38FFF6966"/>
    <w:rsid w:val="008579A4"/>
    <w:pPr>
      <w:spacing w:after="160" w:line="259" w:lineRule="auto"/>
    </w:pPr>
  </w:style>
  <w:style w:type="paragraph" w:customStyle="1" w:styleId="9A1C71136E8F4F4990C9C3F583E70325">
    <w:name w:val="9A1C71136E8F4F4990C9C3F583E70325"/>
    <w:rsid w:val="008579A4"/>
    <w:pPr>
      <w:spacing w:after="160" w:line="259" w:lineRule="auto"/>
    </w:pPr>
  </w:style>
  <w:style w:type="paragraph" w:customStyle="1" w:styleId="F4E8645CBBBF4287949A215599E72014">
    <w:name w:val="F4E8645CBBBF4287949A215599E72014"/>
    <w:rsid w:val="008579A4"/>
    <w:pPr>
      <w:spacing w:after="160" w:line="259" w:lineRule="auto"/>
    </w:pPr>
  </w:style>
  <w:style w:type="paragraph" w:customStyle="1" w:styleId="1BEBCBB349684C2C9451DA2354895F5E">
    <w:name w:val="1BEBCBB349684C2C9451DA2354895F5E"/>
    <w:rsid w:val="008579A4"/>
    <w:pPr>
      <w:spacing w:after="160" w:line="259" w:lineRule="auto"/>
    </w:pPr>
  </w:style>
  <w:style w:type="paragraph" w:customStyle="1" w:styleId="061D8CB7F75241C1B740A48F47319FC2">
    <w:name w:val="061D8CB7F75241C1B740A48F47319FC2"/>
    <w:rsid w:val="008579A4"/>
    <w:pPr>
      <w:spacing w:after="160" w:line="259" w:lineRule="auto"/>
    </w:pPr>
  </w:style>
  <w:style w:type="paragraph" w:customStyle="1" w:styleId="079864AD9B20497DA9C2FC6CE5536877">
    <w:name w:val="079864AD9B20497DA9C2FC6CE5536877"/>
    <w:rsid w:val="008579A4"/>
    <w:pPr>
      <w:spacing w:after="160" w:line="259" w:lineRule="auto"/>
    </w:pPr>
  </w:style>
  <w:style w:type="paragraph" w:customStyle="1" w:styleId="292C0A300723456EAA2FEA7285DF50C6">
    <w:name w:val="292C0A300723456EAA2FEA7285DF50C6"/>
    <w:rsid w:val="008579A4"/>
    <w:pPr>
      <w:spacing w:after="160" w:line="259" w:lineRule="auto"/>
    </w:pPr>
  </w:style>
  <w:style w:type="paragraph" w:customStyle="1" w:styleId="349B85838BCC408D92952F706C15C353">
    <w:name w:val="349B85838BCC408D92952F706C15C353"/>
    <w:rsid w:val="008579A4"/>
    <w:pPr>
      <w:spacing w:after="160" w:line="259" w:lineRule="auto"/>
    </w:pPr>
  </w:style>
  <w:style w:type="paragraph" w:customStyle="1" w:styleId="83559919CB9D443BA961CB71E142EFC3">
    <w:name w:val="83559919CB9D443BA961CB71E142EFC3"/>
    <w:rsid w:val="008579A4"/>
    <w:pPr>
      <w:spacing w:after="160" w:line="259" w:lineRule="auto"/>
    </w:pPr>
  </w:style>
  <w:style w:type="paragraph" w:customStyle="1" w:styleId="4524388A261B4083BC279545BED9EA1C">
    <w:name w:val="4524388A261B4083BC279545BED9EA1C"/>
    <w:rsid w:val="008579A4"/>
    <w:pPr>
      <w:spacing w:after="160" w:line="259" w:lineRule="auto"/>
    </w:pPr>
  </w:style>
  <w:style w:type="paragraph" w:customStyle="1" w:styleId="58A93A9E987D4FD783240D106D7D8BD3">
    <w:name w:val="58A93A9E987D4FD783240D106D7D8BD3"/>
    <w:rsid w:val="008579A4"/>
    <w:pPr>
      <w:spacing w:after="160" w:line="259" w:lineRule="auto"/>
    </w:pPr>
  </w:style>
  <w:style w:type="paragraph" w:customStyle="1" w:styleId="2EFF73C6E191479B8C47E4F564135635">
    <w:name w:val="2EFF73C6E191479B8C47E4F564135635"/>
    <w:rsid w:val="008579A4"/>
    <w:pPr>
      <w:spacing w:after="160" w:line="259" w:lineRule="auto"/>
    </w:pPr>
  </w:style>
  <w:style w:type="paragraph" w:customStyle="1" w:styleId="BAB39C9CA7874022AF249FC5826D2C72">
    <w:name w:val="BAB39C9CA7874022AF249FC5826D2C72"/>
    <w:rsid w:val="008579A4"/>
    <w:pPr>
      <w:spacing w:after="160" w:line="259" w:lineRule="auto"/>
    </w:pPr>
  </w:style>
  <w:style w:type="paragraph" w:customStyle="1" w:styleId="47027D8E294B4E1AADA914B13B8353F2">
    <w:name w:val="47027D8E294B4E1AADA914B13B8353F2"/>
    <w:rsid w:val="008579A4"/>
    <w:pPr>
      <w:spacing w:after="160" w:line="259" w:lineRule="auto"/>
    </w:pPr>
  </w:style>
  <w:style w:type="paragraph" w:customStyle="1" w:styleId="29EBF17C28124AAAA941BF2144B2166C">
    <w:name w:val="29EBF17C28124AAAA941BF2144B2166C"/>
    <w:rsid w:val="008579A4"/>
    <w:pPr>
      <w:spacing w:after="160" w:line="259" w:lineRule="auto"/>
    </w:pPr>
  </w:style>
  <w:style w:type="paragraph" w:customStyle="1" w:styleId="7B46AB0C69E949BB81CBD71086E1734C">
    <w:name w:val="7B46AB0C69E949BB81CBD71086E1734C"/>
    <w:rsid w:val="008579A4"/>
    <w:pPr>
      <w:spacing w:after="160" w:line="259" w:lineRule="auto"/>
    </w:pPr>
  </w:style>
  <w:style w:type="paragraph" w:customStyle="1" w:styleId="96A776163C8146C481FC6F9795794183">
    <w:name w:val="96A776163C8146C481FC6F9795794183"/>
    <w:rsid w:val="008579A4"/>
    <w:pPr>
      <w:spacing w:after="160" w:line="259" w:lineRule="auto"/>
    </w:pPr>
  </w:style>
  <w:style w:type="paragraph" w:customStyle="1" w:styleId="A270EB2867AC4723A4D0D94D3A27DB06">
    <w:name w:val="A270EB2867AC4723A4D0D94D3A27DB06"/>
    <w:rsid w:val="008579A4"/>
    <w:pPr>
      <w:spacing w:after="160" w:line="259" w:lineRule="auto"/>
    </w:pPr>
  </w:style>
  <w:style w:type="paragraph" w:customStyle="1" w:styleId="B8730FA46AE94CAEA826D93705DD8205">
    <w:name w:val="B8730FA46AE94CAEA826D93705DD8205"/>
    <w:rsid w:val="008579A4"/>
    <w:pPr>
      <w:spacing w:after="160" w:line="259" w:lineRule="auto"/>
    </w:pPr>
  </w:style>
  <w:style w:type="paragraph" w:customStyle="1" w:styleId="4F7DFDD1F6F5438C8DB6D6E1BA3FCA6D">
    <w:name w:val="4F7DFDD1F6F5438C8DB6D6E1BA3FCA6D"/>
    <w:rsid w:val="008579A4"/>
    <w:pPr>
      <w:spacing w:after="160" w:line="259" w:lineRule="auto"/>
    </w:pPr>
  </w:style>
  <w:style w:type="paragraph" w:customStyle="1" w:styleId="79DB2921416748B8A8FF34C07BF47FEC">
    <w:name w:val="79DB2921416748B8A8FF34C07BF47FEC"/>
    <w:rsid w:val="008579A4"/>
    <w:pPr>
      <w:spacing w:after="160" w:line="259" w:lineRule="auto"/>
    </w:pPr>
  </w:style>
  <w:style w:type="paragraph" w:customStyle="1" w:styleId="9CFD8AC539E64B55BDB8B136EF3BCB0E">
    <w:name w:val="9CFD8AC539E64B55BDB8B136EF3BCB0E"/>
    <w:rsid w:val="008579A4"/>
    <w:pPr>
      <w:spacing w:after="160" w:line="259" w:lineRule="auto"/>
    </w:pPr>
  </w:style>
  <w:style w:type="paragraph" w:customStyle="1" w:styleId="21AF2E7A3D5F46EEA4174F1B1B0DFD29">
    <w:name w:val="21AF2E7A3D5F46EEA4174F1B1B0DFD29"/>
    <w:rsid w:val="008579A4"/>
    <w:pPr>
      <w:spacing w:after="160" w:line="259" w:lineRule="auto"/>
    </w:pPr>
  </w:style>
  <w:style w:type="paragraph" w:customStyle="1" w:styleId="D5F5259E52C14EAB93D36FA3EE60B9DA">
    <w:name w:val="D5F5259E52C14EAB93D36FA3EE60B9DA"/>
    <w:rsid w:val="008579A4"/>
    <w:pPr>
      <w:spacing w:after="160" w:line="259" w:lineRule="auto"/>
    </w:pPr>
  </w:style>
  <w:style w:type="paragraph" w:customStyle="1" w:styleId="7C0958B9846B4308A44A90746F3CACE2">
    <w:name w:val="7C0958B9846B4308A44A90746F3CACE2"/>
    <w:rsid w:val="008579A4"/>
    <w:pPr>
      <w:spacing w:after="160" w:line="259" w:lineRule="auto"/>
    </w:pPr>
  </w:style>
  <w:style w:type="paragraph" w:customStyle="1" w:styleId="9857730185B845CDA38AC7C434DFB7BF">
    <w:name w:val="9857730185B845CDA38AC7C434DFB7BF"/>
    <w:rsid w:val="008579A4"/>
    <w:pPr>
      <w:spacing w:after="160" w:line="259" w:lineRule="auto"/>
    </w:pPr>
  </w:style>
  <w:style w:type="paragraph" w:customStyle="1" w:styleId="DA8DE36A66DA4F36B25BD230F2BB8C23">
    <w:name w:val="DA8DE36A66DA4F36B25BD230F2BB8C23"/>
    <w:rsid w:val="008579A4"/>
    <w:pPr>
      <w:spacing w:after="160" w:line="259" w:lineRule="auto"/>
    </w:pPr>
  </w:style>
  <w:style w:type="paragraph" w:customStyle="1" w:styleId="5CAB96E95BE048AF801340924BA73E20">
    <w:name w:val="5CAB96E95BE048AF801340924BA73E20"/>
    <w:rsid w:val="008579A4"/>
    <w:pPr>
      <w:spacing w:after="160" w:line="259" w:lineRule="auto"/>
    </w:pPr>
  </w:style>
  <w:style w:type="paragraph" w:customStyle="1" w:styleId="584439FF8FE44E6D98DDDBE3E8D61BFF">
    <w:name w:val="584439FF8FE44E6D98DDDBE3E8D61BFF"/>
    <w:rsid w:val="008579A4"/>
    <w:pPr>
      <w:spacing w:after="160" w:line="259" w:lineRule="auto"/>
    </w:pPr>
  </w:style>
  <w:style w:type="paragraph" w:customStyle="1" w:styleId="7F1FDC6796E147838F3CDBFE1EC130A0">
    <w:name w:val="7F1FDC6796E147838F3CDBFE1EC130A0"/>
    <w:rsid w:val="008579A4"/>
    <w:pPr>
      <w:spacing w:after="160" w:line="259" w:lineRule="auto"/>
    </w:pPr>
  </w:style>
  <w:style w:type="paragraph" w:customStyle="1" w:styleId="498FAFBE336849DDB5EA017085AA754A">
    <w:name w:val="498FAFBE336849DDB5EA017085AA754A"/>
    <w:rsid w:val="008579A4"/>
    <w:pPr>
      <w:spacing w:after="160" w:line="259" w:lineRule="auto"/>
    </w:pPr>
  </w:style>
  <w:style w:type="paragraph" w:customStyle="1" w:styleId="33D4B12731A149C5966C16D9BA5DBF57">
    <w:name w:val="33D4B12731A149C5966C16D9BA5DBF57"/>
    <w:rsid w:val="008579A4"/>
    <w:pPr>
      <w:spacing w:after="160" w:line="259" w:lineRule="auto"/>
    </w:pPr>
  </w:style>
  <w:style w:type="paragraph" w:customStyle="1" w:styleId="34B98A7432EF44FF9AE059BC6E89DC79">
    <w:name w:val="34B98A7432EF44FF9AE059BC6E89DC79"/>
    <w:rsid w:val="008579A4"/>
    <w:pPr>
      <w:spacing w:after="160" w:line="259" w:lineRule="auto"/>
    </w:pPr>
  </w:style>
  <w:style w:type="paragraph" w:customStyle="1" w:styleId="B502AECC1CEC469297E6A26DC34EF3AF">
    <w:name w:val="B502AECC1CEC469297E6A26DC34EF3AF"/>
    <w:rsid w:val="008579A4"/>
    <w:pPr>
      <w:spacing w:after="160" w:line="259" w:lineRule="auto"/>
    </w:pPr>
  </w:style>
  <w:style w:type="paragraph" w:customStyle="1" w:styleId="F107552031334ED291CE11DADDFAB3C7">
    <w:name w:val="F107552031334ED291CE11DADDFAB3C7"/>
    <w:rsid w:val="008579A4"/>
    <w:pPr>
      <w:spacing w:after="160" w:line="259" w:lineRule="auto"/>
    </w:pPr>
  </w:style>
  <w:style w:type="paragraph" w:customStyle="1" w:styleId="648806D470AF4CA1893EED0BF8664C61">
    <w:name w:val="648806D470AF4CA1893EED0BF8664C61"/>
    <w:rsid w:val="008579A4"/>
    <w:pPr>
      <w:spacing w:after="160" w:line="259" w:lineRule="auto"/>
    </w:pPr>
  </w:style>
  <w:style w:type="paragraph" w:customStyle="1" w:styleId="0E138366840B43C5B41B2717C08D5409">
    <w:name w:val="0E138366840B43C5B41B2717C08D5409"/>
    <w:rsid w:val="008579A4"/>
    <w:pPr>
      <w:spacing w:after="160" w:line="259" w:lineRule="auto"/>
    </w:pPr>
  </w:style>
  <w:style w:type="paragraph" w:customStyle="1" w:styleId="6C1D895A6CE540ACBE82000209FB7B75">
    <w:name w:val="6C1D895A6CE540ACBE82000209FB7B75"/>
    <w:rsid w:val="008579A4"/>
    <w:pPr>
      <w:spacing w:after="160" w:line="259" w:lineRule="auto"/>
    </w:pPr>
  </w:style>
  <w:style w:type="paragraph" w:customStyle="1" w:styleId="25F491DD061F431DA551D8D9BD0A2F62">
    <w:name w:val="25F491DD061F431DA551D8D9BD0A2F62"/>
    <w:rsid w:val="008579A4"/>
    <w:pPr>
      <w:spacing w:after="160" w:line="259" w:lineRule="auto"/>
    </w:pPr>
  </w:style>
  <w:style w:type="paragraph" w:customStyle="1" w:styleId="78CBF0735A204790A40B29A985A3DA99">
    <w:name w:val="78CBF0735A204790A40B29A985A3DA99"/>
    <w:rsid w:val="008579A4"/>
    <w:pPr>
      <w:spacing w:after="160" w:line="259" w:lineRule="auto"/>
    </w:pPr>
  </w:style>
  <w:style w:type="paragraph" w:customStyle="1" w:styleId="AF99C7EF55C342F780BDEB68D85687AC">
    <w:name w:val="AF99C7EF55C342F780BDEB68D85687AC"/>
    <w:rsid w:val="008579A4"/>
    <w:pPr>
      <w:spacing w:after="160" w:line="259" w:lineRule="auto"/>
    </w:pPr>
  </w:style>
  <w:style w:type="paragraph" w:customStyle="1" w:styleId="42918F29E38249E0AFAC69FA3380A0AB">
    <w:name w:val="42918F29E38249E0AFAC69FA3380A0AB"/>
    <w:rsid w:val="008579A4"/>
    <w:pPr>
      <w:spacing w:after="160" w:line="259" w:lineRule="auto"/>
    </w:pPr>
  </w:style>
  <w:style w:type="paragraph" w:customStyle="1" w:styleId="FCEC6C8690844B048EA3BC9B9D22CF88">
    <w:name w:val="FCEC6C8690844B048EA3BC9B9D22CF88"/>
    <w:rsid w:val="008579A4"/>
    <w:pPr>
      <w:spacing w:after="160" w:line="259" w:lineRule="auto"/>
    </w:pPr>
  </w:style>
  <w:style w:type="paragraph" w:customStyle="1" w:styleId="05B9514100244863B5F78C88E04A5AD3">
    <w:name w:val="05B9514100244863B5F78C88E04A5AD3"/>
    <w:rsid w:val="008579A4"/>
    <w:pPr>
      <w:spacing w:after="160" w:line="259" w:lineRule="auto"/>
    </w:pPr>
  </w:style>
  <w:style w:type="paragraph" w:customStyle="1" w:styleId="A28D8E0EC8B1493A8E2D3254E5FA1FCC">
    <w:name w:val="A28D8E0EC8B1493A8E2D3254E5FA1FCC"/>
    <w:rsid w:val="008579A4"/>
    <w:pPr>
      <w:spacing w:after="160" w:line="259" w:lineRule="auto"/>
    </w:pPr>
  </w:style>
  <w:style w:type="paragraph" w:customStyle="1" w:styleId="A080081EF0BF4873B9EC71127D713898">
    <w:name w:val="A080081EF0BF4873B9EC71127D713898"/>
    <w:rsid w:val="008579A4"/>
    <w:pPr>
      <w:spacing w:after="160" w:line="259" w:lineRule="auto"/>
    </w:pPr>
  </w:style>
  <w:style w:type="paragraph" w:customStyle="1" w:styleId="2355859D492B41899F485BC295654356">
    <w:name w:val="2355859D492B41899F485BC295654356"/>
    <w:rsid w:val="008579A4"/>
    <w:pPr>
      <w:spacing w:after="160" w:line="259" w:lineRule="auto"/>
    </w:pPr>
  </w:style>
  <w:style w:type="paragraph" w:customStyle="1" w:styleId="A7987C6697E748C6A48EFC8188A75279">
    <w:name w:val="A7987C6697E748C6A48EFC8188A75279"/>
    <w:rsid w:val="008579A4"/>
    <w:pPr>
      <w:spacing w:after="160" w:line="259" w:lineRule="auto"/>
    </w:pPr>
  </w:style>
  <w:style w:type="paragraph" w:customStyle="1" w:styleId="4070C37FA48C4123B101528FCC4EE8DF">
    <w:name w:val="4070C37FA48C4123B101528FCC4EE8DF"/>
    <w:rsid w:val="008579A4"/>
    <w:pPr>
      <w:spacing w:after="160" w:line="259" w:lineRule="auto"/>
    </w:pPr>
  </w:style>
  <w:style w:type="paragraph" w:customStyle="1" w:styleId="4B1086BC0B2B48A6A1C22D34AA8B077D">
    <w:name w:val="4B1086BC0B2B48A6A1C22D34AA8B077D"/>
    <w:rsid w:val="008579A4"/>
    <w:pPr>
      <w:spacing w:after="160" w:line="259" w:lineRule="auto"/>
    </w:pPr>
  </w:style>
  <w:style w:type="paragraph" w:customStyle="1" w:styleId="5446D87BB4494DC68E85EFCE8BBE96D2">
    <w:name w:val="5446D87BB4494DC68E85EFCE8BBE96D2"/>
    <w:rsid w:val="008579A4"/>
    <w:pPr>
      <w:spacing w:after="160" w:line="259" w:lineRule="auto"/>
    </w:pPr>
  </w:style>
  <w:style w:type="paragraph" w:customStyle="1" w:styleId="8FFF1807CF9C479A821DB64CB0C64755">
    <w:name w:val="8FFF1807CF9C479A821DB64CB0C64755"/>
    <w:rsid w:val="008579A4"/>
    <w:pPr>
      <w:spacing w:after="160" w:line="259" w:lineRule="auto"/>
    </w:pPr>
  </w:style>
  <w:style w:type="paragraph" w:customStyle="1" w:styleId="C4C762E7B24D4F79B904D60DEA9749E0">
    <w:name w:val="C4C762E7B24D4F79B904D60DEA9749E0"/>
    <w:rsid w:val="008579A4"/>
    <w:pPr>
      <w:spacing w:after="160" w:line="259" w:lineRule="auto"/>
    </w:pPr>
  </w:style>
  <w:style w:type="paragraph" w:customStyle="1" w:styleId="42DB5F3FF47C40E39D7FA9E3D6630DC9">
    <w:name w:val="42DB5F3FF47C40E39D7FA9E3D6630DC9"/>
    <w:rsid w:val="008579A4"/>
    <w:pPr>
      <w:spacing w:after="160" w:line="259" w:lineRule="auto"/>
    </w:pPr>
  </w:style>
  <w:style w:type="paragraph" w:customStyle="1" w:styleId="47B26D7B494F407093894BF7D172F6BC">
    <w:name w:val="47B26D7B494F407093894BF7D172F6BC"/>
    <w:rsid w:val="008579A4"/>
    <w:pPr>
      <w:spacing w:after="160" w:line="259" w:lineRule="auto"/>
    </w:pPr>
  </w:style>
  <w:style w:type="paragraph" w:customStyle="1" w:styleId="62318F1844EB4C2F83C1C6A789560511">
    <w:name w:val="62318F1844EB4C2F83C1C6A789560511"/>
    <w:rsid w:val="008579A4"/>
    <w:pPr>
      <w:spacing w:after="160" w:line="259" w:lineRule="auto"/>
    </w:pPr>
  </w:style>
  <w:style w:type="paragraph" w:customStyle="1" w:styleId="22A71FF3B3344F69BC910E2C9CC69AA0">
    <w:name w:val="22A71FF3B3344F69BC910E2C9CC69AA0"/>
    <w:rsid w:val="008579A4"/>
    <w:pPr>
      <w:spacing w:after="160" w:line="259" w:lineRule="auto"/>
    </w:pPr>
  </w:style>
  <w:style w:type="paragraph" w:customStyle="1" w:styleId="4A4729CB417445D6816B43A41729D725">
    <w:name w:val="4A4729CB417445D6816B43A41729D725"/>
    <w:rsid w:val="008579A4"/>
    <w:pPr>
      <w:spacing w:after="160" w:line="259" w:lineRule="auto"/>
    </w:pPr>
  </w:style>
  <w:style w:type="paragraph" w:customStyle="1" w:styleId="73EAA289EEC44B14A6A35CB18DA69677">
    <w:name w:val="73EAA289EEC44B14A6A35CB18DA69677"/>
    <w:rsid w:val="008579A4"/>
    <w:pPr>
      <w:spacing w:after="160" w:line="259" w:lineRule="auto"/>
    </w:pPr>
  </w:style>
  <w:style w:type="paragraph" w:customStyle="1" w:styleId="AE2CBA0B4E7C4166B78A647FB63B5FF5">
    <w:name w:val="AE2CBA0B4E7C4166B78A647FB63B5FF5"/>
    <w:rsid w:val="008579A4"/>
    <w:pPr>
      <w:spacing w:after="160" w:line="259" w:lineRule="auto"/>
    </w:pPr>
  </w:style>
  <w:style w:type="paragraph" w:customStyle="1" w:styleId="86AEED8155C7411484D6531F6297FBC1">
    <w:name w:val="86AEED8155C7411484D6531F6297FBC1"/>
    <w:rsid w:val="008579A4"/>
    <w:pPr>
      <w:spacing w:after="160" w:line="259" w:lineRule="auto"/>
    </w:pPr>
  </w:style>
  <w:style w:type="paragraph" w:customStyle="1" w:styleId="A1043E2E8C964DE79CF4BA9D991A6F7B">
    <w:name w:val="A1043E2E8C964DE79CF4BA9D991A6F7B"/>
    <w:rsid w:val="008579A4"/>
    <w:pPr>
      <w:spacing w:after="160" w:line="259" w:lineRule="auto"/>
    </w:pPr>
  </w:style>
  <w:style w:type="paragraph" w:customStyle="1" w:styleId="789B1C881C2D4F758CD1F4E8AC48F332">
    <w:name w:val="789B1C881C2D4F758CD1F4E8AC48F332"/>
    <w:rsid w:val="008579A4"/>
    <w:pPr>
      <w:spacing w:after="160" w:line="259" w:lineRule="auto"/>
    </w:pPr>
  </w:style>
  <w:style w:type="paragraph" w:customStyle="1" w:styleId="9746D5D8DF7C4318A9DF6882F3C8D77A">
    <w:name w:val="9746D5D8DF7C4318A9DF6882F3C8D77A"/>
    <w:rsid w:val="008579A4"/>
    <w:pPr>
      <w:spacing w:after="160" w:line="259" w:lineRule="auto"/>
    </w:pPr>
  </w:style>
  <w:style w:type="paragraph" w:customStyle="1" w:styleId="896B2361FC79405FBB39F1E9F2092FC7">
    <w:name w:val="896B2361FC79405FBB39F1E9F2092FC7"/>
    <w:rsid w:val="008579A4"/>
    <w:pPr>
      <w:spacing w:after="160" w:line="259" w:lineRule="auto"/>
    </w:pPr>
  </w:style>
  <w:style w:type="paragraph" w:customStyle="1" w:styleId="E0BDA5D3D1914AB29B6C4F5EFCB90383">
    <w:name w:val="E0BDA5D3D1914AB29B6C4F5EFCB90383"/>
    <w:rsid w:val="008579A4"/>
    <w:pPr>
      <w:spacing w:after="160" w:line="259" w:lineRule="auto"/>
    </w:pPr>
  </w:style>
  <w:style w:type="paragraph" w:customStyle="1" w:styleId="0C6F1983FE874116B8EA6BBCBE285376">
    <w:name w:val="0C6F1983FE874116B8EA6BBCBE285376"/>
    <w:rsid w:val="008579A4"/>
    <w:pPr>
      <w:spacing w:after="160" w:line="259" w:lineRule="auto"/>
    </w:pPr>
  </w:style>
  <w:style w:type="paragraph" w:customStyle="1" w:styleId="AE59615500794714964124D77D41CEDA">
    <w:name w:val="AE59615500794714964124D77D41CEDA"/>
    <w:rsid w:val="008579A4"/>
    <w:pPr>
      <w:spacing w:after="160" w:line="259" w:lineRule="auto"/>
    </w:pPr>
  </w:style>
  <w:style w:type="paragraph" w:customStyle="1" w:styleId="24E7922F7ECB4EB19D3E9E173F10C932">
    <w:name w:val="24E7922F7ECB4EB19D3E9E173F10C932"/>
    <w:rsid w:val="008579A4"/>
    <w:pPr>
      <w:spacing w:after="160" w:line="259" w:lineRule="auto"/>
    </w:pPr>
  </w:style>
  <w:style w:type="paragraph" w:customStyle="1" w:styleId="4F103D94C4554269B3235F323B0A799E">
    <w:name w:val="4F103D94C4554269B3235F323B0A799E"/>
    <w:rsid w:val="008579A4"/>
    <w:pPr>
      <w:spacing w:after="160" w:line="259" w:lineRule="auto"/>
    </w:pPr>
  </w:style>
  <w:style w:type="paragraph" w:customStyle="1" w:styleId="A67DF5802F064E64B4E3D8D628C55837">
    <w:name w:val="A67DF5802F064E64B4E3D8D628C55837"/>
    <w:rsid w:val="008579A4"/>
    <w:pPr>
      <w:spacing w:after="160" w:line="259" w:lineRule="auto"/>
    </w:pPr>
  </w:style>
  <w:style w:type="paragraph" w:customStyle="1" w:styleId="5371327A428F457BBBF8C7B4BA0D6BE7">
    <w:name w:val="5371327A428F457BBBF8C7B4BA0D6BE7"/>
    <w:rsid w:val="008579A4"/>
    <w:pPr>
      <w:spacing w:after="160" w:line="259" w:lineRule="auto"/>
    </w:pPr>
  </w:style>
  <w:style w:type="paragraph" w:customStyle="1" w:styleId="FDB0AEA235EC4B59BB916F7D7B297ED3">
    <w:name w:val="FDB0AEA235EC4B59BB916F7D7B297ED3"/>
    <w:rsid w:val="008579A4"/>
    <w:pPr>
      <w:spacing w:after="160" w:line="259" w:lineRule="auto"/>
    </w:pPr>
  </w:style>
  <w:style w:type="paragraph" w:customStyle="1" w:styleId="7039FA4EBF25475CBD4F1913A0DD9A3A">
    <w:name w:val="7039FA4EBF25475CBD4F1913A0DD9A3A"/>
    <w:rsid w:val="008579A4"/>
    <w:pPr>
      <w:spacing w:after="160" w:line="259" w:lineRule="auto"/>
    </w:pPr>
  </w:style>
  <w:style w:type="paragraph" w:customStyle="1" w:styleId="DEEA26B4FFEC425BACC897CD962CFD69">
    <w:name w:val="DEEA26B4FFEC425BACC897CD962CFD69"/>
    <w:rsid w:val="008579A4"/>
    <w:pPr>
      <w:spacing w:after="160" w:line="259" w:lineRule="auto"/>
    </w:pPr>
  </w:style>
  <w:style w:type="paragraph" w:customStyle="1" w:styleId="752CA19CBD634E5FAF8FCD705628F037">
    <w:name w:val="752CA19CBD634E5FAF8FCD705628F037"/>
    <w:rsid w:val="008579A4"/>
    <w:pPr>
      <w:spacing w:after="160" w:line="259" w:lineRule="auto"/>
    </w:pPr>
  </w:style>
  <w:style w:type="paragraph" w:customStyle="1" w:styleId="53174100A4F440BBBFB2739C4377AAE7">
    <w:name w:val="53174100A4F440BBBFB2739C4377AAE7"/>
    <w:rsid w:val="008579A4"/>
    <w:pPr>
      <w:spacing w:after="160" w:line="259" w:lineRule="auto"/>
    </w:pPr>
  </w:style>
  <w:style w:type="paragraph" w:customStyle="1" w:styleId="899D7A87119B4171BDC6CE1FAA67281F">
    <w:name w:val="899D7A87119B4171BDC6CE1FAA67281F"/>
    <w:rsid w:val="008579A4"/>
    <w:pPr>
      <w:spacing w:after="160" w:line="259" w:lineRule="auto"/>
    </w:pPr>
  </w:style>
  <w:style w:type="paragraph" w:customStyle="1" w:styleId="56208F2D50E44B4F9928776FC07250DC">
    <w:name w:val="56208F2D50E44B4F9928776FC07250DC"/>
    <w:rsid w:val="008579A4"/>
    <w:pPr>
      <w:spacing w:after="160" w:line="259" w:lineRule="auto"/>
    </w:pPr>
  </w:style>
  <w:style w:type="paragraph" w:customStyle="1" w:styleId="3617479B7D2F4B7CB1D0951ACE022DC3">
    <w:name w:val="3617479B7D2F4B7CB1D0951ACE022DC3"/>
    <w:rsid w:val="008579A4"/>
    <w:pPr>
      <w:spacing w:after="160" w:line="259" w:lineRule="auto"/>
    </w:pPr>
  </w:style>
  <w:style w:type="paragraph" w:customStyle="1" w:styleId="E051813CF22F489E952A492C75F4BB94">
    <w:name w:val="E051813CF22F489E952A492C75F4BB94"/>
    <w:rsid w:val="008579A4"/>
    <w:pPr>
      <w:spacing w:after="160" w:line="259" w:lineRule="auto"/>
    </w:pPr>
  </w:style>
  <w:style w:type="paragraph" w:customStyle="1" w:styleId="B5D5AE564A6F4240A9AFC5F518470B24">
    <w:name w:val="B5D5AE564A6F4240A9AFC5F518470B24"/>
    <w:rsid w:val="008579A4"/>
    <w:pPr>
      <w:spacing w:after="160" w:line="259" w:lineRule="auto"/>
    </w:pPr>
  </w:style>
  <w:style w:type="paragraph" w:customStyle="1" w:styleId="9887E0C837DD44678360C12A59B18936">
    <w:name w:val="9887E0C837DD44678360C12A59B18936"/>
    <w:rsid w:val="008579A4"/>
    <w:pPr>
      <w:spacing w:after="160" w:line="259" w:lineRule="auto"/>
    </w:pPr>
  </w:style>
  <w:style w:type="paragraph" w:customStyle="1" w:styleId="AB86AA0F24F044F79C93C93EC01B6915">
    <w:name w:val="AB86AA0F24F044F79C93C93EC01B6915"/>
    <w:rsid w:val="008579A4"/>
    <w:pPr>
      <w:spacing w:after="160" w:line="259" w:lineRule="auto"/>
    </w:pPr>
  </w:style>
  <w:style w:type="paragraph" w:customStyle="1" w:styleId="B09C4A58938D45D5A9690D0AA53C4620">
    <w:name w:val="B09C4A58938D45D5A9690D0AA53C4620"/>
    <w:rsid w:val="008579A4"/>
    <w:pPr>
      <w:spacing w:after="160" w:line="259" w:lineRule="auto"/>
    </w:pPr>
  </w:style>
  <w:style w:type="paragraph" w:customStyle="1" w:styleId="8B3D25AB27014253856D08FD463C9342">
    <w:name w:val="8B3D25AB27014253856D08FD463C9342"/>
    <w:rsid w:val="008579A4"/>
    <w:pPr>
      <w:spacing w:after="160" w:line="259" w:lineRule="auto"/>
    </w:pPr>
  </w:style>
  <w:style w:type="paragraph" w:customStyle="1" w:styleId="771FC39EFEE546CA8DD90DC0543C5C08">
    <w:name w:val="771FC39EFEE546CA8DD90DC0543C5C08"/>
    <w:rsid w:val="008579A4"/>
    <w:pPr>
      <w:spacing w:after="160" w:line="259" w:lineRule="auto"/>
    </w:pPr>
  </w:style>
  <w:style w:type="paragraph" w:customStyle="1" w:styleId="C80262F9B06147228F85858F64A1C72A">
    <w:name w:val="C80262F9B06147228F85858F64A1C72A"/>
    <w:rsid w:val="008579A4"/>
    <w:pPr>
      <w:spacing w:after="160" w:line="259" w:lineRule="auto"/>
    </w:pPr>
  </w:style>
  <w:style w:type="paragraph" w:customStyle="1" w:styleId="6576D497587A49B389DC223D9C64E022">
    <w:name w:val="6576D497587A49B389DC223D9C64E022"/>
    <w:rsid w:val="008579A4"/>
    <w:pPr>
      <w:spacing w:after="160" w:line="259" w:lineRule="auto"/>
    </w:pPr>
  </w:style>
  <w:style w:type="paragraph" w:customStyle="1" w:styleId="142ADBC3A38C45C68E02042E6AFE744C">
    <w:name w:val="142ADBC3A38C45C68E02042E6AFE744C"/>
    <w:rsid w:val="008579A4"/>
    <w:pPr>
      <w:spacing w:after="160" w:line="259" w:lineRule="auto"/>
    </w:pPr>
  </w:style>
  <w:style w:type="paragraph" w:customStyle="1" w:styleId="ECC109C992AC4A4CA5A7E55FD87CBEC9">
    <w:name w:val="ECC109C992AC4A4CA5A7E55FD87CBEC9"/>
    <w:rsid w:val="008579A4"/>
    <w:pPr>
      <w:spacing w:after="160" w:line="259" w:lineRule="auto"/>
    </w:pPr>
  </w:style>
  <w:style w:type="paragraph" w:customStyle="1" w:styleId="E490A4BE206B40CD9124ED84B348FEAB">
    <w:name w:val="E490A4BE206B40CD9124ED84B348FEAB"/>
    <w:rsid w:val="008579A4"/>
    <w:pPr>
      <w:spacing w:after="160" w:line="259" w:lineRule="auto"/>
    </w:pPr>
  </w:style>
  <w:style w:type="paragraph" w:customStyle="1" w:styleId="B1AC302C5E5145979CF85F2CA54B0666">
    <w:name w:val="B1AC302C5E5145979CF85F2CA54B0666"/>
    <w:rsid w:val="008579A4"/>
    <w:pPr>
      <w:spacing w:after="160" w:line="259" w:lineRule="auto"/>
    </w:pPr>
  </w:style>
  <w:style w:type="paragraph" w:customStyle="1" w:styleId="771728C8CECD4B5384F6E8AD0A0844E6">
    <w:name w:val="771728C8CECD4B5384F6E8AD0A0844E6"/>
    <w:rsid w:val="008579A4"/>
    <w:pPr>
      <w:spacing w:after="160" w:line="259" w:lineRule="auto"/>
    </w:pPr>
  </w:style>
  <w:style w:type="paragraph" w:customStyle="1" w:styleId="FEABB85799414CE08FE5FE87A9E199BD">
    <w:name w:val="FEABB85799414CE08FE5FE87A9E199BD"/>
    <w:rsid w:val="008579A4"/>
    <w:pPr>
      <w:spacing w:after="160" w:line="259" w:lineRule="auto"/>
    </w:pPr>
  </w:style>
  <w:style w:type="paragraph" w:customStyle="1" w:styleId="1B9E700D646E4EB6BFFC52F3022EFC29">
    <w:name w:val="1B9E700D646E4EB6BFFC52F3022EFC29"/>
    <w:rsid w:val="008579A4"/>
    <w:pPr>
      <w:spacing w:after="160" w:line="259" w:lineRule="auto"/>
    </w:pPr>
  </w:style>
  <w:style w:type="paragraph" w:customStyle="1" w:styleId="E30C26733DD94F5796E4137DD8C27B14">
    <w:name w:val="E30C26733DD94F5796E4137DD8C27B14"/>
    <w:rsid w:val="008579A4"/>
    <w:pPr>
      <w:spacing w:after="160" w:line="259" w:lineRule="auto"/>
    </w:pPr>
  </w:style>
  <w:style w:type="paragraph" w:customStyle="1" w:styleId="A26C16941AA24929AE1E5468AA500D92">
    <w:name w:val="A26C16941AA24929AE1E5468AA500D92"/>
    <w:rsid w:val="008579A4"/>
    <w:pPr>
      <w:spacing w:after="160" w:line="259" w:lineRule="auto"/>
    </w:pPr>
  </w:style>
  <w:style w:type="paragraph" w:customStyle="1" w:styleId="DB130C45C03E41C48F0264EE37CCFE29">
    <w:name w:val="DB130C45C03E41C48F0264EE37CCFE29"/>
    <w:rsid w:val="008579A4"/>
    <w:pPr>
      <w:spacing w:after="160" w:line="259" w:lineRule="auto"/>
    </w:pPr>
  </w:style>
  <w:style w:type="paragraph" w:customStyle="1" w:styleId="4E9E26980743405D9EF741A3E8397459">
    <w:name w:val="4E9E26980743405D9EF741A3E8397459"/>
    <w:rsid w:val="008579A4"/>
    <w:pPr>
      <w:spacing w:after="160" w:line="259" w:lineRule="auto"/>
    </w:pPr>
  </w:style>
  <w:style w:type="paragraph" w:customStyle="1" w:styleId="84F55DACCF704460A39AD9378DC97120">
    <w:name w:val="84F55DACCF704460A39AD9378DC97120"/>
    <w:rsid w:val="008579A4"/>
    <w:pPr>
      <w:spacing w:after="160" w:line="259" w:lineRule="auto"/>
    </w:pPr>
  </w:style>
  <w:style w:type="paragraph" w:customStyle="1" w:styleId="B68D7FCB61B944BB80C368C12F73C0F0">
    <w:name w:val="B68D7FCB61B944BB80C368C12F73C0F0"/>
    <w:rsid w:val="008579A4"/>
    <w:pPr>
      <w:spacing w:after="160" w:line="259" w:lineRule="auto"/>
    </w:pPr>
  </w:style>
  <w:style w:type="paragraph" w:customStyle="1" w:styleId="821851C8C2E34A279837D3DA60824163">
    <w:name w:val="821851C8C2E34A279837D3DA60824163"/>
    <w:rsid w:val="008579A4"/>
    <w:pPr>
      <w:spacing w:after="160" w:line="259" w:lineRule="auto"/>
    </w:pPr>
  </w:style>
  <w:style w:type="paragraph" w:customStyle="1" w:styleId="7EE4BB7D8C234781B28D15FB09D251F3">
    <w:name w:val="7EE4BB7D8C234781B28D15FB09D251F3"/>
    <w:rsid w:val="008579A4"/>
    <w:pPr>
      <w:spacing w:after="160" w:line="259" w:lineRule="auto"/>
    </w:pPr>
  </w:style>
  <w:style w:type="paragraph" w:customStyle="1" w:styleId="6A036878C20049168EDAAEFD0B0CD0C5">
    <w:name w:val="6A036878C20049168EDAAEFD0B0CD0C5"/>
    <w:rsid w:val="008579A4"/>
    <w:pPr>
      <w:spacing w:after="160" w:line="259" w:lineRule="auto"/>
    </w:pPr>
  </w:style>
  <w:style w:type="paragraph" w:customStyle="1" w:styleId="C2DCD458C81C4787ACC63E3BBE898E89">
    <w:name w:val="C2DCD458C81C4787ACC63E3BBE898E89"/>
    <w:rsid w:val="008579A4"/>
    <w:pPr>
      <w:spacing w:after="160" w:line="259" w:lineRule="auto"/>
    </w:pPr>
  </w:style>
  <w:style w:type="paragraph" w:customStyle="1" w:styleId="69D834C9C9894D109A50FBA3C1ACA42C">
    <w:name w:val="69D834C9C9894D109A50FBA3C1ACA42C"/>
    <w:rsid w:val="008579A4"/>
    <w:pPr>
      <w:spacing w:after="160" w:line="259" w:lineRule="auto"/>
    </w:pPr>
  </w:style>
  <w:style w:type="paragraph" w:customStyle="1" w:styleId="C26EE6C80BE84B73B3B924D4E13C28AA">
    <w:name w:val="C26EE6C80BE84B73B3B924D4E13C28AA"/>
    <w:rsid w:val="008579A4"/>
    <w:pPr>
      <w:spacing w:after="160" w:line="259" w:lineRule="auto"/>
    </w:pPr>
  </w:style>
  <w:style w:type="paragraph" w:customStyle="1" w:styleId="422FD0DC5FDF4EB19F73EB4182826B89">
    <w:name w:val="422FD0DC5FDF4EB19F73EB4182826B89"/>
    <w:rsid w:val="008579A4"/>
    <w:pPr>
      <w:spacing w:after="160" w:line="259" w:lineRule="auto"/>
    </w:pPr>
  </w:style>
  <w:style w:type="paragraph" w:customStyle="1" w:styleId="9E0092E77F5646938892CA7D5D4487F6">
    <w:name w:val="9E0092E77F5646938892CA7D5D4487F6"/>
    <w:rsid w:val="008579A4"/>
    <w:pPr>
      <w:spacing w:after="160" w:line="259" w:lineRule="auto"/>
    </w:pPr>
  </w:style>
  <w:style w:type="paragraph" w:customStyle="1" w:styleId="22DB6E7F762845D98A2E28C366C605B8">
    <w:name w:val="22DB6E7F762845D98A2E28C366C605B8"/>
    <w:rsid w:val="008579A4"/>
    <w:pPr>
      <w:spacing w:after="160" w:line="259" w:lineRule="auto"/>
    </w:pPr>
  </w:style>
  <w:style w:type="paragraph" w:customStyle="1" w:styleId="9525FF637F4B4A758918BB8B9A16155A">
    <w:name w:val="9525FF637F4B4A758918BB8B9A16155A"/>
    <w:rsid w:val="008579A4"/>
    <w:pPr>
      <w:spacing w:after="160" w:line="259" w:lineRule="auto"/>
    </w:pPr>
  </w:style>
  <w:style w:type="paragraph" w:customStyle="1" w:styleId="4C1C9E333AAB4BDC968AFAEF133EB7B5">
    <w:name w:val="4C1C9E333AAB4BDC968AFAEF133EB7B5"/>
    <w:rsid w:val="008579A4"/>
    <w:pPr>
      <w:spacing w:after="160" w:line="259" w:lineRule="auto"/>
    </w:pPr>
  </w:style>
  <w:style w:type="paragraph" w:customStyle="1" w:styleId="2EBF6EAAE85D4596B45E74618009B3F7">
    <w:name w:val="2EBF6EAAE85D4596B45E74618009B3F7"/>
    <w:rsid w:val="008579A4"/>
    <w:pPr>
      <w:spacing w:after="160" w:line="259" w:lineRule="auto"/>
    </w:pPr>
  </w:style>
  <w:style w:type="paragraph" w:customStyle="1" w:styleId="5210A661713449D0A38DEE89B8E892AE">
    <w:name w:val="5210A661713449D0A38DEE89B8E892AE"/>
    <w:rsid w:val="008579A4"/>
    <w:pPr>
      <w:spacing w:after="160" w:line="259" w:lineRule="auto"/>
    </w:pPr>
  </w:style>
  <w:style w:type="paragraph" w:customStyle="1" w:styleId="0D8DD042EF3B4B55BC55AFEF25DAE46A">
    <w:name w:val="0D8DD042EF3B4B55BC55AFEF25DAE46A"/>
    <w:rsid w:val="008579A4"/>
    <w:pPr>
      <w:spacing w:after="160" w:line="259" w:lineRule="auto"/>
    </w:pPr>
  </w:style>
  <w:style w:type="paragraph" w:customStyle="1" w:styleId="60614234D72D42769A2C6A7EEC106973">
    <w:name w:val="60614234D72D42769A2C6A7EEC106973"/>
    <w:rsid w:val="008579A4"/>
    <w:pPr>
      <w:spacing w:after="160" w:line="259" w:lineRule="auto"/>
    </w:pPr>
  </w:style>
  <w:style w:type="paragraph" w:customStyle="1" w:styleId="63767EDA4E8E4D01962A1C1C20E612FE">
    <w:name w:val="63767EDA4E8E4D01962A1C1C20E612FE"/>
    <w:rsid w:val="008579A4"/>
    <w:pPr>
      <w:spacing w:after="160" w:line="259" w:lineRule="auto"/>
    </w:pPr>
  </w:style>
  <w:style w:type="paragraph" w:customStyle="1" w:styleId="0C917083418240A5A74C57A4D3AC5818">
    <w:name w:val="0C917083418240A5A74C57A4D3AC5818"/>
    <w:rsid w:val="008579A4"/>
    <w:pPr>
      <w:spacing w:after="160" w:line="259" w:lineRule="auto"/>
    </w:pPr>
  </w:style>
  <w:style w:type="paragraph" w:customStyle="1" w:styleId="49170DDAA01F483BBD01B3BC2328F3C6">
    <w:name w:val="49170DDAA01F483BBD01B3BC2328F3C6"/>
    <w:rsid w:val="008579A4"/>
    <w:pPr>
      <w:spacing w:after="160" w:line="259" w:lineRule="auto"/>
    </w:pPr>
  </w:style>
  <w:style w:type="paragraph" w:customStyle="1" w:styleId="D5A4A6E96A6A484680CCE72AC6B9F2A9">
    <w:name w:val="D5A4A6E96A6A484680CCE72AC6B9F2A9"/>
    <w:rsid w:val="008579A4"/>
    <w:pPr>
      <w:spacing w:after="160" w:line="259" w:lineRule="auto"/>
    </w:pPr>
  </w:style>
  <w:style w:type="paragraph" w:customStyle="1" w:styleId="CC4B154A74D34BC0A58CDF152AAA39B4">
    <w:name w:val="CC4B154A74D34BC0A58CDF152AAA39B4"/>
    <w:rsid w:val="008579A4"/>
    <w:pPr>
      <w:spacing w:after="160" w:line="259" w:lineRule="auto"/>
    </w:pPr>
  </w:style>
  <w:style w:type="paragraph" w:customStyle="1" w:styleId="C8CF5C3DFEC849D7ABFC763D1BB5AA21">
    <w:name w:val="C8CF5C3DFEC849D7ABFC763D1BB5AA21"/>
    <w:rsid w:val="008579A4"/>
    <w:pPr>
      <w:spacing w:after="160" w:line="259" w:lineRule="auto"/>
    </w:pPr>
  </w:style>
  <w:style w:type="paragraph" w:customStyle="1" w:styleId="CF1A1B9062FA413B947889FB05B01449">
    <w:name w:val="CF1A1B9062FA413B947889FB05B01449"/>
    <w:rsid w:val="008579A4"/>
    <w:pPr>
      <w:spacing w:after="160" w:line="259" w:lineRule="auto"/>
    </w:pPr>
  </w:style>
  <w:style w:type="paragraph" w:customStyle="1" w:styleId="1DC7E7832DCA419EAAA883D7D6119F57">
    <w:name w:val="1DC7E7832DCA419EAAA883D7D6119F57"/>
    <w:rsid w:val="001700B5"/>
    <w:pPr>
      <w:spacing w:after="160" w:line="259" w:lineRule="auto"/>
    </w:pPr>
  </w:style>
  <w:style w:type="paragraph" w:customStyle="1" w:styleId="48766608B3084045B9D36717A7F6D3E7">
    <w:name w:val="48766608B3084045B9D36717A7F6D3E7"/>
    <w:rsid w:val="001700B5"/>
    <w:pPr>
      <w:spacing w:after="160" w:line="259" w:lineRule="auto"/>
    </w:pPr>
  </w:style>
  <w:style w:type="paragraph" w:customStyle="1" w:styleId="87783D5B7FE84AD4BE2BF64AF735C8D3">
    <w:name w:val="87783D5B7FE84AD4BE2BF64AF735C8D3"/>
    <w:rsid w:val="001700B5"/>
    <w:pPr>
      <w:spacing w:after="160" w:line="259" w:lineRule="auto"/>
    </w:pPr>
  </w:style>
  <w:style w:type="paragraph" w:customStyle="1" w:styleId="DD09C6EC2D874C30BD4FB4AE2DC51B05">
    <w:name w:val="DD09C6EC2D874C30BD4FB4AE2DC51B05"/>
    <w:rsid w:val="001700B5"/>
    <w:pPr>
      <w:spacing w:after="160" w:line="259" w:lineRule="auto"/>
    </w:pPr>
  </w:style>
  <w:style w:type="paragraph" w:customStyle="1" w:styleId="466EC1F248194FE9983CFCC73153C67E">
    <w:name w:val="466EC1F248194FE9983CFCC73153C67E"/>
    <w:rsid w:val="001700B5"/>
    <w:pPr>
      <w:spacing w:after="160" w:line="259" w:lineRule="auto"/>
    </w:pPr>
  </w:style>
  <w:style w:type="paragraph" w:customStyle="1" w:styleId="ED147865360E402E921B48A9232785DB">
    <w:name w:val="ED147865360E402E921B48A9232785DB"/>
    <w:rsid w:val="001700B5"/>
    <w:pPr>
      <w:spacing w:after="160" w:line="259" w:lineRule="auto"/>
    </w:pPr>
  </w:style>
  <w:style w:type="paragraph" w:customStyle="1" w:styleId="C748EEF58FFE42A589CEE7AA7AE0FB7E">
    <w:name w:val="C748EEF58FFE42A589CEE7AA7AE0FB7E"/>
    <w:rsid w:val="001700B5"/>
    <w:pPr>
      <w:spacing w:after="160" w:line="259" w:lineRule="auto"/>
    </w:pPr>
  </w:style>
  <w:style w:type="paragraph" w:customStyle="1" w:styleId="6A0C942A997B4EE298DE868D84CEB485">
    <w:name w:val="6A0C942A997B4EE298DE868D84CEB485"/>
    <w:rsid w:val="001700B5"/>
    <w:pPr>
      <w:spacing w:after="160" w:line="259" w:lineRule="auto"/>
    </w:pPr>
  </w:style>
  <w:style w:type="paragraph" w:customStyle="1" w:styleId="5177DDAEA309436DB1E65A117BE745AE">
    <w:name w:val="5177DDAEA309436DB1E65A117BE745AE"/>
    <w:rsid w:val="001700B5"/>
    <w:pPr>
      <w:spacing w:after="160" w:line="259" w:lineRule="auto"/>
    </w:pPr>
  </w:style>
  <w:style w:type="paragraph" w:customStyle="1" w:styleId="41892F38936446CFB0C9DBDBD83CDB55">
    <w:name w:val="41892F38936446CFB0C9DBDBD83CDB55"/>
    <w:rsid w:val="001700B5"/>
    <w:pPr>
      <w:spacing w:after="160" w:line="259" w:lineRule="auto"/>
    </w:pPr>
  </w:style>
  <w:style w:type="paragraph" w:customStyle="1" w:styleId="1D5582D671884129A30156FD8C442CC1">
    <w:name w:val="1D5582D671884129A30156FD8C442CC1"/>
    <w:rsid w:val="001700B5"/>
    <w:pPr>
      <w:spacing w:after="160" w:line="259" w:lineRule="auto"/>
    </w:pPr>
  </w:style>
  <w:style w:type="paragraph" w:customStyle="1" w:styleId="B0EB8D3BCA0949DB82019E26C93744DB">
    <w:name w:val="B0EB8D3BCA0949DB82019E26C93744DB"/>
    <w:rsid w:val="001700B5"/>
    <w:pPr>
      <w:spacing w:after="160" w:line="259" w:lineRule="auto"/>
    </w:pPr>
  </w:style>
  <w:style w:type="paragraph" w:customStyle="1" w:styleId="418DC794AB124F1D826249B598DA5A73">
    <w:name w:val="418DC794AB124F1D826249B598DA5A73"/>
    <w:rsid w:val="001700B5"/>
    <w:pPr>
      <w:spacing w:after="160" w:line="259" w:lineRule="auto"/>
    </w:pPr>
  </w:style>
  <w:style w:type="paragraph" w:customStyle="1" w:styleId="98A8361A5C4F4BE69859FB975A648031">
    <w:name w:val="98A8361A5C4F4BE69859FB975A648031"/>
    <w:rsid w:val="001700B5"/>
    <w:pPr>
      <w:spacing w:after="160" w:line="259" w:lineRule="auto"/>
    </w:pPr>
  </w:style>
  <w:style w:type="paragraph" w:customStyle="1" w:styleId="AF621E76509D419A9477E0B119A46253">
    <w:name w:val="AF621E76509D419A9477E0B119A46253"/>
    <w:rsid w:val="001700B5"/>
    <w:pPr>
      <w:spacing w:after="160" w:line="259" w:lineRule="auto"/>
    </w:pPr>
  </w:style>
  <w:style w:type="paragraph" w:customStyle="1" w:styleId="CF3BB9B53BE04B47A3528EECF4EFC937">
    <w:name w:val="CF3BB9B53BE04B47A3528EECF4EFC937"/>
    <w:rsid w:val="001700B5"/>
    <w:pPr>
      <w:spacing w:after="160" w:line="259" w:lineRule="auto"/>
    </w:pPr>
  </w:style>
  <w:style w:type="paragraph" w:customStyle="1" w:styleId="19893840FEA1475DA416996132A4090E">
    <w:name w:val="19893840FEA1475DA416996132A4090E"/>
    <w:rsid w:val="001700B5"/>
    <w:pPr>
      <w:spacing w:after="160" w:line="259" w:lineRule="auto"/>
    </w:pPr>
  </w:style>
  <w:style w:type="paragraph" w:customStyle="1" w:styleId="392911764BBE4414AA5053B59C9967E5">
    <w:name w:val="392911764BBE4414AA5053B59C9967E5"/>
    <w:rsid w:val="001700B5"/>
    <w:pPr>
      <w:spacing w:after="160" w:line="259" w:lineRule="auto"/>
    </w:pPr>
  </w:style>
  <w:style w:type="paragraph" w:customStyle="1" w:styleId="7CD385ABD8D94EB3AFE9BF6DF2E8AA2B">
    <w:name w:val="7CD385ABD8D94EB3AFE9BF6DF2E8AA2B"/>
    <w:rsid w:val="001700B5"/>
    <w:pPr>
      <w:spacing w:after="160" w:line="259" w:lineRule="auto"/>
    </w:pPr>
  </w:style>
  <w:style w:type="paragraph" w:customStyle="1" w:styleId="A92CABEFF06C48638E6DA2C64C628EE4">
    <w:name w:val="A92CABEFF06C48638E6DA2C64C628EE4"/>
    <w:rsid w:val="001700B5"/>
    <w:pPr>
      <w:spacing w:after="160" w:line="259" w:lineRule="auto"/>
    </w:pPr>
  </w:style>
  <w:style w:type="paragraph" w:customStyle="1" w:styleId="1E71B83C21E246FAAF73BDB2044925AE">
    <w:name w:val="1E71B83C21E246FAAF73BDB2044925AE"/>
    <w:rsid w:val="001700B5"/>
    <w:pPr>
      <w:spacing w:after="160" w:line="259" w:lineRule="auto"/>
    </w:pPr>
  </w:style>
  <w:style w:type="paragraph" w:customStyle="1" w:styleId="391D0D51288746019FABA5F8DFDD7193">
    <w:name w:val="391D0D51288746019FABA5F8DFDD7193"/>
    <w:rsid w:val="001700B5"/>
    <w:pPr>
      <w:spacing w:after="160" w:line="259" w:lineRule="auto"/>
    </w:pPr>
  </w:style>
  <w:style w:type="paragraph" w:customStyle="1" w:styleId="A4D8D616A77A4B769EE416E532398BBE">
    <w:name w:val="A4D8D616A77A4B769EE416E532398BBE"/>
    <w:rsid w:val="001700B5"/>
    <w:pPr>
      <w:spacing w:after="160" w:line="259" w:lineRule="auto"/>
    </w:pPr>
  </w:style>
  <w:style w:type="paragraph" w:customStyle="1" w:styleId="09A338945E2C4FE286CAAFDBD0413A9E">
    <w:name w:val="09A338945E2C4FE286CAAFDBD0413A9E"/>
    <w:rsid w:val="001700B5"/>
    <w:pPr>
      <w:spacing w:after="160" w:line="259" w:lineRule="auto"/>
    </w:pPr>
  </w:style>
  <w:style w:type="paragraph" w:customStyle="1" w:styleId="7401BADF0F3648A9A5E757A4552F9D74">
    <w:name w:val="7401BADF0F3648A9A5E757A4552F9D74"/>
    <w:rsid w:val="001700B5"/>
    <w:pPr>
      <w:spacing w:after="160" w:line="259" w:lineRule="auto"/>
    </w:pPr>
  </w:style>
  <w:style w:type="paragraph" w:customStyle="1" w:styleId="F0B1B1390D8A45408428169E6BBAD290">
    <w:name w:val="F0B1B1390D8A45408428169E6BBAD290"/>
    <w:rsid w:val="001700B5"/>
    <w:pPr>
      <w:spacing w:after="160" w:line="259" w:lineRule="auto"/>
    </w:pPr>
  </w:style>
  <w:style w:type="paragraph" w:customStyle="1" w:styleId="5BCF9D34FDD64F2B8F30A05D11A07744">
    <w:name w:val="5BCF9D34FDD64F2B8F30A05D11A07744"/>
    <w:rsid w:val="001700B5"/>
    <w:pPr>
      <w:spacing w:after="160" w:line="259" w:lineRule="auto"/>
    </w:pPr>
  </w:style>
  <w:style w:type="paragraph" w:customStyle="1" w:styleId="014DA7A7824643778B31B830D7222CBF">
    <w:name w:val="014DA7A7824643778B31B830D7222CBF"/>
    <w:rsid w:val="001700B5"/>
    <w:pPr>
      <w:spacing w:after="160" w:line="259" w:lineRule="auto"/>
    </w:pPr>
  </w:style>
  <w:style w:type="paragraph" w:customStyle="1" w:styleId="54EFF44739E749E99DF7B82341F2C6D3">
    <w:name w:val="54EFF44739E749E99DF7B82341F2C6D3"/>
    <w:rsid w:val="001700B5"/>
    <w:pPr>
      <w:spacing w:after="160" w:line="259" w:lineRule="auto"/>
    </w:pPr>
  </w:style>
  <w:style w:type="paragraph" w:customStyle="1" w:styleId="C5824B6173544173A6CDFA21A36E3BFD">
    <w:name w:val="C5824B6173544173A6CDFA21A36E3BFD"/>
    <w:rsid w:val="001700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644F-9DA3-4456-AD2A-372EB1B5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FO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evic</dc:creator>
  <cp:lastModifiedBy>Danijela Rogina</cp:lastModifiedBy>
  <cp:revision>2</cp:revision>
  <dcterms:created xsi:type="dcterms:W3CDTF">2017-10-05T07:20:00Z</dcterms:created>
  <dcterms:modified xsi:type="dcterms:W3CDTF">2017-10-05T07:20:00Z</dcterms:modified>
</cp:coreProperties>
</file>